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3A" w:rsidRDefault="00B5483A"/>
    <w:p w:rsidR="00C518AB" w:rsidRDefault="00CD534F" w:rsidP="00C518AB">
      <w:pPr>
        <w:jc w:val="center"/>
        <w:rPr>
          <w:b/>
        </w:rPr>
      </w:pPr>
      <w:r>
        <w:rPr>
          <w:b/>
        </w:rPr>
        <w:t>Ansøgning</w:t>
      </w:r>
    </w:p>
    <w:p w:rsidR="00DA3493" w:rsidRPr="00905864" w:rsidRDefault="0013472D" w:rsidP="00C518AB">
      <w:pPr>
        <w:jc w:val="center"/>
        <w:rPr>
          <w:b/>
        </w:rPr>
      </w:pPr>
      <w:r w:rsidRPr="00905864">
        <w:rPr>
          <w:b/>
        </w:rPr>
        <w:t>om fri</w:t>
      </w:r>
      <w:r w:rsidR="00A77D7B">
        <w:rPr>
          <w:b/>
        </w:rPr>
        <w:t xml:space="preserve"> multifunktionel</w:t>
      </w:r>
      <w:r w:rsidRPr="00905864">
        <w:rPr>
          <w:b/>
        </w:rPr>
        <w:t xml:space="preserve"> </w:t>
      </w:r>
      <w:r w:rsidR="00F22DC8" w:rsidRPr="00905864">
        <w:rPr>
          <w:b/>
        </w:rPr>
        <w:t xml:space="preserve">jordfordeling til </w:t>
      </w:r>
      <w:r w:rsidR="00CD7157" w:rsidRPr="00905864">
        <w:rPr>
          <w:b/>
        </w:rPr>
        <w:t xml:space="preserve">muliggørelse af </w:t>
      </w:r>
      <w:r w:rsidR="00C518AB">
        <w:rPr>
          <w:b/>
        </w:rPr>
        <w:t xml:space="preserve">et </w:t>
      </w:r>
      <w:r w:rsidRPr="00905864">
        <w:rPr>
          <w:b/>
        </w:rPr>
        <w:t>multifunktionelt projekt</w:t>
      </w:r>
    </w:p>
    <w:p w:rsidR="00511646" w:rsidRDefault="00B84FD0">
      <w:pPr>
        <w:rPr>
          <w:rStyle w:val="Hyperlink"/>
        </w:rPr>
      </w:pPr>
      <w:r>
        <w:t>Nærmere oplysninger om</w:t>
      </w:r>
      <w:r w:rsidR="00232B55">
        <w:t xml:space="preserve"> ydelsesordningen om multifunktionel jordfordeling </w:t>
      </w:r>
      <w:r>
        <w:t>fremgår af Landbrugsstyrelsens vejledning</w:t>
      </w:r>
      <w:r w:rsidR="008B10D6">
        <w:t xml:space="preserve">. Find vejledningen i tilskudsguiden på vores hjemmeside </w:t>
      </w:r>
      <w:hyperlink r:id="rId8" w:history="1">
        <w:r w:rsidR="00511646" w:rsidRPr="00511646">
          <w:rPr>
            <w:rStyle w:val="Hyperlink"/>
          </w:rPr>
          <w:t>lbst.dk/tilskudsguide/multifunktionel-jordfordeling/</w:t>
        </w:r>
      </w:hyperlink>
      <w:r w:rsidR="00511646">
        <w:t xml:space="preserve"> </w:t>
      </w:r>
    </w:p>
    <w:p w:rsidR="002A149C" w:rsidRDefault="002A149C">
      <w:r w:rsidRPr="00A32A0C">
        <w:rPr>
          <w:b/>
        </w:rPr>
        <w:t xml:space="preserve">Ansøgningen sendes </w:t>
      </w:r>
      <w:r w:rsidR="00B00757">
        <w:rPr>
          <w:b/>
        </w:rPr>
        <w:t xml:space="preserve">på mail til </w:t>
      </w:r>
      <w:hyperlink r:id="rId9" w:history="1">
        <w:r w:rsidR="00511646" w:rsidRPr="00511646">
          <w:rPr>
            <w:rStyle w:val="Hyperlink"/>
            <w:b/>
          </w:rPr>
          <w:t>naturoglandbrugsudvikling@lbst.dk</w:t>
        </w:r>
      </w:hyperlink>
      <w:r w:rsidR="00511646">
        <w:rPr>
          <w:b/>
        </w:rPr>
        <w:t xml:space="preserve"> </w:t>
      </w:r>
      <w:r w:rsidR="00B00757">
        <w:rPr>
          <w:b/>
        </w:rPr>
        <w:t>eller pr. post til</w:t>
      </w:r>
      <w:r w:rsidRPr="00A32A0C">
        <w:rPr>
          <w:b/>
        </w:rPr>
        <w:t>:</w:t>
      </w:r>
      <w:r w:rsidR="00B00757">
        <w:t xml:space="preserve"> </w:t>
      </w:r>
      <w:r>
        <w:t xml:space="preserve">Landbrugsstyrelsen, </w:t>
      </w:r>
      <w:r w:rsidR="00511646" w:rsidRPr="00511646">
        <w:t>Natur- og Landbrugsudvikling, Team Natur, Pionér Allé 9, 6270 Tønder</w:t>
      </w:r>
      <w:r w:rsidR="007E66E2" w:rsidRPr="00511646">
        <w:t>, mærket ”Multifunktionel jordfordeling”.</w:t>
      </w:r>
    </w:p>
    <w:p w:rsidR="002A6325" w:rsidRDefault="00123457">
      <w:pPr>
        <w:sectPr w:rsidR="002A6325">
          <w:headerReference w:type="default" r:id="rId10"/>
          <w:footerReference w:type="default" r:id="rId11"/>
          <w:pgSz w:w="11906" w:h="16838"/>
          <w:pgMar w:top="1701" w:right="1134" w:bottom="1701" w:left="1134" w:header="708" w:footer="708" w:gutter="0"/>
          <w:cols w:space="708"/>
          <w:docGrid w:linePitch="360"/>
        </w:sectPr>
      </w:pPr>
      <w:r w:rsidRPr="00123457">
        <w:t>Ansøgningen skal være modtaget i Landbrugsstyrelsen senest på dagen for ansøgningsfristens</w:t>
      </w:r>
      <w:r>
        <w:t xml:space="preserve"> udløb.</w:t>
      </w:r>
    </w:p>
    <w:p w:rsidR="00C21FCF" w:rsidRDefault="00C21FCF"/>
    <w:tbl>
      <w:tblPr>
        <w:tblStyle w:val="Tabel-Gitter"/>
        <w:tblW w:w="9851" w:type="dxa"/>
        <w:tblLook w:val="04A0" w:firstRow="1" w:lastRow="0" w:firstColumn="1" w:lastColumn="0" w:noHBand="0" w:noVBand="1"/>
      </w:tblPr>
      <w:tblGrid>
        <w:gridCol w:w="2547"/>
        <w:gridCol w:w="1826"/>
        <w:gridCol w:w="1434"/>
        <w:gridCol w:w="392"/>
        <w:gridCol w:w="600"/>
        <w:gridCol w:w="1226"/>
        <w:gridCol w:w="1826"/>
      </w:tblGrid>
      <w:tr w:rsidR="00C21FCF" w:rsidTr="00DE4B0F">
        <w:tc>
          <w:tcPr>
            <w:tcW w:w="2547" w:type="dxa"/>
            <w:shd w:val="clear" w:color="auto" w:fill="E7E6E6" w:themeFill="background2"/>
          </w:tcPr>
          <w:p w:rsidR="00C21FCF" w:rsidRPr="00DE4B0F" w:rsidRDefault="00C21FCF" w:rsidP="002A6325">
            <w:pPr>
              <w:rPr>
                <w:b/>
              </w:rPr>
            </w:pPr>
            <w:r w:rsidRPr="00DE4B0F">
              <w:rPr>
                <w:b/>
              </w:rPr>
              <w:t>Ansøger:</w:t>
            </w:r>
          </w:p>
        </w:tc>
        <w:sdt>
          <w:sdtPr>
            <w:id w:val="-837613758"/>
            <w:placeholder>
              <w:docPart w:val="1E95A1884FA941F49F27C5C4BFF67DE1"/>
            </w:placeholder>
            <w:showingPlcHdr/>
            <w:text/>
          </w:sdtPr>
          <w:sdtEndPr/>
          <w:sdtContent>
            <w:tc>
              <w:tcPr>
                <w:tcW w:w="3260" w:type="dxa"/>
                <w:gridSpan w:val="2"/>
              </w:tcPr>
              <w:p w:rsidR="00C21FCF" w:rsidRDefault="003A1048" w:rsidP="003A1048">
                <w:r w:rsidRPr="00F24F76">
                  <w:rPr>
                    <w:rStyle w:val="Pladsholdertekst"/>
                  </w:rPr>
                  <w:t>Klik her for at angive tekst.</w:t>
                </w:r>
              </w:p>
            </w:tc>
          </w:sdtContent>
        </w:sdt>
        <w:tc>
          <w:tcPr>
            <w:tcW w:w="992" w:type="dxa"/>
            <w:gridSpan w:val="2"/>
            <w:shd w:val="clear" w:color="auto" w:fill="E7E6E6" w:themeFill="background2"/>
          </w:tcPr>
          <w:p w:rsidR="00C21FCF" w:rsidRPr="00DE4B0F" w:rsidRDefault="00C21FCF">
            <w:pPr>
              <w:rPr>
                <w:b/>
              </w:rPr>
            </w:pPr>
            <w:r w:rsidRPr="00DE4B0F">
              <w:rPr>
                <w:b/>
              </w:rPr>
              <w:t>CVR-nr.</w:t>
            </w:r>
          </w:p>
        </w:tc>
        <w:sdt>
          <w:sdtPr>
            <w:id w:val="275066131"/>
            <w:placeholder>
              <w:docPart w:val="54B83F5F067240729D1F48E555FFBBD5"/>
            </w:placeholder>
            <w:showingPlcHdr/>
            <w:text/>
          </w:sdtPr>
          <w:sdtEndPr/>
          <w:sdtContent>
            <w:tc>
              <w:tcPr>
                <w:tcW w:w="3052" w:type="dxa"/>
                <w:gridSpan w:val="2"/>
              </w:tcPr>
              <w:p w:rsidR="00C21FCF" w:rsidRDefault="007F6C1F" w:rsidP="007F6C1F">
                <w:r w:rsidRPr="00F24F76">
                  <w:rPr>
                    <w:rStyle w:val="Pladsholdertekst"/>
                  </w:rPr>
                  <w:t>Klik her for at angive tekst.</w:t>
                </w:r>
              </w:p>
            </w:tc>
          </w:sdtContent>
        </w:sdt>
      </w:tr>
      <w:tr w:rsidR="00C21FCF" w:rsidTr="00DE4B0F">
        <w:tc>
          <w:tcPr>
            <w:tcW w:w="2547" w:type="dxa"/>
            <w:shd w:val="clear" w:color="auto" w:fill="E7E6E6" w:themeFill="background2"/>
          </w:tcPr>
          <w:p w:rsidR="00C21FCF" w:rsidRPr="00DE4B0F" w:rsidRDefault="00C21FCF" w:rsidP="002A6325">
            <w:pPr>
              <w:rPr>
                <w:b/>
              </w:rPr>
            </w:pPr>
            <w:r w:rsidRPr="00DE4B0F">
              <w:rPr>
                <w:b/>
              </w:rPr>
              <w:t>Adresse (gade og by):</w:t>
            </w:r>
          </w:p>
        </w:tc>
        <w:sdt>
          <w:sdtPr>
            <w:id w:val="-1799299725"/>
            <w:placeholder>
              <w:docPart w:val="DBDA6091E0D54861A637D78C0BF10EC4"/>
            </w:placeholder>
            <w:showingPlcHdr/>
            <w:text/>
          </w:sdtPr>
          <w:sdtEndPr/>
          <w:sdtContent>
            <w:tc>
              <w:tcPr>
                <w:tcW w:w="7304" w:type="dxa"/>
                <w:gridSpan w:val="6"/>
              </w:tcPr>
              <w:p w:rsidR="00C21FCF" w:rsidRDefault="00372DB2" w:rsidP="002A6325">
                <w:r w:rsidRPr="00F24F76">
                  <w:rPr>
                    <w:rStyle w:val="Pladsholdertekst"/>
                  </w:rPr>
                  <w:t>Klik her for at angive tekst.</w:t>
                </w:r>
              </w:p>
            </w:tc>
          </w:sdtContent>
        </w:sdt>
      </w:tr>
      <w:tr w:rsidR="00C21FCF" w:rsidTr="00DE4B0F">
        <w:tc>
          <w:tcPr>
            <w:tcW w:w="2547" w:type="dxa"/>
            <w:shd w:val="clear" w:color="auto" w:fill="E7E6E6" w:themeFill="background2"/>
          </w:tcPr>
          <w:p w:rsidR="00C21FCF" w:rsidRPr="00DE4B0F" w:rsidRDefault="00C21FCF" w:rsidP="00C21FCF">
            <w:pPr>
              <w:rPr>
                <w:b/>
              </w:rPr>
            </w:pPr>
            <w:r w:rsidRPr="00DE4B0F">
              <w:rPr>
                <w:b/>
              </w:rPr>
              <w:t>Kontaktperson hos ansøger:</w:t>
            </w:r>
          </w:p>
          <w:p w:rsidR="00C21FCF" w:rsidRPr="00DE4B0F" w:rsidRDefault="00C21FCF" w:rsidP="00C21FCF">
            <w:pPr>
              <w:ind w:right="-853"/>
              <w:rPr>
                <w:b/>
              </w:rPr>
            </w:pPr>
            <w:r w:rsidRPr="00DE4B0F">
              <w:rPr>
                <w:b/>
              </w:rPr>
              <w:t>Mailadresse:</w:t>
            </w:r>
          </w:p>
          <w:p w:rsidR="00C21FCF" w:rsidRPr="00DE4B0F" w:rsidRDefault="00C21FCF" w:rsidP="00C21FCF">
            <w:pPr>
              <w:rPr>
                <w:b/>
              </w:rPr>
            </w:pPr>
            <w:r w:rsidRPr="00DE4B0F">
              <w:rPr>
                <w:b/>
              </w:rPr>
              <w:t>Direkte tlf. nr.:</w:t>
            </w:r>
          </w:p>
          <w:p w:rsidR="00C21FCF" w:rsidRDefault="00C21FCF" w:rsidP="00C21FCF">
            <w:r w:rsidRPr="00DE4B0F">
              <w:rPr>
                <w:b/>
              </w:rPr>
              <w:t>Mobil:</w:t>
            </w:r>
          </w:p>
        </w:tc>
        <w:sdt>
          <w:sdtPr>
            <w:id w:val="-440378847"/>
            <w:placeholder>
              <w:docPart w:val="ACBD045EF53B477B8E970AC55921AE51"/>
            </w:placeholder>
            <w:showingPlcHdr/>
            <w:text/>
          </w:sdtPr>
          <w:sdtEndPr/>
          <w:sdtContent>
            <w:tc>
              <w:tcPr>
                <w:tcW w:w="7304" w:type="dxa"/>
                <w:gridSpan w:val="6"/>
              </w:tcPr>
              <w:p w:rsidR="00C21FCF" w:rsidRDefault="00C02461" w:rsidP="00C02461">
                <w:r w:rsidRPr="00C02461">
                  <w:rPr>
                    <w:rStyle w:val="Pladsholdertekst"/>
                  </w:rPr>
                  <w:t>Klik her for at angive tekst.</w:t>
                </w:r>
              </w:p>
            </w:tc>
          </w:sdtContent>
        </w:sdt>
      </w:tr>
      <w:tr w:rsidR="00C21FCF" w:rsidTr="00DE4B0F">
        <w:tc>
          <w:tcPr>
            <w:tcW w:w="2547" w:type="dxa"/>
            <w:shd w:val="clear" w:color="auto" w:fill="E7E6E6" w:themeFill="background2"/>
          </w:tcPr>
          <w:p w:rsidR="00C21FCF" w:rsidRPr="00DE4B0F" w:rsidRDefault="00C21FCF">
            <w:pPr>
              <w:rPr>
                <w:b/>
              </w:rPr>
            </w:pPr>
            <w:r w:rsidRPr="00DE4B0F">
              <w:rPr>
                <w:b/>
              </w:rPr>
              <w:t>Projektets navn:</w:t>
            </w:r>
          </w:p>
        </w:tc>
        <w:sdt>
          <w:sdtPr>
            <w:id w:val="-1045445899"/>
            <w:placeholder>
              <w:docPart w:val="282EDB0470384C3CB1ACE59309E7B68B"/>
            </w:placeholder>
            <w:showingPlcHdr/>
            <w:text/>
          </w:sdtPr>
          <w:sdtEndPr/>
          <w:sdtContent>
            <w:tc>
              <w:tcPr>
                <w:tcW w:w="7304" w:type="dxa"/>
                <w:gridSpan w:val="6"/>
              </w:tcPr>
              <w:p w:rsidR="00C21FCF" w:rsidRDefault="008B6701">
                <w:r w:rsidRPr="00F24F76">
                  <w:rPr>
                    <w:rStyle w:val="Pladsholdertekst"/>
                  </w:rPr>
                  <w:t>Klik her for at angive tekst.</w:t>
                </w:r>
              </w:p>
            </w:tc>
          </w:sdtContent>
        </w:sdt>
      </w:tr>
      <w:tr w:rsidR="00C21FCF" w:rsidTr="00DE4B0F">
        <w:tc>
          <w:tcPr>
            <w:tcW w:w="2547" w:type="dxa"/>
            <w:shd w:val="clear" w:color="auto" w:fill="E7E6E6" w:themeFill="background2"/>
          </w:tcPr>
          <w:p w:rsidR="00C21FCF" w:rsidRPr="00DE4B0F" w:rsidRDefault="00C21FCF" w:rsidP="00646F03">
            <w:pPr>
              <w:rPr>
                <w:b/>
              </w:rPr>
            </w:pPr>
            <w:r w:rsidRPr="00DE4B0F">
              <w:rPr>
                <w:b/>
              </w:rPr>
              <w:t>Projektets placering (relevant lokalt stednavn):</w:t>
            </w:r>
          </w:p>
        </w:tc>
        <w:sdt>
          <w:sdtPr>
            <w:id w:val="-1540200753"/>
            <w:placeholder>
              <w:docPart w:val="657BA38F7FA84F0AA6555A9EC935F103"/>
            </w:placeholder>
            <w:showingPlcHdr/>
            <w:text/>
          </w:sdtPr>
          <w:sdtEndPr/>
          <w:sdtContent>
            <w:tc>
              <w:tcPr>
                <w:tcW w:w="7304" w:type="dxa"/>
                <w:gridSpan w:val="6"/>
              </w:tcPr>
              <w:p w:rsidR="00C21FCF" w:rsidRDefault="008B6701" w:rsidP="00646F03">
                <w:r w:rsidRPr="00F24F76">
                  <w:rPr>
                    <w:rStyle w:val="Pladsholdertekst"/>
                  </w:rPr>
                  <w:t>Klik her for at angive tekst.</w:t>
                </w:r>
              </w:p>
            </w:tc>
          </w:sdtContent>
        </w:sdt>
      </w:tr>
      <w:tr w:rsidR="00C21FCF" w:rsidTr="00DE4B0F">
        <w:tc>
          <w:tcPr>
            <w:tcW w:w="2547" w:type="dxa"/>
            <w:shd w:val="clear" w:color="auto" w:fill="E7E6E6" w:themeFill="background2"/>
          </w:tcPr>
          <w:p w:rsidR="00C21FCF" w:rsidRPr="00DE4B0F" w:rsidRDefault="00C21FCF" w:rsidP="00E41785">
            <w:pPr>
              <w:rPr>
                <w:b/>
              </w:rPr>
            </w:pPr>
            <w:r w:rsidRPr="00DE4B0F">
              <w:rPr>
                <w:b/>
              </w:rPr>
              <w:t>Kerneområdets størrelse i ha:</w:t>
            </w:r>
          </w:p>
        </w:tc>
        <w:sdt>
          <w:sdtPr>
            <w:id w:val="1880278444"/>
            <w:placeholder>
              <w:docPart w:val="060E985A7E9546B0BC0C8732A3D08E9B"/>
            </w:placeholder>
            <w:showingPlcHdr/>
            <w:text/>
          </w:sdtPr>
          <w:sdtEndPr/>
          <w:sdtContent>
            <w:tc>
              <w:tcPr>
                <w:tcW w:w="7304" w:type="dxa"/>
                <w:gridSpan w:val="6"/>
              </w:tcPr>
              <w:p w:rsidR="00C21FCF" w:rsidRDefault="008B6701" w:rsidP="00E41785">
                <w:r w:rsidRPr="00F24F76">
                  <w:rPr>
                    <w:rStyle w:val="Pladsholdertekst"/>
                  </w:rPr>
                  <w:t>Klik her for at angive tekst.</w:t>
                </w:r>
              </w:p>
            </w:tc>
          </w:sdtContent>
        </w:sdt>
      </w:tr>
      <w:tr w:rsidR="00C21FCF" w:rsidTr="00DE4B0F">
        <w:tc>
          <w:tcPr>
            <w:tcW w:w="2547" w:type="dxa"/>
            <w:shd w:val="clear" w:color="auto" w:fill="E7E6E6" w:themeFill="background2"/>
          </w:tcPr>
          <w:p w:rsidR="00C21FCF" w:rsidRPr="00DE4B0F" w:rsidRDefault="00C21FCF" w:rsidP="00A056FB">
            <w:pPr>
              <w:rPr>
                <w:b/>
              </w:rPr>
            </w:pPr>
            <w:r w:rsidRPr="00DE4B0F">
              <w:rPr>
                <w:b/>
              </w:rPr>
              <w:t>Ca. antal hektar til jordfordeling:</w:t>
            </w:r>
          </w:p>
        </w:tc>
        <w:sdt>
          <w:sdtPr>
            <w:id w:val="-1149814491"/>
            <w:placeholder>
              <w:docPart w:val="95D5A79FD2084A2E9342CFEA9F43FB3B"/>
            </w:placeholder>
            <w:showingPlcHdr/>
            <w:text/>
          </w:sdtPr>
          <w:sdtEndPr/>
          <w:sdtContent>
            <w:tc>
              <w:tcPr>
                <w:tcW w:w="7304" w:type="dxa"/>
                <w:gridSpan w:val="6"/>
              </w:tcPr>
              <w:p w:rsidR="00C21FCF" w:rsidRDefault="008B6701" w:rsidP="00A056FB">
                <w:r w:rsidRPr="00F24F76">
                  <w:rPr>
                    <w:rStyle w:val="Pladsholdertekst"/>
                  </w:rPr>
                  <w:t>Klik her for at angive tekst.</w:t>
                </w:r>
              </w:p>
            </w:tc>
          </w:sdtContent>
        </w:sdt>
      </w:tr>
      <w:tr w:rsidR="00C21FCF" w:rsidTr="00DE4B0F">
        <w:tc>
          <w:tcPr>
            <w:tcW w:w="2547" w:type="dxa"/>
            <w:shd w:val="clear" w:color="auto" w:fill="E7E6E6" w:themeFill="background2"/>
          </w:tcPr>
          <w:p w:rsidR="00C21FCF" w:rsidRPr="00DE4B0F" w:rsidRDefault="00C21FCF" w:rsidP="00DC3DDA">
            <w:pPr>
              <w:rPr>
                <w:b/>
              </w:rPr>
            </w:pPr>
            <w:r w:rsidRPr="00DE4B0F">
              <w:rPr>
                <w:b/>
              </w:rPr>
              <w:t>Forventet antal berørte lodsejere:</w:t>
            </w:r>
          </w:p>
        </w:tc>
        <w:sdt>
          <w:sdtPr>
            <w:id w:val="-1929874362"/>
            <w:placeholder>
              <w:docPart w:val="D37D87F032F34040960477587E82F74D"/>
            </w:placeholder>
            <w:showingPlcHdr/>
            <w:text/>
          </w:sdtPr>
          <w:sdtEndPr/>
          <w:sdtContent>
            <w:tc>
              <w:tcPr>
                <w:tcW w:w="7304" w:type="dxa"/>
                <w:gridSpan w:val="6"/>
              </w:tcPr>
              <w:p w:rsidR="00C21FCF" w:rsidRDefault="008B6701" w:rsidP="00DC3DDA">
                <w:r w:rsidRPr="00F24F76">
                  <w:rPr>
                    <w:rStyle w:val="Pladsholdertekst"/>
                  </w:rPr>
                  <w:t>Klik her for at angive tekst.</w:t>
                </w:r>
              </w:p>
            </w:tc>
          </w:sdtContent>
        </w:sdt>
      </w:tr>
      <w:tr w:rsidR="00C21FCF" w:rsidTr="00DE4B0F">
        <w:tc>
          <w:tcPr>
            <w:tcW w:w="2547" w:type="dxa"/>
            <w:shd w:val="clear" w:color="auto" w:fill="E7E6E6" w:themeFill="background2"/>
          </w:tcPr>
          <w:p w:rsidR="00C21FCF" w:rsidRPr="00DE4B0F" w:rsidRDefault="00C21FCF" w:rsidP="002A149C">
            <w:pPr>
              <w:rPr>
                <w:b/>
              </w:rPr>
            </w:pPr>
            <w:r w:rsidRPr="00DE4B0F">
              <w:rPr>
                <w:b/>
              </w:rPr>
              <w:t>Nødvendiggør projektet ændring af kommuneplan eller lokalplan mv.:</w:t>
            </w:r>
          </w:p>
        </w:tc>
        <w:sdt>
          <w:sdtPr>
            <w:id w:val="134229424"/>
            <w:placeholder>
              <w:docPart w:val="09D3F6FE94744520A7AC293ED0ECB393"/>
            </w:placeholder>
            <w:showingPlcHdr/>
            <w:text/>
          </w:sdtPr>
          <w:sdtEndPr/>
          <w:sdtContent>
            <w:tc>
              <w:tcPr>
                <w:tcW w:w="7304" w:type="dxa"/>
                <w:gridSpan w:val="6"/>
              </w:tcPr>
              <w:p w:rsidR="00C21FCF" w:rsidRDefault="008B6701" w:rsidP="002A149C">
                <w:r w:rsidRPr="00F24F76">
                  <w:rPr>
                    <w:rStyle w:val="Pladsholdertekst"/>
                  </w:rPr>
                  <w:t>Klik her for at angive tekst.</w:t>
                </w:r>
              </w:p>
            </w:tc>
          </w:sdtContent>
        </w:sdt>
      </w:tr>
      <w:tr w:rsidR="00103A94" w:rsidTr="00103A94">
        <w:tc>
          <w:tcPr>
            <w:tcW w:w="2547" w:type="dxa"/>
            <w:vMerge w:val="restart"/>
            <w:shd w:val="clear" w:color="auto" w:fill="E7E6E6" w:themeFill="background2"/>
          </w:tcPr>
          <w:p w:rsidR="00103A94" w:rsidRPr="00DE4B0F" w:rsidRDefault="00103A94" w:rsidP="002A149C">
            <w:pPr>
              <w:rPr>
                <w:b/>
              </w:rPr>
            </w:pPr>
            <w:r w:rsidRPr="00DE4B0F">
              <w:rPr>
                <w:b/>
              </w:rPr>
              <w:t xml:space="preserve">Udføres projektet i samarbejde med en eller flere kommuner:   </w:t>
            </w:r>
          </w:p>
        </w:tc>
        <w:tc>
          <w:tcPr>
            <w:tcW w:w="1826" w:type="dxa"/>
            <w:shd w:val="clear" w:color="auto" w:fill="E7E6E6" w:themeFill="background2"/>
          </w:tcPr>
          <w:p w:rsidR="00103A94" w:rsidRPr="00103A94" w:rsidRDefault="00103A94" w:rsidP="002A149C">
            <w:pPr>
              <w:rPr>
                <w:b/>
              </w:rPr>
            </w:pPr>
            <w:r w:rsidRPr="00103A94">
              <w:rPr>
                <w:b/>
              </w:rPr>
              <w:t>Ja:</w:t>
            </w:r>
          </w:p>
        </w:tc>
        <w:sdt>
          <w:sdtPr>
            <w:id w:val="-1184827492"/>
            <w14:checkbox>
              <w14:checked w14:val="0"/>
              <w14:checkedState w14:val="2612" w14:font="MS Gothic"/>
              <w14:uncheckedState w14:val="2610" w14:font="MS Gothic"/>
            </w14:checkbox>
          </w:sdtPr>
          <w:sdtEndPr/>
          <w:sdtContent>
            <w:tc>
              <w:tcPr>
                <w:tcW w:w="1826" w:type="dxa"/>
                <w:gridSpan w:val="2"/>
              </w:tcPr>
              <w:p w:rsidR="00103A94" w:rsidRDefault="003A1048" w:rsidP="002A149C">
                <w:r>
                  <w:rPr>
                    <w:rFonts w:ascii="MS Gothic" w:eastAsia="MS Gothic" w:hAnsi="MS Gothic" w:hint="eastAsia"/>
                  </w:rPr>
                  <w:t>☐</w:t>
                </w:r>
              </w:p>
            </w:tc>
          </w:sdtContent>
        </w:sdt>
        <w:tc>
          <w:tcPr>
            <w:tcW w:w="1826" w:type="dxa"/>
            <w:gridSpan w:val="2"/>
            <w:shd w:val="clear" w:color="auto" w:fill="E7E6E6" w:themeFill="background2"/>
          </w:tcPr>
          <w:p w:rsidR="00103A94" w:rsidRPr="00103A94" w:rsidRDefault="00103A94" w:rsidP="002A149C">
            <w:pPr>
              <w:rPr>
                <w:b/>
              </w:rPr>
            </w:pPr>
            <w:r w:rsidRPr="00103A94">
              <w:rPr>
                <w:b/>
              </w:rPr>
              <w:t>Nej:</w:t>
            </w:r>
          </w:p>
        </w:tc>
        <w:sdt>
          <w:sdtPr>
            <w:id w:val="652110265"/>
            <w14:checkbox>
              <w14:checked w14:val="0"/>
              <w14:checkedState w14:val="2612" w14:font="MS Gothic"/>
              <w14:uncheckedState w14:val="2610" w14:font="MS Gothic"/>
            </w14:checkbox>
          </w:sdtPr>
          <w:sdtEndPr/>
          <w:sdtContent>
            <w:tc>
              <w:tcPr>
                <w:tcW w:w="1826" w:type="dxa"/>
              </w:tcPr>
              <w:p w:rsidR="00103A94" w:rsidRDefault="00886350" w:rsidP="002A149C">
                <w:r>
                  <w:rPr>
                    <w:rFonts w:ascii="MS Gothic" w:eastAsia="MS Gothic" w:hAnsi="MS Gothic" w:hint="eastAsia"/>
                  </w:rPr>
                  <w:t>☐</w:t>
                </w:r>
              </w:p>
            </w:tc>
          </w:sdtContent>
        </w:sdt>
      </w:tr>
      <w:tr w:rsidR="00103A94" w:rsidTr="00C67952">
        <w:tc>
          <w:tcPr>
            <w:tcW w:w="2547" w:type="dxa"/>
            <w:vMerge/>
            <w:shd w:val="clear" w:color="auto" w:fill="E7E6E6" w:themeFill="background2"/>
          </w:tcPr>
          <w:p w:rsidR="00103A94" w:rsidRPr="00DE4B0F" w:rsidRDefault="00103A94" w:rsidP="002A149C">
            <w:pPr>
              <w:rPr>
                <w:b/>
              </w:rPr>
            </w:pPr>
          </w:p>
        </w:tc>
        <w:tc>
          <w:tcPr>
            <w:tcW w:w="7304" w:type="dxa"/>
            <w:gridSpan w:val="6"/>
            <w:shd w:val="clear" w:color="auto" w:fill="E7E6E6" w:themeFill="background2"/>
          </w:tcPr>
          <w:p w:rsidR="00103A94" w:rsidRDefault="00103A94" w:rsidP="002A149C">
            <w:r w:rsidRPr="00DE4B0F">
              <w:rPr>
                <w:b/>
              </w:rPr>
              <w:t xml:space="preserve">Hvis ja, angiv hvilke(n):                                     </w:t>
            </w:r>
          </w:p>
        </w:tc>
      </w:tr>
      <w:tr w:rsidR="00103A94" w:rsidTr="00DE4B0F">
        <w:trPr>
          <w:trHeight w:val="943"/>
        </w:trPr>
        <w:tc>
          <w:tcPr>
            <w:tcW w:w="2547" w:type="dxa"/>
            <w:vMerge/>
            <w:shd w:val="clear" w:color="auto" w:fill="E7E6E6" w:themeFill="background2"/>
          </w:tcPr>
          <w:p w:rsidR="00103A94" w:rsidRPr="00DE4B0F" w:rsidRDefault="00103A94" w:rsidP="0041337C">
            <w:pPr>
              <w:rPr>
                <w:b/>
              </w:rPr>
            </w:pPr>
          </w:p>
        </w:tc>
        <w:sdt>
          <w:sdtPr>
            <w:rPr>
              <w:b/>
            </w:rPr>
            <w:id w:val="-1811242716"/>
            <w:placeholder>
              <w:docPart w:val="0EDE1C1C82674C418EE29C13762D924A"/>
            </w:placeholder>
            <w:showingPlcHdr/>
            <w:text/>
          </w:sdtPr>
          <w:sdtEndPr/>
          <w:sdtContent>
            <w:tc>
              <w:tcPr>
                <w:tcW w:w="7304" w:type="dxa"/>
                <w:gridSpan w:val="6"/>
              </w:tcPr>
              <w:p w:rsidR="00103A94" w:rsidRPr="00DE4B0F" w:rsidRDefault="008B6701" w:rsidP="0041337C">
                <w:pPr>
                  <w:rPr>
                    <w:b/>
                  </w:rPr>
                </w:pPr>
                <w:r w:rsidRPr="00F24F76">
                  <w:rPr>
                    <w:rStyle w:val="Pladsholdertekst"/>
                  </w:rPr>
                  <w:t>Klik her for at angive tekst.</w:t>
                </w:r>
              </w:p>
            </w:tc>
          </w:sdtContent>
        </w:sdt>
      </w:tr>
    </w:tbl>
    <w:p w:rsidR="00A37528" w:rsidRDefault="00A37528"/>
    <w:p w:rsidR="00A37528" w:rsidRDefault="00A37528"/>
    <w:p w:rsidR="00A37528" w:rsidRDefault="00A37528"/>
    <w:p w:rsidR="002A6325" w:rsidRDefault="007537FD">
      <w:pPr>
        <w:sectPr w:rsidR="002A6325" w:rsidSect="002A6325">
          <w:type w:val="continuous"/>
          <w:pgSz w:w="11906" w:h="16838"/>
          <w:pgMar w:top="1701" w:right="1134" w:bottom="1701" w:left="1134" w:header="708" w:footer="708" w:gutter="0"/>
          <w:cols w:space="708"/>
          <w:docGrid w:linePitch="360"/>
        </w:sectPr>
      </w:pPr>
      <w:r>
        <w:br/>
      </w:r>
    </w:p>
    <w:p w:rsidR="00DA3493" w:rsidRDefault="00DA3493"/>
    <w:p w:rsidR="0013472D" w:rsidRPr="00C518AB" w:rsidRDefault="00CD7157" w:rsidP="00A37528">
      <w:pPr>
        <w:pStyle w:val="Listeafsnit"/>
        <w:numPr>
          <w:ilvl w:val="0"/>
          <w:numId w:val="6"/>
        </w:numPr>
        <w:rPr>
          <w:b/>
        </w:rPr>
      </w:pPr>
      <w:r w:rsidRPr="00C518AB">
        <w:rPr>
          <w:b/>
        </w:rPr>
        <w:t>Projektet understøtte</w:t>
      </w:r>
      <w:r w:rsidR="001773CC" w:rsidRPr="00C518AB">
        <w:rPr>
          <w:b/>
        </w:rPr>
        <w:t xml:space="preserve">r følgende </w:t>
      </w:r>
      <w:r w:rsidRPr="00C518AB">
        <w:rPr>
          <w:b/>
        </w:rPr>
        <w:t>nationale interesser</w:t>
      </w:r>
      <w:r w:rsidR="001773CC" w:rsidRPr="00C518AB">
        <w:rPr>
          <w:b/>
        </w:rPr>
        <w:t xml:space="preserve"> – sæt x</w:t>
      </w:r>
      <w:r w:rsidRPr="00C518AB">
        <w:rPr>
          <w:b/>
        </w:rPr>
        <w:t xml:space="preserve"> (mindst 3, hvoraf </w:t>
      </w:r>
      <w:r w:rsidR="00E421F8" w:rsidRPr="00C518AB">
        <w:rPr>
          <w:b/>
        </w:rPr>
        <w:t xml:space="preserve">mindst </w:t>
      </w:r>
      <w:r w:rsidRPr="00C518AB">
        <w:rPr>
          <w:b/>
        </w:rPr>
        <w:t xml:space="preserve">1 skal være </w:t>
      </w:r>
      <w:r w:rsidR="00A32440">
        <w:rPr>
          <w:b/>
        </w:rPr>
        <w:t xml:space="preserve">af </w:t>
      </w:r>
      <w:r w:rsidRPr="00C518AB">
        <w:rPr>
          <w:b/>
        </w:rPr>
        <w:t>direktiv</w:t>
      </w:r>
      <w:r w:rsidR="00A32440">
        <w:rPr>
          <w:b/>
        </w:rPr>
        <w:t>forpligtende karakter</w:t>
      </w:r>
      <w:r w:rsidR="00E421F8" w:rsidRPr="00C518AB">
        <w:rPr>
          <w:b/>
        </w:rPr>
        <w:t>)</w:t>
      </w:r>
      <w:r w:rsidRPr="00C518AB">
        <w:rPr>
          <w:b/>
        </w:rPr>
        <w:t>:</w:t>
      </w:r>
      <w:r w:rsidR="0054667A">
        <w:rPr>
          <w:b/>
        </w:rPr>
        <w:br/>
      </w:r>
      <w:r w:rsidR="0054667A">
        <w:rPr>
          <w:b/>
        </w:rPr>
        <w:br/>
      </w:r>
      <w:r w:rsidR="00A37528" w:rsidRPr="00A37528">
        <w:rPr>
          <w:b/>
        </w:rPr>
        <w:t>Bemærk, at projektet kun bliver vurderet på de interesser, som er afkrydsede og beskrevet i ansøgningsskemaet.</w:t>
      </w:r>
    </w:p>
    <w:p w:rsidR="002A6325" w:rsidRDefault="00F6396B" w:rsidP="00AF4C42">
      <w:pPr>
        <w:rPr>
          <w:u w:val="single"/>
        </w:rPr>
        <w:sectPr w:rsidR="002A6325" w:rsidSect="002A6325">
          <w:type w:val="continuous"/>
          <w:pgSz w:w="11906" w:h="16838"/>
          <w:pgMar w:top="1701" w:right="1134" w:bottom="1701" w:left="1134" w:header="708" w:footer="708" w:gutter="0"/>
          <w:cols w:space="708"/>
          <w:docGrid w:linePitch="360"/>
        </w:sectPr>
      </w:pPr>
      <w:r>
        <w:rPr>
          <w:u w:val="single"/>
        </w:rPr>
        <w:t>Interesser af direktivforpligtende karakter</w:t>
      </w:r>
      <w:r w:rsidR="00E421F8" w:rsidRPr="00C518AB">
        <w:rPr>
          <w:u w:val="single"/>
        </w:rPr>
        <w:t>:</w:t>
      </w:r>
    </w:p>
    <w:tbl>
      <w:tblPr>
        <w:tblStyle w:val="Tabel-Gitter"/>
        <w:tblW w:w="0" w:type="auto"/>
        <w:tblLook w:val="04A0" w:firstRow="1" w:lastRow="0" w:firstColumn="1" w:lastColumn="0" w:noHBand="0" w:noVBand="1"/>
      </w:tblPr>
      <w:tblGrid>
        <w:gridCol w:w="3681"/>
        <w:gridCol w:w="709"/>
      </w:tblGrid>
      <w:tr w:rsidR="000D5104" w:rsidTr="00111294">
        <w:tc>
          <w:tcPr>
            <w:tcW w:w="3681" w:type="dxa"/>
            <w:shd w:val="clear" w:color="auto" w:fill="E7E6E6" w:themeFill="background2"/>
          </w:tcPr>
          <w:p w:rsidR="000D5104" w:rsidRPr="00DE4B0F" w:rsidRDefault="000D5104" w:rsidP="00303856">
            <w:pPr>
              <w:rPr>
                <w:b/>
              </w:rPr>
            </w:pPr>
            <w:r w:rsidRPr="00DE4B0F">
              <w:rPr>
                <w:b/>
              </w:rPr>
              <w:t>Interesse:</w:t>
            </w:r>
          </w:p>
        </w:tc>
        <w:sdt>
          <w:sdtPr>
            <w:id w:val="495930259"/>
            <w14:checkbox>
              <w14:checked w14:val="0"/>
              <w14:checkedState w14:val="2612" w14:font="MS Gothic"/>
              <w14:uncheckedState w14:val="2610" w14:font="MS Gothic"/>
            </w14:checkbox>
          </w:sdtPr>
          <w:sdtEndPr/>
          <w:sdtContent>
            <w:tc>
              <w:tcPr>
                <w:tcW w:w="709" w:type="dxa"/>
              </w:tcPr>
              <w:p w:rsidR="000D5104" w:rsidRDefault="00111294" w:rsidP="00AF4C42">
                <w:r>
                  <w:rPr>
                    <w:rFonts w:ascii="MS Gothic" w:eastAsia="MS Gothic" w:hAnsi="MS Gothic" w:hint="eastAsia"/>
                  </w:rPr>
                  <w:t>☐</w:t>
                </w:r>
              </w:p>
            </w:tc>
          </w:sdtContent>
        </w:sdt>
      </w:tr>
      <w:tr w:rsidR="000D5104" w:rsidTr="00111294">
        <w:tc>
          <w:tcPr>
            <w:tcW w:w="3681" w:type="dxa"/>
            <w:shd w:val="clear" w:color="auto" w:fill="E7E6E6" w:themeFill="background2"/>
          </w:tcPr>
          <w:p w:rsidR="000D5104" w:rsidRPr="00DE4B0F" w:rsidRDefault="000D5104" w:rsidP="00E421F8">
            <w:pPr>
              <w:pStyle w:val="Listeafsnit"/>
              <w:numPr>
                <w:ilvl w:val="0"/>
                <w:numId w:val="1"/>
              </w:numPr>
              <w:rPr>
                <w:b/>
              </w:rPr>
            </w:pPr>
            <w:r w:rsidRPr="00DE4B0F">
              <w:rPr>
                <w:b/>
                <w:i/>
              </w:rPr>
              <w:t>Rent vandmiljø</w:t>
            </w:r>
          </w:p>
        </w:tc>
        <w:sdt>
          <w:sdtPr>
            <w:id w:val="-1790964158"/>
            <w14:checkbox>
              <w14:checked w14:val="0"/>
              <w14:checkedState w14:val="2612" w14:font="MS Gothic"/>
              <w14:uncheckedState w14:val="2610" w14:font="MS Gothic"/>
            </w14:checkbox>
          </w:sdtPr>
          <w:sdtEndPr/>
          <w:sdtContent>
            <w:tc>
              <w:tcPr>
                <w:tcW w:w="709" w:type="dxa"/>
              </w:tcPr>
              <w:p w:rsidR="000D5104" w:rsidRDefault="00111294" w:rsidP="00AF4C42">
                <w:r>
                  <w:rPr>
                    <w:rFonts w:ascii="MS Gothic" w:eastAsia="MS Gothic" w:hAnsi="MS Gothic" w:hint="eastAsia"/>
                  </w:rPr>
                  <w:t>☐</w:t>
                </w:r>
              </w:p>
            </w:tc>
          </w:sdtContent>
        </w:sdt>
      </w:tr>
      <w:tr w:rsidR="000D5104" w:rsidTr="00111294">
        <w:tc>
          <w:tcPr>
            <w:tcW w:w="3681" w:type="dxa"/>
            <w:shd w:val="clear" w:color="auto" w:fill="E7E6E6" w:themeFill="background2"/>
          </w:tcPr>
          <w:p w:rsidR="000D5104" w:rsidRPr="00DE4B0F" w:rsidRDefault="000D5104" w:rsidP="00E421F8">
            <w:pPr>
              <w:pStyle w:val="Listeafsnit"/>
              <w:numPr>
                <w:ilvl w:val="0"/>
                <w:numId w:val="1"/>
              </w:numPr>
              <w:rPr>
                <w:b/>
              </w:rPr>
            </w:pPr>
            <w:r w:rsidRPr="00DE4B0F">
              <w:rPr>
                <w:b/>
                <w:i/>
              </w:rPr>
              <w:t>Rent drikkevand</w:t>
            </w:r>
          </w:p>
        </w:tc>
        <w:sdt>
          <w:sdtPr>
            <w:id w:val="-1293200812"/>
            <w14:checkbox>
              <w14:checked w14:val="0"/>
              <w14:checkedState w14:val="2612" w14:font="MS Gothic"/>
              <w14:uncheckedState w14:val="2610" w14:font="MS Gothic"/>
            </w14:checkbox>
          </w:sdtPr>
          <w:sdtEndPr/>
          <w:sdtContent>
            <w:tc>
              <w:tcPr>
                <w:tcW w:w="709" w:type="dxa"/>
              </w:tcPr>
              <w:p w:rsidR="000D5104" w:rsidRDefault="00111294" w:rsidP="00AF4C42">
                <w:r>
                  <w:rPr>
                    <w:rFonts w:ascii="MS Gothic" w:eastAsia="MS Gothic" w:hAnsi="MS Gothic" w:hint="eastAsia"/>
                  </w:rPr>
                  <w:t>☐</w:t>
                </w:r>
              </w:p>
            </w:tc>
          </w:sdtContent>
        </w:sdt>
      </w:tr>
      <w:tr w:rsidR="000D5104" w:rsidTr="00111294">
        <w:tc>
          <w:tcPr>
            <w:tcW w:w="3681" w:type="dxa"/>
            <w:shd w:val="clear" w:color="auto" w:fill="E7E6E6" w:themeFill="background2"/>
          </w:tcPr>
          <w:p w:rsidR="000D5104" w:rsidRPr="00DE4B0F" w:rsidRDefault="000D5104" w:rsidP="00E421F8">
            <w:pPr>
              <w:pStyle w:val="Listeafsnit"/>
              <w:numPr>
                <w:ilvl w:val="0"/>
                <w:numId w:val="1"/>
              </w:numPr>
              <w:rPr>
                <w:b/>
              </w:rPr>
            </w:pPr>
            <w:r w:rsidRPr="00DE4B0F">
              <w:rPr>
                <w:b/>
                <w:i/>
              </w:rPr>
              <w:t>Natura 2000 og bilag IV-arter</w:t>
            </w:r>
          </w:p>
        </w:tc>
        <w:sdt>
          <w:sdtPr>
            <w:id w:val="118574961"/>
            <w14:checkbox>
              <w14:checked w14:val="0"/>
              <w14:checkedState w14:val="2612" w14:font="MS Gothic"/>
              <w14:uncheckedState w14:val="2610" w14:font="MS Gothic"/>
            </w14:checkbox>
          </w:sdtPr>
          <w:sdtEndPr/>
          <w:sdtContent>
            <w:tc>
              <w:tcPr>
                <w:tcW w:w="709" w:type="dxa"/>
              </w:tcPr>
              <w:p w:rsidR="000D5104" w:rsidRDefault="007F6C1F" w:rsidP="00AF4C42">
                <w:r>
                  <w:rPr>
                    <w:rFonts w:ascii="MS Gothic" w:eastAsia="MS Gothic" w:hAnsi="MS Gothic" w:hint="eastAsia"/>
                  </w:rPr>
                  <w:t>☐</w:t>
                </w:r>
              </w:p>
            </w:tc>
          </w:sdtContent>
        </w:sdt>
      </w:tr>
      <w:tr w:rsidR="000D5104" w:rsidTr="00111294">
        <w:tc>
          <w:tcPr>
            <w:tcW w:w="3681" w:type="dxa"/>
            <w:shd w:val="clear" w:color="auto" w:fill="E7E6E6" w:themeFill="background2"/>
          </w:tcPr>
          <w:p w:rsidR="000D5104" w:rsidRPr="00DE4B0F" w:rsidRDefault="008C2BC9" w:rsidP="00740A3C">
            <w:pPr>
              <w:pStyle w:val="Listeafsnit"/>
              <w:numPr>
                <w:ilvl w:val="0"/>
                <w:numId w:val="1"/>
              </w:numPr>
              <w:rPr>
                <w:b/>
              </w:rPr>
            </w:pPr>
            <w:r w:rsidRPr="00DE4B0F">
              <w:rPr>
                <w:b/>
                <w:i/>
              </w:rPr>
              <w:t>Reduktion af drivhusgasser</w:t>
            </w:r>
          </w:p>
        </w:tc>
        <w:sdt>
          <w:sdtPr>
            <w:id w:val="-315037115"/>
            <w14:checkbox>
              <w14:checked w14:val="0"/>
              <w14:checkedState w14:val="2612" w14:font="MS Gothic"/>
              <w14:uncheckedState w14:val="2610" w14:font="MS Gothic"/>
            </w14:checkbox>
          </w:sdtPr>
          <w:sdtEndPr/>
          <w:sdtContent>
            <w:tc>
              <w:tcPr>
                <w:tcW w:w="709" w:type="dxa"/>
              </w:tcPr>
              <w:p w:rsidR="000D5104" w:rsidRDefault="00111294" w:rsidP="00AF4C42">
                <w:r>
                  <w:rPr>
                    <w:rFonts w:ascii="MS Gothic" w:eastAsia="MS Gothic" w:hAnsi="MS Gothic" w:hint="eastAsia"/>
                  </w:rPr>
                  <w:t>☐</w:t>
                </w:r>
              </w:p>
            </w:tc>
          </w:sdtContent>
        </w:sdt>
      </w:tr>
    </w:tbl>
    <w:p w:rsidR="00CD7157" w:rsidRDefault="00CD7157" w:rsidP="00AF4C42"/>
    <w:p w:rsidR="00E421F8" w:rsidRPr="00C518AB" w:rsidRDefault="00E421F8" w:rsidP="00AF4C42">
      <w:pPr>
        <w:rPr>
          <w:u w:val="single"/>
        </w:rPr>
      </w:pPr>
      <w:r w:rsidRPr="00C518AB">
        <w:rPr>
          <w:u w:val="single"/>
        </w:rPr>
        <w:t>Nationale interesser med høj prioritet:</w:t>
      </w:r>
    </w:p>
    <w:tbl>
      <w:tblPr>
        <w:tblStyle w:val="Tabel-Gitter"/>
        <w:tblW w:w="0" w:type="auto"/>
        <w:tblLook w:val="04A0" w:firstRow="1" w:lastRow="0" w:firstColumn="1" w:lastColumn="0" w:noHBand="0" w:noVBand="1"/>
      </w:tblPr>
      <w:tblGrid>
        <w:gridCol w:w="3681"/>
        <w:gridCol w:w="709"/>
      </w:tblGrid>
      <w:tr w:rsidR="000D5104" w:rsidTr="00111294">
        <w:tc>
          <w:tcPr>
            <w:tcW w:w="3681" w:type="dxa"/>
            <w:shd w:val="clear" w:color="auto" w:fill="E7E6E6" w:themeFill="background2"/>
          </w:tcPr>
          <w:p w:rsidR="000D5104" w:rsidRPr="00DE4B0F" w:rsidRDefault="000D5104" w:rsidP="00E421F8">
            <w:pPr>
              <w:pStyle w:val="Listeafsnit"/>
              <w:numPr>
                <w:ilvl w:val="0"/>
                <w:numId w:val="1"/>
              </w:numPr>
              <w:rPr>
                <w:b/>
              </w:rPr>
            </w:pPr>
            <w:r w:rsidRPr="00DE4B0F">
              <w:rPr>
                <w:b/>
                <w:i/>
              </w:rPr>
              <w:t>Klimatilpasning</w:t>
            </w:r>
          </w:p>
        </w:tc>
        <w:sdt>
          <w:sdtPr>
            <w:id w:val="-514376498"/>
            <w14:checkbox>
              <w14:checked w14:val="0"/>
              <w14:checkedState w14:val="2612" w14:font="MS Gothic"/>
              <w14:uncheckedState w14:val="2610" w14:font="MS Gothic"/>
            </w14:checkbox>
          </w:sdtPr>
          <w:sdtEndPr/>
          <w:sdtContent>
            <w:tc>
              <w:tcPr>
                <w:tcW w:w="709" w:type="dxa"/>
              </w:tcPr>
              <w:p w:rsidR="000D5104" w:rsidRDefault="00111294" w:rsidP="00AF4C42">
                <w:r>
                  <w:rPr>
                    <w:rFonts w:ascii="MS Gothic" w:eastAsia="MS Gothic" w:hAnsi="MS Gothic" w:hint="eastAsia"/>
                  </w:rPr>
                  <w:t>☐</w:t>
                </w:r>
              </w:p>
            </w:tc>
          </w:sdtContent>
        </w:sdt>
      </w:tr>
      <w:tr w:rsidR="000D5104" w:rsidTr="00111294">
        <w:tc>
          <w:tcPr>
            <w:tcW w:w="3681" w:type="dxa"/>
            <w:shd w:val="clear" w:color="auto" w:fill="E7E6E6" w:themeFill="background2"/>
          </w:tcPr>
          <w:p w:rsidR="000D5104" w:rsidRPr="00DE4B0F" w:rsidRDefault="000D5104" w:rsidP="00E421F8">
            <w:pPr>
              <w:pStyle w:val="Listeafsnit"/>
              <w:numPr>
                <w:ilvl w:val="0"/>
                <w:numId w:val="1"/>
              </w:numPr>
              <w:rPr>
                <w:b/>
              </w:rPr>
            </w:pPr>
            <w:r w:rsidRPr="00DE4B0F">
              <w:rPr>
                <w:b/>
                <w:i/>
              </w:rPr>
              <w:t>Natur og biodiversitet</w:t>
            </w:r>
          </w:p>
        </w:tc>
        <w:sdt>
          <w:sdtPr>
            <w:id w:val="83972463"/>
            <w14:checkbox>
              <w14:checked w14:val="0"/>
              <w14:checkedState w14:val="2612" w14:font="MS Gothic"/>
              <w14:uncheckedState w14:val="2610" w14:font="MS Gothic"/>
            </w14:checkbox>
          </w:sdtPr>
          <w:sdtEndPr/>
          <w:sdtContent>
            <w:tc>
              <w:tcPr>
                <w:tcW w:w="709" w:type="dxa"/>
              </w:tcPr>
              <w:p w:rsidR="000D5104" w:rsidRDefault="00111294" w:rsidP="00AF4C42">
                <w:r>
                  <w:rPr>
                    <w:rFonts w:ascii="MS Gothic" w:eastAsia="MS Gothic" w:hAnsi="MS Gothic" w:hint="eastAsia"/>
                  </w:rPr>
                  <w:t>☐</w:t>
                </w:r>
              </w:p>
            </w:tc>
          </w:sdtContent>
        </w:sdt>
      </w:tr>
      <w:tr w:rsidR="000D5104" w:rsidTr="00111294">
        <w:tc>
          <w:tcPr>
            <w:tcW w:w="3681" w:type="dxa"/>
            <w:shd w:val="clear" w:color="auto" w:fill="E7E6E6" w:themeFill="background2"/>
          </w:tcPr>
          <w:p w:rsidR="000D5104" w:rsidRPr="00DE4B0F" w:rsidRDefault="000D5104" w:rsidP="00E421F8">
            <w:pPr>
              <w:pStyle w:val="Listeafsnit"/>
              <w:numPr>
                <w:ilvl w:val="0"/>
                <w:numId w:val="1"/>
              </w:numPr>
              <w:rPr>
                <w:b/>
              </w:rPr>
            </w:pPr>
            <w:r w:rsidRPr="00DE4B0F">
              <w:rPr>
                <w:b/>
                <w:i/>
              </w:rPr>
              <w:t>Skovrejsning</w:t>
            </w:r>
          </w:p>
        </w:tc>
        <w:sdt>
          <w:sdtPr>
            <w:id w:val="-2056078099"/>
            <w14:checkbox>
              <w14:checked w14:val="0"/>
              <w14:checkedState w14:val="2612" w14:font="MS Gothic"/>
              <w14:uncheckedState w14:val="2610" w14:font="MS Gothic"/>
            </w14:checkbox>
          </w:sdtPr>
          <w:sdtEndPr/>
          <w:sdtContent>
            <w:tc>
              <w:tcPr>
                <w:tcW w:w="709" w:type="dxa"/>
              </w:tcPr>
              <w:p w:rsidR="000D5104" w:rsidRDefault="00111294" w:rsidP="00AF4C42">
                <w:r>
                  <w:rPr>
                    <w:rFonts w:ascii="MS Gothic" w:eastAsia="MS Gothic" w:hAnsi="MS Gothic" w:hint="eastAsia"/>
                  </w:rPr>
                  <w:t>☐</w:t>
                </w:r>
              </w:p>
            </w:tc>
          </w:sdtContent>
        </w:sdt>
      </w:tr>
      <w:tr w:rsidR="000D5104" w:rsidTr="00111294">
        <w:tc>
          <w:tcPr>
            <w:tcW w:w="3681" w:type="dxa"/>
            <w:shd w:val="clear" w:color="auto" w:fill="E7E6E6" w:themeFill="background2"/>
          </w:tcPr>
          <w:p w:rsidR="000D5104" w:rsidRPr="00DE4B0F" w:rsidRDefault="000D5104" w:rsidP="00E421F8">
            <w:pPr>
              <w:pStyle w:val="Listeafsnit"/>
              <w:numPr>
                <w:ilvl w:val="0"/>
                <w:numId w:val="1"/>
              </w:numPr>
              <w:rPr>
                <w:b/>
                <w:i/>
              </w:rPr>
            </w:pPr>
            <w:r w:rsidRPr="00DE4B0F">
              <w:rPr>
                <w:b/>
                <w:i/>
              </w:rPr>
              <w:t>Økologisk landbrug</w:t>
            </w:r>
          </w:p>
        </w:tc>
        <w:sdt>
          <w:sdtPr>
            <w:id w:val="719020068"/>
            <w14:checkbox>
              <w14:checked w14:val="0"/>
              <w14:checkedState w14:val="2612" w14:font="MS Gothic"/>
              <w14:uncheckedState w14:val="2610" w14:font="MS Gothic"/>
            </w14:checkbox>
          </w:sdtPr>
          <w:sdtEndPr/>
          <w:sdtContent>
            <w:tc>
              <w:tcPr>
                <w:tcW w:w="709" w:type="dxa"/>
              </w:tcPr>
              <w:p w:rsidR="000D5104" w:rsidRDefault="00111294" w:rsidP="00111294">
                <w:r>
                  <w:rPr>
                    <w:rFonts w:ascii="MS Gothic" w:eastAsia="MS Gothic" w:hAnsi="MS Gothic" w:hint="eastAsia"/>
                  </w:rPr>
                  <w:t>☐</w:t>
                </w:r>
              </w:p>
            </w:tc>
          </w:sdtContent>
        </w:sdt>
      </w:tr>
    </w:tbl>
    <w:p w:rsidR="0013472D" w:rsidRPr="00C518AB" w:rsidRDefault="00DE4B0F" w:rsidP="00AF4C42">
      <w:pPr>
        <w:rPr>
          <w:u w:val="single"/>
        </w:rPr>
      </w:pPr>
      <w:r>
        <w:rPr>
          <w:u w:val="single"/>
        </w:rPr>
        <w:br/>
      </w:r>
      <w:r w:rsidR="00E421F8" w:rsidRPr="00C518AB">
        <w:rPr>
          <w:u w:val="single"/>
        </w:rPr>
        <w:t>Øvrige nationale interesser:</w:t>
      </w:r>
    </w:p>
    <w:tbl>
      <w:tblPr>
        <w:tblStyle w:val="Tabel-Gitter"/>
        <w:tblW w:w="0" w:type="auto"/>
        <w:tblLook w:val="04A0" w:firstRow="1" w:lastRow="0" w:firstColumn="1" w:lastColumn="0" w:noHBand="0" w:noVBand="1"/>
      </w:tblPr>
      <w:tblGrid>
        <w:gridCol w:w="3681"/>
        <w:gridCol w:w="709"/>
      </w:tblGrid>
      <w:tr w:rsidR="000D5104" w:rsidTr="00111294">
        <w:tc>
          <w:tcPr>
            <w:tcW w:w="3681" w:type="dxa"/>
            <w:shd w:val="clear" w:color="auto" w:fill="E7E6E6" w:themeFill="background2"/>
          </w:tcPr>
          <w:p w:rsidR="000D5104" w:rsidRPr="00DE4B0F" w:rsidRDefault="000D5104" w:rsidP="00E421F8">
            <w:pPr>
              <w:pStyle w:val="Listeafsnit"/>
              <w:numPr>
                <w:ilvl w:val="0"/>
                <w:numId w:val="1"/>
              </w:numPr>
              <w:rPr>
                <w:b/>
              </w:rPr>
            </w:pPr>
            <w:r w:rsidRPr="00DE4B0F">
              <w:rPr>
                <w:b/>
                <w:i/>
              </w:rPr>
              <w:t>Friluftsliv</w:t>
            </w:r>
          </w:p>
        </w:tc>
        <w:sdt>
          <w:sdtPr>
            <w:id w:val="576017117"/>
            <w14:checkbox>
              <w14:checked w14:val="0"/>
              <w14:checkedState w14:val="2612" w14:font="MS Gothic"/>
              <w14:uncheckedState w14:val="2610" w14:font="MS Gothic"/>
            </w14:checkbox>
          </w:sdtPr>
          <w:sdtEndPr/>
          <w:sdtContent>
            <w:tc>
              <w:tcPr>
                <w:tcW w:w="709" w:type="dxa"/>
              </w:tcPr>
              <w:p w:rsidR="000D5104" w:rsidRDefault="00111294" w:rsidP="00111294">
                <w:r>
                  <w:rPr>
                    <w:rFonts w:ascii="MS Gothic" w:eastAsia="MS Gothic" w:hAnsi="MS Gothic" w:hint="eastAsia"/>
                  </w:rPr>
                  <w:t>☐</w:t>
                </w:r>
              </w:p>
            </w:tc>
          </w:sdtContent>
        </w:sdt>
      </w:tr>
      <w:tr w:rsidR="000D5104" w:rsidTr="00111294">
        <w:tc>
          <w:tcPr>
            <w:tcW w:w="3681" w:type="dxa"/>
            <w:shd w:val="clear" w:color="auto" w:fill="E7E6E6" w:themeFill="background2"/>
          </w:tcPr>
          <w:p w:rsidR="000D5104" w:rsidRPr="00DE4B0F" w:rsidRDefault="000D5104" w:rsidP="00E421F8">
            <w:pPr>
              <w:pStyle w:val="Listeafsnit"/>
              <w:numPr>
                <w:ilvl w:val="0"/>
                <w:numId w:val="1"/>
              </w:numPr>
              <w:rPr>
                <w:b/>
              </w:rPr>
            </w:pPr>
            <w:r w:rsidRPr="00DE4B0F">
              <w:rPr>
                <w:b/>
                <w:i/>
              </w:rPr>
              <w:t>Landdistriktsudvikling</w:t>
            </w:r>
          </w:p>
        </w:tc>
        <w:sdt>
          <w:sdtPr>
            <w:id w:val="1610081616"/>
            <w14:checkbox>
              <w14:checked w14:val="0"/>
              <w14:checkedState w14:val="2612" w14:font="MS Gothic"/>
              <w14:uncheckedState w14:val="2610" w14:font="MS Gothic"/>
            </w14:checkbox>
          </w:sdtPr>
          <w:sdtEndPr/>
          <w:sdtContent>
            <w:tc>
              <w:tcPr>
                <w:tcW w:w="709" w:type="dxa"/>
              </w:tcPr>
              <w:p w:rsidR="000D5104" w:rsidRDefault="00111294" w:rsidP="00AF4C42">
                <w:r>
                  <w:rPr>
                    <w:rFonts w:ascii="MS Gothic" w:eastAsia="MS Gothic" w:hAnsi="MS Gothic" w:hint="eastAsia"/>
                  </w:rPr>
                  <w:t>☐</w:t>
                </w:r>
              </w:p>
            </w:tc>
          </w:sdtContent>
        </w:sdt>
      </w:tr>
      <w:tr w:rsidR="000D5104" w:rsidTr="00111294">
        <w:tc>
          <w:tcPr>
            <w:tcW w:w="3681" w:type="dxa"/>
            <w:shd w:val="clear" w:color="auto" w:fill="E7E6E6" w:themeFill="background2"/>
          </w:tcPr>
          <w:p w:rsidR="000D5104" w:rsidRPr="00DE4B0F" w:rsidRDefault="000D5104" w:rsidP="008C2BC9">
            <w:pPr>
              <w:pStyle w:val="Listeafsnit"/>
              <w:numPr>
                <w:ilvl w:val="0"/>
                <w:numId w:val="1"/>
              </w:numPr>
              <w:rPr>
                <w:b/>
              </w:rPr>
            </w:pPr>
            <w:r w:rsidRPr="00DE4B0F">
              <w:rPr>
                <w:b/>
                <w:i/>
              </w:rPr>
              <w:t>Arrondering af landbrugs</w:t>
            </w:r>
            <w:r w:rsidR="008C2BC9" w:rsidRPr="00DE4B0F">
              <w:rPr>
                <w:b/>
                <w:i/>
              </w:rPr>
              <w:t>jord</w:t>
            </w:r>
          </w:p>
        </w:tc>
        <w:sdt>
          <w:sdtPr>
            <w:id w:val="895393438"/>
            <w14:checkbox>
              <w14:checked w14:val="0"/>
              <w14:checkedState w14:val="2612" w14:font="MS Gothic"/>
              <w14:uncheckedState w14:val="2610" w14:font="MS Gothic"/>
            </w14:checkbox>
          </w:sdtPr>
          <w:sdtEndPr/>
          <w:sdtContent>
            <w:tc>
              <w:tcPr>
                <w:tcW w:w="709" w:type="dxa"/>
              </w:tcPr>
              <w:p w:rsidR="000D5104" w:rsidRDefault="00111294" w:rsidP="00111294">
                <w:r>
                  <w:rPr>
                    <w:rFonts w:ascii="MS Gothic" w:eastAsia="MS Gothic" w:hAnsi="MS Gothic" w:hint="eastAsia"/>
                  </w:rPr>
                  <w:t>☐</w:t>
                </w:r>
              </w:p>
            </w:tc>
          </w:sdtContent>
        </w:sdt>
      </w:tr>
    </w:tbl>
    <w:p w:rsidR="00E421F8" w:rsidRDefault="00E421F8" w:rsidP="00AF4C42"/>
    <w:p w:rsidR="002A6325" w:rsidRDefault="002A6325" w:rsidP="00361C29">
      <w:pPr>
        <w:pStyle w:val="Listeafsnit"/>
        <w:sectPr w:rsidR="002A6325" w:rsidSect="002A6325">
          <w:type w:val="continuous"/>
          <w:pgSz w:w="11906" w:h="16838"/>
          <w:pgMar w:top="1701" w:right="1134" w:bottom="1701" w:left="1134" w:header="708" w:footer="708" w:gutter="0"/>
          <w:cols w:space="708"/>
          <w:docGrid w:linePitch="360"/>
        </w:sectPr>
      </w:pPr>
    </w:p>
    <w:p w:rsidR="00B5483A" w:rsidRDefault="00B5483A" w:rsidP="00361C29">
      <w:pPr>
        <w:pStyle w:val="Listeafsnit"/>
      </w:pPr>
    </w:p>
    <w:p w:rsidR="00B5483A" w:rsidRPr="00B5483A" w:rsidRDefault="00DE79E2" w:rsidP="005179F1">
      <w:pPr>
        <w:pStyle w:val="Listeafsnit"/>
        <w:numPr>
          <w:ilvl w:val="0"/>
          <w:numId w:val="6"/>
        </w:numPr>
        <w:rPr>
          <w:b/>
        </w:rPr>
      </w:pPr>
      <w:r>
        <w:rPr>
          <w:b/>
        </w:rPr>
        <w:t xml:space="preserve">Beskrivelse af projektideen og </w:t>
      </w:r>
      <w:r w:rsidR="00B5483A" w:rsidRPr="00B5483A">
        <w:rPr>
          <w:b/>
        </w:rPr>
        <w:t>hvert af de projektelementer, der indgår i projektet</w:t>
      </w:r>
      <w:r>
        <w:rPr>
          <w:b/>
        </w:rPr>
        <w:t xml:space="preserve"> (skal </w:t>
      </w:r>
      <w:r w:rsidR="00B5483A" w:rsidRPr="00B5483A">
        <w:rPr>
          <w:b/>
        </w:rPr>
        <w:t>udfyldes</w:t>
      </w:r>
      <w:r>
        <w:rPr>
          <w:b/>
        </w:rPr>
        <w:t>).</w:t>
      </w:r>
      <w:r w:rsidR="00B5483A" w:rsidRPr="00B5483A">
        <w:rPr>
          <w:b/>
        </w:rPr>
        <w:t xml:space="preserve"> </w:t>
      </w:r>
    </w:p>
    <w:p w:rsidR="002A6325" w:rsidRDefault="002A6325" w:rsidP="00361C29">
      <w:pPr>
        <w:pStyle w:val="Listeafsnit"/>
        <w:sectPr w:rsidR="002A6325" w:rsidSect="002A6325">
          <w:type w:val="continuous"/>
          <w:pgSz w:w="11906" w:h="16838"/>
          <w:pgMar w:top="1701" w:right="1134" w:bottom="1701" w:left="1134" w:header="708" w:footer="708" w:gutter="0"/>
          <w:cols w:space="708"/>
          <w:docGrid w:linePitch="360"/>
        </w:sectPr>
      </w:pPr>
    </w:p>
    <w:p w:rsidR="00646F03" w:rsidRPr="00980DBD" w:rsidRDefault="00646F03" w:rsidP="00980DBD">
      <w:pPr>
        <w:rPr>
          <w:b/>
        </w:rPr>
      </w:pPr>
    </w:p>
    <w:tbl>
      <w:tblPr>
        <w:tblStyle w:val="Tabel-Gitter"/>
        <w:tblW w:w="0" w:type="auto"/>
        <w:tblLook w:val="04A0" w:firstRow="1" w:lastRow="0" w:firstColumn="1" w:lastColumn="0" w:noHBand="0" w:noVBand="1"/>
      </w:tblPr>
      <w:tblGrid>
        <w:gridCol w:w="9628"/>
      </w:tblGrid>
      <w:tr w:rsidR="00646F03" w:rsidTr="00980DBD">
        <w:tc>
          <w:tcPr>
            <w:tcW w:w="9628" w:type="dxa"/>
            <w:shd w:val="clear" w:color="auto" w:fill="E7E6E6" w:themeFill="background2"/>
          </w:tcPr>
          <w:p w:rsidR="00646F03" w:rsidRDefault="000F400A" w:rsidP="0009628D">
            <w:r w:rsidRPr="00980DBD">
              <w:rPr>
                <w:b/>
              </w:rPr>
              <w:t xml:space="preserve">       </w:t>
            </w:r>
            <w:r w:rsidR="00980DBD" w:rsidRPr="00980DBD">
              <w:rPr>
                <w:b/>
              </w:rPr>
              <w:t>0.</w:t>
            </w:r>
            <w:r w:rsidRPr="00980DBD">
              <w:rPr>
                <w:b/>
              </w:rPr>
              <w:t xml:space="preserve"> </w:t>
            </w:r>
            <w:r w:rsidR="00980DBD" w:rsidRPr="00980DBD">
              <w:rPr>
                <w:b/>
                <w:u w:val="single"/>
              </w:rPr>
              <w:t>Kort</w:t>
            </w:r>
            <w:r w:rsidR="00980DBD">
              <w:rPr>
                <w:b/>
                <w:u w:val="single"/>
              </w:rPr>
              <w:t xml:space="preserve"> beskrivelse af projektideen og de enkelte projektelementer (max 500 anslag)</w:t>
            </w:r>
            <w:r>
              <w:t xml:space="preserve">  </w:t>
            </w:r>
            <w:r w:rsidR="00980DBD">
              <w:t xml:space="preserve">                              </w:t>
            </w:r>
          </w:p>
        </w:tc>
      </w:tr>
      <w:tr w:rsidR="00980DBD" w:rsidTr="00646F03">
        <w:tc>
          <w:tcPr>
            <w:tcW w:w="9628" w:type="dxa"/>
          </w:tcPr>
          <w:sdt>
            <w:sdtPr>
              <w:id w:val="976797325"/>
              <w:placeholder>
                <w:docPart w:val="4B04239503E24A0FBC145F1233798A4D"/>
              </w:placeholder>
              <w:showingPlcHdr/>
              <w:text/>
            </w:sdtPr>
            <w:sdtEndPr/>
            <w:sdtContent>
              <w:p w:rsidR="00980DBD" w:rsidRDefault="003A1048" w:rsidP="0009628D">
                <w:r w:rsidRPr="00F24F76">
                  <w:rPr>
                    <w:rStyle w:val="Pladsholdertekst"/>
                  </w:rPr>
                  <w:t>Klik her for at angive tekst.</w:t>
                </w:r>
              </w:p>
            </w:sdtContent>
          </w:sdt>
          <w:p w:rsidR="00980DBD" w:rsidRDefault="00980DBD" w:rsidP="0009628D"/>
          <w:p w:rsidR="00980DBD" w:rsidRDefault="00980DBD" w:rsidP="0009628D"/>
          <w:p w:rsidR="008B6701" w:rsidRDefault="008B6701" w:rsidP="0009628D"/>
          <w:p w:rsidR="008B6701" w:rsidRDefault="008B6701" w:rsidP="0009628D"/>
          <w:p w:rsidR="00980DBD" w:rsidRDefault="00980DBD" w:rsidP="0009628D"/>
        </w:tc>
      </w:tr>
    </w:tbl>
    <w:p w:rsidR="002A6325" w:rsidRDefault="002A6325" w:rsidP="0009628D">
      <w:pPr>
        <w:sectPr w:rsidR="002A6325" w:rsidSect="002A6325">
          <w:type w:val="continuous"/>
          <w:pgSz w:w="11906" w:h="16838"/>
          <w:pgMar w:top="1701" w:right="1134" w:bottom="1701" w:left="1134" w:header="708" w:footer="708" w:gutter="0"/>
          <w:cols w:space="708"/>
          <w:docGrid w:linePitch="360"/>
        </w:sectPr>
      </w:pPr>
    </w:p>
    <w:p w:rsidR="00DB5FFC" w:rsidRPr="00123457" w:rsidRDefault="00184D67" w:rsidP="005179F1">
      <w:pPr>
        <w:pStyle w:val="Listeafsnit"/>
        <w:numPr>
          <w:ilvl w:val="0"/>
          <w:numId w:val="6"/>
        </w:numPr>
        <w:rPr>
          <w:b/>
        </w:rPr>
      </w:pPr>
      <w:r w:rsidRPr="00123457">
        <w:rPr>
          <w:b/>
        </w:rPr>
        <w:t>Som supplement</w:t>
      </w:r>
      <w:r w:rsidR="00A056FB" w:rsidRPr="00123457">
        <w:rPr>
          <w:b/>
        </w:rPr>
        <w:t xml:space="preserve"> til </w:t>
      </w:r>
      <w:r w:rsidRPr="00123457">
        <w:rPr>
          <w:b/>
        </w:rPr>
        <w:t xml:space="preserve">nedenstående </w:t>
      </w:r>
      <w:r w:rsidR="00DE79E2" w:rsidRPr="00123457">
        <w:rPr>
          <w:b/>
        </w:rPr>
        <w:t>beskrivelser</w:t>
      </w:r>
      <w:r w:rsidRPr="00123457">
        <w:rPr>
          <w:b/>
        </w:rPr>
        <w:t xml:space="preserve"> </w:t>
      </w:r>
      <w:r w:rsidR="007E66E2" w:rsidRPr="00123457">
        <w:rPr>
          <w:b/>
        </w:rPr>
        <w:t xml:space="preserve">skal vedlægges </w:t>
      </w:r>
      <w:r w:rsidR="00693099">
        <w:rPr>
          <w:b/>
        </w:rPr>
        <w:t xml:space="preserve">billede </w:t>
      </w:r>
      <w:r w:rsidR="00F76633" w:rsidRPr="00123457">
        <w:rPr>
          <w:b/>
        </w:rPr>
        <w:t xml:space="preserve">af de nuværende stedlige forhold </w:t>
      </w:r>
      <w:r w:rsidRPr="00123457">
        <w:rPr>
          <w:b/>
        </w:rPr>
        <w:t>(</w:t>
      </w:r>
      <w:r w:rsidR="00F76633" w:rsidRPr="00123457">
        <w:rPr>
          <w:b/>
        </w:rPr>
        <w:t>i det omfang, det er muligt</w:t>
      </w:r>
      <w:r w:rsidRPr="00123457">
        <w:rPr>
          <w:b/>
        </w:rPr>
        <w:t>)</w:t>
      </w:r>
      <w:r w:rsidR="00F76633" w:rsidRPr="00123457">
        <w:rPr>
          <w:b/>
        </w:rPr>
        <w:t>.</w:t>
      </w:r>
      <w:r w:rsidR="007E66E2" w:rsidRPr="00123457">
        <w:rPr>
          <w:b/>
        </w:rPr>
        <w:t xml:space="preserve"> Anfør</w:t>
      </w:r>
      <w:r w:rsidR="00DB5FFC" w:rsidRPr="00123457">
        <w:rPr>
          <w:b/>
        </w:rPr>
        <w:t>, hvor billedet er taget og gerne hvornår.</w:t>
      </w:r>
    </w:p>
    <w:p w:rsidR="002A6325" w:rsidRPr="004B2866" w:rsidRDefault="00DB5FFC" w:rsidP="005179F1">
      <w:pPr>
        <w:pStyle w:val="Listeafsnit"/>
        <w:numPr>
          <w:ilvl w:val="0"/>
          <w:numId w:val="6"/>
        </w:numPr>
        <w:rPr>
          <w:b/>
        </w:rPr>
        <w:sectPr w:rsidR="002A6325" w:rsidRPr="004B2866" w:rsidSect="002A6325">
          <w:type w:val="continuous"/>
          <w:pgSz w:w="11906" w:h="16838"/>
          <w:pgMar w:top="1701" w:right="1134" w:bottom="1701" w:left="1134" w:header="708" w:footer="708" w:gutter="0"/>
          <w:cols w:space="708"/>
          <w:docGrid w:linePitch="360"/>
        </w:sectPr>
      </w:pPr>
      <w:r>
        <w:rPr>
          <w:b/>
        </w:rPr>
        <w:t>Det bedes anført, om Landbrugsstyrelsen er berettiget til at benytte de fremsendte billeder</w:t>
      </w:r>
      <w:r w:rsidR="007E66E2">
        <w:rPr>
          <w:b/>
        </w:rPr>
        <w:t xml:space="preserve"> til fx </w:t>
      </w:r>
      <w:r w:rsidR="00123457">
        <w:rPr>
          <w:b/>
        </w:rPr>
        <w:t>information og dokumentation</w:t>
      </w:r>
    </w:p>
    <w:tbl>
      <w:tblPr>
        <w:tblStyle w:val="Tabel-Gitter"/>
        <w:tblW w:w="0" w:type="auto"/>
        <w:tblInd w:w="1838" w:type="dxa"/>
        <w:tblLook w:val="04A0" w:firstRow="1" w:lastRow="0" w:firstColumn="1" w:lastColumn="0" w:noHBand="0" w:noVBand="1"/>
      </w:tblPr>
      <w:tblGrid>
        <w:gridCol w:w="709"/>
        <w:gridCol w:w="709"/>
      </w:tblGrid>
      <w:tr w:rsidR="004B2866" w:rsidTr="00C77A0C">
        <w:tc>
          <w:tcPr>
            <w:tcW w:w="709" w:type="dxa"/>
            <w:shd w:val="clear" w:color="auto" w:fill="E7E6E6" w:themeFill="background2"/>
          </w:tcPr>
          <w:p w:rsidR="004B2866" w:rsidRDefault="004B2866" w:rsidP="004B2866">
            <w:pPr>
              <w:pStyle w:val="Listeafsnit"/>
              <w:ind w:left="443" w:hanging="443"/>
              <w:rPr>
                <w:b/>
              </w:rPr>
            </w:pPr>
            <w:r>
              <w:rPr>
                <w:b/>
              </w:rPr>
              <w:t>Ja:</w:t>
            </w:r>
          </w:p>
        </w:tc>
        <w:sdt>
          <w:sdtPr>
            <w:rPr>
              <w:b/>
            </w:rPr>
            <w:id w:val="-747577268"/>
            <w14:checkbox>
              <w14:checked w14:val="0"/>
              <w14:checkedState w14:val="2612" w14:font="MS Gothic"/>
              <w14:uncheckedState w14:val="2610" w14:font="MS Gothic"/>
            </w14:checkbox>
          </w:sdtPr>
          <w:sdtEndPr/>
          <w:sdtContent>
            <w:tc>
              <w:tcPr>
                <w:tcW w:w="709" w:type="dxa"/>
              </w:tcPr>
              <w:p w:rsidR="004B2866" w:rsidRDefault="003A1048" w:rsidP="00EB0DAA">
                <w:pPr>
                  <w:pStyle w:val="Listeafsnit"/>
                  <w:ind w:left="0"/>
                  <w:rPr>
                    <w:b/>
                  </w:rPr>
                </w:pPr>
                <w:r>
                  <w:rPr>
                    <w:rFonts w:ascii="MS Gothic" w:eastAsia="MS Gothic" w:hAnsi="MS Gothic" w:hint="eastAsia"/>
                    <w:b/>
                  </w:rPr>
                  <w:t>☐</w:t>
                </w:r>
              </w:p>
            </w:tc>
          </w:sdtContent>
        </w:sdt>
      </w:tr>
      <w:tr w:rsidR="004B2866" w:rsidTr="00C77A0C">
        <w:tc>
          <w:tcPr>
            <w:tcW w:w="709" w:type="dxa"/>
            <w:shd w:val="clear" w:color="auto" w:fill="E7E6E6" w:themeFill="background2"/>
          </w:tcPr>
          <w:p w:rsidR="004B2866" w:rsidRDefault="004B2866" w:rsidP="00DB5FFC">
            <w:pPr>
              <w:pStyle w:val="Listeafsnit"/>
              <w:ind w:left="0"/>
              <w:rPr>
                <w:b/>
              </w:rPr>
            </w:pPr>
            <w:r>
              <w:rPr>
                <w:b/>
              </w:rPr>
              <w:t>Nej:</w:t>
            </w:r>
          </w:p>
        </w:tc>
        <w:sdt>
          <w:sdtPr>
            <w:rPr>
              <w:b/>
            </w:rPr>
            <w:id w:val="-2084747156"/>
            <w14:checkbox>
              <w14:checked w14:val="0"/>
              <w14:checkedState w14:val="2612" w14:font="MS Gothic"/>
              <w14:uncheckedState w14:val="2610" w14:font="MS Gothic"/>
            </w14:checkbox>
          </w:sdtPr>
          <w:sdtEndPr/>
          <w:sdtContent>
            <w:tc>
              <w:tcPr>
                <w:tcW w:w="709" w:type="dxa"/>
              </w:tcPr>
              <w:p w:rsidR="004B2866" w:rsidRDefault="00C77A0C" w:rsidP="00DB5FFC">
                <w:pPr>
                  <w:pStyle w:val="Listeafsnit"/>
                  <w:ind w:left="0"/>
                  <w:rPr>
                    <w:b/>
                  </w:rPr>
                </w:pPr>
                <w:r>
                  <w:rPr>
                    <w:rFonts w:ascii="MS Gothic" w:eastAsia="MS Gothic" w:hAnsi="MS Gothic" w:hint="eastAsia"/>
                    <w:b/>
                  </w:rPr>
                  <w:t>☐</w:t>
                </w:r>
              </w:p>
            </w:tc>
          </w:sdtContent>
        </w:sdt>
      </w:tr>
    </w:tbl>
    <w:p w:rsidR="00DB5FFC" w:rsidRDefault="00DB5FFC" w:rsidP="00DB5FFC">
      <w:pPr>
        <w:pStyle w:val="Listeafsnit"/>
        <w:rPr>
          <w:b/>
        </w:rPr>
      </w:pPr>
      <w:r>
        <w:rPr>
          <w:b/>
        </w:rPr>
        <w:tab/>
      </w:r>
    </w:p>
    <w:p w:rsidR="002A6325" w:rsidRDefault="00DB5FFC" w:rsidP="00DB5FFC">
      <w:pPr>
        <w:rPr>
          <w:b/>
        </w:rPr>
        <w:sectPr w:rsidR="002A6325" w:rsidSect="002A6325">
          <w:type w:val="continuous"/>
          <w:pgSz w:w="11906" w:h="16838"/>
          <w:pgMar w:top="1701" w:right="1134" w:bottom="1701" w:left="1134" w:header="708" w:footer="708" w:gutter="0"/>
          <w:cols w:space="708"/>
          <w:docGrid w:linePitch="360"/>
        </w:sectPr>
      </w:pPr>
      <w:r w:rsidRPr="00DB5FFC">
        <w:rPr>
          <w:b/>
        </w:rPr>
        <w:t xml:space="preserve"> </w:t>
      </w:r>
    </w:p>
    <w:p w:rsidR="002A6325" w:rsidRDefault="002A6325" w:rsidP="00DB5FFC">
      <w:pPr>
        <w:rPr>
          <w:b/>
        </w:rPr>
        <w:sectPr w:rsidR="002A6325" w:rsidSect="002A6325">
          <w:type w:val="continuous"/>
          <w:pgSz w:w="11906" w:h="16838"/>
          <w:pgMar w:top="1701" w:right="1134" w:bottom="1701" w:left="1134" w:header="708" w:footer="708" w:gutter="0"/>
          <w:cols w:space="708"/>
          <w:docGrid w:linePitch="360"/>
        </w:sectPr>
      </w:pPr>
    </w:p>
    <w:p w:rsidR="00017F35" w:rsidRDefault="00D24D8E" w:rsidP="005179F1">
      <w:pPr>
        <w:pStyle w:val="Listeafsnit"/>
        <w:numPr>
          <w:ilvl w:val="0"/>
          <w:numId w:val="8"/>
        </w:numPr>
        <w:rPr>
          <w:b/>
        </w:rPr>
      </w:pPr>
      <w:r>
        <w:rPr>
          <w:b/>
        </w:rPr>
        <w:t>E</w:t>
      </w:r>
      <w:r w:rsidR="005179F1" w:rsidRPr="005179F1">
        <w:rPr>
          <w:b/>
        </w:rPr>
        <w:t>ffektskemaer for de interesser, der indgår i dit multifunktionelle projekt.</w:t>
      </w:r>
      <w:r w:rsidR="005179F1" w:rsidRPr="005179F1">
        <w:rPr>
          <w:b/>
        </w:rPr>
        <w:br/>
      </w:r>
      <w:r w:rsidR="00C67952" w:rsidRPr="005179F1">
        <w:rPr>
          <w:b/>
        </w:rPr>
        <w:t>Hvis dit multifunktionelle projekt indeholder flere forskellige projektelementer, som understøtter den sam</w:t>
      </w:r>
      <w:r w:rsidR="005179F1" w:rsidRPr="005179F1">
        <w:rPr>
          <w:b/>
        </w:rPr>
        <w:t>me interesse, skal du udfylde et</w:t>
      </w:r>
      <w:r w:rsidR="00C67952" w:rsidRPr="005179F1">
        <w:rPr>
          <w:b/>
        </w:rPr>
        <w:t xml:space="preserve"> effektskema for hver</w:t>
      </w:r>
      <w:r>
        <w:rPr>
          <w:b/>
        </w:rPr>
        <w:t>t</w:t>
      </w:r>
      <w:r w:rsidR="00C67952" w:rsidRPr="005179F1">
        <w:rPr>
          <w:b/>
        </w:rPr>
        <w:t xml:space="preserve"> projekt</w:t>
      </w:r>
      <w:r w:rsidR="005179F1" w:rsidRPr="005179F1">
        <w:rPr>
          <w:b/>
        </w:rPr>
        <w:t xml:space="preserve">element </w:t>
      </w:r>
      <w:r w:rsidR="00C67952" w:rsidRPr="005179F1">
        <w:rPr>
          <w:b/>
        </w:rPr>
        <w:t>under den givne interesse. Hvis du fx ønsker at gennemføre to projektelementer, der begge skal understøtte rent vandmiljø, skal du udfylde to effekt</w:t>
      </w:r>
      <w:r w:rsidR="00017F35">
        <w:rPr>
          <w:b/>
        </w:rPr>
        <w:t>skemaer under ’rent vandmiljø’.</w:t>
      </w:r>
    </w:p>
    <w:p w:rsidR="00017F35" w:rsidRDefault="00017F35" w:rsidP="00017F35">
      <w:pPr>
        <w:pStyle w:val="Listeafsnit"/>
        <w:rPr>
          <w:b/>
        </w:rPr>
      </w:pPr>
    </w:p>
    <w:p w:rsidR="00017F35" w:rsidRDefault="00C67952" w:rsidP="00017F35">
      <w:pPr>
        <w:pStyle w:val="Listeafsnit"/>
        <w:rPr>
          <w:b/>
        </w:rPr>
      </w:pPr>
      <w:r w:rsidRPr="00017F35">
        <w:rPr>
          <w:b/>
        </w:rPr>
        <w:t>Du laver et ekstra effekt</w:t>
      </w:r>
      <w:r w:rsidR="00D24D8E" w:rsidRPr="00017F35">
        <w:rPr>
          <w:b/>
        </w:rPr>
        <w:t xml:space="preserve">skema </w:t>
      </w:r>
      <w:r w:rsidRPr="00017F35">
        <w:rPr>
          <w:b/>
        </w:rPr>
        <w:t>ved at kopier</w:t>
      </w:r>
      <w:r w:rsidR="003144E1" w:rsidRPr="00017F35">
        <w:rPr>
          <w:b/>
        </w:rPr>
        <w:t>e</w:t>
      </w:r>
      <w:r w:rsidRPr="00017F35">
        <w:rPr>
          <w:b/>
        </w:rPr>
        <w:t xml:space="preserve"> det effektskema, der allerede fremgår i ansøgningen. Sæt det nye skema nedenunder det første skema.</w:t>
      </w:r>
    </w:p>
    <w:p w:rsidR="00CD2ACD" w:rsidRDefault="00CD2ACD" w:rsidP="00017F35">
      <w:pPr>
        <w:pStyle w:val="Listeafsnit"/>
        <w:rPr>
          <w:b/>
        </w:rPr>
      </w:pPr>
    </w:p>
    <w:tbl>
      <w:tblPr>
        <w:tblStyle w:val="Tabel-Gitter"/>
        <w:tblW w:w="0" w:type="auto"/>
        <w:tblInd w:w="1271" w:type="dxa"/>
        <w:tblLook w:val="04A0" w:firstRow="1" w:lastRow="0" w:firstColumn="1" w:lastColumn="0" w:noHBand="0" w:noVBand="1"/>
      </w:tblPr>
      <w:tblGrid>
        <w:gridCol w:w="7513"/>
      </w:tblGrid>
      <w:tr w:rsidR="00CD2ACD" w:rsidTr="000C72EE">
        <w:tc>
          <w:tcPr>
            <w:tcW w:w="7513" w:type="dxa"/>
          </w:tcPr>
          <w:p w:rsidR="00CD2ACD" w:rsidRDefault="00CD2ACD" w:rsidP="00CD2ACD">
            <w:pPr>
              <w:pStyle w:val="Listeafsnit"/>
              <w:rPr>
                <w:b/>
              </w:rPr>
            </w:pPr>
          </w:p>
          <w:p w:rsidR="00CD2ACD" w:rsidRDefault="00CD2ACD" w:rsidP="00CD2ACD">
            <w:pPr>
              <w:pStyle w:val="Listeafsnit"/>
              <w:ind w:left="317"/>
              <w:rPr>
                <w:b/>
              </w:rPr>
            </w:pPr>
            <w:r>
              <w:rPr>
                <w:b/>
              </w:rPr>
              <w:t xml:space="preserve">OBS!  </w:t>
            </w:r>
          </w:p>
          <w:p w:rsidR="00CD2ACD" w:rsidRDefault="00CD2ACD" w:rsidP="00CD2ACD">
            <w:pPr>
              <w:pStyle w:val="Listeafsnit"/>
              <w:ind w:left="317" w:right="600"/>
              <w:rPr>
                <w:b/>
              </w:rPr>
            </w:pPr>
            <w:r w:rsidRPr="00017F35">
              <w:rPr>
                <w:b/>
              </w:rPr>
              <w:t>Vær opmærksom på</w:t>
            </w:r>
            <w:r>
              <w:rPr>
                <w:b/>
              </w:rPr>
              <w:t>, at hvis d</w:t>
            </w:r>
            <w:r w:rsidRPr="00017F35">
              <w:rPr>
                <w:b/>
              </w:rPr>
              <w:t xml:space="preserve">et samme projektelement understøtter flere interesser, skal det nævnes under de enkelte interesser for at tælle med. </w:t>
            </w:r>
            <w:r>
              <w:rPr>
                <w:b/>
              </w:rPr>
              <w:t>Fx</w:t>
            </w:r>
            <w:r w:rsidRPr="00017F35">
              <w:rPr>
                <w:b/>
              </w:rPr>
              <w:t xml:space="preserve"> hvis skovrejsning både understøtter interessen ”rent drikkevand”, ”skovrejsning” og ”rent vandmiljø” skal det nævnes alle steder.</w:t>
            </w:r>
          </w:p>
          <w:p w:rsidR="00CD2ACD" w:rsidRDefault="00CD2ACD" w:rsidP="00CD2ACD">
            <w:pPr>
              <w:pStyle w:val="Listeafsnit"/>
              <w:ind w:left="0"/>
              <w:rPr>
                <w:b/>
              </w:rPr>
            </w:pPr>
          </w:p>
        </w:tc>
      </w:tr>
    </w:tbl>
    <w:p w:rsidR="00CD2ACD" w:rsidRDefault="00CD2ACD" w:rsidP="00017F35">
      <w:pPr>
        <w:pStyle w:val="Listeafsnit"/>
        <w:rPr>
          <w:b/>
        </w:rPr>
      </w:pPr>
    </w:p>
    <w:p w:rsidR="000D22E3" w:rsidRPr="00017F35" w:rsidRDefault="005179F1" w:rsidP="00017F35">
      <w:pPr>
        <w:pStyle w:val="Listeafsnit"/>
        <w:rPr>
          <w:b/>
        </w:rPr>
        <w:sectPr w:rsidR="000D22E3" w:rsidRPr="00017F35" w:rsidSect="002A6325">
          <w:type w:val="continuous"/>
          <w:pgSz w:w="11906" w:h="16838"/>
          <w:pgMar w:top="1701" w:right="1134" w:bottom="1701" w:left="1134" w:header="708" w:footer="708" w:gutter="0"/>
          <w:cols w:space="708"/>
          <w:docGrid w:linePitch="360"/>
        </w:sectPr>
      </w:pPr>
      <w:r w:rsidRPr="00017F35">
        <w:rPr>
          <w:b/>
        </w:rPr>
        <w:t>Slet gerne de effektskemaer, du ikke bruger, hvis dit multifunktionelle projekt ikke omfatter tiltag under den givne interesse. Hvis dit multifunktionelle projekt fx ikke omfatter projektelementer under interessen ’friluftsliv’, må</w:t>
      </w:r>
      <w:r w:rsidR="000D22E3" w:rsidRPr="00017F35">
        <w:rPr>
          <w:b/>
        </w:rPr>
        <w:t xml:space="preserve"> du gerne slette effektskemaet.</w:t>
      </w:r>
    </w:p>
    <w:p w:rsidR="00F74AC2" w:rsidRPr="000D22E3" w:rsidRDefault="00F74AC2" w:rsidP="000D22E3">
      <w:pPr>
        <w:rPr>
          <w:b/>
        </w:rPr>
      </w:pPr>
    </w:p>
    <w:p w:rsidR="00DE79E2" w:rsidRPr="00DE79E2" w:rsidRDefault="00361C29" w:rsidP="005179F1">
      <w:pPr>
        <w:pStyle w:val="Listeafsnit"/>
        <w:numPr>
          <w:ilvl w:val="0"/>
          <w:numId w:val="3"/>
        </w:numPr>
        <w:rPr>
          <w:b/>
          <w:u w:val="single"/>
        </w:rPr>
      </w:pPr>
      <w:r>
        <w:rPr>
          <w:b/>
          <w:u w:val="single"/>
        </w:rPr>
        <w:t>R</w:t>
      </w:r>
      <w:r w:rsidR="000D22E3">
        <w:rPr>
          <w:b/>
          <w:u w:val="single"/>
        </w:rPr>
        <w:t>ent vandmiljø</w:t>
      </w:r>
    </w:p>
    <w:tbl>
      <w:tblPr>
        <w:tblStyle w:val="Tabel-Gitter"/>
        <w:tblW w:w="9776" w:type="dxa"/>
        <w:tblLook w:val="04A0" w:firstRow="1" w:lastRow="0" w:firstColumn="1" w:lastColumn="0" w:noHBand="0" w:noVBand="1"/>
      </w:tblPr>
      <w:tblGrid>
        <w:gridCol w:w="1145"/>
        <w:gridCol w:w="1119"/>
        <w:gridCol w:w="1140"/>
        <w:gridCol w:w="1585"/>
        <w:gridCol w:w="459"/>
        <w:gridCol w:w="813"/>
        <w:gridCol w:w="822"/>
        <w:gridCol w:w="878"/>
        <w:gridCol w:w="8"/>
        <w:gridCol w:w="1807"/>
      </w:tblGrid>
      <w:tr w:rsidR="00D84FE8" w:rsidTr="008B6701">
        <w:tc>
          <w:tcPr>
            <w:tcW w:w="9776" w:type="dxa"/>
            <w:gridSpan w:val="10"/>
            <w:shd w:val="clear" w:color="auto" w:fill="E7E6E6" w:themeFill="background2"/>
          </w:tcPr>
          <w:p w:rsidR="0052691C" w:rsidRPr="008F0999" w:rsidRDefault="00D84FE8" w:rsidP="0052691C">
            <w:pPr>
              <w:rPr>
                <w:b/>
              </w:rPr>
            </w:pPr>
            <w:r w:rsidRPr="008F0999">
              <w:rPr>
                <w:b/>
              </w:rPr>
              <w:t>Beskrivelse af projektelementet</w:t>
            </w:r>
            <w:r w:rsidR="006A5100" w:rsidRPr="008F0999">
              <w:rPr>
                <w:b/>
              </w:rPr>
              <w:t xml:space="preserve"> (max 250 anslag)</w:t>
            </w:r>
            <w:r w:rsidRPr="008F0999">
              <w:rPr>
                <w:b/>
              </w:rPr>
              <w:t>:</w:t>
            </w:r>
          </w:p>
        </w:tc>
      </w:tr>
      <w:tr w:rsidR="008F0999" w:rsidTr="008B6701">
        <w:tc>
          <w:tcPr>
            <w:tcW w:w="9776" w:type="dxa"/>
            <w:gridSpan w:val="10"/>
          </w:tcPr>
          <w:sdt>
            <w:sdtPr>
              <w:id w:val="-1989997877"/>
              <w:placeholder>
                <w:docPart w:val="A1B7818536E444F6AF5068805E057CB6"/>
              </w:placeholder>
              <w:showingPlcHdr/>
              <w:text/>
            </w:sdtPr>
            <w:sdtEndPr/>
            <w:sdtContent>
              <w:p w:rsidR="0083782D" w:rsidRDefault="007F6C1F" w:rsidP="0052691C">
                <w:r w:rsidRPr="00F24F76">
                  <w:rPr>
                    <w:rStyle w:val="Pladsholdertekst"/>
                  </w:rPr>
                  <w:t>Klik her for at angive tekst.</w:t>
                </w:r>
              </w:p>
            </w:sdtContent>
          </w:sdt>
          <w:p w:rsidR="002C55B9" w:rsidRDefault="002C55B9" w:rsidP="0052691C"/>
          <w:p w:rsidR="008B6701" w:rsidRDefault="008B6701" w:rsidP="0052691C"/>
        </w:tc>
      </w:tr>
      <w:tr w:rsidR="00D84FE8" w:rsidTr="008B6701">
        <w:tc>
          <w:tcPr>
            <w:tcW w:w="9776" w:type="dxa"/>
            <w:gridSpan w:val="10"/>
            <w:shd w:val="clear" w:color="auto" w:fill="E7E6E6" w:themeFill="background2"/>
          </w:tcPr>
          <w:p w:rsidR="0052691C" w:rsidRPr="008F0999" w:rsidRDefault="00A37528" w:rsidP="0052691C">
            <w:pPr>
              <w:rPr>
                <w:b/>
              </w:rPr>
            </w:pPr>
            <w:r>
              <w:rPr>
                <w:b/>
              </w:rPr>
              <w:t>Hvilke konkrete tiltag gennemføres</w:t>
            </w:r>
            <w:r w:rsidR="00D84FE8" w:rsidRPr="008F0999">
              <w:rPr>
                <w:b/>
              </w:rPr>
              <w:t>:</w:t>
            </w:r>
          </w:p>
        </w:tc>
      </w:tr>
      <w:tr w:rsidR="008F0999" w:rsidTr="008B6701">
        <w:tc>
          <w:tcPr>
            <w:tcW w:w="9776" w:type="dxa"/>
            <w:gridSpan w:val="10"/>
          </w:tcPr>
          <w:sdt>
            <w:sdtPr>
              <w:id w:val="1029370761"/>
              <w:placeholder>
                <w:docPart w:val="1B829A0A6D0040068006526DF4B64CFC"/>
              </w:placeholder>
              <w:showingPlcHdr/>
              <w:text/>
            </w:sdtPr>
            <w:sdtEndPr/>
            <w:sdtContent>
              <w:p w:rsidR="0083782D" w:rsidRDefault="008B6701" w:rsidP="0052691C">
                <w:r w:rsidRPr="00F24F76">
                  <w:rPr>
                    <w:rStyle w:val="Pladsholdertekst"/>
                  </w:rPr>
                  <w:t>Klik her for at angive tekst.</w:t>
                </w:r>
              </w:p>
            </w:sdtContent>
          </w:sdt>
          <w:p w:rsidR="0083782D" w:rsidRDefault="0083782D" w:rsidP="0052691C"/>
          <w:p w:rsidR="008B6701" w:rsidRDefault="008B6701" w:rsidP="0052691C"/>
        </w:tc>
      </w:tr>
      <w:tr w:rsidR="00D84FE8" w:rsidTr="008B6701">
        <w:tc>
          <w:tcPr>
            <w:tcW w:w="9776" w:type="dxa"/>
            <w:gridSpan w:val="10"/>
            <w:shd w:val="clear" w:color="auto" w:fill="E7E6E6" w:themeFill="background2"/>
          </w:tcPr>
          <w:p w:rsidR="00A96D89" w:rsidRPr="008F0999" w:rsidRDefault="00D84FE8" w:rsidP="00A37528">
            <w:pPr>
              <w:rPr>
                <w:b/>
              </w:rPr>
            </w:pPr>
            <w:r w:rsidRPr="008F0999">
              <w:rPr>
                <w:b/>
              </w:rPr>
              <w:t>Forventet effekt</w:t>
            </w:r>
            <w:r w:rsidR="007E66E2" w:rsidRPr="008F0999">
              <w:rPr>
                <w:b/>
              </w:rPr>
              <w:t xml:space="preserve"> i forhold til beskyttelse og forbedring af vandøkosystemers tilstand</w:t>
            </w:r>
            <w:r w:rsidR="00123457" w:rsidRPr="008F0999">
              <w:rPr>
                <w:b/>
              </w:rPr>
              <w:t xml:space="preserve"> (</w:t>
            </w:r>
            <w:r w:rsidR="00A37528">
              <w:rPr>
                <w:b/>
              </w:rPr>
              <w:t xml:space="preserve">vær gerne så specifik som muligt, </w:t>
            </w:r>
            <w:r w:rsidR="00123457" w:rsidRPr="008F0999">
              <w:rPr>
                <w:b/>
              </w:rPr>
              <w:t xml:space="preserve">se </w:t>
            </w:r>
            <w:r w:rsidR="00693099" w:rsidRPr="008F0999">
              <w:rPr>
                <w:b/>
              </w:rPr>
              <w:t>fx</w:t>
            </w:r>
            <w:r w:rsidR="00123457" w:rsidRPr="008F0999">
              <w:rPr>
                <w:b/>
              </w:rPr>
              <w:t xml:space="preserve"> vejledningen, bilag 2.1)</w:t>
            </w:r>
            <w:r w:rsidRPr="008F0999">
              <w:rPr>
                <w:b/>
              </w:rPr>
              <w:t>:</w:t>
            </w:r>
          </w:p>
        </w:tc>
      </w:tr>
      <w:tr w:rsidR="008F0999" w:rsidTr="008B6701">
        <w:tc>
          <w:tcPr>
            <w:tcW w:w="9776" w:type="dxa"/>
            <w:gridSpan w:val="10"/>
          </w:tcPr>
          <w:sdt>
            <w:sdtPr>
              <w:id w:val="759718951"/>
              <w:placeholder>
                <w:docPart w:val="CC4D833AB90E4F3CB814BB387509772E"/>
              </w:placeholder>
              <w:showingPlcHdr/>
              <w:text/>
            </w:sdtPr>
            <w:sdtEndPr/>
            <w:sdtContent>
              <w:p w:rsidR="008F0999" w:rsidRDefault="008B6701" w:rsidP="00A96D89">
                <w:r w:rsidRPr="00F24F76">
                  <w:rPr>
                    <w:rStyle w:val="Pladsholdertekst"/>
                  </w:rPr>
                  <w:t>Klik her for at angive tekst.</w:t>
                </w:r>
              </w:p>
            </w:sdtContent>
          </w:sdt>
          <w:p w:rsidR="0083782D" w:rsidRDefault="0083782D" w:rsidP="00A96D89"/>
          <w:p w:rsidR="0083782D" w:rsidRDefault="0083782D" w:rsidP="00A96D89"/>
        </w:tc>
      </w:tr>
      <w:tr w:rsidR="0083782D" w:rsidTr="008B6701">
        <w:tc>
          <w:tcPr>
            <w:tcW w:w="4989" w:type="dxa"/>
            <w:gridSpan w:val="4"/>
            <w:shd w:val="clear" w:color="auto" w:fill="E7E6E6" w:themeFill="background2"/>
          </w:tcPr>
          <w:p w:rsidR="0083782D" w:rsidRPr="008F0999" w:rsidRDefault="0083782D" w:rsidP="000F400A">
            <w:pPr>
              <w:rPr>
                <w:b/>
              </w:rPr>
            </w:pPr>
            <w:r w:rsidRPr="008F0999">
              <w:rPr>
                <w:b/>
              </w:rPr>
              <w:t>Hvornår forventes effekten realiseret (år):</w:t>
            </w:r>
          </w:p>
        </w:tc>
        <w:sdt>
          <w:sdtPr>
            <w:rPr>
              <w:b/>
            </w:rPr>
            <w:id w:val="-1800295232"/>
            <w:placeholder>
              <w:docPart w:val="BDE31F1F3DE14DC89CA5FB5F14A85F04"/>
            </w:placeholder>
            <w:showingPlcHdr/>
            <w:text/>
          </w:sdtPr>
          <w:sdtEndPr/>
          <w:sdtContent>
            <w:tc>
              <w:tcPr>
                <w:tcW w:w="4787" w:type="dxa"/>
                <w:gridSpan w:val="6"/>
                <w:shd w:val="clear" w:color="auto" w:fill="FFFFFF" w:themeFill="background1"/>
              </w:tcPr>
              <w:p w:rsidR="0083782D" w:rsidRPr="008F0999" w:rsidRDefault="008B6701" w:rsidP="000F400A">
                <w:pPr>
                  <w:rPr>
                    <w:b/>
                  </w:rPr>
                </w:pPr>
                <w:r w:rsidRPr="00F24F76">
                  <w:rPr>
                    <w:rStyle w:val="Pladsholdertekst"/>
                  </w:rPr>
                  <w:t>Klik her for at angive tekst.</w:t>
                </w:r>
              </w:p>
            </w:tc>
          </w:sdtContent>
        </w:sdt>
      </w:tr>
      <w:tr w:rsidR="00E10133" w:rsidTr="00C77A0C">
        <w:tc>
          <w:tcPr>
            <w:tcW w:w="4989" w:type="dxa"/>
            <w:gridSpan w:val="4"/>
            <w:shd w:val="clear" w:color="auto" w:fill="E7E6E6" w:themeFill="background2"/>
          </w:tcPr>
          <w:p w:rsidR="00E10133" w:rsidRPr="0083782D" w:rsidRDefault="00E10133" w:rsidP="0083782D">
            <w:pPr>
              <w:rPr>
                <w:b/>
              </w:rPr>
            </w:pPr>
            <w:r>
              <w:rPr>
                <w:b/>
              </w:rPr>
              <w:t>Er effekten permanent</w:t>
            </w:r>
          </w:p>
        </w:tc>
        <w:tc>
          <w:tcPr>
            <w:tcW w:w="459" w:type="dxa"/>
            <w:shd w:val="clear" w:color="auto" w:fill="E7E6E6" w:themeFill="background2"/>
          </w:tcPr>
          <w:p w:rsidR="00E10133" w:rsidRPr="0083782D" w:rsidRDefault="00E10133" w:rsidP="0083782D">
            <w:pPr>
              <w:rPr>
                <w:b/>
              </w:rPr>
            </w:pPr>
            <w:r>
              <w:rPr>
                <w:b/>
              </w:rPr>
              <w:t>Ja:</w:t>
            </w:r>
          </w:p>
        </w:tc>
        <w:sdt>
          <w:sdtPr>
            <w:rPr>
              <w:b/>
            </w:rPr>
            <w:id w:val="-915938001"/>
            <w14:checkbox>
              <w14:checked w14:val="0"/>
              <w14:checkedState w14:val="2612" w14:font="MS Gothic"/>
              <w14:uncheckedState w14:val="2610" w14:font="MS Gothic"/>
            </w14:checkbox>
          </w:sdtPr>
          <w:sdtEndPr/>
          <w:sdtContent>
            <w:tc>
              <w:tcPr>
                <w:tcW w:w="1635" w:type="dxa"/>
                <w:gridSpan w:val="2"/>
                <w:shd w:val="clear" w:color="auto" w:fill="FFFFFF" w:themeFill="background1"/>
              </w:tcPr>
              <w:p w:rsidR="00E10133" w:rsidRPr="0083782D" w:rsidRDefault="00C77A0C" w:rsidP="0083782D">
                <w:pPr>
                  <w:rPr>
                    <w:b/>
                  </w:rPr>
                </w:pPr>
                <w:r>
                  <w:rPr>
                    <w:rFonts w:ascii="MS Gothic" w:eastAsia="MS Gothic" w:hAnsi="MS Gothic" w:hint="eastAsia"/>
                    <w:b/>
                  </w:rPr>
                  <w:t>☐</w:t>
                </w:r>
              </w:p>
            </w:tc>
          </w:sdtContent>
        </w:sdt>
        <w:tc>
          <w:tcPr>
            <w:tcW w:w="886" w:type="dxa"/>
            <w:gridSpan w:val="2"/>
            <w:shd w:val="clear" w:color="auto" w:fill="E7E6E6" w:themeFill="background2"/>
          </w:tcPr>
          <w:p w:rsidR="00E10133" w:rsidRPr="0083782D" w:rsidRDefault="00E10133" w:rsidP="0083782D">
            <w:pPr>
              <w:rPr>
                <w:b/>
              </w:rPr>
            </w:pPr>
            <w:r>
              <w:rPr>
                <w:b/>
              </w:rPr>
              <w:t>Nej:</w:t>
            </w:r>
          </w:p>
        </w:tc>
        <w:sdt>
          <w:sdtPr>
            <w:rPr>
              <w:b/>
            </w:rPr>
            <w:id w:val="-2137708255"/>
            <w14:checkbox>
              <w14:checked w14:val="0"/>
              <w14:checkedState w14:val="2612" w14:font="MS Gothic"/>
              <w14:uncheckedState w14:val="2610" w14:font="MS Gothic"/>
            </w14:checkbox>
          </w:sdtPr>
          <w:sdtEndPr/>
          <w:sdtContent>
            <w:tc>
              <w:tcPr>
                <w:tcW w:w="1807" w:type="dxa"/>
                <w:shd w:val="clear" w:color="auto" w:fill="FFFFFF" w:themeFill="background1"/>
              </w:tcPr>
              <w:p w:rsidR="00E10133" w:rsidRPr="0083782D" w:rsidRDefault="00C77A0C" w:rsidP="0083782D">
                <w:pPr>
                  <w:rPr>
                    <w:b/>
                  </w:rPr>
                </w:pPr>
                <w:r>
                  <w:rPr>
                    <w:rFonts w:ascii="MS Gothic" w:eastAsia="MS Gothic" w:hAnsi="MS Gothic" w:hint="eastAsia"/>
                    <w:b/>
                  </w:rPr>
                  <w:t>☐</w:t>
                </w:r>
              </w:p>
            </w:tc>
          </w:sdtContent>
        </w:sdt>
      </w:tr>
      <w:tr w:rsidR="00E10133" w:rsidTr="008B6701">
        <w:tc>
          <w:tcPr>
            <w:tcW w:w="4989" w:type="dxa"/>
            <w:gridSpan w:val="4"/>
            <w:shd w:val="clear" w:color="auto" w:fill="E7E6E6" w:themeFill="background2"/>
          </w:tcPr>
          <w:p w:rsidR="00E10133" w:rsidRPr="0083782D" w:rsidRDefault="00E10133" w:rsidP="0052691C">
            <w:pPr>
              <w:rPr>
                <w:b/>
              </w:rPr>
            </w:pPr>
            <w:r w:rsidRPr="0083782D">
              <w:rPr>
                <w:b/>
              </w:rPr>
              <w:t>Hvis ja, angiv hvordan den permanente effekt sikres:</w:t>
            </w:r>
          </w:p>
        </w:tc>
        <w:sdt>
          <w:sdtPr>
            <w:rPr>
              <w:b/>
            </w:rPr>
            <w:id w:val="-600190299"/>
            <w:placeholder>
              <w:docPart w:val="A085C17DEF674FA3BAD459581B3E3370"/>
            </w:placeholder>
            <w:showingPlcHdr/>
            <w:text/>
          </w:sdtPr>
          <w:sdtEndPr/>
          <w:sdtContent>
            <w:tc>
              <w:tcPr>
                <w:tcW w:w="4787" w:type="dxa"/>
                <w:gridSpan w:val="6"/>
                <w:shd w:val="clear" w:color="auto" w:fill="FFFFFF" w:themeFill="background1"/>
              </w:tcPr>
              <w:p w:rsidR="00E10133" w:rsidRPr="0083782D" w:rsidRDefault="008B6701" w:rsidP="0052691C">
                <w:pPr>
                  <w:rPr>
                    <w:b/>
                  </w:rPr>
                </w:pPr>
                <w:r w:rsidRPr="00F24F76">
                  <w:rPr>
                    <w:rStyle w:val="Pladsholdertekst"/>
                  </w:rPr>
                  <w:t>Klik her for at angive tekst.</w:t>
                </w:r>
              </w:p>
            </w:tc>
          </w:sdtContent>
        </w:sdt>
      </w:tr>
      <w:tr w:rsidR="00E10133" w:rsidTr="008B6701">
        <w:tc>
          <w:tcPr>
            <w:tcW w:w="4989" w:type="dxa"/>
            <w:gridSpan w:val="4"/>
            <w:shd w:val="clear" w:color="auto" w:fill="E7E6E6" w:themeFill="background2"/>
          </w:tcPr>
          <w:p w:rsidR="00E10133" w:rsidRPr="0083782D" w:rsidRDefault="00E10133" w:rsidP="0052691C">
            <w:pPr>
              <w:rPr>
                <w:b/>
              </w:rPr>
            </w:pPr>
            <w:r w:rsidRPr="0083782D">
              <w:rPr>
                <w:b/>
              </w:rPr>
              <w:t>Hvis nej, angiv hvorfor:</w:t>
            </w:r>
          </w:p>
        </w:tc>
        <w:sdt>
          <w:sdtPr>
            <w:rPr>
              <w:b/>
            </w:rPr>
            <w:id w:val="1978328706"/>
            <w:placeholder>
              <w:docPart w:val="438C82391ABE4CCEADF4A41906D06FE7"/>
            </w:placeholder>
            <w:showingPlcHdr/>
            <w:text/>
          </w:sdtPr>
          <w:sdtEndPr/>
          <w:sdtContent>
            <w:tc>
              <w:tcPr>
                <w:tcW w:w="4787" w:type="dxa"/>
                <w:gridSpan w:val="6"/>
                <w:shd w:val="clear" w:color="auto" w:fill="FFFFFF" w:themeFill="background1"/>
              </w:tcPr>
              <w:p w:rsidR="00E10133" w:rsidRPr="0083782D" w:rsidRDefault="008B6701" w:rsidP="0052691C">
                <w:pPr>
                  <w:rPr>
                    <w:b/>
                  </w:rPr>
                </w:pPr>
                <w:r w:rsidRPr="00F24F76">
                  <w:rPr>
                    <w:rStyle w:val="Pladsholdertekst"/>
                  </w:rPr>
                  <w:t>Klik her for at angive tekst.</w:t>
                </w:r>
              </w:p>
            </w:tc>
          </w:sdtContent>
        </w:sdt>
      </w:tr>
      <w:tr w:rsidR="00BA7F5D" w:rsidTr="008B6701">
        <w:tc>
          <w:tcPr>
            <w:tcW w:w="9776" w:type="dxa"/>
            <w:gridSpan w:val="10"/>
            <w:shd w:val="clear" w:color="auto" w:fill="E7E6E6" w:themeFill="background2"/>
          </w:tcPr>
          <w:p w:rsidR="00BA7F5D" w:rsidRPr="0083782D" w:rsidRDefault="0083782D" w:rsidP="0083782D">
            <w:pPr>
              <w:rPr>
                <w:b/>
              </w:rPr>
            </w:pPr>
            <w:r w:rsidRPr="0083782D">
              <w:rPr>
                <w:b/>
              </w:rPr>
              <w:t xml:space="preserve">Hvis nej, angiv anslået </w:t>
            </w:r>
            <w:r w:rsidR="00035361">
              <w:rPr>
                <w:b/>
              </w:rPr>
              <w:t>varighed af effekt</w:t>
            </w:r>
          </w:p>
        </w:tc>
      </w:tr>
      <w:tr w:rsidR="00E10133" w:rsidTr="00C77A0C">
        <w:tc>
          <w:tcPr>
            <w:tcW w:w="1145" w:type="dxa"/>
            <w:shd w:val="clear" w:color="auto" w:fill="E7E6E6" w:themeFill="background2"/>
          </w:tcPr>
          <w:p w:rsidR="0083782D" w:rsidRPr="0083782D" w:rsidRDefault="0083782D" w:rsidP="0083782D">
            <w:pPr>
              <w:rPr>
                <w:b/>
              </w:rPr>
            </w:pPr>
            <w:r w:rsidRPr="0083782D">
              <w:rPr>
                <w:b/>
              </w:rPr>
              <w:t xml:space="preserve">0 – 5 år:            </w:t>
            </w:r>
          </w:p>
        </w:tc>
        <w:sdt>
          <w:sdtPr>
            <w:id w:val="-952624075"/>
            <w14:checkbox>
              <w14:checked w14:val="0"/>
              <w14:checkedState w14:val="2612" w14:font="MS Gothic"/>
              <w14:uncheckedState w14:val="2610" w14:font="MS Gothic"/>
            </w14:checkbox>
          </w:sdtPr>
          <w:sdtEndPr/>
          <w:sdtContent>
            <w:tc>
              <w:tcPr>
                <w:tcW w:w="1119" w:type="dxa"/>
              </w:tcPr>
              <w:p w:rsidR="0083782D" w:rsidRDefault="00C77A0C" w:rsidP="0052691C">
                <w:r>
                  <w:rPr>
                    <w:rFonts w:ascii="MS Gothic" w:eastAsia="MS Gothic" w:hAnsi="MS Gothic" w:hint="eastAsia"/>
                  </w:rPr>
                  <w:t>☐</w:t>
                </w:r>
              </w:p>
            </w:tc>
          </w:sdtContent>
        </w:sdt>
        <w:tc>
          <w:tcPr>
            <w:tcW w:w="1140" w:type="dxa"/>
            <w:shd w:val="clear" w:color="auto" w:fill="E7E6E6" w:themeFill="background2"/>
          </w:tcPr>
          <w:p w:rsidR="0083782D" w:rsidRPr="0083782D" w:rsidRDefault="0083782D" w:rsidP="0052691C">
            <w:pPr>
              <w:rPr>
                <w:b/>
              </w:rPr>
            </w:pPr>
            <w:r w:rsidRPr="0083782D">
              <w:rPr>
                <w:b/>
              </w:rPr>
              <w:t xml:space="preserve">5 – 10 år:          </w:t>
            </w:r>
          </w:p>
        </w:tc>
        <w:sdt>
          <w:sdtPr>
            <w:id w:val="1241832595"/>
            <w14:checkbox>
              <w14:checked w14:val="0"/>
              <w14:checkedState w14:val="2612" w14:font="MS Gothic"/>
              <w14:uncheckedState w14:val="2610" w14:font="MS Gothic"/>
            </w14:checkbox>
          </w:sdtPr>
          <w:sdtEndPr/>
          <w:sdtContent>
            <w:tc>
              <w:tcPr>
                <w:tcW w:w="1585" w:type="dxa"/>
              </w:tcPr>
              <w:p w:rsidR="0083782D" w:rsidRDefault="00C77A0C" w:rsidP="0052691C">
                <w:r>
                  <w:rPr>
                    <w:rFonts w:ascii="MS Gothic" w:eastAsia="MS Gothic" w:hAnsi="MS Gothic" w:hint="eastAsia"/>
                  </w:rPr>
                  <w:t>☐</w:t>
                </w:r>
              </w:p>
            </w:tc>
          </w:sdtContent>
        </w:sdt>
        <w:tc>
          <w:tcPr>
            <w:tcW w:w="1272" w:type="dxa"/>
            <w:gridSpan w:val="2"/>
            <w:shd w:val="clear" w:color="auto" w:fill="E7E6E6" w:themeFill="background2"/>
          </w:tcPr>
          <w:p w:rsidR="0083782D" w:rsidRPr="0083782D" w:rsidRDefault="0083782D" w:rsidP="0052691C">
            <w:pPr>
              <w:rPr>
                <w:b/>
              </w:rPr>
            </w:pPr>
            <w:r w:rsidRPr="0083782D">
              <w:rPr>
                <w:b/>
              </w:rPr>
              <w:t xml:space="preserve">10 -20 år:              </w:t>
            </w:r>
          </w:p>
        </w:tc>
        <w:sdt>
          <w:sdtPr>
            <w:id w:val="-1734915255"/>
            <w14:checkbox>
              <w14:checked w14:val="0"/>
              <w14:checkedState w14:val="2612" w14:font="MS Gothic"/>
              <w14:uncheckedState w14:val="2610" w14:font="MS Gothic"/>
            </w14:checkbox>
          </w:sdtPr>
          <w:sdtEndPr/>
          <w:sdtContent>
            <w:tc>
              <w:tcPr>
                <w:tcW w:w="822" w:type="dxa"/>
              </w:tcPr>
              <w:p w:rsidR="0083782D" w:rsidRDefault="00C77A0C" w:rsidP="0052691C">
                <w:r>
                  <w:rPr>
                    <w:rFonts w:ascii="MS Gothic" w:eastAsia="MS Gothic" w:hAnsi="MS Gothic" w:hint="eastAsia"/>
                  </w:rPr>
                  <w:t>☐</w:t>
                </w:r>
              </w:p>
            </w:tc>
          </w:sdtContent>
        </w:sdt>
        <w:tc>
          <w:tcPr>
            <w:tcW w:w="878" w:type="dxa"/>
            <w:shd w:val="clear" w:color="auto" w:fill="E7E6E6" w:themeFill="background2"/>
          </w:tcPr>
          <w:p w:rsidR="0083782D" w:rsidRPr="0083782D" w:rsidRDefault="0083782D" w:rsidP="0052691C">
            <w:pPr>
              <w:rPr>
                <w:b/>
              </w:rPr>
            </w:pPr>
            <w:r w:rsidRPr="0083782D">
              <w:rPr>
                <w:b/>
              </w:rPr>
              <w:t xml:space="preserve">&gt;20 år:  </w:t>
            </w:r>
          </w:p>
        </w:tc>
        <w:sdt>
          <w:sdtPr>
            <w:id w:val="-618833004"/>
            <w14:checkbox>
              <w14:checked w14:val="0"/>
              <w14:checkedState w14:val="2612" w14:font="MS Gothic"/>
              <w14:uncheckedState w14:val="2610" w14:font="MS Gothic"/>
            </w14:checkbox>
          </w:sdtPr>
          <w:sdtEndPr/>
          <w:sdtContent>
            <w:tc>
              <w:tcPr>
                <w:tcW w:w="1815" w:type="dxa"/>
                <w:gridSpan w:val="2"/>
              </w:tcPr>
              <w:p w:rsidR="0083782D" w:rsidRDefault="00C77A0C" w:rsidP="0052691C">
                <w:r>
                  <w:rPr>
                    <w:rFonts w:ascii="MS Gothic" w:eastAsia="MS Gothic" w:hAnsi="MS Gothic" w:hint="eastAsia"/>
                  </w:rPr>
                  <w:t>☐</w:t>
                </w:r>
              </w:p>
            </w:tc>
          </w:sdtContent>
        </w:sdt>
      </w:tr>
      <w:tr w:rsidR="0052691C" w:rsidTr="008B6701">
        <w:tc>
          <w:tcPr>
            <w:tcW w:w="9776" w:type="dxa"/>
            <w:gridSpan w:val="10"/>
            <w:shd w:val="clear" w:color="auto" w:fill="E7E6E6" w:themeFill="background2"/>
          </w:tcPr>
          <w:p w:rsidR="0052691C" w:rsidRPr="00035361" w:rsidRDefault="0052691C" w:rsidP="0052691C">
            <w:pPr>
              <w:rPr>
                <w:b/>
              </w:rPr>
            </w:pPr>
            <w:r w:rsidRPr="00035361">
              <w:rPr>
                <w:b/>
              </w:rPr>
              <w:t>Forventet arealbehov</w:t>
            </w:r>
            <w:r w:rsidR="007E66E2" w:rsidRPr="00035361">
              <w:rPr>
                <w:b/>
              </w:rPr>
              <w:t xml:space="preserve"> til projektelementet</w:t>
            </w:r>
            <w:r w:rsidRPr="00035361">
              <w:rPr>
                <w:b/>
              </w:rPr>
              <w:t>:</w:t>
            </w:r>
          </w:p>
        </w:tc>
      </w:tr>
      <w:tr w:rsidR="0083782D" w:rsidTr="008B6701">
        <w:tc>
          <w:tcPr>
            <w:tcW w:w="9776" w:type="dxa"/>
            <w:gridSpan w:val="10"/>
          </w:tcPr>
          <w:sdt>
            <w:sdtPr>
              <w:id w:val="1831950898"/>
              <w:placeholder>
                <w:docPart w:val="09013C24AE05472F8655AF18F32694A5"/>
              </w:placeholder>
              <w:showingPlcHdr/>
              <w:text/>
            </w:sdtPr>
            <w:sdtEndPr/>
            <w:sdtContent>
              <w:p w:rsidR="0083782D" w:rsidRDefault="006031FF" w:rsidP="0052691C">
                <w:r w:rsidRPr="00F24F76">
                  <w:rPr>
                    <w:rStyle w:val="Pladsholdertekst"/>
                  </w:rPr>
                  <w:t>Klik her for at angive tekst.</w:t>
                </w:r>
              </w:p>
            </w:sdtContent>
          </w:sdt>
          <w:p w:rsidR="0083782D" w:rsidRDefault="0083782D" w:rsidP="0052691C"/>
          <w:p w:rsidR="0083782D" w:rsidRDefault="0083782D" w:rsidP="0052691C"/>
        </w:tc>
      </w:tr>
      <w:tr w:rsidR="00D84FE8" w:rsidTr="008B6701">
        <w:tc>
          <w:tcPr>
            <w:tcW w:w="9776" w:type="dxa"/>
            <w:gridSpan w:val="10"/>
            <w:shd w:val="clear" w:color="auto" w:fill="E7E6E6" w:themeFill="background2"/>
          </w:tcPr>
          <w:p w:rsidR="0052691C" w:rsidRPr="00035361" w:rsidRDefault="00A056FB" w:rsidP="0052691C">
            <w:pPr>
              <w:rPr>
                <w:b/>
              </w:rPr>
            </w:pPr>
            <w:r w:rsidRPr="00035361">
              <w:rPr>
                <w:b/>
              </w:rPr>
              <w:t>Budget</w:t>
            </w:r>
            <w:r w:rsidR="00D84FE8" w:rsidRPr="00035361">
              <w:rPr>
                <w:b/>
              </w:rPr>
              <w:t xml:space="preserve"> og finansiering:</w:t>
            </w:r>
          </w:p>
        </w:tc>
      </w:tr>
      <w:tr w:rsidR="0083782D" w:rsidTr="008B6701">
        <w:tc>
          <w:tcPr>
            <w:tcW w:w="9776" w:type="dxa"/>
            <w:gridSpan w:val="10"/>
          </w:tcPr>
          <w:sdt>
            <w:sdtPr>
              <w:id w:val="-1929655878"/>
              <w:placeholder>
                <w:docPart w:val="E58A1B74E0E9463CBC0999AD5E578302"/>
              </w:placeholder>
              <w:showingPlcHdr/>
              <w:text/>
            </w:sdtPr>
            <w:sdtEndPr/>
            <w:sdtContent>
              <w:p w:rsidR="0083782D" w:rsidRDefault="006031FF" w:rsidP="0052691C">
                <w:r w:rsidRPr="00F24F76">
                  <w:rPr>
                    <w:rStyle w:val="Pladsholdertekst"/>
                  </w:rPr>
                  <w:t>Klik her for at angive tekst.</w:t>
                </w:r>
              </w:p>
            </w:sdtContent>
          </w:sdt>
          <w:p w:rsidR="0083782D" w:rsidRDefault="0083782D" w:rsidP="0052691C"/>
          <w:p w:rsidR="0083782D" w:rsidRDefault="0083782D" w:rsidP="0052691C"/>
        </w:tc>
      </w:tr>
    </w:tbl>
    <w:p w:rsidR="0009628D" w:rsidRDefault="0009628D" w:rsidP="0009628D"/>
    <w:p w:rsidR="009C688E" w:rsidRDefault="009C688E" w:rsidP="0009628D"/>
    <w:p w:rsidR="00980DBD" w:rsidRPr="00980DBD" w:rsidRDefault="00980DBD" w:rsidP="005179F1">
      <w:pPr>
        <w:numPr>
          <w:ilvl w:val="0"/>
          <w:numId w:val="3"/>
        </w:numPr>
        <w:rPr>
          <w:b/>
          <w:u w:val="single"/>
        </w:rPr>
      </w:pPr>
      <w:r w:rsidRPr="00D84FE8">
        <w:rPr>
          <w:b/>
          <w:u w:val="single"/>
        </w:rPr>
        <w:t xml:space="preserve">Rent </w:t>
      </w:r>
      <w:r w:rsidR="007F6C1F">
        <w:rPr>
          <w:b/>
          <w:u w:val="single"/>
        </w:rPr>
        <w:t>drikkevand</w:t>
      </w:r>
    </w:p>
    <w:tbl>
      <w:tblPr>
        <w:tblStyle w:val="Tabel-Gitter"/>
        <w:tblW w:w="9776" w:type="dxa"/>
        <w:tblLook w:val="04A0" w:firstRow="1" w:lastRow="0" w:firstColumn="1" w:lastColumn="0" w:noHBand="0" w:noVBand="1"/>
      </w:tblPr>
      <w:tblGrid>
        <w:gridCol w:w="1129"/>
        <w:gridCol w:w="1098"/>
        <w:gridCol w:w="1124"/>
        <w:gridCol w:w="1554"/>
        <w:gridCol w:w="459"/>
        <w:gridCol w:w="727"/>
        <w:gridCol w:w="850"/>
        <w:gridCol w:w="176"/>
        <w:gridCol w:w="816"/>
        <w:gridCol w:w="1843"/>
      </w:tblGrid>
      <w:tr w:rsidR="00980DBD" w:rsidTr="006031FF">
        <w:tc>
          <w:tcPr>
            <w:tcW w:w="9776" w:type="dxa"/>
            <w:gridSpan w:val="10"/>
            <w:shd w:val="clear" w:color="auto" w:fill="E7E6E6" w:themeFill="background2"/>
          </w:tcPr>
          <w:p w:rsidR="00980DBD" w:rsidRPr="008F0999" w:rsidRDefault="00980DBD" w:rsidP="00980DBD">
            <w:pPr>
              <w:rPr>
                <w:b/>
              </w:rPr>
            </w:pPr>
            <w:r w:rsidRPr="008F0999">
              <w:rPr>
                <w:b/>
              </w:rPr>
              <w:t>Beskrivelse af projektelementet (max 250 anslag):</w:t>
            </w:r>
          </w:p>
        </w:tc>
      </w:tr>
      <w:tr w:rsidR="00980DBD" w:rsidTr="006031FF">
        <w:tc>
          <w:tcPr>
            <w:tcW w:w="9776" w:type="dxa"/>
            <w:gridSpan w:val="10"/>
          </w:tcPr>
          <w:sdt>
            <w:sdtPr>
              <w:id w:val="1217474984"/>
              <w:placeholder>
                <w:docPart w:val="621C4A69D5434602B9AACE8BD1E2E308"/>
              </w:placeholder>
              <w:showingPlcHdr/>
              <w:text/>
            </w:sdtPr>
            <w:sdtEndPr/>
            <w:sdtContent>
              <w:p w:rsidR="00980DBD" w:rsidRDefault="006031FF" w:rsidP="00980DBD">
                <w:r w:rsidRPr="00F24F76">
                  <w:rPr>
                    <w:rStyle w:val="Pladsholdertekst"/>
                  </w:rPr>
                  <w:t>Klik her for at angive tekst.</w:t>
                </w:r>
              </w:p>
            </w:sdtContent>
          </w:sdt>
          <w:p w:rsidR="00980DBD" w:rsidRDefault="00980DBD" w:rsidP="00980DBD"/>
          <w:p w:rsidR="00980DBD" w:rsidRDefault="00980DBD" w:rsidP="00980DBD"/>
        </w:tc>
      </w:tr>
      <w:tr w:rsidR="00980DBD" w:rsidTr="006031FF">
        <w:tc>
          <w:tcPr>
            <w:tcW w:w="9776" w:type="dxa"/>
            <w:gridSpan w:val="10"/>
            <w:shd w:val="clear" w:color="auto" w:fill="E7E6E6" w:themeFill="background2"/>
          </w:tcPr>
          <w:p w:rsidR="00980DBD" w:rsidRPr="008F0999" w:rsidRDefault="00A37528" w:rsidP="00980DBD">
            <w:pPr>
              <w:rPr>
                <w:b/>
              </w:rPr>
            </w:pPr>
            <w:r>
              <w:rPr>
                <w:b/>
              </w:rPr>
              <w:t>Hvilke konkrete tiltag gennemføres</w:t>
            </w:r>
            <w:r w:rsidR="00980DBD" w:rsidRPr="008F0999">
              <w:rPr>
                <w:b/>
              </w:rPr>
              <w:t>:</w:t>
            </w:r>
          </w:p>
        </w:tc>
      </w:tr>
      <w:tr w:rsidR="00980DBD" w:rsidTr="006031FF">
        <w:tc>
          <w:tcPr>
            <w:tcW w:w="9776" w:type="dxa"/>
            <w:gridSpan w:val="10"/>
          </w:tcPr>
          <w:sdt>
            <w:sdtPr>
              <w:id w:val="1056895115"/>
              <w:placeholder>
                <w:docPart w:val="923D98CCFF9C4594A122A0436C00D3CC"/>
              </w:placeholder>
              <w:showingPlcHdr/>
              <w:text/>
            </w:sdtPr>
            <w:sdtEndPr/>
            <w:sdtContent>
              <w:p w:rsidR="00980DBD" w:rsidRDefault="006031FF" w:rsidP="00980DBD">
                <w:r w:rsidRPr="00F24F76">
                  <w:rPr>
                    <w:rStyle w:val="Pladsholdertekst"/>
                  </w:rPr>
                  <w:t>Klik her for at angive tekst.</w:t>
                </w:r>
              </w:p>
            </w:sdtContent>
          </w:sdt>
          <w:p w:rsidR="00980DBD" w:rsidRDefault="00980DBD" w:rsidP="00980DBD"/>
          <w:p w:rsidR="00980DBD" w:rsidRDefault="00980DBD" w:rsidP="00980DBD"/>
        </w:tc>
      </w:tr>
      <w:tr w:rsidR="00980DBD" w:rsidTr="006031FF">
        <w:tc>
          <w:tcPr>
            <w:tcW w:w="9776" w:type="dxa"/>
            <w:gridSpan w:val="10"/>
            <w:shd w:val="clear" w:color="auto" w:fill="E7E6E6" w:themeFill="background2"/>
          </w:tcPr>
          <w:p w:rsidR="00980DBD" w:rsidRPr="00980DBD" w:rsidRDefault="00980DBD" w:rsidP="00A37528">
            <w:pPr>
              <w:rPr>
                <w:b/>
              </w:rPr>
            </w:pPr>
            <w:r w:rsidRPr="00980DBD">
              <w:rPr>
                <w:b/>
              </w:rPr>
              <w:t>Forventet effekt i forhold til beskyttelse af grundvand og grundvandsdannelse (</w:t>
            </w:r>
            <w:r w:rsidR="00A37528">
              <w:rPr>
                <w:b/>
              </w:rPr>
              <w:t>vær gerne så specifik som muligt,</w:t>
            </w:r>
            <w:r w:rsidR="00A37528" w:rsidRPr="00980DBD">
              <w:rPr>
                <w:b/>
              </w:rPr>
              <w:t xml:space="preserve"> </w:t>
            </w:r>
            <w:r w:rsidRPr="00980DBD">
              <w:rPr>
                <w:b/>
              </w:rPr>
              <w:t>se fx vejledningen, bilag 2.2):</w:t>
            </w:r>
          </w:p>
        </w:tc>
      </w:tr>
      <w:tr w:rsidR="00980DBD" w:rsidTr="006031FF">
        <w:tc>
          <w:tcPr>
            <w:tcW w:w="9776" w:type="dxa"/>
            <w:gridSpan w:val="10"/>
          </w:tcPr>
          <w:sdt>
            <w:sdtPr>
              <w:id w:val="1891991726"/>
              <w:placeholder>
                <w:docPart w:val="7B5C39493844458C9AA7B63244A89586"/>
              </w:placeholder>
              <w:showingPlcHdr/>
              <w:text/>
            </w:sdtPr>
            <w:sdtEndPr/>
            <w:sdtContent>
              <w:p w:rsidR="00980DBD" w:rsidRDefault="006031FF" w:rsidP="00980DBD">
                <w:r w:rsidRPr="00F24F76">
                  <w:rPr>
                    <w:rStyle w:val="Pladsholdertekst"/>
                  </w:rPr>
                  <w:t>Klik her for at angive tekst.</w:t>
                </w:r>
              </w:p>
            </w:sdtContent>
          </w:sdt>
          <w:p w:rsidR="00980DBD" w:rsidRDefault="00980DBD" w:rsidP="00980DBD"/>
          <w:p w:rsidR="00980DBD" w:rsidRDefault="00980DBD" w:rsidP="00980DBD"/>
        </w:tc>
      </w:tr>
      <w:tr w:rsidR="00980DBD" w:rsidTr="006031FF">
        <w:tc>
          <w:tcPr>
            <w:tcW w:w="4905" w:type="dxa"/>
            <w:gridSpan w:val="4"/>
            <w:shd w:val="clear" w:color="auto" w:fill="E7E6E6" w:themeFill="background2"/>
          </w:tcPr>
          <w:p w:rsidR="00980DBD" w:rsidRPr="008F0999" w:rsidRDefault="00980DBD" w:rsidP="00980DBD">
            <w:pPr>
              <w:rPr>
                <w:b/>
              </w:rPr>
            </w:pPr>
            <w:r w:rsidRPr="008F0999">
              <w:rPr>
                <w:b/>
              </w:rPr>
              <w:t>Hvornår forventes effekten realiseret (år):</w:t>
            </w:r>
          </w:p>
        </w:tc>
        <w:sdt>
          <w:sdtPr>
            <w:rPr>
              <w:b/>
            </w:rPr>
            <w:id w:val="-159473998"/>
            <w:placeholder>
              <w:docPart w:val="688DFA9ADEE14A2E9C3CF14A9C8DC67B"/>
            </w:placeholder>
            <w:showingPlcHdr/>
            <w:text/>
          </w:sdtPr>
          <w:sdtEndPr/>
          <w:sdtContent>
            <w:tc>
              <w:tcPr>
                <w:tcW w:w="4871" w:type="dxa"/>
                <w:gridSpan w:val="6"/>
                <w:shd w:val="clear" w:color="auto" w:fill="FFFFFF" w:themeFill="background1"/>
              </w:tcPr>
              <w:p w:rsidR="00980DBD" w:rsidRPr="008F0999" w:rsidRDefault="006031FF" w:rsidP="00980DBD">
                <w:pPr>
                  <w:rPr>
                    <w:b/>
                  </w:rPr>
                </w:pPr>
                <w:r w:rsidRPr="00F24F76">
                  <w:rPr>
                    <w:rStyle w:val="Pladsholdertekst"/>
                  </w:rPr>
                  <w:t>Klik her for at angive tekst.</w:t>
                </w:r>
              </w:p>
            </w:tc>
          </w:sdtContent>
        </w:sdt>
      </w:tr>
      <w:tr w:rsidR="00980DBD" w:rsidTr="00C77A0C">
        <w:tc>
          <w:tcPr>
            <w:tcW w:w="4905" w:type="dxa"/>
            <w:gridSpan w:val="4"/>
            <w:shd w:val="clear" w:color="auto" w:fill="E7E6E6" w:themeFill="background2"/>
          </w:tcPr>
          <w:p w:rsidR="00980DBD" w:rsidRPr="0083782D" w:rsidRDefault="00980DBD" w:rsidP="00980DBD">
            <w:pPr>
              <w:rPr>
                <w:b/>
              </w:rPr>
            </w:pPr>
            <w:r>
              <w:rPr>
                <w:b/>
              </w:rPr>
              <w:t>Er effekten permanent</w:t>
            </w:r>
          </w:p>
        </w:tc>
        <w:tc>
          <w:tcPr>
            <w:tcW w:w="459" w:type="dxa"/>
            <w:shd w:val="clear" w:color="auto" w:fill="E7E6E6" w:themeFill="background2"/>
          </w:tcPr>
          <w:p w:rsidR="00980DBD" w:rsidRPr="0083782D" w:rsidRDefault="00980DBD" w:rsidP="00980DBD">
            <w:pPr>
              <w:rPr>
                <w:b/>
              </w:rPr>
            </w:pPr>
            <w:r>
              <w:rPr>
                <w:b/>
              </w:rPr>
              <w:t>Ja:</w:t>
            </w:r>
          </w:p>
        </w:tc>
        <w:sdt>
          <w:sdtPr>
            <w:rPr>
              <w:b/>
            </w:rPr>
            <w:id w:val="746463401"/>
            <w14:checkbox>
              <w14:checked w14:val="0"/>
              <w14:checkedState w14:val="2612" w14:font="MS Gothic"/>
              <w14:uncheckedState w14:val="2610" w14:font="MS Gothic"/>
            </w14:checkbox>
          </w:sdtPr>
          <w:sdtEndPr/>
          <w:sdtContent>
            <w:tc>
              <w:tcPr>
                <w:tcW w:w="1753" w:type="dxa"/>
                <w:gridSpan w:val="3"/>
                <w:shd w:val="clear" w:color="auto" w:fill="FFFFFF" w:themeFill="background1"/>
              </w:tcPr>
              <w:p w:rsidR="00980DBD" w:rsidRPr="0083782D" w:rsidRDefault="00C77A0C" w:rsidP="00980DBD">
                <w:pPr>
                  <w:rPr>
                    <w:b/>
                  </w:rPr>
                </w:pPr>
                <w:r>
                  <w:rPr>
                    <w:rFonts w:ascii="MS Gothic" w:eastAsia="MS Gothic" w:hAnsi="MS Gothic" w:hint="eastAsia"/>
                    <w:b/>
                  </w:rPr>
                  <w:t>☐</w:t>
                </w:r>
              </w:p>
            </w:tc>
          </w:sdtContent>
        </w:sdt>
        <w:tc>
          <w:tcPr>
            <w:tcW w:w="816" w:type="dxa"/>
            <w:shd w:val="clear" w:color="auto" w:fill="E7E6E6" w:themeFill="background2"/>
          </w:tcPr>
          <w:p w:rsidR="00980DBD" w:rsidRPr="0083782D" w:rsidRDefault="00980DBD" w:rsidP="00980DBD">
            <w:pPr>
              <w:rPr>
                <w:b/>
              </w:rPr>
            </w:pPr>
            <w:r>
              <w:rPr>
                <w:b/>
              </w:rPr>
              <w:t>Nej:</w:t>
            </w:r>
          </w:p>
        </w:tc>
        <w:sdt>
          <w:sdtPr>
            <w:rPr>
              <w:b/>
            </w:rPr>
            <w:id w:val="85122970"/>
            <w14:checkbox>
              <w14:checked w14:val="0"/>
              <w14:checkedState w14:val="2612" w14:font="MS Gothic"/>
              <w14:uncheckedState w14:val="2610" w14:font="MS Gothic"/>
            </w14:checkbox>
          </w:sdtPr>
          <w:sdtEndPr/>
          <w:sdtContent>
            <w:tc>
              <w:tcPr>
                <w:tcW w:w="1843" w:type="dxa"/>
                <w:shd w:val="clear" w:color="auto" w:fill="FFFFFF" w:themeFill="background1"/>
              </w:tcPr>
              <w:p w:rsidR="00980DBD" w:rsidRPr="0083782D" w:rsidRDefault="00C77A0C" w:rsidP="00980DBD">
                <w:pPr>
                  <w:rPr>
                    <w:b/>
                  </w:rPr>
                </w:pPr>
                <w:r>
                  <w:rPr>
                    <w:rFonts w:ascii="MS Gothic" w:eastAsia="MS Gothic" w:hAnsi="MS Gothic" w:hint="eastAsia"/>
                    <w:b/>
                  </w:rPr>
                  <w:t>☐</w:t>
                </w:r>
              </w:p>
            </w:tc>
          </w:sdtContent>
        </w:sdt>
      </w:tr>
      <w:tr w:rsidR="00980DBD" w:rsidTr="006031FF">
        <w:tc>
          <w:tcPr>
            <w:tcW w:w="4905" w:type="dxa"/>
            <w:gridSpan w:val="4"/>
            <w:shd w:val="clear" w:color="auto" w:fill="E7E6E6" w:themeFill="background2"/>
          </w:tcPr>
          <w:p w:rsidR="00980DBD" w:rsidRPr="0083782D" w:rsidRDefault="00980DBD" w:rsidP="00980DBD">
            <w:pPr>
              <w:rPr>
                <w:b/>
              </w:rPr>
            </w:pPr>
            <w:r w:rsidRPr="0083782D">
              <w:rPr>
                <w:b/>
              </w:rPr>
              <w:t>Hvis ja, angiv hvordan den permanente effekt sikres:</w:t>
            </w:r>
          </w:p>
        </w:tc>
        <w:sdt>
          <w:sdtPr>
            <w:rPr>
              <w:b/>
            </w:rPr>
            <w:id w:val="60767995"/>
            <w:placeholder>
              <w:docPart w:val="FCD165C48C8E4573B73A2210A5EDD7D0"/>
            </w:placeholder>
            <w:showingPlcHdr/>
            <w:text/>
          </w:sdtPr>
          <w:sdtEndPr/>
          <w:sdtContent>
            <w:tc>
              <w:tcPr>
                <w:tcW w:w="4871" w:type="dxa"/>
                <w:gridSpan w:val="6"/>
                <w:shd w:val="clear" w:color="auto" w:fill="FFFFFF" w:themeFill="background1"/>
              </w:tcPr>
              <w:p w:rsidR="00980DBD" w:rsidRPr="0083782D" w:rsidRDefault="006031FF" w:rsidP="00980DBD">
                <w:pPr>
                  <w:rPr>
                    <w:b/>
                  </w:rPr>
                </w:pPr>
                <w:r w:rsidRPr="00F24F76">
                  <w:rPr>
                    <w:rStyle w:val="Pladsholdertekst"/>
                  </w:rPr>
                  <w:t>Klik her for at angive tekst.</w:t>
                </w:r>
              </w:p>
            </w:tc>
          </w:sdtContent>
        </w:sdt>
      </w:tr>
      <w:tr w:rsidR="00980DBD" w:rsidTr="006031FF">
        <w:tc>
          <w:tcPr>
            <w:tcW w:w="4905" w:type="dxa"/>
            <w:gridSpan w:val="4"/>
            <w:shd w:val="clear" w:color="auto" w:fill="E7E6E6" w:themeFill="background2"/>
          </w:tcPr>
          <w:p w:rsidR="00980DBD" w:rsidRPr="0083782D" w:rsidRDefault="00980DBD" w:rsidP="00980DBD">
            <w:pPr>
              <w:rPr>
                <w:b/>
              </w:rPr>
            </w:pPr>
            <w:r w:rsidRPr="0083782D">
              <w:rPr>
                <w:b/>
              </w:rPr>
              <w:t>Hvis nej, angiv hvorfor:</w:t>
            </w:r>
          </w:p>
        </w:tc>
        <w:sdt>
          <w:sdtPr>
            <w:rPr>
              <w:b/>
            </w:rPr>
            <w:id w:val="2123107393"/>
            <w:placeholder>
              <w:docPart w:val="E67D563620F94420A3179D32D4BB7386"/>
            </w:placeholder>
            <w:showingPlcHdr/>
            <w:text/>
          </w:sdtPr>
          <w:sdtEndPr/>
          <w:sdtContent>
            <w:tc>
              <w:tcPr>
                <w:tcW w:w="4871" w:type="dxa"/>
                <w:gridSpan w:val="6"/>
                <w:shd w:val="clear" w:color="auto" w:fill="FFFFFF" w:themeFill="background1"/>
              </w:tcPr>
              <w:p w:rsidR="00980DBD" w:rsidRPr="0083782D" w:rsidRDefault="006031FF" w:rsidP="00980DBD">
                <w:pPr>
                  <w:rPr>
                    <w:b/>
                  </w:rPr>
                </w:pPr>
                <w:r w:rsidRPr="00F24F76">
                  <w:rPr>
                    <w:rStyle w:val="Pladsholdertekst"/>
                  </w:rPr>
                  <w:t>Klik her for at angive tekst.</w:t>
                </w:r>
              </w:p>
            </w:tc>
          </w:sdtContent>
        </w:sdt>
      </w:tr>
      <w:tr w:rsidR="00980DBD" w:rsidTr="006031FF">
        <w:tc>
          <w:tcPr>
            <w:tcW w:w="9776" w:type="dxa"/>
            <w:gridSpan w:val="10"/>
            <w:shd w:val="clear" w:color="auto" w:fill="E7E6E6" w:themeFill="background2"/>
          </w:tcPr>
          <w:p w:rsidR="00980DBD" w:rsidRPr="0083782D" w:rsidRDefault="00980DBD" w:rsidP="00980DBD">
            <w:pPr>
              <w:rPr>
                <w:b/>
              </w:rPr>
            </w:pPr>
            <w:r w:rsidRPr="0083782D">
              <w:rPr>
                <w:b/>
              </w:rPr>
              <w:t xml:space="preserve">Hvis nej, angiv anslået </w:t>
            </w:r>
            <w:r>
              <w:rPr>
                <w:b/>
              </w:rPr>
              <w:t>varighed af effekt</w:t>
            </w:r>
          </w:p>
        </w:tc>
      </w:tr>
      <w:tr w:rsidR="00980DBD" w:rsidTr="00C77A0C">
        <w:tc>
          <w:tcPr>
            <w:tcW w:w="1129" w:type="dxa"/>
            <w:shd w:val="clear" w:color="auto" w:fill="E7E6E6" w:themeFill="background2"/>
          </w:tcPr>
          <w:p w:rsidR="00980DBD" w:rsidRPr="0083782D" w:rsidRDefault="00980DBD" w:rsidP="00980DBD">
            <w:pPr>
              <w:rPr>
                <w:b/>
              </w:rPr>
            </w:pPr>
            <w:r w:rsidRPr="0083782D">
              <w:rPr>
                <w:b/>
              </w:rPr>
              <w:t xml:space="preserve">0 – 5 år:            </w:t>
            </w:r>
          </w:p>
        </w:tc>
        <w:sdt>
          <w:sdtPr>
            <w:id w:val="-1943983684"/>
            <w14:checkbox>
              <w14:checked w14:val="0"/>
              <w14:checkedState w14:val="2612" w14:font="MS Gothic"/>
              <w14:uncheckedState w14:val="2610" w14:font="MS Gothic"/>
            </w14:checkbox>
          </w:sdtPr>
          <w:sdtEndPr/>
          <w:sdtContent>
            <w:tc>
              <w:tcPr>
                <w:tcW w:w="1098" w:type="dxa"/>
              </w:tcPr>
              <w:p w:rsidR="00980DBD" w:rsidRDefault="00C77A0C" w:rsidP="00980DBD">
                <w:r>
                  <w:rPr>
                    <w:rFonts w:ascii="MS Gothic" w:eastAsia="MS Gothic" w:hAnsi="MS Gothic" w:hint="eastAsia"/>
                  </w:rPr>
                  <w:t>☐</w:t>
                </w:r>
              </w:p>
            </w:tc>
          </w:sdtContent>
        </w:sdt>
        <w:tc>
          <w:tcPr>
            <w:tcW w:w="1124" w:type="dxa"/>
            <w:shd w:val="clear" w:color="auto" w:fill="E7E6E6" w:themeFill="background2"/>
          </w:tcPr>
          <w:p w:rsidR="00980DBD" w:rsidRPr="0083782D" w:rsidRDefault="00980DBD" w:rsidP="00980DBD">
            <w:pPr>
              <w:rPr>
                <w:b/>
              </w:rPr>
            </w:pPr>
            <w:r w:rsidRPr="0083782D">
              <w:rPr>
                <w:b/>
              </w:rPr>
              <w:t xml:space="preserve">5 – 10 år:          </w:t>
            </w:r>
          </w:p>
        </w:tc>
        <w:sdt>
          <w:sdtPr>
            <w:id w:val="1339891647"/>
            <w14:checkbox>
              <w14:checked w14:val="0"/>
              <w14:checkedState w14:val="2612" w14:font="MS Gothic"/>
              <w14:uncheckedState w14:val="2610" w14:font="MS Gothic"/>
            </w14:checkbox>
          </w:sdtPr>
          <w:sdtEndPr/>
          <w:sdtContent>
            <w:tc>
              <w:tcPr>
                <w:tcW w:w="1554" w:type="dxa"/>
              </w:tcPr>
              <w:p w:rsidR="00980DBD" w:rsidRDefault="00C77A0C" w:rsidP="00980DBD">
                <w:r>
                  <w:rPr>
                    <w:rFonts w:ascii="MS Gothic" w:eastAsia="MS Gothic" w:hAnsi="MS Gothic" w:hint="eastAsia"/>
                  </w:rPr>
                  <w:t>☐</w:t>
                </w:r>
              </w:p>
            </w:tc>
          </w:sdtContent>
        </w:sdt>
        <w:tc>
          <w:tcPr>
            <w:tcW w:w="1186" w:type="dxa"/>
            <w:gridSpan w:val="2"/>
            <w:shd w:val="clear" w:color="auto" w:fill="E7E6E6" w:themeFill="background2"/>
          </w:tcPr>
          <w:p w:rsidR="00980DBD" w:rsidRPr="0083782D" w:rsidRDefault="00980DBD" w:rsidP="00980DBD">
            <w:pPr>
              <w:rPr>
                <w:b/>
              </w:rPr>
            </w:pPr>
            <w:r w:rsidRPr="0083782D">
              <w:rPr>
                <w:b/>
              </w:rPr>
              <w:t xml:space="preserve">10 -20 år:              </w:t>
            </w:r>
          </w:p>
        </w:tc>
        <w:sdt>
          <w:sdtPr>
            <w:id w:val="-1036041883"/>
            <w14:checkbox>
              <w14:checked w14:val="0"/>
              <w14:checkedState w14:val="2612" w14:font="MS Gothic"/>
              <w14:uncheckedState w14:val="2610" w14:font="MS Gothic"/>
            </w14:checkbox>
          </w:sdtPr>
          <w:sdtEndPr/>
          <w:sdtContent>
            <w:tc>
              <w:tcPr>
                <w:tcW w:w="850" w:type="dxa"/>
              </w:tcPr>
              <w:p w:rsidR="00980DBD" w:rsidRDefault="00C77A0C" w:rsidP="00980DBD">
                <w:r>
                  <w:rPr>
                    <w:rFonts w:ascii="MS Gothic" w:eastAsia="MS Gothic" w:hAnsi="MS Gothic" w:hint="eastAsia"/>
                  </w:rPr>
                  <w:t>☐</w:t>
                </w:r>
              </w:p>
            </w:tc>
          </w:sdtContent>
        </w:sdt>
        <w:tc>
          <w:tcPr>
            <w:tcW w:w="992" w:type="dxa"/>
            <w:gridSpan w:val="2"/>
            <w:shd w:val="clear" w:color="auto" w:fill="E7E6E6" w:themeFill="background2"/>
          </w:tcPr>
          <w:p w:rsidR="00980DBD" w:rsidRPr="0083782D" w:rsidRDefault="00980DBD" w:rsidP="00980DBD">
            <w:pPr>
              <w:rPr>
                <w:b/>
              </w:rPr>
            </w:pPr>
            <w:r w:rsidRPr="0083782D">
              <w:rPr>
                <w:b/>
              </w:rPr>
              <w:t xml:space="preserve">&gt;20 år:  </w:t>
            </w:r>
          </w:p>
        </w:tc>
        <w:sdt>
          <w:sdtPr>
            <w:id w:val="1200670079"/>
            <w14:checkbox>
              <w14:checked w14:val="0"/>
              <w14:checkedState w14:val="2612" w14:font="MS Gothic"/>
              <w14:uncheckedState w14:val="2610" w14:font="MS Gothic"/>
            </w14:checkbox>
          </w:sdtPr>
          <w:sdtEndPr/>
          <w:sdtContent>
            <w:tc>
              <w:tcPr>
                <w:tcW w:w="1843" w:type="dxa"/>
              </w:tcPr>
              <w:p w:rsidR="00980DBD" w:rsidRDefault="00C77A0C" w:rsidP="00980DBD">
                <w:r>
                  <w:rPr>
                    <w:rFonts w:ascii="MS Gothic" w:eastAsia="MS Gothic" w:hAnsi="MS Gothic" w:hint="eastAsia"/>
                  </w:rPr>
                  <w:t>☐</w:t>
                </w:r>
              </w:p>
            </w:tc>
          </w:sdtContent>
        </w:sdt>
      </w:tr>
      <w:tr w:rsidR="00980DBD" w:rsidTr="006031FF">
        <w:tc>
          <w:tcPr>
            <w:tcW w:w="9776" w:type="dxa"/>
            <w:gridSpan w:val="10"/>
            <w:shd w:val="clear" w:color="auto" w:fill="E7E6E6" w:themeFill="background2"/>
          </w:tcPr>
          <w:p w:rsidR="00980DBD" w:rsidRPr="00035361" w:rsidRDefault="00980DBD" w:rsidP="00980DBD">
            <w:pPr>
              <w:rPr>
                <w:b/>
              </w:rPr>
            </w:pPr>
            <w:r w:rsidRPr="00035361">
              <w:rPr>
                <w:b/>
              </w:rPr>
              <w:t>Forventet arealbehov til projektelementet:</w:t>
            </w:r>
          </w:p>
        </w:tc>
      </w:tr>
      <w:tr w:rsidR="00980DBD" w:rsidTr="006031FF">
        <w:tc>
          <w:tcPr>
            <w:tcW w:w="9776" w:type="dxa"/>
            <w:gridSpan w:val="10"/>
          </w:tcPr>
          <w:sdt>
            <w:sdtPr>
              <w:id w:val="-1423261630"/>
              <w:placeholder>
                <w:docPart w:val="98CEBBDEBDF340BCB97992CA99820000"/>
              </w:placeholder>
              <w:showingPlcHdr/>
              <w:text/>
            </w:sdtPr>
            <w:sdtEndPr/>
            <w:sdtContent>
              <w:p w:rsidR="00980DBD" w:rsidRDefault="006031FF" w:rsidP="00980DBD">
                <w:r w:rsidRPr="00F24F76">
                  <w:rPr>
                    <w:rStyle w:val="Pladsholdertekst"/>
                  </w:rPr>
                  <w:t>Klik her for at angive tekst.</w:t>
                </w:r>
              </w:p>
            </w:sdtContent>
          </w:sdt>
          <w:p w:rsidR="00980DBD" w:rsidRDefault="00980DBD" w:rsidP="00980DBD"/>
          <w:p w:rsidR="00980DBD" w:rsidRDefault="00980DBD" w:rsidP="00980DBD"/>
        </w:tc>
      </w:tr>
      <w:tr w:rsidR="00980DBD" w:rsidTr="006031FF">
        <w:tc>
          <w:tcPr>
            <w:tcW w:w="9776" w:type="dxa"/>
            <w:gridSpan w:val="10"/>
            <w:shd w:val="clear" w:color="auto" w:fill="E7E6E6" w:themeFill="background2"/>
          </w:tcPr>
          <w:p w:rsidR="00980DBD" w:rsidRPr="00035361" w:rsidRDefault="00980DBD" w:rsidP="00980DBD">
            <w:pPr>
              <w:rPr>
                <w:b/>
              </w:rPr>
            </w:pPr>
            <w:r w:rsidRPr="00035361">
              <w:rPr>
                <w:b/>
              </w:rPr>
              <w:t>Budget og finansiering:</w:t>
            </w:r>
          </w:p>
        </w:tc>
      </w:tr>
      <w:tr w:rsidR="00980DBD" w:rsidTr="006031FF">
        <w:tc>
          <w:tcPr>
            <w:tcW w:w="9776" w:type="dxa"/>
            <w:gridSpan w:val="10"/>
          </w:tcPr>
          <w:sdt>
            <w:sdtPr>
              <w:id w:val="-110903801"/>
              <w:placeholder>
                <w:docPart w:val="7AFF331EDBDF47539AD46A3276865E2B"/>
              </w:placeholder>
              <w:showingPlcHdr/>
              <w:text/>
            </w:sdtPr>
            <w:sdtEndPr/>
            <w:sdtContent>
              <w:p w:rsidR="00980DBD" w:rsidRDefault="006031FF" w:rsidP="00980DBD">
                <w:r w:rsidRPr="00F24F76">
                  <w:rPr>
                    <w:rStyle w:val="Pladsholdertekst"/>
                  </w:rPr>
                  <w:t>Klik her for at angive tekst.</w:t>
                </w:r>
              </w:p>
            </w:sdtContent>
          </w:sdt>
          <w:p w:rsidR="00980DBD" w:rsidRDefault="00980DBD" w:rsidP="00980DBD"/>
          <w:p w:rsidR="00980DBD" w:rsidRDefault="00980DBD" w:rsidP="00980DBD"/>
        </w:tc>
      </w:tr>
    </w:tbl>
    <w:p w:rsidR="00980DBD" w:rsidRDefault="00980DBD" w:rsidP="0009628D"/>
    <w:p w:rsidR="00980DBD" w:rsidRDefault="00980DBD" w:rsidP="005179F1">
      <w:pPr>
        <w:pStyle w:val="Listeafsnit"/>
        <w:numPr>
          <w:ilvl w:val="0"/>
          <w:numId w:val="3"/>
        </w:numPr>
      </w:pPr>
      <w:r w:rsidRPr="00980DBD">
        <w:rPr>
          <w:b/>
          <w:u w:val="single"/>
        </w:rPr>
        <w:t>Natura 2000 og bilag IV-arter</w:t>
      </w:r>
    </w:p>
    <w:tbl>
      <w:tblPr>
        <w:tblStyle w:val="Tabel-Gitter"/>
        <w:tblW w:w="9776" w:type="dxa"/>
        <w:tblLook w:val="04A0" w:firstRow="1" w:lastRow="0" w:firstColumn="1" w:lastColumn="0" w:noHBand="0" w:noVBand="1"/>
      </w:tblPr>
      <w:tblGrid>
        <w:gridCol w:w="1145"/>
        <w:gridCol w:w="1402"/>
        <w:gridCol w:w="1140"/>
        <w:gridCol w:w="1585"/>
        <w:gridCol w:w="459"/>
        <w:gridCol w:w="813"/>
        <w:gridCol w:w="1119"/>
        <w:gridCol w:w="128"/>
        <w:gridCol w:w="851"/>
        <w:gridCol w:w="1134"/>
      </w:tblGrid>
      <w:tr w:rsidR="00980DBD" w:rsidTr="00192575">
        <w:tc>
          <w:tcPr>
            <w:tcW w:w="9776" w:type="dxa"/>
            <w:gridSpan w:val="10"/>
            <w:shd w:val="clear" w:color="auto" w:fill="E7E6E6" w:themeFill="background2"/>
          </w:tcPr>
          <w:p w:rsidR="00980DBD" w:rsidRPr="008F0999" w:rsidRDefault="00980DBD" w:rsidP="00980DBD">
            <w:pPr>
              <w:rPr>
                <w:b/>
              </w:rPr>
            </w:pPr>
            <w:r w:rsidRPr="008F0999">
              <w:rPr>
                <w:b/>
              </w:rPr>
              <w:t>Beskrivelse af projektelementet (max 250 anslag):</w:t>
            </w:r>
          </w:p>
        </w:tc>
      </w:tr>
      <w:tr w:rsidR="00980DBD" w:rsidTr="00192575">
        <w:tc>
          <w:tcPr>
            <w:tcW w:w="9776" w:type="dxa"/>
            <w:gridSpan w:val="10"/>
          </w:tcPr>
          <w:sdt>
            <w:sdtPr>
              <w:id w:val="-1148278794"/>
              <w:placeholder>
                <w:docPart w:val="EA98F0AF3DA44933B900EBD63DEA990D"/>
              </w:placeholder>
              <w:showingPlcHdr/>
              <w:text/>
            </w:sdtPr>
            <w:sdtEndPr/>
            <w:sdtContent>
              <w:p w:rsidR="00980DBD" w:rsidRDefault="00F636C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8F0999" w:rsidRDefault="00A37528" w:rsidP="00980DBD">
            <w:pPr>
              <w:rPr>
                <w:b/>
              </w:rPr>
            </w:pPr>
            <w:r>
              <w:rPr>
                <w:b/>
              </w:rPr>
              <w:t>Hvilke konkrete tiltag gennemføres</w:t>
            </w:r>
            <w:r w:rsidR="00980DBD" w:rsidRPr="008F0999">
              <w:rPr>
                <w:b/>
              </w:rPr>
              <w:t>:</w:t>
            </w:r>
          </w:p>
        </w:tc>
      </w:tr>
      <w:tr w:rsidR="00980DBD" w:rsidTr="00192575">
        <w:tc>
          <w:tcPr>
            <w:tcW w:w="9776" w:type="dxa"/>
            <w:gridSpan w:val="10"/>
          </w:tcPr>
          <w:sdt>
            <w:sdtPr>
              <w:id w:val="-115066439"/>
              <w:placeholder>
                <w:docPart w:val="E127399576D241B3B2AD9B73A52D85D6"/>
              </w:placeholder>
              <w:showingPlcHdr/>
              <w:text/>
            </w:sdtPr>
            <w:sdtEndPr/>
            <w:sdtContent>
              <w:p w:rsidR="00980DBD" w:rsidRDefault="00F636C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980DBD" w:rsidRDefault="00980DBD" w:rsidP="00A37528">
            <w:pPr>
              <w:rPr>
                <w:b/>
              </w:rPr>
            </w:pPr>
            <w:r w:rsidRPr="00980DBD">
              <w:rPr>
                <w:b/>
              </w:rPr>
              <w:t>Forventet/ effekt i forhold til forbedring af naturtilstanden i Natura 2000-områderne for arter og/eller naturtyper på Natura 2000-områdernes udpegningsgrundlag og/eller bilag IV-arter (</w:t>
            </w:r>
            <w:r w:rsidR="00A37528">
              <w:rPr>
                <w:b/>
              </w:rPr>
              <w:t xml:space="preserve">vær gerne så specifik som muligt, </w:t>
            </w:r>
            <w:r w:rsidRPr="00980DBD">
              <w:rPr>
                <w:b/>
              </w:rPr>
              <w:t>se fx vejledningen, bilag 2.3):</w:t>
            </w:r>
          </w:p>
        </w:tc>
      </w:tr>
      <w:tr w:rsidR="00980DBD" w:rsidTr="00192575">
        <w:tc>
          <w:tcPr>
            <w:tcW w:w="9776" w:type="dxa"/>
            <w:gridSpan w:val="10"/>
          </w:tcPr>
          <w:sdt>
            <w:sdtPr>
              <w:id w:val="-954637138"/>
              <w:placeholder>
                <w:docPart w:val="B77AA2B65DB54024AB3EF3A015BB26BF"/>
              </w:placeholder>
              <w:showingPlcHdr/>
              <w:text/>
            </w:sdtPr>
            <w:sdtEndPr/>
            <w:sdtContent>
              <w:p w:rsidR="00980DBD" w:rsidRDefault="00F636C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5272" w:type="dxa"/>
            <w:gridSpan w:val="4"/>
            <w:shd w:val="clear" w:color="auto" w:fill="E7E6E6" w:themeFill="background2"/>
          </w:tcPr>
          <w:p w:rsidR="00980DBD" w:rsidRPr="008F0999" w:rsidRDefault="00980DBD" w:rsidP="00A37528">
            <w:pPr>
              <w:rPr>
                <w:b/>
              </w:rPr>
            </w:pPr>
            <w:r w:rsidRPr="008F0999">
              <w:rPr>
                <w:b/>
              </w:rPr>
              <w:t xml:space="preserve">Hvornår forventes </w:t>
            </w:r>
            <w:r w:rsidR="00A37528">
              <w:rPr>
                <w:b/>
              </w:rPr>
              <w:t>tiltagene</w:t>
            </w:r>
            <w:r w:rsidR="00A37528" w:rsidRPr="008F0999">
              <w:rPr>
                <w:b/>
              </w:rPr>
              <w:t xml:space="preserve"> </w:t>
            </w:r>
            <w:r w:rsidRPr="008F0999">
              <w:rPr>
                <w:b/>
              </w:rPr>
              <w:t>realiseret (år):</w:t>
            </w:r>
          </w:p>
        </w:tc>
        <w:sdt>
          <w:sdtPr>
            <w:rPr>
              <w:b/>
            </w:rPr>
            <w:id w:val="1683554355"/>
            <w:placeholder>
              <w:docPart w:val="BC22E185F75C479EBE5C4ABB806520B2"/>
            </w:placeholder>
            <w:showingPlcHdr/>
            <w:text/>
          </w:sdtPr>
          <w:sdtEndPr/>
          <w:sdtContent>
            <w:tc>
              <w:tcPr>
                <w:tcW w:w="4504" w:type="dxa"/>
                <w:gridSpan w:val="6"/>
                <w:shd w:val="clear" w:color="auto" w:fill="FFFFFF" w:themeFill="background1"/>
              </w:tcPr>
              <w:p w:rsidR="00980DBD" w:rsidRPr="008F0999" w:rsidRDefault="00192575" w:rsidP="00980DBD">
                <w:pPr>
                  <w:rPr>
                    <w:b/>
                  </w:rPr>
                </w:pPr>
                <w:r w:rsidRPr="00F24F76">
                  <w:rPr>
                    <w:rStyle w:val="Pladsholdertekst"/>
                  </w:rPr>
                  <w:t>Klik her for at angive tekst.</w:t>
                </w:r>
              </w:p>
            </w:tc>
          </w:sdtContent>
        </w:sdt>
      </w:tr>
      <w:tr w:rsidR="00980DBD" w:rsidTr="009F0308">
        <w:tc>
          <w:tcPr>
            <w:tcW w:w="5272" w:type="dxa"/>
            <w:gridSpan w:val="4"/>
            <w:shd w:val="clear" w:color="auto" w:fill="E7E6E6" w:themeFill="background2"/>
          </w:tcPr>
          <w:p w:rsidR="00980DBD" w:rsidRPr="0083782D" w:rsidRDefault="00980DBD" w:rsidP="00980DBD">
            <w:pPr>
              <w:rPr>
                <w:b/>
              </w:rPr>
            </w:pPr>
            <w:r>
              <w:rPr>
                <w:b/>
              </w:rPr>
              <w:t>Er effekten permanent</w:t>
            </w:r>
          </w:p>
        </w:tc>
        <w:tc>
          <w:tcPr>
            <w:tcW w:w="459" w:type="dxa"/>
            <w:shd w:val="clear" w:color="auto" w:fill="E7E6E6" w:themeFill="background2"/>
          </w:tcPr>
          <w:p w:rsidR="00980DBD" w:rsidRPr="0083782D" w:rsidRDefault="00980DBD" w:rsidP="00980DBD">
            <w:pPr>
              <w:rPr>
                <w:b/>
              </w:rPr>
            </w:pPr>
            <w:r>
              <w:rPr>
                <w:b/>
              </w:rPr>
              <w:t>Ja:</w:t>
            </w:r>
          </w:p>
        </w:tc>
        <w:sdt>
          <w:sdtPr>
            <w:rPr>
              <w:b/>
            </w:rPr>
            <w:id w:val="441273970"/>
            <w14:checkbox>
              <w14:checked w14:val="0"/>
              <w14:checkedState w14:val="2612" w14:font="MS Gothic"/>
              <w14:uncheckedState w14:val="2610" w14:font="MS Gothic"/>
            </w14:checkbox>
          </w:sdtPr>
          <w:sdtEndPr/>
          <w:sdtContent>
            <w:tc>
              <w:tcPr>
                <w:tcW w:w="2060" w:type="dxa"/>
                <w:gridSpan w:val="3"/>
                <w:shd w:val="clear" w:color="auto" w:fill="FFFFFF" w:themeFill="background1"/>
              </w:tcPr>
              <w:p w:rsidR="00980DBD" w:rsidRPr="0083782D" w:rsidRDefault="009F0308" w:rsidP="00980DBD">
                <w:pPr>
                  <w:rPr>
                    <w:b/>
                  </w:rPr>
                </w:pPr>
                <w:r>
                  <w:rPr>
                    <w:rFonts w:ascii="MS Gothic" w:eastAsia="MS Gothic" w:hAnsi="MS Gothic" w:hint="eastAsia"/>
                    <w:b/>
                  </w:rPr>
                  <w:t>☐</w:t>
                </w:r>
              </w:p>
            </w:tc>
          </w:sdtContent>
        </w:sdt>
        <w:tc>
          <w:tcPr>
            <w:tcW w:w="851" w:type="dxa"/>
            <w:shd w:val="clear" w:color="auto" w:fill="E7E6E6" w:themeFill="background2"/>
          </w:tcPr>
          <w:p w:rsidR="00980DBD" w:rsidRPr="0083782D" w:rsidRDefault="00980DBD" w:rsidP="00980DBD">
            <w:pPr>
              <w:rPr>
                <w:b/>
              </w:rPr>
            </w:pPr>
            <w:r>
              <w:rPr>
                <w:b/>
              </w:rPr>
              <w:t>Nej:</w:t>
            </w:r>
          </w:p>
        </w:tc>
        <w:sdt>
          <w:sdtPr>
            <w:rPr>
              <w:b/>
            </w:rPr>
            <w:id w:val="282308755"/>
            <w14:checkbox>
              <w14:checked w14:val="0"/>
              <w14:checkedState w14:val="2612" w14:font="MS Gothic"/>
              <w14:uncheckedState w14:val="2610" w14:font="MS Gothic"/>
            </w14:checkbox>
          </w:sdtPr>
          <w:sdtEndPr/>
          <w:sdtContent>
            <w:tc>
              <w:tcPr>
                <w:tcW w:w="1134" w:type="dxa"/>
                <w:shd w:val="clear" w:color="auto" w:fill="FFFFFF" w:themeFill="background1"/>
              </w:tcPr>
              <w:p w:rsidR="00980DBD" w:rsidRPr="0083782D" w:rsidRDefault="009F0308" w:rsidP="00192575">
                <w:pPr>
                  <w:ind w:right="34"/>
                  <w:rPr>
                    <w:b/>
                  </w:rPr>
                </w:pPr>
                <w:r>
                  <w:rPr>
                    <w:rFonts w:ascii="MS Gothic" w:eastAsia="MS Gothic" w:hAnsi="MS Gothic" w:hint="eastAsia"/>
                    <w:b/>
                  </w:rPr>
                  <w:t>☐</w:t>
                </w:r>
              </w:p>
            </w:tc>
          </w:sdtContent>
        </w:sdt>
      </w:tr>
      <w:tr w:rsidR="00980DBD" w:rsidTr="00192575">
        <w:tc>
          <w:tcPr>
            <w:tcW w:w="5272" w:type="dxa"/>
            <w:gridSpan w:val="4"/>
            <w:shd w:val="clear" w:color="auto" w:fill="E7E6E6" w:themeFill="background2"/>
          </w:tcPr>
          <w:p w:rsidR="00980DBD" w:rsidRPr="0083782D" w:rsidRDefault="00980DBD" w:rsidP="00980DBD">
            <w:pPr>
              <w:rPr>
                <w:b/>
              </w:rPr>
            </w:pPr>
            <w:r w:rsidRPr="0083782D">
              <w:rPr>
                <w:b/>
              </w:rPr>
              <w:t>Hvis ja, angiv hvordan den permanente effekt sikres:</w:t>
            </w:r>
          </w:p>
        </w:tc>
        <w:sdt>
          <w:sdtPr>
            <w:rPr>
              <w:b/>
            </w:rPr>
            <w:id w:val="543490624"/>
            <w:placeholder>
              <w:docPart w:val="9545947606A24B42B0AEAA84EDE8A8D7"/>
            </w:placeholder>
            <w:showingPlcHdr/>
            <w:text/>
          </w:sdtPr>
          <w:sdtEndPr/>
          <w:sdtContent>
            <w:tc>
              <w:tcPr>
                <w:tcW w:w="4504"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5272" w:type="dxa"/>
            <w:gridSpan w:val="4"/>
            <w:shd w:val="clear" w:color="auto" w:fill="E7E6E6" w:themeFill="background2"/>
          </w:tcPr>
          <w:p w:rsidR="00980DBD" w:rsidRPr="0083782D" w:rsidRDefault="00980DBD" w:rsidP="00980DBD">
            <w:pPr>
              <w:rPr>
                <w:b/>
              </w:rPr>
            </w:pPr>
            <w:r w:rsidRPr="0083782D">
              <w:rPr>
                <w:b/>
              </w:rPr>
              <w:t>Hvis nej, angiv hvorfor:</w:t>
            </w:r>
          </w:p>
        </w:tc>
        <w:sdt>
          <w:sdtPr>
            <w:rPr>
              <w:b/>
            </w:rPr>
            <w:id w:val="-1834294435"/>
            <w:placeholder>
              <w:docPart w:val="BB10E9E8D7DB42BCBA7D921468D585AE"/>
            </w:placeholder>
            <w:showingPlcHdr/>
            <w:text/>
          </w:sdtPr>
          <w:sdtEndPr/>
          <w:sdtContent>
            <w:tc>
              <w:tcPr>
                <w:tcW w:w="4504"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9776" w:type="dxa"/>
            <w:gridSpan w:val="10"/>
            <w:shd w:val="clear" w:color="auto" w:fill="E7E6E6" w:themeFill="background2"/>
          </w:tcPr>
          <w:p w:rsidR="00980DBD" w:rsidRPr="0083782D" w:rsidRDefault="00980DBD" w:rsidP="00980DBD">
            <w:pPr>
              <w:rPr>
                <w:b/>
              </w:rPr>
            </w:pPr>
            <w:r w:rsidRPr="0083782D">
              <w:rPr>
                <w:b/>
              </w:rPr>
              <w:t xml:space="preserve">Hvis nej, angiv anslået </w:t>
            </w:r>
            <w:r>
              <w:rPr>
                <w:b/>
              </w:rPr>
              <w:t>varighed af effekt</w:t>
            </w:r>
          </w:p>
        </w:tc>
      </w:tr>
      <w:tr w:rsidR="00980DBD" w:rsidTr="009F0308">
        <w:tc>
          <w:tcPr>
            <w:tcW w:w="1145" w:type="dxa"/>
            <w:shd w:val="clear" w:color="auto" w:fill="E7E6E6" w:themeFill="background2"/>
          </w:tcPr>
          <w:p w:rsidR="00980DBD" w:rsidRPr="0083782D" w:rsidRDefault="00980DBD" w:rsidP="00980DBD">
            <w:pPr>
              <w:rPr>
                <w:b/>
              </w:rPr>
            </w:pPr>
            <w:r w:rsidRPr="0083782D">
              <w:rPr>
                <w:b/>
              </w:rPr>
              <w:t xml:space="preserve">0 – 5 år:            </w:t>
            </w:r>
          </w:p>
        </w:tc>
        <w:sdt>
          <w:sdtPr>
            <w:id w:val="14659214"/>
            <w14:checkbox>
              <w14:checked w14:val="0"/>
              <w14:checkedState w14:val="2612" w14:font="MS Gothic"/>
              <w14:uncheckedState w14:val="2610" w14:font="MS Gothic"/>
            </w14:checkbox>
          </w:sdtPr>
          <w:sdtEndPr/>
          <w:sdtContent>
            <w:tc>
              <w:tcPr>
                <w:tcW w:w="1402" w:type="dxa"/>
              </w:tcPr>
              <w:p w:rsidR="00980DBD" w:rsidRDefault="009F0308" w:rsidP="00980DBD">
                <w:r>
                  <w:rPr>
                    <w:rFonts w:ascii="MS Gothic" w:eastAsia="MS Gothic" w:hAnsi="MS Gothic" w:hint="eastAsia"/>
                  </w:rPr>
                  <w:t>☐</w:t>
                </w:r>
              </w:p>
            </w:tc>
          </w:sdtContent>
        </w:sdt>
        <w:tc>
          <w:tcPr>
            <w:tcW w:w="1140" w:type="dxa"/>
            <w:shd w:val="clear" w:color="auto" w:fill="E7E6E6" w:themeFill="background2"/>
          </w:tcPr>
          <w:p w:rsidR="00980DBD" w:rsidRPr="0083782D" w:rsidRDefault="00980DBD" w:rsidP="00980DBD">
            <w:pPr>
              <w:rPr>
                <w:b/>
              </w:rPr>
            </w:pPr>
            <w:r w:rsidRPr="0083782D">
              <w:rPr>
                <w:b/>
              </w:rPr>
              <w:t xml:space="preserve">5 – 10 år:          </w:t>
            </w:r>
          </w:p>
        </w:tc>
        <w:sdt>
          <w:sdtPr>
            <w:id w:val="22834847"/>
            <w14:checkbox>
              <w14:checked w14:val="0"/>
              <w14:checkedState w14:val="2612" w14:font="MS Gothic"/>
              <w14:uncheckedState w14:val="2610" w14:font="MS Gothic"/>
            </w14:checkbox>
          </w:sdtPr>
          <w:sdtEndPr/>
          <w:sdtContent>
            <w:tc>
              <w:tcPr>
                <w:tcW w:w="1585" w:type="dxa"/>
              </w:tcPr>
              <w:p w:rsidR="00980DBD" w:rsidRDefault="009F0308" w:rsidP="00980DBD">
                <w:r>
                  <w:rPr>
                    <w:rFonts w:ascii="MS Gothic" w:eastAsia="MS Gothic" w:hAnsi="MS Gothic" w:hint="eastAsia"/>
                  </w:rPr>
                  <w:t>☐</w:t>
                </w:r>
              </w:p>
            </w:tc>
          </w:sdtContent>
        </w:sdt>
        <w:tc>
          <w:tcPr>
            <w:tcW w:w="1272" w:type="dxa"/>
            <w:gridSpan w:val="2"/>
            <w:shd w:val="clear" w:color="auto" w:fill="E7E6E6" w:themeFill="background2"/>
          </w:tcPr>
          <w:p w:rsidR="00980DBD" w:rsidRPr="0083782D" w:rsidRDefault="00980DBD" w:rsidP="00980DBD">
            <w:pPr>
              <w:rPr>
                <w:b/>
              </w:rPr>
            </w:pPr>
            <w:r w:rsidRPr="0083782D">
              <w:rPr>
                <w:b/>
              </w:rPr>
              <w:t xml:space="preserve">10 -20 år:              </w:t>
            </w:r>
          </w:p>
        </w:tc>
        <w:sdt>
          <w:sdtPr>
            <w:id w:val="-660843440"/>
            <w14:checkbox>
              <w14:checked w14:val="0"/>
              <w14:checkedState w14:val="2612" w14:font="MS Gothic"/>
              <w14:uncheckedState w14:val="2610" w14:font="MS Gothic"/>
            </w14:checkbox>
          </w:sdtPr>
          <w:sdtEndPr/>
          <w:sdtContent>
            <w:tc>
              <w:tcPr>
                <w:tcW w:w="1119" w:type="dxa"/>
              </w:tcPr>
              <w:p w:rsidR="00980DBD" w:rsidRDefault="009F0308" w:rsidP="00980DBD">
                <w:r>
                  <w:rPr>
                    <w:rFonts w:ascii="MS Gothic" w:eastAsia="MS Gothic" w:hAnsi="MS Gothic" w:hint="eastAsia"/>
                  </w:rPr>
                  <w:t>☐</w:t>
                </w:r>
              </w:p>
            </w:tc>
          </w:sdtContent>
        </w:sdt>
        <w:tc>
          <w:tcPr>
            <w:tcW w:w="979" w:type="dxa"/>
            <w:gridSpan w:val="2"/>
            <w:shd w:val="clear" w:color="auto" w:fill="E7E6E6" w:themeFill="background2"/>
          </w:tcPr>
          <w:p w:rsidR="00980DBD" w:rsidRPr="0083782D" w:rsidRDefault="00980DBD" w:rsidP="00980DBD">
            <w:pPr>
              <w:rPr>
                <w:b/>
              </w:rPr>
            </w:pPr>
            <w:r w:rsidRPr="0083782D">
              <w:rPr>
                <w:b/>
              </w:rPr>
              <w:t xml:space="preserve">&gt;20 år:  </w:t>
            </w:r>
          </w:p>
        </w:tc>
        <w:sdt>
          <w:sdtPr>
            <w:id w:val="1597592479"/>
            <w14:checkbox>
              <w14:checked w14:val="0"/>
              <w14:checkedState w14:val="2612" w14:font="MS Gothic"/>
              <w14:uncheckedState w14:val="2610" w14:font="MS Gothic"/>
            </w14:checkbox>
          </w:sdtPr>
          <w:sdtEndPr/>
          <w:sdtContent>
            <w:tc>
              <w:tcPr>
                <w:tcW w:w="1134" w:type="dxa"/>
              </w:tcPr>
              <w:p w:rsidR="00980DBD" w:rsidRDefault="009F0308" w:rsidP="00980DBD">
                <w:r>
                  <w:rPr>
                    <w:rFonts w:ascii="MS Gothic" w:eastAsia="MS Gothic" w:hAnsi="MS Gothic" w:hint="eastAsia"/>
                  </w:rPr>
                  <w:t>☐</w:t>
                </w:r>
              </w:p>
            </w:tc>
          </w:sdtContent>
        </w:sdt>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Forventet arealbehov til projektelementet:</w:t>
            </w:r>
          </w:p>
        </w:tc>
      </w:tr>
      <w:tr w:rsidR="00980DBD" w:rsidTr="00192575">
        <w:tc>
          <w:tcPr>
            <w:tcW w:w="9776" w:type="dxa"/>
            <w:gridSpan w:val="10"/>
          </w:tcPr>
          <w:sdt>
            <w:sdtPr>
              <w:id w:val="-273478731"/>
              <w:placeholder>
                <w:docPart w:val="E39F09DD218148FFA5AF58CF9BDB25F9"/>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Budget og finansiering:</w:t>
            </w:r>
          </w:p>
        </w:tc>
      </w:tr>
      <w:tr w:rsidR="00980DBD" w:rsidTr="00192575">
        <w:tc>
          <w:tcPr>
            <w:tcW w:w="9776" w:type="dxa"/>
            <w:gridSpan w:val="10"/>
          </w:tcPr>
          <w:sdt>
            <w:sdtPr>
              <w:id w:val="1624268345"/>
              <w:placeholder>
                <w:docPart w:val="0BB2778D97FB41038D5C0181793B70FF"/>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bl>
    <w:p w:rsidR="00980DBD" w:rsidRDefault="00980DBD" w:rsidP="0009628D"/>
    <w:p w:rsidR="00980DBD" w:rsidRDefault="00980DBD" w:rsidP="0009628D"/>
    <w:p w:rsidR="00980DBD" w:rsidRDefault="00980DBD" w:rsidP="005179F1">
      <w:pPr>
        <w:pStyle w:val="Listeafsnit"/>
        <w:numPr>
          <w:ilvl w:val="0"/>
          <w:numId w:val="3"/>
        </w:numPr>
      </w:pPr>
      <w:r w:rsidRPr="00980DBD">
        <w:rPr>
          <w:b/>
          <w:u w:val="single"/>
        </w:rPr>
        <w:t>Reduktion af drivhusgasser</w:t>
      </w:r>
    </w:p>
    <w:tbl>
      <w:tblPr>
        <w:tblStyle w:val="Tabel-Gitter"/>
        <w:tblW w:w="9776" w:type="dxa"/>
        <w:tblLook w:val="04A0" w:firstRow="1" w:lastRow="0" w:firstColumn="1" w:lastColumn="0" w:noHBand="0" w:noVBand="1"/>
      </w:tblPr>
      <w:tblGrid>
        <w:gridCol w:w="1109"/>
        <w:gridCol w:w="1073"/>
        <w:gridCol w:w="1106"/>
        <w:gridCol w:w="1516"/>
        <w:gridCol w:w="459"/>
        <w:gridCol w:w="794"/>
        <w:gridCol w:w="794"/>
        <w:gridCol w:w="284"/>
        <w:gridCol w:w="940"/>
        <w:gridCol w:w="1701"/>
      </w:tblGrid>
      <w:tr w:rsidR="00980DBD" w:rsidTr="00192575">
        <w:tc>
          <w:tcPr>
            <w:tcW w:w="9776" w:type="dxa"/>
            <w:gridSpan w:val="10"/>
            <w:shd w:val="clear" w:color="auto" w:fill="E7E6E6" w:themeFill="background2"/>
          </w:tcPr>
          <w:p w:rsidR="00980DBD" w:rsidRPr="008F0999" w:rsidRDefault="00980DBD" w:rsidP="00980DBD">
            <w:pPr>
              <w:rPr>
                <w:b/>
              </w:rPr>
            </w:pPr>
            <w:r w:rsidRPr="008F0999">
              <w:rPr>
                <w:b/>
              </w:rPr>
              <w:t>Beskrivelse af projektelementet (max 250 anslag):</w:t>
            </w:r>
          </w:p>
        </w:tc>
      </w:tr>
      <w:tr w:rsidR="00980DBD" w:rsidTr="00192575">
        <w:tc>
          <w:tcPr>
            <w:tcW w:w="9776" w:type="dxa"/>
            <w:gridSpan w:val="10"/>
          </w:tcPr>
          <w:sdt>
            <w:sdtPr>
              <w:id w:val="832115876"/>
              <w:placeholder>
                <w:docPart w:val="6240A8F973AE4EDAA60561D50052D76B"/>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8F0999" w:rsidRDefault="00A37528" w:rsidP="00980DBD">
            <w:pPr>
              <w:rPr>
                <w:b/>
              </w:rPr>
            </w:pPr>
            <w:r>
              <w:rPr>
                <w:b/>
              </w:rPr>
              <w:t>Hvilke konkrete tiltag gennemføres</w:t>
            </w:r>
            <w:r w:rsidR="00980DBD" w:rsidRPr="008F0999">
              <w:rPr>
                <w:b/>
              </w:rPr>
              <w:t>:</w:t>
            </w:r>
          </w:p>
        </w:tc>
      </w:tr>
      <w:tr w:rsidR="00980DBD" w:rsidTr="00192575">
        <w:tc>
          <w:tcPr>
            <w:tcW w:w="9776" w:type="dxa"/>
            <w:gridSpan w:val="10"/>
          </w:tcPr>
          <w:sdt>
            <w:sdtPr>
              <w:id w:val="827251991"/>
              <w:placeholder>
                <w:docPart w:val="33A655CF9EFD46E1B5ADA714E9A4CDBA"/>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980DBD" w:rsidRDefault="00980DBD" w:rsidP="00A37528">
            <w:pPr>
              <w:rPr>
                <w:b/>
              </w:rPr>
            </w:pPr>
            <w:r w:rsidRPr="00980DBD">
              <w:rPr>
                <w:b/>
              </w:rPr>
              <w:t>Forventet effekt i forhold til binding eller reduktion af udledning af drivhusgasser (</w:t>
            </w:r>
            <w:r w:rsidR="00A37528">
              <w:rPr>
                <w:b/>
              </w:rPr>
              <w:t xml:space="preserve">vær gerne så specifik som muligt, </w:t>
            </w:r>
            <w:r w:rsidRPr="00980DBD">
              <w:rPr>
                <w:b/>
              </w:rPr>
              <w:t>se fx vejledningen, bilag 2.4):</w:t>
            </w:r>
          </w:p>
        </w:tc>
      </w:tr>
      <w:tr w:rsidR="00980DBD" w:rsidTr="00192575">
        <w:tc>
          <w:tcPr>
            <w:tcW w:w="9776" w:type="dxa"/>
            <w:gridSpan w:val="10"/>
          </w:tcPr>
          <w:sdt>
            <w:sdtPr>
              <w:id w:val="897940840"/>
              <w:placeholder>
                <w:docPart w:val="9224776E13FD4171BF030D69EBAE1C90"/>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4804" w:type="dxa"/>
            <w:gridSpan w:val="4"/>
            <w:shd w:val="clear" w:color="auto" w:fill="E7E6E6" w:themeFill="background2"/>
          </w:tcPr>
          <w:p w:rsidR="00980DBD" w:rsidRPr="008F0999" w:rsidRDefault="00980DBD" w:rsidP="00980DBD">
            <w:pPr>
              <w:rPr>
                <w:b/>
              </w:rPr>
            </w:pPr>
            <w:r w:rsidRPr="008F0999">
              <w:rPr>
                <w:b/>
              </w:rPr>
              <w:t>Hvornår forventes effekten realiseret (år):</w:t>
            </w:r>
          </w:p>
        </w:tc>
        <w:sdt>
          <w:sdtPr>
            <w:rPr>
              <w:b/>
            </w:rPr>
            <w:id w:val="1791165122"/>
            <w:placeholder>
              <w:docPart w:val="B7A4B78E06A245A899DFD5D9B980AE69"/>
            </w:placeholder>
            <w:showingPlcHdr/>
            <w:text/>
          </w:sdtPr>
          <w:sdtEndPr/>
          <w:sdtContent>
            <w:tc>
              <w:tcPr>
                <w:tcW w:w="4972" w:type="dxa"/>
                <w:gridSpan w:val="6"/>
                <w:shd w:val="clear" w:color="auto" w:fill="FFFFFF" w:themeFill="background1"/>
              </w:tcPr>
              <w:p w:rsidR="00980DBD" w:rsidRPr="008F0999" w:rsidRDefault="00192575" w:rsidP="00980DBD">
                <w:pPr>
                  <w:rPr>
                    <w:b/>
                  </w:rPr>
                </w:pPr>
                <w:r w:rsidRPr="00F24F76">
                  <w:rPr>
                    <w:rStyle w:val="Pladsholdertekst"/>
                  </w:rPr>
                  <w:t>Klik her for at angive tekst.</w:t>
                </w:r>
              </w:p>
            </w:tc>
          </w:sdtContent>
        </w:sdt>
      </w:tr>
      <w:tr w:rsidR="00980DBD" w:rsidTr="009F0308">
        <w:tc>
          <w:tcPr>
            <w:tcW w:w="4804" w:type="dxa"/>
            <w:gridSpan w:val="4"/>
            <w:shd w:val="clear" w:color="auto" w:fill="E7E6E6" w:themeFill="background2"/>
          </w:tcPr>
          <w:p w:rsidR="00980DBD" w:rsidRPr="0083782D" w:rsidRDefault="00980DBD" w:rsidP="00980DBD">
            <w:pPr>
              <w:rPr>
                <w:b/>
              </w:rPr>
            </w:pPr>
            <w:r>
              <w:rPr>
                <w:b/>
              </w:rPr>
              <w:t>Er effekten permanent</w:t>
            </w:r>
          </w:p>
        </w:tc>
        <w:tc>
          <w:tcPr>
            <w:tcW w:w="459" w:type="dxa"/>
            <w:shd w:val="clear" w:color="auto" w:fill="E7E6E6" w:themeFill="background2"/>
          </w:tcPr>
          <w:p w:rsidR="00980DBD" w:rsidRPr="0083782D" w:rsidRDefault="00980DBD" w:rsidP="00980DBD">
            <w:pPr>
              <w:rPr>
                <w:b/>
              </w:rPr>
            </w:pPr>
            <w:r>
              <w:rPr>
                <w:b/>
              </w:rPr>
              <w:t>Ja:</w:t>
            </w:r>
          </w:p>
        </w:tc>
        <w:sdt>
          <w:sdtPr>
            <w:rPr>
              <w:b/>
            </w:rPr>
            <w:id w:val="-1711637959"/>
            <w14:checkbox>
              <w14:checked w14:val="0"/>
              <w14:checkedState w14:val="2612" w14:font="MS Gothic"/>
              <w14:uncheckedState w14:val="2610" w14:font="MS Gothic"/>
            </w14:checkbox>
          </w:sdtPr>
          <w:sdtEndPr/>
          <w:sdtContent>
            <w:tc>
              <w:tcPr>
                <w:tcW w:w="1588" w:type="dxa"/>
                <w:gridSpan w:val="2"/>
                <w:shd w:val="clear" w:color="auto" w:fill="FFFFFF" w:themeFill="background1"/>
              </w:tcPr>
              <w:p w:rsidR="00980DBD" w:rsidRPr="0083782D" w:rsidRDefault="009F0308" w:rsidP="009F0308">
                <w:pPr>
                  <w:rPr>
                    <w:b/>
                  </w:rPr>
                </w:pPr>
                <w:r>
                  <w:rPr>
                    <w:rFonts w:ascii="MS Gothic" w:eastAsia="MS Gothic" w:hAnsi="MS Gothic" w:hint="eastAsia"/>
                    <w:b/>
                  </w:rPr>
                  <w:t>☐</w:t>
                </w:r>
              </w:p>
            </w:tc>
          </w:sdtContent>
        </w:sdt>
        <w:tc>
          <w:tcPr>
            <w:tcW w:w="1224" w:type="dxa"/>
            <w:gridSpan w:val="2"/>
            <w:shd w:val="clear" w:color="auto" w:fill="E7E6E6" w:themeFill="background2"/>
          </w:tcPr>
          <w:p w:rsidR="00980DBD" w:rsidRPr="0083782D" w:rsidRDefault="00980DBD" w:rsidP="00980DBD">
            <w:pPr>
              <w:rPr>
                <w:b/>
              </w:rPr>
            </w:pPr>
            <w:r>
              <w:rPr>
                <w:b/>
              </w:rPr>
              <w:t>Nej:</w:t>
            </w:r>
          </w:p>
        </w:tc>
        <w:sdt>
          <w:sdtPr>
            <w:rPr>
              <w:b/>
            </w:rPr>
            <w:id w:val="-573736081"/>
            <w14:checkbox>
              <w14:checked w14:val="0"/>
              <w14:checkedState w14:val="2612" w14:font="MS Gothic"/>
              <w14:uncheckedState w14:val="2610" w14:font="MS Gothic"/>
            </w14:checkbox>
          </w:sdtPr>
          <w:sdtEndPr/>
          <w:sdtContent>
            <w:tc>
              <w:tcPr>
                <w:tcW w:w="1701" w:type="dxa"/>
                <w:shd w:val="clear" w:color="auto" w:fill="FFFFFF" w:themeFill="background1"/>
              </w:tcPr>
              <w:p w:rsidR="00980DBD" w:rsidRPr="0083782D" w:rsidRDefault="009F0308" w:rsidP="00980DBD">
                <w:pPr>
                  <w:rPr>
                    <w:b/>
                  </w:rPr>
                </w:pPr>
                <w:r>
                  <w:rPr>
                    <w:rFonts w:ascii="MS Gothic" w:eastAsia="MS Gothic" w:hAnsi="MS Gothic" w:hint="eastAsia"/>
                    <w:b/>
                  </w:rPr>
                  <w:t>☐</w:t>
                </w:r>
              </w:p>
            </w:tc>
          </w:sdtContent>
        </w:sdt>
      </w:tr>
      <w:tr w:rsidR="00980DBD" w:rsidTr="00192575">
        <w:tc>
          <w:tcPr>
            <w:tcW w:w="4804" w:type="dxa"/>
            <w:gridSpan w:val="4"/>
            <w:shd w:val="clear" w:color="auto" w:fill="E7E6E6" w:themeFill="background2"/>
          </w:tcPr>
          <w:p w:rsidR="00980DBD" w:rsidRPr="0083782D" w:rsidRDefault="00980DBD" w:rsidP="00980DBD">
            <w:pPr>
              <w:rPr>
                <w:b/>
              </w:rPr>
            </w:pPr>
            <w:r w:rsidRPr="0083782D">
              <w:rPr>
                <w:b/>
              </w:rPr>
              <w:t>Hvis ja, angiv hvordan den permanente effekt sikres:</w:t>
            </w:r>
          </w:p>
        </w:tc>
        <w:sdt>
          <w:sdtPr>
            <w:rPr>
              <w:b/>
            </w:rPr>
            <w:id w:val="1825695873"/>
            <w:placeholder>
              <w:docPart w:val="36BC63742F954FC3A20F592465C528B7"/>
            </w:placeholder>
            <w:showingPlcHdr/>
            <w:text/>
          </w:sdtPr>
          <w:sdtEndPr/>
          <w:sdtContent>
            <w:tc>
              <w:tcPr>
                <w:tcW w:w="4972"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4804" w:type="dxa"/>
            <w:gridSpan w:val="4"/>
            <w:shd w:val="clear" w:color="auto" w:fill="E7E6E6" w:themeFill="background2"/>
          </w:tcPr>
          <w:p w:rsidR="00980DBD" w:rsidRPr="0083782D" w:rsidRDefault="00980DBD" w:rsidP="00980DBD">
            <w:pPr>
              <w:rPr>
                <w:b/>
              </w:rPr>
            </w:pPr>
            <w:r w:rsidRPr="0083782D">
              <w:rPr>
                <w:b/>
              </w:rPr>
              <w:t>Hvis nej, angiv hvorfor:</w:t>
            </w:r>
          </w:p>
        </w:tc>
        <w:sdt>
          <w:sdtPr>
            <w:rPr>
              <w:b/>
            </w:rPr>
            <w:id w:val="419768040"/>
            <w:placeholder>
              <w:docPart w:val="3080C276C7D64BBC8BA6B2F60ECEB1C5"/>
            </w:placeholder>
            <w:showingPlcHdr/>
            <w:text/>
          </w:sdtPr>
          <w:sdtEndPr/>
          <w:sdtContent>
            <w:tc>
              <w:tcPr>
                <w:tcW w:w="4972"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9776" w:type="dxa"/>
            <w:gridSpan w:val="10"/>
            <w:shd w:val="clear" w:color="auto" w:fill="E7E6E6" w:themeFill="background2"/>
          </w:tcPr>
          <w:p w:rsidR="00980DBD" w:rsidRPr="0083782D" w:rsidRDefault="00980DBD" w:rsidP="00980DBD">
            <w:pPr>
              <w:rPr>
                <w:b/>
              </w:rPr>
            </w:pPr>
            <w:r w:rsidRPr="0083782D">
              <w:rPr>
                <w:b/>
              </w:rPr>
              <w:t xml:space="preserve">Hvis nej, angiv anslået </w:t>
            </w:r>
            <w:r>
              <w:rPr>
                <w:b/>
              </w:rPr>
              <w:t>varighed af effekt</w:t>
            </w:r>
          </w:p>
        </w:tc>
      </w:tr>
      <w:tr w:rsidR="00980DBD" w:rsidTr="009F0308">
        <w:tc>
          <w:tcPr>
            <w:tcW w:w="1109" w:type="dxa"/>
            <w:shd w:val="clear" w:color="auto" w:fill="E7E6E6" w:themeFill="background2"/>
          </w:tcPr>
          <w:p w:rsidR="00980DBD" w:rsidRPr="0083782D" w:rsidRDefault="00980DBD" w:rsidP="00980DBD">
            <w:pPr>
              <w:rPr>
                <w:b/>
              </w:rPr>
            </w:pPr>
            <w:r w:rsidRPr="0083782D">
              <w:rPr>
                <w:b/>
              </w:rPr>
              <w:t xml:space="preserve">0 – 5 år:            </w:t>
            </w:r>
          </w:p>
        </w:tc>
        <w:sdt>
          <w:sdtPr>
            <w:id w:val="738138673"/>
            <w14:checkbox>
              <w14:checked w14:val="0"/>
              <w14:checkedState w14:val="2612" w14:font="MS Gothic"/>
              <w14:uncheckedState w14:val="2610" w14:font="MS Gothic"/>
            </w14:checkbox>
          </w:sdtPr>
          <w:sdtEndPr/>
          <w:sdtContent>
            <w:tc>
              <w:tcPr>
                <w:tcW w:w="1073" w:type="dxa"/>
              </w:tcPr>
              <w:p w:rsidR="00980DBD" w:rsidRDefault="009F0308" w:rsidP="00980DBD">
                <w:r>
                  <w:rPr>
                    <w:rFonts w:ascii="MS Gothic" w:eastAsia="MS Gothic" w:hAnsi="MS Gothic" w:hint="eastAsia"/>
                  </w:rPr>
                  <w:t>☐</w:t>
                </w:r>
              </w:p>
            </w:tc>
          </w:sdtContent>
        </w:sdt>
        <w:tc>
          <w:tcPr>
            <w:tcW w:w="1106" w:type="dxa"/>
            <w:shd w:val="clear" w:color="auto" w:fill="E7E6E6" w:themeFill="background2"/>
          </w:tcPr>
          <w:p w:rsidR="00980DBD" w:rsidRPr="0083782D" w:rsidRDefault="00980DBD" w:rsidP="00980DBD">
            <w:pPr>
              <w:rPr>
                <w:b/>
              </w:rPr>
            </w:pPr>
            <w:r w:rsidRPr="0083782D">
              <w:rPr>
                <w:b/>
              </w:rPr>
              <w:t xml:space="preserve">5 – 10 år:          </w:t>
            </w:r>
          </w:p>
        </w:tc>
        <w:sdt>
          <w:sdtPr>
            <w:id w:val="-1291206467"/>
            <w14:checkbox>
              <w14:checked w14:val="0"/>
              <w14:checkedState w14:val="2612" w14:font="MS Gothic"/>
              <w14:uncheckedState w14:val="2610" w14:font="MS Gothic"/>
            </w14:checkbox>
          </w:sdtPr>
          <w:sdtEndPr/>
          <w:sdtContent>
            <w:tc>
              <w:tcPr>
                <w:tcW w:w="1516" w:type="dxa"/>
              </w:tcPr>
              <w:p w:rsidR="00980DBD" w:rsidRDefault="009F0308" w:rsidP="00980DBD">
                <w:r>
                  <w:rPr>
                    <w:rFonts w:ascii="MS Gothic" w:eastAsia="MS Gothic" w:hAnsi="MS Gothic" w:hint="eastAsia"/>
                  </w:rPr>
                  <w:t>☐</w:t>
                </w:r>
              </w:p>
            </w:tc>
          </w:sdtContent>
        </w:sdt>
        <w:tc>
          <w:tcPr>
            <w:tcW w:w="1253" w:type="dxa"/>
            <w:gridSpan w:val="2"/>
            <w:shd w:val="clear" w:color="auto" w:fill="E7E6E6" w:themeFill="background2"/>
          </w:tcPr>
          <w:p w:rsidR="00980DBD" w:rsidRPr="0083782D" w:rsidRDefault="00980DBD" w:rsidP="00980DBD">
            <w:pPr>
              <w:rPr>
                <w:b/>
              </w:rPr>
            </w:pPr>
            <w:r w:rsidRPr="0083782D">
              <w:rPr>
                <w:b/>
              </w:rPr>
              <w:t xml:space="preserve">10 -20 år:              </w:t>
            </w:r>
          </w:p>
        </w:tc>
        <w:sdt>
          <w:sdtPr>
            <w:id w:val="-999969990"/>
            <w14:checkbox>
              <w14:checked w14:val="0"/>
              <w14:checkedState w14:val="2612" w14:font="MS Gothic"/>
              <w14:uncheckedState w14:val="2610" w14:font="MS Gothic"/>
            </w14:checkbox>
          </w:sdtPr>
          <w:sdtEndPr/>
          <w:sdtContent>
            <w:tc>
              <w:tcPr>
                <w:tcW w:w="1078" w:type="dxa"/>
                <w:gridSpan w:val="2"/>
              </w:tcPr>
              <w:p w:rsidR="00980DBD" w:rsidRDefault="009F0308" w:rsidP="00980DBD">
                <w:r>
                  <w:rPr>
                    <w:rFonts w:ascii="MS Gothic" w:eastAsia="MS Gothic" w:hAnsi="MS Gothic" w:hint="eastAsia"/>
                  </w:rPr>
                  <w:t>☐</w:t>
                </w:r>
              </w:p>
            </w:tc>
          </w:sdtContent>
        </w:sdt>
        <w:tc>
          <w:tcPr>
            <w:tcW w:w="940" w:type="dxa"/>
            <w:shd w:val="clear" w:color="auto" w:fill="E7E6E6" w:themeFill="background2"/>
          </w:tcPr>
          <w:p w:rsidR="00980DBD" w:rsidRPr="0083782D" w:rsidRDefault="00980DBD" w:rsidP="00980DBD">
            <w:pPr>
              <w:rPr>
                <w:b/>
              </w:rPr>
            </w:pPr>
            <w:r w:rsidRPr="0083782D">
              <w:rPr>
                <w:b/>
              </w:rPr>
              <w:t xml:space="preserve">&gt;20 år:  </w:t>
            </w:r>
          </w:p>
        </w:tc>
        <w:sdt>
          <w:sdtPr>
            <w:id w:val="233823837"/>
            <w14:checkbox>
              <w14:checked w14:val="0"/>
              <w14:checkedState w14:val="2612" w14:font="MS Gothic"/>
              <w14:uncheckedState w14:val="2610" w14:font="MS Gothic"/>
            </w14:checkbox>
          </w:sdtPr>
          <w:sdtEndPr/>
          <w:sdtContent>
            <w:tc>
              <w:tcPr>
                <w:tcW w:w="1701" w:type="dxa"/>
              </w:tcPr>
              <w:p w:rsidR="00980DBD" w:rsidRDefault="009F0308" w:rsidP="00980DBD">
                <w:r>
                  <w:rPr>
                    <w:rFonts w:ascii="MS Gothic" w:eastAsia="MS Gothic" w:hAnsi="MS Gothic" w:hint="eastAsia"/>
                  </w:rPr>
                  <w:t>☐</w:t>
                </w:r>
              </w:p>
            </w:tc>
          </w:sdtContent>
        </w:sdt>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Forventet arealbehov til projektelementet:</w:t>
            </w:r>
          </w:p>
        </w:tc>
      </w:tr>
      <w:tr w:rsidR="00980DBD" w:rsidTr="00192575">
        <w:tc>
          <w:tcPr>
            <w:tcW w:w="9776" w:type="dxa"/>
            <w:gridSpan w:val="10"/>
          </w:tcPr>
          <w:sdt>
            <w:sdtPr>
              <w:id w:val="-2125912803"/>
              <w:placeholder>
                <w:docPart w:val="50A3D8291D7D45FFBAF67B0CF4D78610"/>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Budget og finansiering:</w:t>
            </w:r>
          </w:p>
        </w:tc>
      </w:tr>
      <w:tr w:rsidR="00980DBD" w:rsidTr="00192575">
        <w:tc>
          <w:tcPr>
            <w:tcW w:w="9776" w:type="dxa"/>
            <w:gridSpan w:val="10"/>
          </w:tcPr>
          <w:sdt>
            <w:sdtPr>
              <w:id w:val="116342046"/>
              <w:placeholder>
                <w:docPart w:val="5A89A53E8C4447E69E4C0E748B176681"/>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bl>
    <w:p w:rsidR="00980DBD" w:rsidRDefault="00980DBD" w:rsidP="0009628D"/>
    <w:p w:rsidR="00980DBD" w:rsidRDefault="00980DBD" w:rsidP="005179F1">
      <w:pPr>
        <w:pStyle w:val="Listeafsnit"/>
        <w:numPr>
          <w:ilvl w:val="0"/>
          <w:numId w:val="3"/>
        </w:numPr>
      </w:pPr>
      <w:r w:rsidRPr="00980DBD">
        <w:rPr>
          <w:b/>
          <w:u w:val="single"/>
        </w:rPr>
        <w:t>Klimatilpasning</w:t>
      </w:r>
    </w:p>
    <w:tbl>
      <w:tblPr>
        <w:tblStyle w:val="Tabel-Gitter"/>
        <w:tblW w:w="9776" w:type="dxa"/>
        <w:tblLook w:val="04A0" w:firstRow="1" w:lastRow="0" w:firstColumn="1" w:lastColumn="0" w:noHBand="0" w:noVBand="1"/>
      </w:tblPr>
      <w:tblGrid>
        <w:gridCol w:w="1128"/>
        <w:gridCol w:w="1098"/>
        <w:gridCol w:w="1124"/>
        <w:gridCol w:w="1553"/>
        <w:gridCol w:w="459"/>
        <w:gridCol w:w="804"/>
        <w:gridCol w:w="948"/>
        <w:gridCol w:w="152"/>
        <w:gridCol w:w="951"/>
        <w:gridCol w:w="1559"/>
      </w:tblGrid>
      <w:tr w:rsidR="00980DBD" w:rsidTr="00192575">
        <w:tc>
          <w:tcPr>
            <w:tcW w:w="9776" w:type="dxa"/>
            <w:gridSpan w:val="10"/>
            <w:shd w:val="clear" w:color="auto" w:fill="E7E6E6" w:themeFill="background2"/>
          </w:tcPr>
          <w:p w:rsidR="00980DBD" w:rsidRPr="008F0999" w:rsidRDefault="00980DBD" w:rsidP="00980DBD">
            <w:pPr>
              <w:rPr>
                <w:b/>
              </w:rPr>
            </w:pPr>
            <w:r w:rsidRPr="008F0999">
              <w:rPr>
                <w:b/>
              </w:rPr>
              <w:t>Beskrivelse af projektelementet (max 250 anslag):</w:t>
            </w:r>
          </w:p>
        </w:tc>
      </w:tr>
      <w:tr w:rsidR="00980DBD" w:rsidTr="00192575">
        <w:tc>
          <w:tcPr>
            <w:tcW w:w="9776" w:type="dxa"/>
            <w:gridSpan w:val="10"/>
          </w:tcPr>
          <w:sdt>
            <w:sdtPr>
              <w:id w:val="39637892"/>
              <w:placeholder>
                <w:docPart w:val="3CB6458868BB48378BA0C4E4031BE0A9"/>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8F0999" w:rsidRDefault="00A37528" w:rsidP="00980DBD">
            <w:pPr>
              <w:rPr>
                <w:b/>
              </w:rPr>
            </w:pPr>
            <w:r>
              <w:rPr>
                <w:b/>
              </w:rPr>
              <w:t>Hvilke konkrete tiltag gennemføres</w:t>
            </w:r>
            <w:r w:rsidR="00980DBD" w:rsidRPr="008F0999">
              <w:rPr>
                <w:b/>
              </w:rPr>
              <w:t>:</w:t>
            </w:r>
          </w:p>
        </w:tc>
      </w:tr>
      <w:tr w:rsidR="00980DBD" w:rsidTr="00192575">
        <w:tc>
          <w:tcPr>
            <w:tcW w:w="9776" w:type="dxa"/>
            <w:gridSpan w:val="10"/>
          </w:tcPr>
          <w:sdt>
            <w:sdtPr>
              <w:id w:val="-726610873"/>
              <w:placeholder>
                <w:docPart w:val="73F7271BB8D3438C9AD6BED0CD5D13AC"/>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980DBD" w:rsidRDefault="00980DBD" w:rsidP="00A37528">
            <w:pPr>
              <w:rPr>
                <w:b/>
              </w:rPr>
            </w:pPr>
            <w:r w:rsidRPr="00980DBD">
              <w:rPr>
                <w:b/>
              </w:rPr>
              <w:t>Forventet effekt i forhold til beskyttelse mod oversvømmelse (</w:t>
            </w:r>
            <w:r w:rsidR="00A37528">
              <w:rPr>
                <w:b/>
              </w:rPr>
              <w:t>vær gerne så specifik som muligt og forhold dig gerne til</w:t>
            </w:r>
            <w:r w:rsidRPr="00980DBD">
              <w:rPr>
                <w:b/>
              </w:rPr>
              <w:t xml:space="preserve"> vejledningen, bilag 2.5):</w:t>
            </w:r>
          </w:p>
        </w:tc>
      </w:tr>
      <w:tr w:rsidR="00980DBD" w:rsidTr="00192575">
        <w:tc>
          <w:tcPr>
            <w:tcW w:w="9776" w:type="dxa"/>
            <w:gridSpan w:val="10"/>
          </w:tcPr>
          <w:sdt>
            <w:sdtPr>
              <w:id w:val="807440785"/>
              <w:placeholder>
                <w:docPart w:val="0034BEE996194F208226FD6F0C708B3E"/>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4903" w:type="dxa"/>
            <w:gridSpan w:val="4"/>
            <w:shd w:val="clear" w:color="auto" w:fill="E7E6E6" w:themeFill="background2"/>
          </w:tcPr>
          <w:p w:rsidR="00980DBD" w:rsidRPr="008F0999" w:rsidRDefault="00980DBD" w:rsidP="00980DBD">
            <w:pPr>
              <w:rPr>
                <w:b/>
              </w:rPr>
            </w:pPr>
            <w:r w:rsidRPr="008F0999">
              <w:rPr>
                <w:b/>
              </w:rPr>
              <w:t>Hvornår forventes effekten realiseret (år):</w:t>
            </w:r>
          </w:p>
        </w:tc>
        <w:sdt>
          <w:sdtPr>
            <w:rPr>
              <w:b/>
            </w:rPr>
            <w:id w:val="-1080910998"/>
            <w:placeholder>
              <w:docPart w:val="C49363973ED34FAC93E6C742E33C0598"/>
            </w:placeholder>
            <w:showingPlcHdr/>
            <w:text/>
          </w:sdtPr>
          <w:sdtEndPr/>
          <w:sdtContent>
            <w:tc>
              <w:tcPr>
                <w:tcW w:w="4873" w:type="dxa"/>
                <w:gridSpan w:val="6"/>
                <w:shd w:val="clear" w:color="auto" w:fill="FFFFFF" w:themeFill="background1"/>
              </w:tcPr>
              <w:p w:rsidR="00980DBD" w:rsidRPr="008F0999" w:rsidRDefault="00192575" w:rsidP="00980DBD">
                <w:pPr>
                  <w:rPr>
                    <w:b/>
                  </w:rPr>
                </w:pPr>
                <w:r w:rsidRPr="00F24F76">
                  <w:rPr>
                    <w:rStyle w:val="Pladsholdertekst"/>
                  </w:rPr>
                  <w:t>Klik her for at angive tekst.</w:t>
                </w:r>
              </w:p>
            </w:tc>
          </w:sdtContent>
        </w:sdt>
      </w:tr>
      <w:tr w:rsidR="00980DBD" w:rsidTr="009F0308">
        <w:tc>
          <w:tcPr>
            <w:tcW w:w="4903" w:type="dxa"/>
            <w:gridSpan w:val="4"/>
            <w:shd w:val="clear" w:color="auto" w:fill="E7E6E6" w:themeFill="background2"/>
          </w:tcPr>
          <w:p w:rsidR="00980DBD" w:rsidRPr="0083782D" w:rsidRDefault="00980DBD" w:rsidP="00980DBD">
            <w:pPr>
              <w:rPr>
                <w:b/>
              </w:rPr>
            </w:pPr>
            <w:r>
              <w:rPr>
                <w:b/>
              </w:rPr>
              <w:t>Er effekten permanent</w:t>
            </w:r>
          </w:p>
        </w:tc>
        <w:tc>
          <w:tcPr>
            <w:tcW w:w="459" w:type="dxa"/>
            <w:shd w:val="clear" w:color="auto" w:fill="E7E6E6" w:themeFill="background2"/>
          </w:tcPr>
          <w:p w:rsidR="00980DBD" w:rsidRPr="0083782D" w:rsidRDefault="00980DBD" w:rsidP="00980DBD">
            <w:pPr>
              <w:rPr>
                <w:b/>
              </w:rPr>
            </w:pPr>
            <w:r>
              <w:rPr>
                <w:b/>
              </w:rPr>
              <w:t>Ja:</w:t>
            </w:r>
          </w:p>
        </w:tc>
        <w:sdt>
          <w:sdtPr>
            <w:rPr>
              <w:b/>
            </w:rPr>
            <w:id w:val="203456713"/>
            <w14:checkbox>
              <w14:checked w14:val="0"/>
              <w14:checkedState w14:val="2612" w14:font="MS Gothic"/>
              <w14:uncheckedState w14:val="2610" w14:font="MS Gothic"/>
            </w14:checkbox>
          </w:sdtPr>
          <w:sdtEndPr/>
          <w:sdtContent>
            <w:tc>
              <w:tcPr>
                <w:tcW w:w="1752" w:type="dxa"/>
                <w:gridSpan w:val="2"/>
                <w:shd w:val="clear" w:color="auto" w:fill="FFFFFF" w:themeFill="background1"/>
              </w:tcPr>
              <w:p w:rsidR="00980DBD" w:rsidRPr="0083782D" w:rsidRDefault="009F0308" w:rsidP="00980DBD">
                <w:pPr>
                  <w:rPr>
                    <w:b/>
                  </w:rPr>
                </w:pPr>
                <w:r>
                  <w:rPr>
                    <w:rFonts w:ascii="MS Gothic" w:eastAsia="MS Gothic" w:hAnsi="MS Gothic" w:hint="eastAsia"/>
                    <w:b/>
                  </w:rPr>
                  <w:t>☐</w:t>
                </w:r>
              </w:p>
            </w:tc>
          </w:sdtContent>
        </w:sdt>
        <w:tc>
          <w:tcPr>
            <w:tcW w:w="1103" w:type="dxa"/>
            <w:gridSpan w:val="2"/>
            <w:shd w:val="clear" w:color="auto" w:fill="E7E6E6" w:themeFill="background2"/>
          </w:tcPr>
          <w:p w:rsidR="00980DBD" w:rsidRPr="0083782D" w:rsidRDefault="00980DBD" w:rsidP="00980DBD">
            <w:pPr>
              <w:rPr>
                <w:b/>
              </w:rPr>
            </w:pPr>
            <w:r>
              <w:rPr>
                <w:b/>
              </w:rPr>
              <w:t>Nej:</w:t>
            </w:r>
          </w:p>
        </w:tc>
        <w:sdt>
          <w:sdtPr>
            <w:rPr>
              <w:b/>
            </w:rPr>
            <w:id w:val="924838088"/>
            <w14:checkbox>
              <w14:checked w14:val="0"/>
              <w14:checkedState w14:val="2612" w14:font="MS Gothic"/>
              <w14:uncheckedState w14:val="2610" w14:font="MS Gothic"/>
            </w14:checkbox>
          </w:sdtPr>
          <w:sdtEndPr/>
          <w:sdtContent>
            <w:tc>
              <w:tcPr>
                <w:tcW w:w="1559" w:type="dxa"/>
                <w:shd w:val="clear" w:color="auto" w:fill="FFFFFF" w:themeFill="background1"/>
              </w:tcPr>
              <w:p w:rsidR="00980DBD" w:rsidRPr="0083782D" w:rsidRDefault="009F0308" w:rsidP="009F0308">
                <w:pPr>
                  <w:rPr>
                    <w:b/>
                  </w:rPr>
                </w:pPr>
                <w:r>
                  <w:rPr>
                    <w:rFonts w:ascii="MS Gothic" w:eastAsia="MS Gothic" w:hAnsi="MS Gothic" w:hint="eastAsia"/>
                    <w:b/>
                  </w:rPr>
                  <w:t>☐</w:t>
                </w:r>
              </w:p>
            </w:tc>
          </w:sdtContent>
        </w:sdt>
      </w:tr>
      <w:tr w:rsidR="00980DBD" w:rsidTr="00192575">
        <w:tc>
          <w:tcPr>
            <w:tcW w:w="4903" w:type="dxa"/>
            <w:gridSpan w:val="4"/>
            <w:shd w:val="clear" w:color="auto" w:fill="E7E6E6" w:themeFill="background2"/>
          </w:tcPr>
          <w:p w:rsidR="00980DBD" w:rsidRPr="0083782D" w:rsidRDefault="00980DBD" w:rsidP="00980DBD">
            <w:pPr>
              <w:rPr>
                <w:b/>
              </w:rPr>
            </w:pPr>
            <w:r w:rsidRPr="0083782D">
              <w:rPr>
                <w:b/>
              </w:rPr>
              <w:t>Hvis ja, angiv hvordan den permanente effekt sikres:</w:t>
            </w:r>
          </w:p>
        </w:tc>
        <w:sdt>
          <w:sdtPr>
            <w:rPr>
              <w:b/>
            </w:rPr>
            <w:id w:val="1715083017"/>
            <w:placeholder>
              <w:docPart w:val="1442834808C545B48047DC88E3AB1316"/>
            </w:placeholder>
            <w:showingPlcHdr/>
            <w:text/>
          </w:sdtPr>
          <w:sdtEndPr/>
          <w:sdtContent>
            <w:tc>
              <w:tcPr>
                <w:tcW w:w="4873"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4903" w:type="dxa"/>
            <w:gridSpan w:val="4"/>
            <w:shd w:val="clear" w:color="auto" w:fill="E7E6E6" w:themeFill="background2"/>
          </w:tcPr>
          <w:p w:rsidR="00980DBD" w:rsidRPr="0083782D" w:rsidRDefault="00980DBD" w:rsidP="00980DBD">
            <w:pPr>
              <w:rPr>
                <w:b/>
              </w:rPr>
            </w:pPr>
            <w:r w:rsidRPr="0083782D">
              <w:rPr>
                <w:b/>
              </w:rPr>
              <w:t>Hvis nej, angiv hvorfor:</w:t>
            </w:r>
          </w:p>
        </w:tc>
        <w:sdt>
          <w:sdtPr>
            <w:rPr>
              <w:b/>
            </w:rPr>
            <w:id w:val="-24796999"/>
            <w:placeholder>
              <w:docPart w:val="8B936B2E40F1469ABA859920D95BF2A0"/>
            </w:placeholder>
            <w:showingPlcHdr/>
            <w:text/>
          </w:sdtPr>
          <w:sdtEndPr/>
          <w:sdtContent>
            <w:tc>
              <w:tcPr>
                <w:tcW w:w="4873"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9776" w:type="dxa"/>
            <w:gridSpan w:val="10"/>
            <w:shd w:val="clear" w:color="auto" w:fill="E7E6E6" w:themeFill="background2"/>
          </w:tcPr>
          <w:p w:rsidR="00980DBD" w:rsidRPr="0083782D" w:rsidRDefault="00980DBD" w:rsidP="00980DBD">
            <w:pPr>
              <w:rPr>
                <w:b/>
              </w:rPr>
            </w:pPr>
            <w:r w:rsidRPr="0083782D">
              <w:rPr>
                <w:b/>
              </w:rPr>
              <w:t xml:space="preserve">Hvis nej, angiv anslået </w:t>
            </w:r>
            <w:r>
              <w:rPr>
                <w:b/>
              </w:rPr>
              <w:t>varighed af effekt</w:t>
            </w:r>
          </w:p>
        </w:tc>
      </w:tr>
      <w:tr w:rsidR="00980DBD" w:rsidTr="009F0308">
        <w:tc>
          <w:tcPr>
            <w:tcW w:w="1128" w:type="dxa"/>
            <w:shd w:val="clear" w:color="auto" w:fill="E7E6E6" w:themeFill="background2"/>
          </w:tcPr>
          <w:p w:rsidR="00980DBD" w:rsidRPr="0083782D" w:rsidRDefault="00980DBD" w:rsidP="00980DBD">
            <w:pPr>
              <w:rPr>
                <w:b/>
              </w:rPr>
            </w:pPr>
            <w:r w:rsidRPr="0083782D">
              <w:rPr>
                <w:b/>
              </w:rPr>
              <w:t xml:space="preserve">0 – 5 år:            </w:t>
            </w:r>
          </w:p>
        </w:tc>
        <w:sdt>
          <w:sdtPr>
            <w:id w:val="1922595535"/>
            <w14:checkbox>
              <w14:checked w14:val="0"/>
              <w14:checkedState w14:val="2612" w14:font="MS Gothic"/>
              <w14:uncheckedState w14:val="2610" w14:font="MS Gothic"/>
            </w14:checkbox>
          </w:sdtPr>
          <w:sdtEndPr/>
          <w:sdtContent>
            <w:tc>
              <w:tcPr>
                <w:tcW w:w="1098" w:type="dxa"/>
              </w:tcPr>
              <w:p w:rsidR="00980DBD" w:rsidRDefault="009F0308" w:rsidP="00980DBD">
                <w:r>
                  <w:rPr>
                    <w:rFonts w:ascii="MS Gothic" w:eastAsia="MS Gothic" w:hAnsi="MS Gothic" w:hint="eastAsia"/>
                  </w:rPr>
                  <w:t>☐</w:t>
                </w:r>
              </w:p>
            </w:tc>
          </w:sdtContent>
        </w:sdt>
        <w:tc>
          <w:tcPr>
            <w:tcW w:w="1124" w:type="dxa"/>
            <w:shd w:val="clear" w:color="auto" w:fill="E7E6E6" w:themeFill="background2"/>
          </w:tcPr>
          <w:p w:rsidR="00980DBD" w:rsidRPr="0083782D" w:rsidRDefault="00980DBD" w:rsidP="00980DBD">
            <w:pPr>
              <w:rPr>
                <w:b/>
              </w:rPr>
            </w:pPr>
            <w:r w:rsidRPr="0083782D">
              <w:rPr>
                <w:b/>
              </w:rPr>
              <w:t xml:space="preserve">5 – 10 år:          </w:t>
            </w:r>
          </w:p>
        </w:tc>
        <w:sdt>
          <w:sdtPr>
            <w:id w:val="594597927"/>
            <w14:checkbox>
              <w14:checked w14:val="0"/>
              <w14:checkedState w14:val="2612" w14:font="MS Gothic"/>
              <w14:uncheckedState w14:val="2610" w14:font="MS Gothic"/>
            </w14:checkbox>
          </w:sdtPr>
          <w:sdtEndPr/>
          <w:sdtContent>
            <w:tc>
              <w:tcPr>
                <w:tcW w:w="1553" w:type="dxa"/>
              </w:tcPr>
              <w:p w:rsidR="00980DBD" w:rsidRDefault="009F0308" w:rsidP="009F0308">
                <w:r>
                  <w:rPr>
                    <w:rFonts w:ascii="MS Gothic" w:eastAsia="MS Gothic" w:hAnsi="MS Gothic" w:hint="eastAsia"/>
                  </w:rPr>
                  <w:t>☐</w:t>
                </w:r>
              </w:p>
            </w:tc>
          </w:sdtContent>
        </w:sdt>
        <w:tc>
          <w:tcPr>
            <w:tcW w:w="1263" w:type="dxa"/>
            <w:gridSpan w:val="2"/>
            <w:shd w:val="clear" w:color="auto" w:fill="E7E6E6" w:themeFill="background2"/>
          </w:tcPr>
          <w:p w:rsidR="00980DBD" w:rsidRPr="0083782D" w:rsidRDefault="00980DBD" w:rsidP="00980DBD">
            <w:pPr>
              <w:rPr>
                <w:b/>
              </w:rPr>
            </w:pPr>
            <w:r w:rsidRPr="0083782D">
              <w:rPr>
                <w:b/>
              </w:rPr>
              <w:t xml:space="preserve">10 -20 år:              </w:t>
            </w:r>
          </w:p>
        </w:tc>
        <w:sdt>
          <w:sdtPr>
            <w:id w:val="-2126458730"/>
            <w14:checkbox>
              <w14:checked w14:val="0"/>
              <w14:checkedState w14:val="2612" w14:font="MS Gothic"/>
              <w14:uncheckedState w14:val="2610" w14:font="MS Gothic"/>
            </w14:checkbox>
          </w:sdtPr>
          <w:sdtEndPr/>
          <w:sdtContent>
            <w:tc>
              <w:tcPr>
                <w:tcW w:w="1100" w:type="dxa"/>
                <w:gridSpan w:val="2"/>
              </w:tcPr>
              <w:p w:rsidR="00980DBD" w:rsidRDefault="009F0308" w:rsidP="009F0308">
                <w:r>
                  <w:rPr>
                    <w:rFonts w:ascii="MS Gothic" w:eastAsia="MS Gothic" w:hAnsi="MS Gothic" w:hint="eastAsia"/>
                  </w:rPr>
                  <w:t>☐</w:t>
                </w:r>
              </w:p>
            </w:tc>
          </w:sdtContent>
        </w:sdt>
        <w:tc>
          <w:tcPr>
            <w:tcW w:w="951" w:type="dxa"/>
            <w:shd w:val="clear" w:color="auto" w:fill="E7E6E6" w:themeFill="background2"/>
          </w:tcPr>
          <w:p w:rsidR="00980DBD" w:rsidRPr="0083782D" w:rsidRDefault="00980DBD" w:rsidP="00980DBD">
            <w:pPr>
              <w:rPr>
                <w:b/>
              </w:rPr>
            </w:pPr>
            <w:r w:rsidRPr="0083782D">
              <w:rPr>
                <w:b/>
              </w:rPr>
              <w:t xml:space="preserve">&gt;20 år:  </w:t>
            </w:r>
          </w:p>
        </w:tc>
        <w:sdt>
          <w:sdtPr>
            <w:id w:val="-1328666949"/>
            <w14:checkbox>
              <w14:checked w14:val="0"/>
              <w14:checkedState w14:val="2612" w14:font="MS Gothic"/>
              <w14:uncheckedState w14:val="2610" w14:font="MS Gothic"/>
            </w14:checkbox>
          </w:sdtPr>
          <w:sdtEndPr/>
          <w:sdtContent>
            <w:tc>
              <w:tcPr>
                <w:tcW w:w="1559" w:type="dxa"/>
              </w:tcPr>
              <w:p w:rsidR="00980DBD" w:rsidRDefault="009F0308" w:rsidP="00980DBD">
                <w:r>
                  <w:rPr>
                    <w:rFonts w:ascii="MS Gothic" w:eastAsia="MS Gothic" w:hAnsi="MS Gothic" w:hint="eastAsia"/>
                  </w:rPr>
                  <w:t>☐</w:t>
                </w:r>
              </w:p>
            </w:tc>
          </w:sdtContent>
        </w:sdt>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Forventet arealbehov til projektelementet:</w:t>
            </w:r>
          </w:p>
        </w:tc>
      </w:tr>
      <w:tr w:rsidR="00980DBD" w:rsidTr="00192575">
        <w:tc>
          <w:tcPr>
            <w:tcW w:w="9776" w:type="dxa"/>
            <w:gridSpan w:val="10"/>
          </w:tcPr>
          <w:sdt>
            <w:sdtPr>
              <w:id w:val="1142854923"/>
              <w:placeholder>
                <w:docPart w:val="E6633030D1724BCA8C24AED73C958636"/>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Budget og finansiering:</w:t>
            </w:r>
          </w:p>
        </w:tc>
      </w:tr>
      <w:tr w:rsidR="00980DBD" w:rsidTr="00192575">
        <w:tc>
          <w:tcPr>
            <w:tcW w:w="9776" w:type="dxa"/>
            <w:gridSpan w:val="10"/>
          </w:tcPr>
          <w:sdt>
            <w:sdtPr>
              <w:id w:val="730508055"/>
              <w:placeholder>
                <w:docPart w:val="E1855F92F684429EBE890580ABFF0357"/>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bl>
    <w:p w:rsidR="00980DBD" w:rsidRDefault="00980DBD" w:rsidP="0009628D"/>
    <w:p w:rsidR="00980DBD" w:rsidRDefault="00980DBD" w:rsidP="005179F1">
      <w:pPr>
        <w:pStyle w:val="Listeafsnit"/>
        <w:numPr>
          <w:ilvl w:val="0"/>
          <w:numId w:val="3"/>
        </w:numPr>
      </w:pPr>
      <w:r>
        <w:rPr>
          <w:b/>
          <w:u w:val="single"/>
        </w:rPr>
        <w:t>Natur og biodiversitet</w:t>
      </w:r>
    </w:p>
    <w:tbl>
      <w:tblPr>
        <w:tblStyle w:val="Tabel-Gitter"/>
        <w:tblW w:w="9776" w:type="dxa"/>
        <w:tblLook w:val="04A0" w:firstRow="1" w:lastRow="0" w:firstColumn="1" w:lastColumn="0" w:noHBand="0" w:noVBand="1"/>
      </w:tblPr>
      <w:tblGrid>
        <w:gridCol w:w="1109"/>
        <w:gridCol w:w="1073"/>
        <w:gridCol w:w="1106"/>
        <w:gridCol w:w="1516"/>
        <w:gridCol w:w="459"/>
        <w:gridCol w:w="794"/>
        <w:gridCol w:w="794"/>
        <w:gridCol w:w="284"/>
        <w:gridCol w:w="1082"/>
        <w:gridCol w:w="1559"/>
      </w:tblGrid>
      <w:tr w:rsidR="00980DBD" w:rsidTr="00192575">
        <w:tc>
          <w:tcPr>
            <w:tcW w:w="9776" w:type="dxa"/>
            <w:gridSpan w:val="10"/>
            <w:shd w:val="clear" w:color="auto" w:fill="E7E6E6" w:themeFill="background2"/>
          </w:tcPr>
          <w:p w:rsidR="00980DBD" w:rsidRPr="008F0999" w:rsidRDefault="00980DBD" w:rsidP="00980DBD">
            <w:pPr>
              <w:rPr>
                <w:b/>
              </w:rPr>
            </w:pPr>
            <w:r w:rsidRPr="008F0999">
              <w:rPr>
                <w:b/>
              </w:rPr>
              <w:t>Beskrivelse af projektelementet (max 250 anslag):</w:t>
            </w:r>
          </w:p>
        </w:tc>
      </w:tr>
      <w:tr w:rsidR="00980DBD" w:rsidTr="00192575">
        <w:tc>
          <w:tcPr>
            <w:tcW w:w="9776" w:type="dxa"/>
            <w:gridSpan w:val="10"/>
          </w:tcPr>
          <w:sdt>
            <w:sdtPr>
              <w:id w:val="-418247642"/>
              <w:placeholder>
                <w:docPart w:val="954A931FC6CF4E60ABD2FB2DB1F29A52"/>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8F0999" w:rsidRDefault="00A37528" w:rsidP="00980DBD">
            <w:pPr>
              <w:rPr>
                <w:b/>
              </w:rPr>
            </w:pPr>
            <w:r>
              <w:rPr>
                <w:b/>
              </w:rPr>
              <w:t>Hvilke konkrete tiltag gennemføres</w:t>
            </w:r>
            <w:r w:rsidR="00980DBD" w:rsidRPr="008F0999">
              <w:rPr>
                <w:b/>
              </w:rPr>
              <w:t>:</w:t>
            </w:r>
          </w:p>
        </w:tc>
      </w:tr>
      <w:tr w:rsidR="00980DBD" w:rsidTr="00192575">
        <w:tc>
          <w:tcPr>
            <w:tcW w:w="9776" w:type="dxa"/>
            <w:gridSpan w:val="10"/>
          </w:tcPr>
          <w:sdt>
            <w:sdtPr>
              <w:id w:val="1431006985"/>
              <w:placeholder>
                <w:docPart w:val="F8510E965AC64AB089E508DEE902E5B5"/>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980DBD" w:rsidRDefault="00980DBD" w:rsidP="00A37528">
            <w:pPr>
              <w:rPr>
                <w:b/>
              </w:rPr>
            </w:pPr>
            <w:r w:rsidRPr="00980DBD">
              <w:rPr>
                <w:b/>
              </w:rPr>
              <w:t>Forventet effekt i forhold til kvalitet, forøgelse og/eller sammenbinding af naturarealer og levesteder (</w:t>
            </w:r>
            <w:r w:rsidR="00A37528">
              <w:rPr>
                <w:b/>
              </w:rPr>
              <w:t xml:space="preserve">vær gerne så specifik som muligt, </w:t>
            </w:r>
            <w:r w:rsidRPr="00980DBD">
              <w:rPr>
                <w:b/>
              </w:rPr>
              <w:t>se fx vejledningen, bilag 2.6):</w:t>
            </w:r>
          </w:p>
        </w:tc>
      </w:tr>
      <w:tr w:rsidR="00980DBD" w:rsidTr="00192575">
        <w:tc>
          <w:tcPr>
            <w:tcW w:w="9776" w:type="dxa"/>
            <w:gridSpan w:val="10"/>
          </w:tcPr>
          <w:sdt>
            <w:sdtPr>
              <w:id w:val="223577924"/>
              <w:placeholder>
                <w:docPart w:val="64987110BE174FF381460D9B62F14BDA"/>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4804" w:type="dxa"/>
            <w:gridSpan w:val="4"/>
            <w:shd w:val="clear" w:color="auto" w:fill="E7E6E6" w:themeFill="background2"/>
          </w:tcPr>
          <w:p w:rsidR="00980DBD" w:rsidRPr="008F0999" w:rsidRDefault="00980DBD" w:rsidP="00A37528">
            <w:pPr>
              <w:rPr>
                <w:b/>
              </w:rPr>
            </w:pPr>
            <w:r w:rsidRPr="008F0999">
              <w:rPr>
                <w:b/>
              </w:rPr>
              <w:t xml:space="preserve">Hvornår forventes </w:t>
            </w:r>
            <w:r w:rsidR="00A37528">
              <w:rPr>
                <w:b/>
              </w:rPr>
              <w:t>tiltagene</w:t>
            </w:r>
            <w:r w:rsidR="00A37528" w:rsidRPr="008F0999">
              <w:rPr>
                <w:b/>
              </w:rPr>
              <w:t xml:space="preserve"> </w:t>
            </w:r>
            <w:r w:rsidRPr="008F0999">
              <w:rPr>
                <w:b/>
              </w:rPr>
              <w:t>realiseret (år):</w:t>
            </w:r>
          </w:p>
        </w:tc>
        <w:sdt>
          <w:sdtPr>
            <w:rPr>
              <w:b/>
            </w:rPr>
            <w:id w:val="-1496878566"/>
            <w:placeholder>
              <w:docPart w:val="1D79B79FEC244D5CAE8C2D45BC7C3DE5"/>
            </w:placeholder>
            <w:showingPlcHdr/>
            <w:text/>
          </w:sdtPr>
          <w:sdtEndPr/>
          <w:sdtContent>
            <w:tc>
              <w:tcPr>
                <w:tcW w:w="4972" w:type="dxa"/>
                <w:gridSpan w:val="6"/>
                <w:shd w:val="clear" w:color="auto" w:fill="FFFFFF" w:themeFill="background1"/>
              </w:tcPr>
              <w:p w:rsidR="00980DBD" w:rsidRPr="008F0999" w:rsidRDefault="00192575" w:rsidP="00980DBD">
                <w:pPr>
                  <w:rPr>
                    <w:b/>
                  </w:rPr>
                </w:pPr>
                <w:r w:rsidRPr="00F24F76">
                  <w:rPr>
                    <w:rStyle w:val="Pladsholdertekst"/>
                  </w:rPr>
                  <w:t>Klik her for at angive tekst.</w:t>
                </w:r>
              </w:p>
            </w:tc>
          </w:sdtContent>
        </w:sdt>
      </w:tr>
      <w:tr w:rsidR="00980DBD" w:rsidTr="009F0308">
        <w:tc>
          <w:tcPr>
            <w:tcW w:w="4804" w:type="dxa"/>
            <w:gridSpan w:val="4"/>
            <w:shd w:val="clear" w:color="auto" w:fill="E7E6E6" w:themeFill="background2"/>
          </w:tcPr>
          <w:p w:rsidR="00980DBD" w:rsidRPr="0083782D" w:rsidRDefault="00980DBD" w:rsidP="00980DBD">
            <w:pPr>
              <w:rPr>
                <w:b/>
              </w:rPr>
            </w:pPr>
            <w:r>
              <w:rPr>
                <w:b/>
              </w:rPr>
              <w:t>Er effekten permanent</w:t>
            </w:r>
          </w:p>
        </w:tc>
        <w:tc>
          <w:tcPr>
            <w:tcW w:w="459" w:type="dxa"/>
            <w:shd w:val="clear" w:color="auto" w:fill="E7E6E6" w:themeFill="background2"/>
          </w:tcPr>
          <w:p w:rsidR="00980DBD" w:rsidRPr="0083782D" w:rsidRDefault="00980DBD" w:rsidP="00980DBD">
            <w:pPr>
              <w:rPr>
                <w:b/>
              </w:rPr>
            </w:pPr>
            <w:r>
              <w:rPr>
                <w:b/>
              </w:rPr>
              <w:t>Ja:</w:t>
            </w:r>
          </w:p>
        </w:tc>
        <w:tc>
          <w:tcPr>
            <w:tcW w:w="1588" w:type="dxa"/>
            <w:gridSpan w:val="2"/>
            <w:shd w:val="clear" w:color="auto" w:fill="FFFFFF" w:themeFill="background1"/>
          </w:tcPr>
          <w:p w:rsidR="00980DBD" w:rsidRPr="0083782D" w:rsidRDefault="00980DBD" w:rsidP="009F0308">
            <w:pPr>
              <w:rPr>
                <w:b/>
              </w:rPr>
            </w:pPr>
          </w:p>
        </w:tc>
        <w:tc>
          <w:tcPr>
            <w:tcW w:w="1366" w:type="dxa"/>
            <w:gridSpan w:val="2"/>
            <w:shd w:val="clear" w:color="auto" w:fill="E7E6E6" w:themeFill="background2"/>
          </w:tcPr>
          <w:p w:rsidR="00980DBD" w:rsidRPr="0083782D" w:rsidRDefault="00980DBD" w:rsidP="00980DBD">
            <w:pPr>
              <w:rPr>
                <w:b/>
              </w:rPr>
            </w:pPr>
            <w:r>
              <w:rPr>
                <w:b/>
              </w:rPr>
              <w:t>Nej:</w:t>
            </w:r>
          </w:p>
        </w:tc>
        <w:tc>
          <w:tcPr>
            <w:tcW w:w="1559" w:type="dxa"/>
            <w:shd w:val="clear" w:color="auto" w:fill="FFFFFF" w:themeFill="background1"/>
          </w:tcPr>
          <w:p w:rsidR="00980DBD" w:rsidRPr="0083782D" w:rsidRDefault="00980DBD" w:rsidP="00980DBD">
            <w:pPr>
              <w:rPr>
                <w:b/>
              </w:rPr>
            </w:pPr>
          </w:p>
        </w:tc>
      </w:tr>
      <w:tr w:rsidR="00980DBD" w:rsidTr="00192575">
        <w:tc>
          <w:tcPr>
            <w:tcW w:w="4804" w:type="dxa"/>
            <w:gridSpan w:val="4"/>
            <w:shd w:val="clear" w:color="auto" w:fill="E7E6E6" w:themeFill="background2"/>
          </w:tcPr>
          <w:p w:rsidR="00980DBD" w:rsidRPr="0083782D" w:rsidRDefault="00980DBD" w:rsidP="00980DBD">
            <w:pPr>
              <w:rPr>
                <w:b/>
              </w:rPr>
            </w:pPr>
            <w:r w:rsidRPr="0083782D">
              <w:rPr>
                <w:b/>
              </w:rPr>
              <w:t>Hvis ja, angiv hvordan den permanente effekt sikres:</w:t>
            </w:r>
          </w:p>
        </w:tc>
        <w:sdt>
          <w:sdtPr>
            <w:rPr>
              <w:b/>
            </w:rPr>
            <w:id w:val="-68341433"/>
            <w:placeholder>
              <w:docPart w:val="D7FB3DA49B8645E4A4FC420C0615EB11"/>
            </w:placeholder>
            <w:showingPlcHdr/>
            <w:text/>
          </w:sdtPr>
          <w:sdtEndPr/>
          <w:sdtContent>
            <w:tc>
              <w:tcPr>
                <w:tcW w:w="4972"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4804" w:type="dxa"/>
            <w:gridSpan w:val="4"/>
            <w:shd w:val="clear" w:color="auto" w:fill="E7E6E6" w:themeFill="background2"/>
          </w:tcPr>
          <w:p w:rsidR="00980DBD" w:rsidRPr="0083782D" w:rsidRDefault="00980DBD" w:rsidP="00980DBD">
            <w:pPr>
              <w:rPr>
                <w:b/>
              </w:rPr>
            </w:pPr>
            <w:r w:rsidRPr="0083782D">
              <w:rPr>
                <w:b/>
              </w:rPr>
              <w:t>Hvis nej, angiv hvorfor:</w:t>
            </w:r>
          </w:p>
        </w:tc>
        <w:sdt>
          <w:sdtPr>
            <w:rPr>
              <w:b/>
            </w:rPr>
            <w:id w:val="-1003356425"/>
            <w:placeholder>
              <w:docPart w:val="D15BA9AD293E455381CDBC74B884E77C"/>
            </w:placeholder>
            <w:showingPlcHdr/>
            <w:text/>
          </w:sdtPr>
          <w:sdtEndPr/>
          <w:sdtContent>
            <w:tc>
              <w:tcPr>
                <w:tcW w:w="4972"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9776" w:type="dxa"/>
            <w:gridSpan w:val="10"/>
            <w:shd w:val="clear" w:color="auto" w:fill="E7E6E6" w:themeFill="background2"/>
          </w:tcPr>
          <w:p w:rsidR="00980DBD" w:rsidRPr="0083782D" w:rsidRDefault="00980DBD" w:rsidP="00980DBD">
            <w:pPr>
              <w:rPr>
                <w:b/>
              </w:rPr>
            </w:pPr>
            <w:r w:rsidRPr="0083782D">
              <w:rPr>
                <w:b/>
              </w:rPr>
              <w:t xml:space="preserve">Hvis nej, angiv anslået </w:t>
            </w:r>
            <w:r>
              <w:rPr>
                <w:b/>
              </w:rPr>
              <w:t>varighed af effekt</w:t>
            </w:r>
          </w:p>
        </w:tc>
      </w:tr>
      <w:tr w:rsidR="00980DBD" w:rsidTr="009F0308">
        <w:tc>
          <w:tcPr>
            <w:tcW w:w="1109" w:type="dxa"/>
            <w:shd w:val="clear" w:color="auto" w:fill="E7E6E6" w:themeFill="background2"/>
          </w:tcPr>
          <w:p w:rsidR="00980DBD" w:rsidRPr="0083782D" w:rsidRDefault="00980DBD" w:rsidP="00980DBD">
            <w:pPr>
              <w:rPr>
                <w:b/>
              </w:rPr>
            </w:pPr>
            <w:r w:rsidRPr="0083782D">
              <w:rPr>
                <w:b/>
              </w:rPr>
              <w:t xml:space="preserve">0 – 5 år:            </w:t>
            </w:r>
          </w:p>
        </w:tc>
        <w:sdt>
          <w:sdtPr>
            <w:id w:val="1578176952"/>
            <w14:checkbox>
              <w14:checked w14:val="0"/>
              <w14:checkedState w14:val="2612" w14:font="MS Gothic"/>
              <w14:uncheckedState w14:val="2610" w14:font="MS Gothic"/>
            </w14:checkbox>
          </w:sdtPr>
          <w:sdtEndPr/>
          <w:sdtContent>
            <w:tc>
              <w:tcPr>
                <w:tcW w:w="1073" w:type="dxa"/>
              </w:tcPr>
              <w:p w:rsidR="00980DBD" w:rsidRDefault="009F0308" w:rsidP="00980DBD">
                <w:r>
                  <w:rPr>
                    <w:rFonts w:ascii="MS Gothic" w:eastAsia="MS Gothic" w:hAnsi="MS Gothic" w:hint="eastAsia"/>
                  </w:rPr>
                  <w:t>☐</w:t>
                </w:r>
              </w:p>
            </w:tc>
          </w:sdtContent>
        </w:sdt>
        <w:tc>
          <w:tcPr>
            <w:tcW w:w="1106" w:type="dxa"/>
            <w:shd w:val="clear" w:color="auto" w:fill="E7E6E6" w:themeFill="background2"/>
          </w:tcPr>
          <w:p w:rsidR="00980DBD" w:rsidRPr="0083782D" w:rsidRDefault="00980DBD" w:rsidP="00980DBD">
            <w:pPr>
              <w:rPr>
                <w:b/>
              </w:rPr>
            </w:pPr>
            <w:r w:rsidRPr="0083782D">
              <w:rPr>
                <w:b/>
              </w:rPr>
              <w:t xml:space="preserve">5 – 10 år:          </w:t>
            </w:r>
          </w:p>
        </w:tc>
        <w:sdt>
          <w:sdtPr>
            <w:id w:val="324406271"/>
            <w14:checkbox>
              <w14:checked w14:val="0"/>
              <w14:checkedState w14:val="2612" w14:font="MS Gothic"/>
              <w14:uncheckedState w14:val="2610" w14:font="MS Gothic"/>
            </w14:checkbox>
          </w:sdtPr>
          <w:sdtEndPr/>
          <w:sdtContent>
            <w:tc>
              <w:tcPr>
                <w:tcW w:w="1516" w:type="dxa"/>
              </w:tcPr>
              <w:p w:rsidR="00980DBD" w:rsidRDefault="009F0308" w:rsidP="00192575">
                <w:r>
                  <w:rPr>
                    <w:rFonts w:ascii="MS Gothic" w:eastAsia="MS Gothic" w:hAnsi="MS Gothic" w:hint="eastAsia"/>
                  </w:rPr>
                  <w:t>☐</w:t>
                </w:r>
              </w:p>
            </w:tc>
          </w:sdtContent>
        </w:sdt>
        <w:tc>
          <w:tcPr>
            <w:tcW w:w="1253" w:type="dxa"/>
            <w:gridSpan w:val="2"/>
            <w:shd w:val="clear" w:color="auto" w:fill="E7E6E6" w:themeFill="background2"/>
          </w:tcPr>
          <w:p w:rsidR="00980DBD" w:rsidRPr="0083782D" w:rsidRDefault="00980DBD" w:rsidP="00980DBD">
            <w:pPr>
              <w:rPr>
                <w:b/>
              </w:rPr>
            </w:pPr>
            <w:r w:rsidRPr="0083782D">
              <w:rPr>
                <w:b/>
              </w:rPr>
              <w:t xml:space="preserve">10 -20 år:              </w:t>
            </w:r>
          </w:p>
        </w:tc>
        <w:sdt>
          <w:sdtPr>
            <w:id w:val="-1045139709"/>
            <w14:checkbox>
              <w14:checked w14:val="0"/>
              <w14:checkedState w14:val="2612" w14:font="MS Gothic"/>
              <w14:uncheckedState w14:val="2610" w14:font="MS Gothic"/>
            </w14:checkbox>
          </w:sdtPr>
          <w:sdtEndPr/>
          <w:sdtContent>
            <w:tc>
              <w:tcPr>
                <w:tcW w:w="1078" w:type="dxa"/>
                <w:gridSpan w:val="2"/>
              </w:tcPr>
              <w:p w:rsidR="00980DBD" w:rsidRDefault="009F0308" w:rsidP="00980DBD">
                <w:r>
                  <w:rPr>
                    <w:rFonts w:ascii="MS Gothic" w:eastAsia="MS Gothic" w:hAnsi="MS Gothic" w:hint="eastAsia"/>
                  </w:rPr>
                  <w:t>☐</w:t>
                </w:r>
              </w:p>
            </w:tc>
          </w:sdtContent>
        </w:sdt>
        <w:tc>
          <w:tcPr>
            <w:tcW w:w="1082" w:type="dxa"/>
            <w:shd w:val="clear" w:color="auto" w:fill="E7E6E6" w:themeFill="background2"/>
          </w:tcPr>
          <w:p w:rsidR="00980DBD" w:rsidRPr="0083782D" w:rsidRDefault="00980DBD" w:rsidP="00980DBD">
            <w:pPr>
              <w:rPr>
                <w:b/>
              </w:rPr>
            </w:pPr>
            <w:r w:rsidRPr="0083782D">
              <w:rPr>
                <w:b/>
              </w:rPr>
              <w:t xml:space="preserve">&gt;20 år:  </w:t>
            </w:r>
          </w:p>
        </w:tc>
        <w:sdt>
          <w:sdtPr>
            <w:id w:val="2092119796"/>
            <w14:checkbox>
              <w14:checked w14:val="0"/>
              <w14:checkedState w14:val="2612" w14:font="MS Gothic"/>
              <w14:uncheckedState w14:val="2610" w14:font="MS Gothic"/>
            </w14:checkbox>
          </w:sdtPr>
          <w:sdtEndPr/>
          <w:sdtContent>
            <w:tc>
              <w:tcPr>
                <w:tcW w:w="1559" w:type="dxa"/>
              </w:tcPr>
              <w:p w:rsidR="00980DBD" w:rsidRDefault="009F0308" w:rsidP="00980DBD">
                <w:r>
                  <w:rPr>
                    <w:rFonts w:ascii="MS Gothic" w:eastAsia="MS Gothic" w:hAnsi="MS Gothic" w:hint="eastAsia"/>
                  </w:rPr>
                  <w:t>☐</w:t>
                </w:r>
              </w:p>
            </w:tc>
          </w:sdtContent>
        </w:sdt>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Forventet arealbehov til projektelementet:</w:t>
            </w:r>
          </w:p>
        </w:tc>
      </w:tr>
      <w:tr w:rsidR="00980DBD" w:rsidTr="00192575">
        <w:tc>
          <w:tcPr>
            <w:tcW w:w="9776" w:type="dxa"/>
            <w:gridSpan w:val="10"/>
          </w:tcPr>
          <w:sdt>
            <w:sdtPr>
              <w:id w:val="1448194217"/>
              <w:placeholder>
                <w:docPart w:val="21D2DEA216024DE1850E598306320D27"/>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Budget og finansiering:</w:t>
            </w:r>
          </w:p>
        </w:tc>
      </w:tr>
      <w:tr w:rsidR="00980DBD" w:rsidTr="00192575">
        <w:tc>
          <w:tcPr>
            <w:tcW w:w="9776" w:type="dxa"/>
            <w:gridSpan w:val="10"/>
          </w:tcPr>
          <w:sdt>
            <w:sdtPr>
              <w:id w:val="-1695912061"/>
              <w:placeholder>
                <w:docPart w:val="8C7D677A5D7446758384AC19E6592ABF"/>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bl>
    <w:p w:rsidR="00CA45FD" w:rsidRDefault="00CA45FD" w:rsidP="0009628D"/>
    <w:p w:rsidR="00991D92" w:rsidRDefault="00991D92" w:rsidP="0009628D"/>
    <w:p w:rsidR="00991D92" w:rsidRDefault="00991D92" w:rsidP="0009628D"/>
    <w:p w:rsidR="00CA45FD" w:rsidRPr="00CA45FD" w:rsidRDefault="00CA45FD" w:rsidP="005179F1">
      <w:pPr>
        <w:pStyle w:val="Listeafsnit"/>
        <w:numPr>
          <w:ilvl w:val="0"/>
          <w:numId w:val="3"/>
        </w:numPr>
        <w:rPr>
          <w:b/>
          <w:u w:val="single"/>
        </w:rPr>
      </w:pPr>
      <w:r>
        <w:rPr>
          <w:b/>
          <w:u w:val="single"/>
        </w:rPr>
        <w:t>Skovrejsning</w:t>
      </w:r>
    </w:p>
    <w:tbl>
      <w:tblPr>
        <w:tblStyle w:val="Tabel-Gitter"/>
        <w:tblW w:w="9776" w:type="dxa"/>
        <w:tblLook w:val="04A0" w:firstRow="1" w:lastRow="0" w:firstColumn="1" w:lastColumn="0" w:noHBand="0" w:noVBand="1"/>
      </w:tblPr>
      <w:tblGrid>
        <w:gridCol w:w="1109"/>
        <w:gridCol w:w="1073"/>
        <w:gridCol w:w="1106"/>
        <w:gridCol w:w="1516"/>
        <w:gridCol w:w="459"/>
        <w:gridCol w:w="794"/>
        <w:gridCol w:w="794"/>
        <w:gridCol w:w="284"/>
        <w:gridCol w:w="940"/>
        <w:gridCol w:w="1701"/>
      </w:tblGrid>
      <w:tr w:rsidR="00980DBD" w:rsidTr="00192575">
        <w:tc>
          <w:tcPr>
            <w:tcW w:w="9776" w:type="dxa"/>
            <w:gridSpan w:val="10"/>
            <w:shd w:val="clear" w:color="auto" w:fill="E7E6E6" w:themeFill="background2"/>
          </w:tcPr>
          <w:p w:rsidR="00980DBD" w:rsidRPr="008F0999" w:rsidRDefault="00980DBD" w:rsidP="00980DBD">
            <w:pPr>
              <w:rPr>
                <w:b/>
              </w:rPr>
            </w:pPr>
            <w:r w:rsidRPr="008F0999">
              <w:rPr>
                <w:b/>
              </w:rPr>
              <w:t>Beskrivelse af projektelementet (max 250 anslag):</w:t>
            </w:r>
          </w:p>
        </w:tc>
      </w:tr>
      <w:tr w:rsidR="00980DBD" w:rsidTr="00192575">
        <w:tc>
          <w:tcPr>
            <w:tcW w:w="9776" w:type="dxa"/>
            <w:gridSpan w:val="10"/>
          </w:tcPr>
          <w:sdt>
            <w:sdtPr>
              <w:id w:val="1287785261"/>
              <w:placeholder>
                <w:docPart w:val="3775BFC36AF94451BA670FA38CF68514"/>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8F0999" w:rsidRDefault="00A37528" w:rsidP="00980DBD">
            <w:pPr>
              <w:rPr>
                <w:b/>
              </w:rPr>
            </w:pPr>
            <w:r>
              <w:rPr>
                <w:b/>
              </w:rPr>
              <w:t>Hvilke konkrete tiltag gennemføres</w:t>
            </w:r>
            <w:r w:rsidR="00980DBD" w:rsidRPr="008F0999">
              <w:rPr>
                <w:b/>
              </w:rPr>
              <w:t>:</w:t>
            </w:r>
          </w:p>
        </w:tc>
      </w:tr>
      <w:tr w:rsidR="00980DBD" w:rsidTr="00192575">
        <w:tc>
          <w:tcPr>
            <w:tcW w:w="9776" w:type="dxa"/>
            <w:gridSpan w:val="10"/>
          </w:tcPr>
          <w:sdt>
            <w:sdtPr>
              <w:id w:val="165295603"/>
              <w:placeholder>
                <w:docPart w:val="1610CBD06A6040C9BDDB3EE36FFE7013"/>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CA45FD" w:rsidRDefault="00CA45FD" w:rsidP="00A37528">
            <w:pPr>
              <w:rPr>
                <w:b/>
              </w:rPr>
            </w:pPr>
            <w:r w:rsidRPr="00CA45FD">
              <w:rPr>
                <w:b/>
              </w:rPr>
              <w:t>Forventet effekt i forhold til etablering af ny skov ved plantning eller naturlig tilgroning (</w:t>
            </w:r>
            <w:r w:rsidR="00A37528">
              <w:rPr>
                <w:b/>
              </w:rPr>
              <w:t>vær gerne så specifik som muligt</w:t>
            </w:r>
            <w:r w:rsidR="00D80313">
              <w:rPr>
                <w:b/>
              </w:rPr>
              <w:t xml:space="preserve"> og angiv antal ha, der forventes rejst med skov</w:t>
            </w:r>
            <w:r w:rsidR="00A37528">
              <w:rPr>
                <w:b/>
              </w:rPr>
              <w:t xml:space="preserve">, </w:t>
            </w:r>
            <w:r w:rsidRPr="00CA45FD">
              <w:rPr>
                <w:b/>
              </w:rPr>
              <w:t>se fx vejledningen, bilag 2.7):</w:t>
            </w:r>
          </w:p>
        </w:tc>
      </w:tr>
      <w:tr w:rsidR="00980DBD" w:rsidTr="00192575">
        <w:tc>
          <w:tcPr>
            <w:tcW w:w="9776" w:type="dxa"/>
            <w:gridSpan w:val="10"/>
          </w:tcPr>
          <w:sdt>
            <w:sdtPr>
              <w:id w:val="90137097"/>
              <w:placeholder>
                <w:docPart w:val="B9DB70F601AC4CE48012577E496F1102"/>
              </w:placeholder>
              <w:showingPlcHdr/>
              <w:text/>
            </w:sdtPr>
            <w:sdtEndPr/>
            <w:sdtContent>
              <w:p w:rsidR="00980DBD" w:rsidRDefault="00192575"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4804" w:type="dxa"/>
            <w:gridSpan w:val="4"/>
            <w:shd w:val="clear" w:color="auto" w:fill="E7E6E6" w:themeFill="background2"/>
          </w:tcPr>
          <w:p w:rsidR="00980DBD" w:rsidRPr="008F0999" w:rsidRDefault="00980DBD" w:rsidP="00980DBD">
            <w:pPr>
              <w:rPr>
                <w:b/>
              </w:rPr>
            </w:pPr>
            <w:r w:rsidRPr="008F0999">
              <w:rPr>
                <w:b/>
              </w:rPr>
              <w:t>Hvornår forventes effekten realiseret (år):</w:t>
            </w:r>
          </w:p>
        </w:tc>
        <w:sdt>
          <w:sdtPr>
            <w:rPr>
              <w:b/>
            </w:rPr>
            <w:id w:val="1360865080"/>
            <w:placeholder>
              <w:docPart w:val="00C0A9FD99394C07A236D3AC326EF233"/>
            </w:placeholder>
            <w:showingPlcHdr/>
            <w:text/>
          </w:sdtPr>
          <w:sdtEndPr/>
          <w:sdtContent>
            <w:tc>
              <w:tcPr>
                <w:tcW w:w="4972" w:type="dxa"/>
                <w:gridSpan w:val="6"/>
                <w:shd w:val="clear" w:color="auto" w:fill="FFFFFF" w:themeFill="background1"/>
              </w:tcPr>
              <w:p w:rsidR="00980DBD" w:rsidRPr="008F0999" w:rsidRDefault="00192575" w:rsidP="00980DBD">
                <w:pPr>
                  <w:rPr>
                    <w:b/>
                  </w:rPr>
                </w:pPr>
                <w:r w:rsidRPr="00F24F76">
                  <w:rPr>
                    <w:rStyle w:val="Pladsholdertekst"/>
                  </w:rPr>
                  <w:t>Klik her for at angive tekst.</w:t>
                </w:r>
              </w:p>
            </w:tc>
          </w:sdtContent>
        </w:sdt>
      </w:tr>
      <w:tr w:rsidR="00980DBD" w:rsidTr="009F0308">
        <w:tc>
          <w:tcPr>
            <w:tcW w:w="4804" w:type="dxa"/>
            <w:gridSpan w:val="4"/>
            <w:shd w:val="clear" w:color="auto" w:fill="E7E6E6" w:themeFill="background2"/>
          </w:tcPr>
          <w:p w:rsidR="00980DBD" w:rsidRPr="0083782D" w:rsidRDefault="00980DBD" w:rsidP="00980DBD">
            <w:pPr>
              <w:rPr>
                <w:b/>
              </w:rPr>
            </w:pPr>
            <w:r>
              <w:rPr>
                <w:b/>
              </w:rPr>
              <w:t>Er effekten permanent</w:t>
            </w:r>
          </w:p>
        </w:tc>
        <w:tc>
          <w:tcPr>
            <w:tcW w:w="459" w:type="dxa"/>
            <w:shd w:val="clear" w:color="auto" w:fill="E7E6E6" w:themeFill="background2"/>
          </w:tcPr>
          <w:p w:rsidR="00980DBD" w:rsidRPr="0083782D" w:rsidRDefault="00980DBD" w:rsidP="00980DBD">
            <w:pPr>
              <w:rPr>
                <w:b/>
              </w:rPr>
            </w:pPr>
            <w:r>
              <w:rPr>
                <w:b/>
              </w:rPr>
              <w:t>Ja:</w:t>
            </w:r>
          </w:p>
        </w:tc>
        <w:sdt>
          <w:sdtPr>
            <w:rPr>
              <w:b/>
            </w:rPr>
            <w:id w:val="-1320265495"/>
            <w14:checkbox>
              <w14:checked w14:val="0"/>
              <w14:checkedState w14:val="2612" w14:font="MS Gothic"/>
              <w14:uncheckedState w14:val="2610" w14:font="MS Gothic"/>
            </w14:checkbox>
          </w:sdtPr>
          <w:sdtEndPr/>
          <w:sdtContent>
            <w:tc>
              <w:tcPr>
                <w:tcW w:w="1588" w:type="dxa"/>
                <w:gridSpan w:val="2"/>
                <w:shd w:val="clear" w:color="auto" w:fill="FFFFFF" w:themeFill="background1"/>
              </w:tcPr>
              <w:p w:rsidR="00980DBD" w:rsidRPr="0083782D" w:rsidRDefault="009F0308" w:rsidP="009F0308">
                <w:pPr>
                  <w:rPr>
                    <w:b/>
                  </w:rPr>
                </w:pPr>
                <w:r>
                  <w:rPr>
                    <w:rFonts w:ascii="MS Gothic" w:eastAsia="MS Gothic" w:hAnsi="MS Gothic" w:hint="eastAsia"/>
                    <w:b/>
                  </w:rPr>
                  <w:t>☐</w:t>
                </w:r>
              </w:p>
            </w:tc>
          </w:sdtContent>
        </w:sdt>
        <w:tc>
          <w:tcPr>
            <w:tcW w:w="1224" w:type="dxa"/>
            <w:gridSpan w:val="2"/>
            <w:shd w:val="clear" w:color="auto" w:fill="E7E6E6" w:themeFill="background2"/>
          </w:tcPr>
          <w:p w:rsidR="00980DBD" w:rsidRPr="0083782D" w:rsidRDefault="00980DBD" w:rsidP="00980DBD">
            <w:pPr>
              <w:rPr>
                <w:b/>
              </w:rPr>
            </w:pPr>
            <w:r>
              <w:rPr>
                <w:b/>
              </w:rPr>
              <w:t>Nej:</w:t>
            </w:r>
          </w:p>
        </w:tc>
        <w:sdt>
          <w:sdtPr>
            <w:rPr>
              <w:b/>
            </w:rPr>
            <w:id w:val="-627931317"/>
            <w14:checkbox>
              <w14:checked w14:val="0"/>
              <w14:checkedState w14:val="2612" w14:font="MS Gothic"/>
              <w14:uncheckedState w14:val="2610" w14:font="MS Gothic"/>
            </w14:checkbox>
          </w:sdtPr>
          <w:sdtEndPr/>
          <w:sdtContent>
            <w:tc>
              <w:tcPr>
                <w:tcW w:w="1701" w:type="dxa"/>
                <w:shd w:val="clear" w:color="auto" w:fill="FFFFFF" w:themeFill="background1"/>
              </w:tcPr>
              <w:p w:rsidR="00980DBD" w:rsidRPr="0083782D" w:rsidRDefault="009F0308" w:rsidP="009F0308">
                <w:pPr>
                  <w:rPr>
                    <w:b/>
                  </w:rPr>
                </w:pPr>
                <w:r>
                  <w:rPr>
                    <w:rFonts w:ascii="MS Gothic" w:eastAsia="MS Gothic" w:hAnsi="MS Gothic" w:hint="eastAsia"/>
                    <w:b/>
                  </w:rPr>
                  <w:t>☐</w:t>
                </w:r>
              </w:p>
            </w:tc>
          </w:sdtContent>
        </w:sdt>
      </w:tr>
      <w:tr w:rsidR="00980DBD" w:rsidTr="00192575">
        <w:tc>
          <w:tcPr>
            <w:tcW w:w="4804" w:type="dxa"/>
            <w:gridSpan w:val="4"/>
            <w:shd w:val="clear" w:color="auto" w:fill="E7E6E6" w:themeFill="background2"/>
          </w:tcPr>
          <w:p w:rsidR="00980DBD" w:rsidRPr="0083782D" w:rsidRDefault="00980DBD" w:rsidP="00980DBD">
            <w:pPr>
              <w:rPr>
                <w:b/>
              </w:rPr>
            </w:pPr>
            <w:r w:rsidRPr="0083782D">
              <w:rPr>
                <w:b/>
              </w:rPr>
              <w:t>Hvis ja, angiv hvordan den permanente effekt sikres:</w:t>
            </w:r>
          </w:p>
        </w:tc>
        <w:sdt>
          <w:sdtPr>
            <w:rPr>
              <w:b/>
            </w:rPr>
            <w:id w:val="-1096945697"/>
            <w:placeholder>
              <w:docPart w:val="6C106F85C6D3422A8BB02AACEFF663F4"/>
            </w:placeholder>
            <w:showingPlcHdr/>
            <w:text/>
          </w:sdtPr>
          <w:sdtEndPr/>
          <w:sdtContent>
            <w:tc>
              <w:tcPr>
                <w:tcW w:w="4972"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4804" w:type="dxa"/>
            <w:gridSpan w:val="4"/>
            <w:shd w:val="clear" w:color="auto" w:fill="E7E6E6" w:themeFill="background2"/>
          </w:tcPr>
          <w:p w:rsidR="00980DBD" w:rsidRPr="0083782D" w:rsidRDefault="00980DBD" w:rsidP="00980DBD">
            <w:pPr>
              <w:rPr>
                <w:b/>
              </w:rPr>
            </w:pPr>
            <w:r w:rsidRPr="0083782D">
              <w:rPr>
                <w:b/>
              </w:rPr>
              <w:t>Hvis nej, angiv hvorfor:</w:t>
            </w:r>
          </w:p>
        </w:tc>
        <w:sdt>
          <w:sdtPr>
            <w:rPr>
              <w:b/>
            </w:rPr>
            <w:id w:val="-1299142923"/>
            <w:placeholder>
              <w:docPart w:val="92EAAC5FD76C46EEAF1CD1F233F4BD10"/>
            </w:placeholder>
            <w:showingPlcHdr/>
            <w:text/>
          </w:sdtPr>
          <w:sdtEndPr/>
          <w:sdtContent>
            <w:tc>
              <w:tcPr>
                <w:tcW w:w="4972" w:type="dxa"/>
                <w:gridSpan w:val="6"/>
                <w:shd w:val="clear" w:color="auto" w:fill="FFFFFF" w:themeFill="background1"/>
              </w:tcPr>
              <w:p w:rsidR="00980DBD" w:rsidRPr="0083782D" w:rsidRDefault="00192575" w:rsidP="00980DBD">
                <w:pPr>
                  <w:rPr>
                    <w:b/>
                  </w:rPr>
                </w:pPr>
                <w:r w:rsidRPr="00F24F76">
                  <w:rPr>
                    <w:rStyle w:val="Pladsholdertekst"/>
                  </w:rPr>
                  <w:t>Klik her for at angive tekst.</w:t>
                </w:r>
              </w:p>
            </w:tc>
          </w:sdtContent>
        </w:sdt>
      </w:tr>
      <w:tr w:rsidR="00980DBD" w:rsidTr="00192575">
        <w:tc>
          <w:tcPr>
            <w:tcW w:w="9776" w:type="dxa"/>
            <w:gridSpan w:val="10"/>
            <w:shd w:val="clear" w:color="auto" w:fill="E7E6E6" w:themeFill="background2"/>
          </w:tcPr>
          <w:p w:rsidR="00980DBD" w:rsidRPr="0083782D" w:rsidRDefault="00980DBD" w:rsidP="00980DBD">
            <w:pPr>
              <w:rPr>
                <w:b/>
              </w:rPr>
            </w:pPr>
            <w:r w:rsidRPr="0083782D">
              <w:rPr>
                <w:b/>
              </w:rPr>
              <w:t xml:space="preserve">Hvis nej, angiv anslået </w:t>
            </w:r>
            <w:r>
              <w:rPr>
                <w:b/>
              </w:rPr>
              <w:t>varighed af effekt</w:t>
            </w:r>
          </w:p>
        </w:tc>
      </w:tr>
      <w:tr w:rsidR="00980DBD" w:rsidTr="009F0308">
        <w:tc>
          <w:tcPr>
            <w:tcW w:w="1109" w:type="dxa"/>
            <w:shd w:val="clear" w:color="auto" w:fill="E7E6E6" w:themeFill="background2"/>
          </w:tcPr>
          <w:p w:rsidR="00980DBD" w:rsidRPr="0083782D" w:rsidRDefault="00980DBD" w:rsidP="00980DBD">
            <w:pPr>
              <w:rPr>
                <w:b/>
              </w:rPr>
            </w:pPr>
            <w:r w:rsidRPr="0083782D">
              <w:rPr>
                <w:b/>
              </w:rPr>
              <w:t xml:space="preserve">0 – 5 år:            </w:t>
            </w:r>
          </w:p>
        </w:tc>
        <w:sdt>
          <w:sdtPr>
            <w:id w:val="293340715"/>
            <w14:checkbox>
              <w14:checked w14:val="0"/>
              <w14:checkedState w14:val="2612" w14:font="MS Gothic"/>
              <w14:uncheckedState w14:val="2610" w14:font="MS Gothic"/>
            </w14:checkbox>
          </w:sdtPr>
          <w:sdtEndPr/>
          <w:sdtContent>
            <w:tc>
              <w:tcPr>
                <w:tcW w:w="1073" w:type="dxa"/>
              </w:tcPr>
              <w:p w:rsidR="00980DBD" w:rsidRDefault="009F0308" w:rsidP="00980DBD">
                <w:r>
                  <w:rPr>
                    <w:rFonts w:ascii="MS Gothic" w:eastAsia="MS Gothic" w:hAnsi="MS Gothic" w:hint="eastAsia"/>
                  </w:rPr>
                  <w:t>☐</w:t>
                </w:r>
              </w:p>
            </w:tc>
          </w:sdtContent>
        </w:sdt>
        <w:tc>
          <w:tcPr>
            <w:tcW w:w="1106" w:type="dxa"/>
            <w:shd w:val="clear" w:color="auto" w:fill="E7E6E6" w:themeFill="background2"/>
          </w:tcPr>
          <w:p w:rsidR="00980DBD" w:rsidRPr="0083782D" w:rsidRDefault="00980DBD" w:rsidP="00980DBD">
            <w:pPr>
              <w:rPr>
                <w:b/>
              </w:rPr>
            </w:pPr>
            <w:r w:rsidRPr="0083782D">
              <w:rPr>
                <w:b/>
              </w:rPr>
              <w:t xml:space="preserve">5 – 10 år:          </w:t>
            </w:r>
          </w:p>
        </w:tc>
        <w:sdt>
          <w:sdtPr>
            <w:id w:val="427244787"/>
            <w14:checkbox>
              <w14:checked w14:val="0"/>
              <w14:checkedState w14:val="2612" w14:font="MS Gothic"/>
              <w14:uncheckedState w14:val="2610" w14:font="MS Gothic"/>
            </w14:checkbox>
          </w:sdtPr>
          <w:sdtEndPr/>
          <w:sdtContent>
            <w:tc>
              <w:tcPr>
                <w:tcW w:w="1516" w:type="dxa"/>
              </w:tcPr>
              <w:p w:rsidR="00980DBD" w:rsidRDefault="009F0308" w:rsidP="00980DBD">
                <w:r>
                  <w:rPr>
                    <w:rFonts w:ascii="MS Gothic" w:eastAsia="MS Gothic" w:hAnsi="MS Gothic" w:hint="eastAsia"/>
                  </w:rPr>
                  <w:t>☐</w:t>
                </w:r>
              </w:p>
            </w:tc>
          </w:sdtContent>
        </w:sdt>
        <w:tc>
          <w:tcPr>
            <w:tcW w:w="1253" w:type="dxa"/>
            <w:gridSpan w:val="2"/>
            <w:shd w:val="clear" w:color="auto" w:fill="E7E6E6" w:themeFill="background2"/>
          </w:tcPr>
          <w:p w:rsidR="00980DBD" w:rsidRPr="0083782D" w:rsidRDefault="00980DBD" w:rsidP="00980DBD">
            <w:pPr>
              <w:rPr>
                <w:b/>
              </w:rPr>
            </w:pPr>
            <w:r w:rsidRPr="0083782D">
              <w:rPr>
                <w:b/>
              </w:rPr>
              <w:t xml:space="preserve">10 -20 år:              </w:t>
            </w:r>
          </w:p>
        </w:tc>
        <w:sdt>
          <w:sdtPr>
            <w:id w:val="-374003368"/>
            <w14:checkbox>
              <w14:checked w14:val="0"/>
              <w14:checkedState w14:val="2612" w14:font="MS Gothic"/>
              <w14:uncheckedState w14:val="2610" w14:font="MS Gothic"/>
            </w14:checkbox>
          </w:sdtPr>
          <w:sdtEndPr/>
          <w:sdtContent>
            <w:tc>
              <w:tcPr>
                <w:tcW w:w="1078" w:type="dxa"/>
                <w:gridSpan w:val="2"/>
              </w:tcPr>
              <w:p w:rsidR="00980DBD" w:rsidRDefault="009F0308" w:rsidP="00980DBD">
                <w:r>
                  <w:rPr>
                    <w:rFonts w:ascii="MS Gothic" w:eastAsia="MS Gothic" w:hAnsi="MS Gothic" w:hint="eastAsia"/>
                  </w:rPr>
                  <w:t>☐</w:t>
                </w:r>
              </w:p>
            </w:tc>
          </w:sdtContent>
        </w:sdt>
        <w:tc>
          <w:tcPr>
            <w:tcW w:w="940" w:type="dxa"/>
            <w:shd w:val="clear" w:color="auto" w:fill="E7E6E6" w:themeFill="background2"/>
          </w:tcPr>
          <w:p w:rsidR="00980DBD" w:rsidRPr="0083782D" w:rsidRDefault="00980DBD" w:rsidP="00980DBD">
            <w:pPr>
              <w:rPr>
                <w:b/>
              </w:rPr>
            </w:pPr>
            <w:r w:rsidRPr="0083782D">
              <w:rPr>
                <w:b/>
              </w:rPr>
              <w:t xml:space="preserve">&gt;20 år:  </w:t>
            </w:r>
          </w:p>
        </w:tc>
        <w:sdt>
          <w:sdtPr>
            <w:id w:val="-1333981051"/>
            <w14:checkbox>
              <w14:checked w14:val="0"/>
              <w14:checkedState w14:val="2612" w14:font="MS Gothic"/>
              <w14:uncheckedState w14:val="2610" w14:font="MS Gothic"/>
            </w14:checkbox>
          </w:sdtPr>
          <w:sdtEndPr/>
          <w:sdtContent>
            <w:tc>
              <w:tcPr>
                <w:tcW w:w="1701" w:type="dxa"/>
              </w:tcPr>
              <w:p w:rsidR="00980DBD" w:rsidRDefault="009F0308" w:rsidP="00980DBD">
                <w:r>
                  <w:rPr>
                    <w:rFonts w:ascii="MS Gothic" w:eastAsia="MS Gothic" w:hAnsi="MS Gothic" w:hint="eastAsia"/>
                  </w:rPr>
                  <w:t>☐</w:t>
                </w:r>
              </w:p>
            </w:tc>
          </w:sdtContent>
        </w:sdt>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Forventet arealbehov til projektelementet:</w:t>
            </w:r>
          </w:p>
        </w:tc>
      </w:tr>
      <w:tr w:rsidR="00980DBD" w:rsidTr="00192575">
        <w:tc>
          <w:tcPr>
            <w:tcW w:w="9776" w:type="dxa"/>
            <w:gridSpan w:val="10"/>
          </w:tcPr>
          <w:sdt>
            <w:sdtPr>
              <w:id w:val="97377277"/>
              <w:placeholder>
                <w:docPart w:val="FC0229462DE444EDAD76A23F2FA45D67"/>
              </w:placeholder>
              <w:showingPlcHdr/>
              <w:text/>
            </w:sdtPr>
            <w:sdtEndPr/>
            <w:sdtContent>
              <w:p w:rsidR="00980DBD" w:rsidRDefault="00C3074B" w:rsidP="00980DBD">
                <w:r w:rsidRPr="00F24F76">
                  <w:rPr>
                    <w:rStyle w:val="Pladsholdertekst"/>
                  </w:rPr>
                  <w:t>Klik her for at angive tekst.</w:t>
                </w:r>
              </w:p>
            </w:sdtContent>
          </w:sdt>
          <w:p w:rsidR="00980DBD" w:rsidRDefault="00980DBD" w:rsidP="00980DBD"/>
          <w:p w:rsidR="00980DBD" w:rsidRDefault="00980DBD" w:rsidP="00980DBD"/>
        </w:tc>
      </w:tr>
      <w:tr w:rsidR="00980DBD" w:rsidTr="00192575">
        <w:tc>
          <w:tcPr>
            <w:tcW w:w="9776" w:type="dxa"/>
            <w:gridSpan w:val="10"/>
            <w:shd w:val="clear" w:color="auto" w:fill="E7E6E6" w:themeFill="background2"/>
          </w:tcPr>
          <w:p w:rsidR="00980DBD" w:rsidRPr="00035361" w:rsidRDefault="00980DBD" w:rsidP="00980DBD">
            <w:pPr>
              <w:rPr>
                <w:b/>
              </w:rPr>
            </w:pPr>
            <w:r w:rsidRPr="00035361">
              <w:rPr>
                <w:b/>
              </w:rPr>
              <w:t>Budget og finansiering:</w:t>
            </w:r>
          </w:p>
        </w:tc>
      </w:tr>
      <w:tr w:rsidR="00980DBD" w:rsidTr="00192575">
        <w:tc>
          <w:tcPr>
            <w:tcW w:w="9776" w:type="dxa"/>
            <w:gridSpan w:val="10"/>
          </w:tcPr>
          <w:sdt>
            <w:sdtPr>
              <w:id w:val="-318116549"/>
              <w:placeholder>
                <w:docPart w:val="CB04ECCB85EC40C189351CBF1B435C3F"/>
              </w:placeholder>
              <w:showingPlcHdr/>
              <w:text/>
            </w:sdtPr>
            <w:sdtEndPr/>
            <w:sdtContent>
              <w:p w:rsidR="00980DBD" w:rsidRDefault="00C3074B" w:rsidP="00980DBD">
                <w:r w:rsidRPr="00F24F76">
                  <w:rPr>
                    <w:rStyle w:val="Pladsholdertekst"/>
                  </w:rPr>
                  <w:t>Klik her for at angive tekst.</w:t>
                </w:r>
              </w:p>
            </w:sdtContent>
          </w:sdt>
          <w:p w:rsidR="00980DBD" w:rsidRDefault="00980DBD" w:rsidP="00980DBD"/>
          <w:p w:rsidR="00980DBD" w:rsidRDefault="00980DBD" w:rsidP="00980DBD"/>
        </w:tc>
      </w:tr>
    </w:tbl>
    <w:p w:rsidR="00CA45FD" w:rsidRPr="00CA45FD" w:rsidRDefault="00CA45FD" w:rsidP="00CA45FD">
      <w:pPr>
        <w:pStyle w:val="Listeafsnit"/>
      </w:pPr>
    </w:p>
    <w:p w:rsidR="00CA45FD" w:rsidRPr="00CA45FD" w:rsidRDefault="00CA45FD" w:rsidP="005179F1">
      <w:pPr>
        <w:pStyle w:val="Listeafsnit"/>
        <w:numPr>
          <w:ilvl w:val="0"/>
          <w:numId w:val="3"/>
        </w:numPr>
        <w:rPr>
          <w:u w:val="single"/>
        </w:rPr>
      </w:pPr>
      <w:r w:rsidRPr="00CA45FD">
        <w:rPr>
          <w:b/>
          <w:u w:val="single"/>
        </w:rPr>
        <w:t>Økologisk landbrug</w:t>
      </w:r>
    </w:p>
    <w:tbl>
      <w:tblPr>
        <w:tblStyle w:val="Tabel-Gitter"/>
        <w:tblW w:w="9647" w:type="dxa"/>
        <w:tblLook w:val="04A0" w:firstRow="1" w:lastRow="0" w:firstColumn="1" w:lastColumn="0" w:noHBand="0" w:noVBand="1"/>
      </w:tblPr>
      <w:tblGrid>
        <w:gridCol w:w="1145"/>
        <w:gridCol w:w="1119"/>
        <w:gridCol w:w="1140"/>
        <w:gridCol w:w="1585"/>
        <w:gridCol w:w="1272"/>
        <w:gridCol w:w="1119"/>
        <w:gridCol w:w="1147"/>
        <w:gridCol w:w="1120"/>
      </w:tblGrid>
      <w:tr w:rsidR="00CA45FD" w:rsidRPr="008F0999" w:rsidTr="00C67952">
        <w:tc>
          <w:tcPr>
            <w:tcW w:w="9647" w:type="dxa"/>
            <w:gridSpan w:val="8"/>
            <w:shd w:val="clear" w:color="auto" w:fill="E7E6E6" w:themeFill="background2"/>
          </w:tcPr>
          <w:p w:rsidR="00CA45FD" w:rsidRPr="008F0999" w:rsidRDefault="00CA45FD" w:rsidP="00C67952">
            <w:pPr>
              <w:rPr>
                <w:b/>
              </w:rPr>
            </w:pPr>
            <w:r w:rsidRPr="008F0999">
              <w:rPr>
                <w:b/>
              </w:rPr>
              <w:t>Beskrivelse af projektelementet (max 250 anslag):</w:t>
            </w:r>
          </w:p>
        </w:tc>
      </w:tr>
      <w:tr w:rsidR="00CA45FD" w:rsidTr="00C67952">
        <w:tc>
          <w:tcPr>
            <w:tcW w:w="9647" w:type="dxa"/>
            <w:gridSpan w:val="8"/>
          </w:tcPr>
          <w:sdt>
            <w:sdtPr>
              <w:id w:val="1582096681"/>
              <w:placeholder>
                <w:docPart w:val="6D7D57E3AD41477897106C095CDB5468"/>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8F0999" w:rsidTr="00C67952">
        <w:tc>
          <w:tcPr>
            <w:tcW w:w="9647" w:type="dxa"/>
            <w:gridSpan w:val="8"/>
            <w:shd w:val="clear" w:color="auto" w:fill="E7E6E6" w:themeFill="background2"/>
          </w:tcPr>
          <w:p w:rsidR="00CA45FD" w:rsidRPr="008F0999" w:rsidRDefault="00A37528" w:rsidP="00C67952">
            <w:pPr>
              <w:rPr>
                <w:b/>
              </w:rPr>
            </w:pPr>
            <w:r>
              <w:rPr>
                <w:b/>
              </w:rPr>
              <w:t>Hvilke konkrete tiltag gennemføres</w:t>
            </w:r>
            <w:r w:rsidR="00CA45FD" w:rsidRPr="008F0999">
              <w:rPr>
                <w:b/>
              </w:rPr>
              <w:t>:</w:t>
            </w:r>
          </w:p>
        </w:tc>
      </w:tr>
      <w:tr w:rsidR="00CA45FD" w:rsidTr="00C67952">
        <w:tc>
          <w:tcPr>
            <w:tcW w:w="9647" w:type="dxa"/>
            <w:gridSpan w:val="8"/>
          </w:tcPr>
          <w:sdt>
            <w:sdtPr>
              <w:id w:val="1135136703"/>
              <w:placeholder>
                <w:docPart w:val="71C351D066204F1FAA423F07F65FE46E"/>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CA45FD" w:rsidTr="00C67952">
        <w:tc>
          <w:tcPr>
            <w:tcW w:w="9647" w:type="dxa"/>
            <w:gridSpan w:val="8"/>
            <w:shd w:val="clear" w:color="auto" w:fill="E7E6E6" w:themeFill="background2"/>
          </w:tcPr>
          <w:p w:rsidR="00CA45FD" w:rsidRPr="00CA45FD" w:rsidRDefault="00CA45FD" w:rsidP="00A37528">
            <w:pPr>
              <w:rPr>
                <w:b/>
              </w:rPr>
            </w:pPr>
            <w:r w:rsidRPr="00CA45FD">
              <w:rPr>
                <w:b/>
              </w:rPr>
              <w:t>Forventet effekt i forhold til udvidelse af økologiske bedrifter eller omlægningstjek på konventionelle bedrifter (</w:t>
            </w:r>
            <w:r w:rsidR="00A37528">
              <w:rPr>
                <w:b/>
              </w:rPr>
              <w:t xml:space="preserve">vær gerne så specifik som muligt, </w:t>
            </w:r>
            <w:r w:rsidRPr="00CA45FD">
              <w:rPr>
                <w:b/>
              </w:rPr>
              <w:t>se fx vejledningen, bilag 2.8):</w:t>
            </w:r>
          </w:p>
        </w:tc>
      </w:tr>
      <w:tr w:rsidR="00CA45FD" w:rsidTr="00C67952">
        <w:tc>
          <w:tcPr>
            <w:tcW w:w="9647" w:type="dxa"/>
            <w:gridSpan w:val="8"/>
          </w:tcPr>
          <w:sdt>
            <w:sdtPr>
              <w:id w:val="821240456"/>
              <w:placeholder>
                <w:docPart w:val="97A04BBD87B34112B301D108E15D042A"/>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8F0999" w:rsidTr="00C67952">
        <w:tc>
          <w:tcPr>
            <w:tcW w:w="4989" w:type="dxa"/>
            <w:gridSpan w:val="4"/>
            <w:shd w:val="clear" w:color="auto" w:fill="E7E6E6" w:themeFill="background2"/>
          </w:tcPr>
          <w:p w:rsidR="00CA45FD" w:rsidRPr="008F0999" w:rsidRDefault="00CA45FD" w:rsidP="00C67952">
            <w:pPr>
              <w:rPr>
                <w:b/>
              </w:rPr>
            </w:pPr>
            <w:r w:rsidRPr="008F0999">
              <w:rPr>
                <w:b/>
              </w:rPr>
              <w:t>Hvornår forventes effekten realiseret (år):</w:t>
            </w:r>
          </w:p>
        </w:tc>
        <w:sdt>
          <w:sdtPr>
            <w:rPr>
              <w:b/>
            </w:rPr>
            <w:id w:val="271441207"/>
            <w:placeholder>
              <w:docPart w:val="76D9E96EBCF1478F984D5F7A17428FBE"/>
            </w:placeholder>
            <w:showingPlcHdr/>
            <w:text/>
          </w:sdtPr>
          <w:sdtEndPr/>
          <w:sdtContent>
            <w:tc>
              <w:tcPr>
                <w:tcW w:w="4658" w:type="dxa"/>
                <w:gridSpan w:val="4"/>
                <w:shd w:val="clear" w:color="auto" w:fill="FFFFFF" w:themeFill="background1"/>
              </w:tcPr>
              <w:p w:rsidR="00CA45FD" w:rsidRPr="008F0999" w:rsidRDefault="00C3074B" w:rsidP="00C67952">
                <w:pPr>
                  <w:rPr>
                    <w:b/>
                  </w:rPr>
                </w:pPr>
                <w:r w:rsidRPr="00F24F76">
                  <w:rPr>
                    <w:rStyle w:val="Pladsholdertekst"/>
                  </w:rPr>
                  <w:t>Klik her for at angive tekst.</w:t>
                </w:r>
              </w:p>
            </w:tc>
          </w:sdtContent>
        </w:sdt>
      </w:tr>
      <w:tr w:rsidR="00CA45FD" w:rsidRPr="0083782D" w:rsidTr="00C67952">
        <w:tc>
          <w:tcPr>
            <w:tcW w:w="9647" w:type="dxa"/>
            <w:gridSpan w:val="8"/>
            <w:shd w:val="clear" w:color="auto" w:fill="E7E6E6" w:themeFill="background2"/>
          </w:tcPr>
          <w:p w:rsidR="00CA45FD" w:rsidRPr="0083782D" w:rsidRDefault="00CA45FD" w:rsidP="00C67952">
            <w:pPr>
              <w:rPr>
                <w:b/>
              </w:rPr>
            </w:pPr>
            <w:r>
              <w:rPr>
                <w:b/>
              </w:rPr>
              <w:t>A</w:t>
            </w:r>
            <w:r w:rsidRPr="0083782D">
              <w:rPr>
                <w:b/>
              </w:rPr>
              <w:t xml:space="preserve">ngiv anslået </w:t>
            </w:r>
            <w:r>
              <w:rPr>
                <w:b/>
              </w:rPr>
              <w:t>varighed af effekt</w:t>
            </w:r>
          </w:p>
        </w:tc>
      </w:tr>
      <w:tr w:rsidR="00CA45FD" w:rsidTr="00C67952">
        <w:tc>
          <w:tcPr>
            <w:tcW w:w="1145" w:type="dxa"/>
            <w:shd w:val="clear" w:color="auto" w:fill="E7E6E6" w:themeFill="background2"/>
          </w:tcPr>
          <w:p w:rsidR="00CA45FD" w:rsidRPr="0083782D" w:rsidRDefault="00CA45FD" w:rsidP="00C67952">
            <w:pPr>
              <w:rPr>
                <w:b/>
              </w:rPr>
            </w:pPr>
            <w:r w:rsidRPr="0083782D">
              <w:rPr>
                <w:b/>
              </w:rPr>
              <w:t xml:space="preserve">0 – 5 år:            </w:t>
            </w:r>
          </w:p>
        </w:tc>
        <w:sdt>
          <w:sdtPr>
            <w:id w:val="-88696535"/>
            <w14:checkbox>
              <w14:checked w14:val="0"/>
              <w14:checkedState w14:val="2612" w14:font="MS Gothic"/>
              <w14:uncheckedState w14:val="2610" w14:font="MS Gothic"/>
            </w14:checkbox>
          </w:sdtPr>
          <w:sdtEndPr/>
          <w:sdtContent>
            <w:tc>
              <w:tcPr>
                <w:tcW w:w="1119" w:type="dxa"/>
              </w:tcPr>
              <w:p w:rsidR="00CA45FD" w:rsidRDefault="009F0308" w:rsidP="00C67952">
                <w:r>
                  <w:rPr>
                    <w:rFonts w:ascii="MS Gothic" w:eastAsia="MS Gothic" w:hAnsi="MS Gothic" w:hint="eastAsia"/>
                  </w:rPr>
                  <w:t>☐</w:t>
                </w:r>
              </w:p>
            </w:tc>
          </w:sdtContent>
        </w:sdt>
        <w:tc>
          <w:tcPr>
            <w:tcW w:w="1140" w:type="dxa"/>
            <w:shd w:val="clear" w:color="auto" w:fill="E7E6E6" w:themeFill="background2"/>
          </w:tcPr>
          <w:p w:rsidR="00CA45FD" w:rsidRPr="0083782D" w:rsidRDefault="00CA45FD" w:rsidP="00C67952">
            <w:pPr>
              <w:rPr>
                <w:b/>
              </w:rPr>
            </w:pPr>
            <w:r w:rsidRPr="0083782D">
              <w:rPr>
                <w:b/>
              </w:rPr>
              <w:t xml:space="preserve">5 – 10 år:          </w:t>
            </w:r>
          </w:p>
        </w:tc>
        <w:sdt>
          <w:sdtPr>
            <w:id w:val="-1505974931"/>
            <w14:checkbox>
              <w14:checked w14:val="0"/>
              <w14:checkedState w14:val="2612" w14:font="MS Gothic"/>
              <w14:uncheckedState w14:val="2610" w14:font="MS Gothic"/>
            </w14:checkbox>
          </w:sdtPr>
          <w:sdtEndPr/>
          <w:sdtContent>
            <w:tc>
              <w:tcPr>
                <w:tcW w:w="1585" w:type="dxa"/>
              </w:tcPr>
              <w:p w:rsidR="00CA45FD" w:rsidRDefault="009F0308" w:rsidP="00C67952">
                <w:r>
                  <w:rPr>
                    <w:rFonts w:ascii="MS Gothic" w:eastAsia="MS Gothic" w:hAnsi="MS Gothic" w:hint="eastAsia"/>
                  </w:rPr>
                  <w:t>☐</w:t>
                </w:r>
              </w:p>
            </w:tc>
          </w:sdtContent>
        </w:sdt>
        <w:tc>
          <w:tcPr>
            <w:tcW w:w="1272" w:type="dxa"/>
            <w:shd w:val="clear" w:color="auto" w:fill="E7E6E6" w:themeFill="background2"/>
          </w:tcPr>
          <w:p w:rsidR="00CA45FD" w:rsidRPr="0083782D" w:rsidRDefault="00CA45FD" w:rsidP="00C67952">
            <w:pPr>
              <w:rPr>
                <w:b/>
              </w:rPr>
            </w:pPr>
            <w:r w:rsidRPr="0083782D">
              <w:rPr>
                <w:b/>
              </w:rPr>
              <w:t xml:space="preserve">10 -20 år:              </w:t>
            </w:r>
          </w:p>
        </w:tc>
        <w:sdt>
          <w:sdtPr>
            <w:id w:val="-1594623366"/>
            <w14:checkbox>
              <w14:checked w14:val="0"/>
              <w14:checkedState w14:val="2612" w14:font="MS Gothic"/>
              <w14:uncheckedState w14:val="2610" w14:font="MS Gothic"/>
            </w14:checkbox>
          </w:sdtPr>
          <w:sdtEndPr/>
          <w:sdtContent>
            <w:tc>
              <w:tcPr>
                <w:tcW w:w="1119" w:type="dxa"/>
              </w:tcPr>
              <w:p w:rsidR="00CA45FD" w:rsidRDefault="009F0308" w:rsidP="00C67952">
                <w:r>
                  <w:rPr>
                    <w:rFonts w:ascii="MS Gothic" w:eastAsia="MS Gothic" w:hAnsi="MS Gothic" w:hint="eastAsia"/>
                  </w:rPr>
                  <w:t>☐</w:t>
                </w:r>
              </w:p>
            </w:tc>
          </w:sdtContent>
        </w:sdt>
        <w:tc>
          <w:tcPr>
            <w:tcW w:w="1147" w:type="dxa"/>
            <w:shd w:val="clear" w:color="auto" w:fill="E7E6E6" w:themeFill="background2"/>
          </w:tcPr>
          <w:p w:rsidR="00CA45FD" w:rsidRPr="0083782D" w:rsidRDefault="00CA45FD" w:rsidP="00C67952">
            <w:pPr>
              <w:rPr>
                <w:b/>
              </w:rPr>
            </w:pPr>
            <w:r w:rsidRPr="0083782D">
              <w:rPr>
                <w:b/>
              </w:rPr>
              <w:t xml:space="preserve">&gt;20 år:  </w:t>
            </w:r>
          </w:p>
        </w:tc>
        <w:sdt>
          <w:sdtPr>
            <w:id w:val="-505054175"/>
            <w14:checkbox>
              <w14:checked w14:val="0"/>
              <w14:checkedState w14:val="2612" w14:font="MS Gothic"/>
              <w14:uncheckedState w14:val="2610" w14:font="MS Gothic"/>
            </w14:checkbox>
          </w:sdtPr>
          <w:sdtEndPr/>
          <w:sdtContent>
            <w:tc>
              <w:tcPr>
                <w:tcW w:w="1120" w:type="dxa"/>
              </w:tcPr>
              <w:p w:rsidR="00CA45FD" w:rsidRDefault="009F0308" w:rsidP="00C67952">
                <w:r>
                  <w:rPr>
                    <w:rFonts w:ascii="MS Gothic" w:eastAsia="MS Gothic" w:hAnsi="MS Gothic" w:hint="eastAsia"/>
                  </w:rPr>
                  <w:t>☐</w:t>
                </w:r>
              </w:p>
            </w:tc>
          </w:sdtContent>
        </w:sdt>
      </w:tr>
      <w:tr w:rsidR="00CA45FD" w:rsidRPr="00035361" w:rsidTr="00C67952">
        <w:tc>
          <w:tcPr>
            <w:tcW w:w="9647" w:type="dxa"/>
            <w:gridSpan w:val="8"/>
            <w:shd w:val="clear" w:color="auto" w:fill="E7E6E6" w:themeFill="background2"/>
          </w:tcPr>
          <w:p w:rsidR="00CA45FD" w:rsidRPr="00035361" w:rsidRDefault="00CA45FD" w:rsidP="00C67952">
            <w:pPr>
              <w:rPr>
                <w:b/>
              </w:rPr>
            </w:pPr>
            <w:r w:rsidRPr="00035361">
              <w:rPr>
                <w:b/>
              </w:rPr>
              <w:t>Forventet arealbehov til projektelementet:</w:t>
            </w:r>
          </w:p>
        </w:tc>
      </w:tr>
      <w:tr w:rsidR="00CA45FD" w:rsidTr="00C67952">
        <w:tc>
          <w:tcPr>
            <w:tcW w:w="9647" w:type="dxa"/>
            <w:gridSpan w:val="8"/>
          </w:tcPr>
          <w:sdt>
            <w:sdtPr>
              <w:id w:val="1915435027"/>
              <w:placeholder>
                <w:docPart w:val="6AD153ADEAB14CBD9CE774E4039E5EF1"/>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035361" w:rsidTr="00C67952">
        <w:tc>
          <w:tcPr>
            <w:tcW w:w="9647" w:type="dxa"/>
            <w:gridSpan w:val="8"/>
            <w:shd w:val="clear" w:color="auto" w:fill="E7E6E6" w:themeFill="background2"/>
          </w:tcPr>
          <w:p w:rsidR="00CA45FD" w:rsidRPr="00035361" w:rsidRDefault="00CA45FD" w:rsidP="00C67952">
            <w:pPr>
              <w:rPr>
                <w:b/>
              </w:rPr>
            </w:pPr>
            <w:r w:rsidRPr="00035361">
              <w:rPr>
                <w:b/>
              </w:rPr>
              <w:t>Budget og finansiering:</w:t>
            </w:r>
          </w:p>
        </w:tc>
      </w:tr>
      <w:tr w:rsidR="00CA45FD" w:rsidTr="00C67952">
        <w:tc>
          <w:tcPr>
            <w:tcW w:w="9647" w:type="dxa"/>
            <w:gridSpan w:val="8"/>
          </w:tcPr>
          <w:sdt>
            <w:sdtPr>
              <w:id w:val="-1952928627"/>
              <w:placeholder>
                <w:docPart w:val="41BB03B7D7B145ADA74646C6D8096869"/>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bl>
    <w:p w:rsidR="00CA45FD" w:rsidRDefault="00CA45FD" w:rsidP="0009628D"/>
    <w:p w:rsidR="00CA45FD" w:rsidRDefault="00CA45FD" w:rsidP="005179F1">
      <w:pPr>
        <w:pStyle w:val="Listeafsnit"/>
        <w:numPr>
          <w:ilvl w:val="0"/>
          <w:numId w:val="3"/>
        </w:numPr>
      </w:pPr>
      <w:r w:rsidRPr="00CA45FD">
        <w:rPr>
          <w:b/>
          <w:u w:val="single"/>
        </w:rPr>
        <w:t>Friluftsliv</w:t>
      </w:r>
    </w:p>
    <w:tbl>
      <w:tblPr>
        <w:tblStyle w:val="Tabel-Gitter"/>
        <w:tblW w:w="9634" w:type="dxa"/>
        <w:tblLook w:val="04A0" w:firstRow="1" w:lastRow="0" w:firstColumn="1" w:lastColumn="0" w:noHBand="0" w:noVBand="1"/>
      </w:tblPr>
      <w:tblGrid>
        <w:gridCol w:w="1128"/>
        <w:gridCol w:w="1098"/>
        <w:gridCol w:w="1124"/>
        <w:gridCol w:w="1553"/>
        <w:gridCol w:w="459"/>
        <w:gridCol w:w="804"/>
        <w:gridCol w:w="948"/>
        <w:gridCol w:w="152"/>
        <w:gridCol w:w="951"/>
        <w:gridCol w:w="1417"/>
      </w:tblGrid>
      <w:tr w:rsidR="00CA45FD" w:rsidRPr="008F0999" w:rsidTr="00C3074B">
        <w:tc>
          <w:tcPr>
            <w:tcW w:w="9634" w:type="dxa"/>
            <w:gridSpan w:val="10"/>
            <w:shd w:val="clear" w:color="auto" w:fill="E7E6E6" w:themeFill="background2"/>
          </w:tcPr>
          <w:p w:rsidR="00CA45FD" w:rsidRPr="008F0999" w:rsidRDefault="00CA45FD" w:rsidP="00C67952">
            <w:pPr>
              <w:rPr>
                <w:b/>
              </w:rPr>
            </w:pPr>
            <w:r w:rsidRPr="008F0999">
              <w:rPr>
                <w:b/>
              </w:rPr>
              <w:t>Beskrivelse af projektelementet (max 250 anslag):</w:t>
            </w:r>
          </w:p>
        </w:tc>
      </w:tr>
      <w:tr w:rsidR="00CA45FD" w:rsidTr="00C3074B">
        <w:tc>
          <w:tcPr>
            <w:tcW w:w="9634" w:type="dxa"/>
            <w:gridSpan w:val="10"/>
          </w:tcPr>
          <w:sdt>
            <w:sdtPr>
              <w:id w:val="156353098"/>
              <w:placeholder>
                <w:docPart w:val="ABB803EFA8004988A00EC2477BC52106"/>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8F0999" w:rsidTr="00C3074B">
        <w:tc>
          <w:tcPr>
            <w:tcW w:w="9634" w:type="dxa"/>
            <w:gridSpan w:val="10"/>
            <w:shd w:val="clear" w:color="auto" w:fill="E7E6E6" w:themeFill="background2"/>
          </w:tcPr>
          <w:p w:rsidR="00CA45FD" w:rsidRPr="008F0999" w:rsidRDefault="00A37528" w:rsidP="00C67952">
            <w:pPr>
              <w:rPr>
                <w:b/>
              </w:rPr>
            </w:pPr>
            <w:r>
              <w:rPr>
                <w:b/>
              </w:rPr>
              <w:t>Hvilke konkrete tiltag gennemføres</w:t>
            </w:r>
            <w:r w:rsidR="00CA45FD" w:rsidRPr="008F0999">
              <w:rPr>
                <w:b/>
              </w:rPr>
              <w:t>:</w:t>
            </w:r>
          </w:p>
        </w:tc>
      </w:tr>
      <w:tr w:rsidR="00CA45FD" w:rsidTr="00C3074B">
        <w:tc>
          <w:tcPr>
            <w:tcW w:w="9634" w:type="dxa"/>
            <w:gridSpan w:val="10"/>
          </w:tcPr>
          <w:sdt>
            <w:sdtPr>
              <w:id w:val="-210422507"/>
              <w:placeholder>
                <w:docPart w:val="D8462D4684BC4F2E8977EFC042BE7F62"/>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CA45FD" w:rsidTr="00C3074B">
        <w:tc>
          <w:tcPr>
            <w:tcW w:w="9634" w:type="dxa"/>
            <w:gridSpan w:val="10"/>
            <w:shd w:val="clear" w:color="auto" w:fill="E7E6E6" w:themeFill="background2"/>
          </w:tcPr>
          <w:p w:rsidR="00CA45FD" w:rsidRPr="00CA45FD" w:rsidRDefault="00CA45FD" w:rsidP="00A37528">
            <w:pPr>
              <w:rPr>
                <w:b/>
              </w:rPr>
            </w:pPr>
            <w:r w:rsidRPr="00CA45FD">
              <w:rPr>
                <w:b/>
              </w:rPr>
              <w:t>Forventet effekt i forhold til øget adgang til frilufts- og naturoplevelser (</w:t>
            </w:r>
            <w:r w:rsidR="00A37528">
              <w:rPr>
                <w:b/>
              </w:rPr>
              <w:t xml:space="preserve">vær gerne så specifik som muligt, </w:t>
            </w:r>
            <w:r w:rsidRPr="00CA45FD">
              <w:rPr>
                <w:b/>
              </w:rPr>
              <w:t>se fx vejledningen, bilag 2.9):</w:t>
            </w:r>
          </w:p>
        </w:tc>
      </w:tr>
      <w:tr w:rsidR="00CA45FD" w:rsidTr="00C3074B">
        <w:tc>
          <w:tcPr>
            <w:tcW w:w="9634" w:type="dxa"/>
            <w:gridSpan w:val="10"/>
          </w:tcPr>
          <w:sdt>
            <w:sdtPr>
              <w:id w:val="-1418943560"/>
              <w:placeholder>
                <w:docPart w:val="FEB56E634F084CF8A2BC4F45C12A153B"/>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8F0999" w:rsidTr="00C3074B">
        <w:tc>
          <w:tcPr>
            <w:tcW w:w="4903" w:type="dxa"/>
            <w:gridSpan w:val="4"/>
            <w:shd w:val="clear" w:color="auto" w:fill="E7E6E6" w:themeFill="background2"/>
          </w:tcPr>
          <w:p w:rsidR="00CA45FD" w:rsidRPr="008F0999" w:rsidRDefault="00CA45FD" w:rsidP="00C67952">
            <w:pPr>
              <w:rPr>
                <w:b/>
              </w:rPr>
            </w:pPr>
            <w:r w:rsidRPr="008F0999">
              <w:rPr>
                <w:b/>
              </w:rPr>
              <w:t>Hvornår forventes effekten realiseret (år):</w:t>
            </w:r>
          </w:p>
        </w:tc>
        <w:sdt>
          <w:sdtPr>
            <w:rPr>
              <w:b/>
            </w:rPr>
            <w:id w:val="864940490"/>
            <w:placeholder>
              <w:docPart w:val="FC95BEF24D3641FDB0784D614079ACA3"/>
            </w:placeholder>
            <w:showingPlcHdr/>
            <w:text/>
          </w:sdtPr>
          <w:sdtEndPr/>
          <w:sdtContent>
            <w:tc>
              <w:tcPr>
                <w:tcW w:w="4731" w:type="dxa"/>
                <w:gridSpan w:val="6"/>
                <w:shd w:val="clear" w:color="auto" w:fill="FFFFFF" w:themeFill="background1"/>
              </w:tcPr>
              <w:p w:rsidR="00CA45FD" w:rsidRPr="008F0999" w:rsidRDefault="00C3074B" w:rsidP="00C67952">
                <w:pPr>
                  <w:rPr>
                    <w:b/>
                  </w:rPr>
                </w:pPr>
                <w:r w:rsidRPr="00F24F76">
                  <w:rPr>
                    <w:rStyle w:val="Pladsholdertekst"/>
                  </w:rPr>
                  <w:t>Klik her for at angive tekst.</w:t>
                </w:r>
              </w:p>
            </w:tc>
          </w:sdtContent>
        </w:sdt>
      </w:tr>
      <w:tr w:rsidR="00CA45FD" w:rsidRPr="0083782D" w:rsidTr="009F0308">
        <w:tc>
          <w:tcPr>
            <w:tcW w:w="4903" w:type="dxa"/>
            <w:gridSpan w:val="4"/>
            <w:shd w:val="clear" w:color="auto" w:fill="E7E6E6" w:themeFill="background2"/>
          </w:tcPr>
          <w:p w:rsidR="00CA45FD" w:rsidRPr="0083782D" w:rsidRDefault="00CA45FD" w:rsidP="00C67952">
            <w:pPr>
              <w:rPr>
                <w:b/>
              </w:rPr>
            </w:pPr>
            <w:r>
              <w:rPr>
                <w:b/>
              </w:rPr>
              <w:t>Er effekten permanent</w:t>
            </w:r>
          </w:p>
        </w:tc>
        <w:tc>
          <w:tcPr>
            <w:tcW w:w="459" w:type="dxa"/>
            <w:shd w:val="clear" w:color="auto" w:fill="E7E6E6" w:themeFill="background2"/>
          </w:tcPr>
          <w:p w:rsidR="00CA45FD" w:rsidRPr="0083782D" w:rsidRDefault="00CA45FD" w:rsidP="00C67952">
            <w:pPr>
              <w:rPr>
                <w:b/>
              </w:rPr>
            </w:pPr>
            <w:r>
              <w:rPr>
                <w:b/>
              </w:rPr>
              <w:t>Ja:</w:t>
            </w:r>
          </w:p>
        </w:tc>
        <w:sdt>
          <w:sdtPr>
            <w:rPr>
              <w:b/>
            </w:rPr>
            <w:id w:val="470569553"/>
            <w14:checkbox>
              <w14:checked w14:val="0"/>
              <w14:checkedState w14:val="2612" w14:font="MS Gothic"/>
              <w14:uncheckedState w14:val="2610" w14:font="MS Gothic"/>
            </w14:checkbox>
          </w:sdtPr>
          <w:sdtEndPr/>
          <w:sdtContent>
            <w:tc>
              <w:tcPr>
                <w:tcW w:w="1752" w:type="dxa"/>
                <w:gridSpan w:val="2"/>
                <w:shd w:val="clear" w:color="auto" w:fill="FFFFFF" w:themeFill="background1"/>
              </w:tcPr>
              <w:p w:rsidR="00CA45FD" w:rsidRPr="0083782D" w:rsidRDefault="009F0308" w:rsidP="00C67952">
                <w:pPr>
                  <w:rPr>
                    <w:b/>
                  </w:rPr>
                </w:pPr>
                <w:r>
                  <w:rPr>
                    <w:rFonts w:ascii="MS Gothic" w:eastAsia="MS Gothic" w:hAnsi="MS Gothic" w:hint="eastAsia"/>
                    <w:b/>
                  </w:rPr>
                  <w:t>☐</w:t>
                </w:r>
              </w:p>
            </w:tc>
          </w:sdtContent>
        </w:sdt>
        <w:tc>
          <w:tcPr>
            <w:tcW w:w="1103" w:type="dxa"/>
            <w:gridSpan w:val="2"/>
            <w:shd w:val="clear" w:color="auto" w:fill="E7E6E6" w:themeFill="background2"/>
          </w:tcPr>
          <w:p w:rsidR="00CA45FD" w:rsidRPr="0083782D" w:rsidRDefault="00CA45FD" w:rsidP="00C67952">
            <w:pPr>
              <w:rPr>
                <w:b/>
              </w:rPr>
            </w:pPr>
            <w:r>
              <w:rPr>
                <w:b/>
              </w:rPr>
              <w:t>Nej:</w:t>
            </w:r>
          </w:p>
        </w:tc>
        <w:sdt>
          <w:sdtPr>
            <w:rPr>
              <w:b/>
            </w:rPr>
            <w:id w:val="881525597"/>
            <w14:checkbox>
              <w14:checked w14:val="0"/>
              <w14:checkedState w14:val="2612" w14:font="MS Gothic"/>
              <w14:uncheckedState w14:val="2610" w14:font="MS Gothic"/>
            </w14:checkbox>
          </w:sdtPr>
          <w:sdtEndPr/>
          <w:sdtContent>
            <w:tc>
              <w:tcPr>
                <w:tcW w:w="1417" w:type="dxa"/>
                <w:shd w:val="clear" w:color="auto" w:fill="FFFFFF" w:themeFill="background1"/>
              </w:tcPr>
              <w:p w:rsidR="00CA45FD" w:rsidRPr="0083782D" w:rsidRDefault="009F0308" w:rsidP="009F0308">
                <w:pPr>
                  <w:rPr>
                    <w:b/>
                  </w:rPr>
                </w:pPr>
                <w:r>
                  <w:rPr>
                    <w:rFonts w:ascii="MS Gothic" w:eastAsia="MS Gothic" w:hAnsi="MS Gothic" w:hint="eastAsia"/>
                    <w:b/>
                  </w:rPr>
                  <w:t>☐</w:t>
                </w:r>
              </w:p>
            </w:tc>
          </w:sdtContent>
        </w:sdt>
      </w:tr>
      <w:tr w:rsidR="00CA45FD" w:rsidRPr="0083782D" w:rsidTr="00C3074B">
        <w:tc>
          <w:tcPr>
            <w:tcW w:w="4903" w:type="dxa"/>
            <w:gridSpan w:val="4"/>
            <w:shd w:val="clear" w:color="auto" w:fill="E7E6E6" w:themeFill="background2"/>
          </w:tcPr>
          <w:p w:rsidR="00CA45FD" w:rsidRPr="0083782D" w:rsidRDefault="00CA45FD" w:rsidP="00C67952">
            <w:pPr>
              <w:rPr>
                <w:b/>
              </w:rPr>
            </w:pPr>
            <w:r w:rsidRPr="0083782D">
              <w:rPr>
                <w:b/>
              </w:rPr>
              <w:t>Hvis ja, angiv hvordan den permanente effekt sikres:</w:t>
            </w:r>
          </w:p>
        </w:tc>
        <w:sdt>
          <w:sdtPr>
            <w:rPr>
              <w:b/>
            </w:rPr>
            <w:id w:val="744069936"/>
            <w:placeholder>
              <w:docPart w:val="EDE2D4B8F807433F91B1A6CA53754076"/>
            </w:placeholder>
            <w:showingPlcHdr/>
            <w:text/>
          </w:sdtPr>
          <w:sdtEndPr/>
          <w:sdtContent>
            <w:tc>
              <w:tcPr>
                <w:tcW w:w="4731" w:type="dxa"/>
                <w:gridSpan w:val="6"/>
                <w:shd w:val="clear" w:color="auto" w:fill="FFFFFF" w:themeFill="background1"/>
              </w:tcPr>
              <w:p w:rsidR="00CA45FD" w:rsidRPr="0083782D" w:rsidRDefault="00C3074B" w:rsidP="00C67952">
                <w:pPr>
                  <w:rPr>
                    <w:b/>
                  </w:rPr>
                </w:pPr>
                <w:r w:rsidRPr="00F24F76">
                  <w:rPr>
                    <w:rStyle w:val="Pladsholdertekst"/>
                  </w:rPr>
                  <w:t>Klik her for at angive tekst.</w:t>
                </w:r>
              </w:p>
            </w:tc>
          </w:sdtContent>
        </w:sdt>
      </w:tr>
      <w:tr w:rsidR="00CA45FD" w:rsidRPr="0083782D" w:rsidTr="00C3074B">
        <w:tc>
          <w:tcPr>
            <w:tcW w:w="4903" w:type="dxa"/>
            <w:gridSpan w:val="4"/>
            <w:shd w:val="clear" w:color="auto" w:fill="E7E6E6" w:themeFill="background2"/>
          </w:tcPr>
          <w:p w:rsidR="00CA45FD" w:rsidRPr="0083782D" w:rsidRDefault="00CA45FD" w:rsidP="00C67952">
            <w:pPr>
              <w:rPr>
                <w:b/>
              </w:rPr>
            </w:pPr>
            <w:r w:rsidRPr="0083782D">
              <w:rPr>
                <w:b/>
              </w:rPr>
              <w:t>Hvis nej, angiv hvorfor:</w:t>
            </w:r>
          </w:p>
        </w:tc>
        <w:sdt>
          <w:sdtPr>
            <w:rPr>
              <w:b/>
            </w:rPr>
            <w:id w:val="-707490167"/>
            <w:placeholder>
              <w:docPart w:val="969E11E42D054F32B5E7691AE418E7A5"/>
            </w:placeholder>
            <w:showingPlcHdr/>
            <w:text/>
          </w:sdtPr>
          <w:sdtEndPr/>
          <w:sdtContent>
            <w:tc>
              <w:tcPr>
                <w:tcW w:w="4731" w:type="dxa"/>
                <w:gridSpan w:val="6"/>
                <w:shd w:val="clear" w:color="auto" w:fill="FFFFFF" w:themeFill="background1"/>
              </w:tcPr>
              <w:p w:rsidR="00CA45FD" w:rsidRPr="0083782D" w:rsidRDefault="00C3074B" w:rsidP="00C67952">
                <w:pPr>
                  <w:rPr>
                    <w:b/>
                  </w:rPr>
                </w:pPr>
                <w:r w:rsidRPr="00F24F76">
                  <w:rPr>
                    <w:rStyle w:val="Pladsholdertekst"/>
                  </w:rPr>
                  <w:t>Klik her for at angive tekst.</w:t>
                </w:r>
              </w:p>
            </w:tc>
          </w:sdtContent>
        </w:sdt>
      </w:tr>
      <w:tr w:rsidR="00CA45FD" w:rsidRPr="0083782D" w:rsidTr="00C3074B">
        <w:tc>
          <w:tcPr>
            <w:tcW w:w="9634" w:type="dxa"/>
            <w:gridSpan w:val="10"/>
            <w:shd w:val="clear" w:color="auto" w:fill="E7E6E6" w:themeFill="background2"/>
          </w:tcPr>
          <w:p w:rsidR="00CA45FD" w:rsidRPr="0083782D" w:rsidRDefault="00CA45FD" w:rsidP="00C67952">
            <w:pPr>
              <w:rPr>
                <w:b/>
              </w:rPr>
            </w:pPr>
            <w:r w:rsidRPr="0083782D">
              <w:rPr>
                <w:b/>
              </w:rPr>
              <w:t xml:space="preserve">Hvis nej, angiv anslået </w:t>
            </w:r>
            <w:r>
              <w:rPr>
                <w:b/>
              </w:rPr>
              <w:t>varighed af effekt</w:t>
            </w:r>
          </w:p>
        </w:tc>
      </w:tr>
      <w:tr w:rsidR="00CA45FD" w:rsidTr="009F0308">
        <w:tc>
          <w:tcPr>
            <w:tcW w:w="1128" w:type="dxa"/>
            <w:shd w:val="clear" w:color="auto" w:fill="E7E6E6" w:themeFill="background2"/>
          </w:tcPr>
          <w:p w:rsidR="00CA45FD" w:rsidRPr="0083782D" w:rsidRDefault="00CA45FD" w:rsidP="00C67952">
            <w:pPr>
              <w:rPr>
                <w:b/>
              </w:rPr>
            </w:pPr>
            <w:r w:rsidRPr="0083782D">
              <w:rPr>
                <w:b/>
              </w:rPr>
              <w:t xml:space="preserve">0 – 5 år:            </w:t>
            </w:r>
          </w:p>
        </w:tc>
        <w:sdt>
          <w:sdtPr>
            <w:id w:val="427243396"/>
            <w14:checkbox>
              <w14:checked w14:val="0"/>
              <w14:checkedState w14:val="2612" w14:font="MS Gothic"/>
              <w14:uncheckedState w14:val="2610" w14:font="MS Gothic"/>
            </w14:checkbox>
          </w:sdtPr>
          <w:sdtEndPr/>
          <w:sdtContent>
            <w:tc>
              <w:tcPr>
                <w:tcW w:w="1098" w:type="dxa"/>
              </w:tcPr>
              <w:p w:rsidR="00CA45FD" w:rsidRDefault="009F0308" w:rsidP="00C67952">
                <w:r>
                  <w:rPr>
                    <w:rFonts w:ascii="MS Gothic" w:eastAsia="MS Gothic" w:hAnsi="MS Gothic" w:hint="eastAsia"/>
                  </w:rPr>
                  <w:t>☐</w:t>
                </w:r>
              </w:p>
            </w:tc>
          </w:sdtContent>
        </w:sdt>
        <w:tc>
          <w:tcPr>
            <w:tcW w:w="1124" w:type="dxa"/>
            <w:shd w:val="clear" w:color="auto" w:fill="E7E6E6" w:themeFill="background2"/>
          </w:tcPr>
          <w:p w:rsidR="00CA45FD" w:rsidRPr="0083782D" w:rsidRDefault="00CA45FD" w:rsidP="00C67952">
            <w:pPr>
              <w:rPr>
                <w:b/>
              </w:rPr>
            </w:pPr>
            <w:r w:rsidRPr="0083782D">
              <w:rPr>
                <w:b/>
              </w:rPr>
              <w:t xml:space="preserve">5 – 10 år:          </w:t>
            </w:r>
          </w:p>
        </w:tc>
        <w:sdt>
          <w:sdtPr>
            <w:id w:val="1053662120"/>
            <w14:checkbox>
              <w14:checked w14:val="0"/>
              <w14:checkedState w14:val="2612" w14:font="MS Gothic"/>
              <w14:uncheckedState w14:val="2610" w14:font="MS Gothic"/>
            </w14:checkbox>
          </w:sdtPr>
          <w:sdtEndPr/>
          <w:sdtContent>
            <w:tc>
              <w:tcPr>
                <w:tcW w:w="1553" w:type="dxa"/>
              </w:tcPr>
              <w:p w:rsidR="00CA45FD" w:rsidRDefault="009F0308" w:rsidP="00C67952">
                <w:r>
                  <w:rPr>
                    <w:rFonts w:ascii="MS Gothic" w:eastAsia="MS Gothic" w:hAnsi="MS Gothic" w:hint="eastAsia"/>
                  </w:rPr>
                  <w:t>☐</w:t>
                </w:r>
              </w:p>
            </w:tc>
          </w:sdtContent>
        </w:sdt>
        <w:tc>
          <w:tcPr>
            <w:tcW w:w="1263" w:type="dxa"/>
            <w:gridSpan w:val="2"/>
            <w:shd w:val="clear" w:color="auto" w:fill="E7E6E6" w:themeFill="background2"/>
          </w:tcPr>
          <w:p w:rsidR="00CA45FD" w:rsidRPr="0083782D" w:rsidRDefault="00CA45FD" w:rsidP="00C67952">
            <w:pPr>
              <w:rPr>
                <w:b/>
              </w:rPr>
            </w:pPr>
            <w:r w:rsidRPr="0083782D">
              <w:rPr>
                <w:b/>
              </w:rPr>
              <w:t xml:space="preserve">10 -20 år:              </w:t>
            </w:r>
          </w:p>
        </w:tc>
        <w:sdt>
          <w:sdtPr>
            <w:id w:val="149798055"/>
            <w14:checkbox>
              <w14:checked w14:val="0"/>
              <w14:checkedState w14:val="2612" w14:font="MS Gothic"/>
              <w14:uncheckedState w14:val="2610" w14:font="MS Gothic"/>
            </w14:checkbox>
          </w:sdtPr>
          <w:sdtEndPr/>
          <w:sdtContent>
            <w:tc>
              <w:tcPr>
                <w:tcW w:w="1100" w:type="dxa"/>
                <w:gridSpan w:val="2"/>
              </w:tcPr>
              <w:p w:rsidR="00CA45FD" w:rsidRDefault="009F0308" w:rsidP="00C67952">
                <w:r>
                  <w:rPr>
                    <w:rFonts w:ascii="MS Gothic" w:eastAsia="MS Gothic" w:hAnsi="MS Gothic" w:hint="eastAsia"/>
                  </w:rPr>
                  <w:t>☐</w:t>
                </w:r>
              </w:p>
            </w:tc>
          </w:sdtContent>
        </w:sdt>
        <w:tc>
          <w:tcPr>
            <w:tcW w:w="951" w:type="dxa"/>
            <w:shd w:val="clear" w:color="auto" w:fill="E7E6E6" w:themeFill="background2"/>
          </w:tcPr>
          <w:p w:rsidR="00CA45FD" w:rsidRPr="0083782D" w:rsidRDefault="00CA45FD" w:rsidP="00C67952">
            <w:pPr>
              <w:rPr>
                <w:b/>
              </w:rPr>
            </w:pPr>
            <w:r w:rsidRPr="0083782D">
              <w:rPr>
                <w:b/>
              </w:rPr>
              <w:t xml:space="preserve">&gt;20 år:  </w:t>
            </w:r>
          </w:p>
        </w:tc>
        <w:sdt>
          <w:sdtPr>
            <w:id w:val="985286691"/>
            <w14:checkbox>
              <w14:checked w14:val="0"/>
              <w14:checkedState w14:val="2612" w14:font="MS Gothic"/>
              <w14:uncheckedState w14:val="2610" w14:font="MS Gothic"/>
            </w14:checkbox>
          </w:sdtPr>
          <w:sdtEndPr/>
          <w:sdtContent>
            <w:tc>
              <w:tcPr>
                <w:tcW w:w="1417" w:type="dxa"/>
              </w:tcPr>
              <w:p w:rsidR="00CA45FD" w:rsidRDefault="009F0308" w:rsidP="00C67952">
                <w:r>
                  <w:rPr>
                    <w:rFonts w:ascii="MS Gothic" w:eastAsia="MS Gothic" w:hAnsi="MS Gothic" w:hint="eastAsia"/>
                  </w:rPr>
                  <w:t>☐</w:t>
                </w:r>
              </w:p>
            </w:tc>
          </w:sdtContent>
        </w:sdt>
      </w:tr>
      <w:tr w:rsidR="00CA45FD" w:rsidRPr="00035361" w:rsidTr="00C3074B">
        <w:tc>
          <w:tcPr>
            <w:tcW w:w="9634" w:type="dxa"/>
            <w:gridSpan w:val="10"/>
            <w:shd w:val="clear" w:color="auto" w:fill="E7E6E6" w:themeFill="background2"/>
          </w:tcPr>
          <w:p w:rsidR="00CA45FD" w:rsidRPr="00035361" w:rsidRDefault="00CA45FD" w:rsidP="00C67952">
            <w:pPr>
              <w:rPr>
                <w:b/>
              </w:rPr>
            </w:pPr>
            <w:r w:rsidRPr="00035361">
              <w:rPr>
                <w:b/>
              </w:rPr>
              <w:t>Forventet arealbehov til projektelementet:</w:t>
            </w:r>
          </w:p>
        </w:tc>
      </w:tr>
      <w:tr w:rsidR="00CA45FD" w:rsidTr="00C3074B">
        <w:tc>
          <w:tcPr>
            <w:tcW w:w="9634" w:type="dxa"/>
            <w:gridSpan w:val="10"/>
          </w:tcPr>
          <w:sdt>
            <w:sdtPr>
              <w:id w:val="-277337477"/>
              <w:placeholder>
                <w:docPart w:val="BBF8DE7773434B199003F0BB18589F72"/>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035361" w:rsidTr="00C3074B">
        <w:tc>
          <w:tcPr>
            <w:tcW w:w="9634" w:type="dxa"/>
            <w:gridSpan w:val="10"/>
            <w:shd w:val="clear" w:color="auto" w:fill="E7E6E6" w:themeFill="background2"/>
          </w:tcPr>
          <w:p w:rsidR="00CA45FD" w:rsidRPr="00035361" w:rsidRDefault="00CA45FD" w:rsidP="00C67952">
            <w:pPr>
              <w:rPr>
                <w:b/>
              </w:rPr>
            </w:pPr>
            <w:r w:rsidRPr="00035361">
              <w:rPr>
                <w:b/>
              </w:rPr>
              <w:t>Budget og finansiering:</w:t>
            </w:r>
          </w:p>
        </w:tc>
      </w:tr>
      <w:tr w:rsidR="00CA45FD" w:rsidTr="00C3074B">
        <w:tc>
          <w:tcPr>
            <w:tcW w:w="9634" w:type="dxa"/>
            <w:gridSpan w:val="10"/>
          </w:tcPr>
          <w:sdt>
            <w:sdtPr>
              <w:id w:val="-168405192"/>
              <w:placeholder>
                <w:docPart w:val="7F8C5278001D4B90AF1D467075957426"/>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bl>
    <w:p w:rsidR="001466D0" w:rsidRDefault="001466D0" w:rsidP="0009628D"/>
    <w:p w:rsidR="001466D0" w:rsidRDefault="001466D0" w:rsidP="0009628D"/>
    <w:p w:rsidR="00CA45FD" w:rsidRDefault="00CA45FD" w:rsidP="005179F1">
      <w:pPr>
        <w:pStyle w:val="Listeafsnit"/>
        <w:numPr>
          <w:ilvl w:val="0"/>
          <w:numId w:val="3"/>
        </w:numPr>
      </w:pPr>
      <w:r w:rsidRPr="00CA45FD">
        <w:rPr>
          <w:b/>
          <w:u w:val="single"/>
        </w:rPr>
        <w:t>Landdistriktsudvikling</w:t>
      </w:r>
    </w:p>
    <w:tbl>
      <w:tblPr>
        <w:tblStyle w:val="Tabel-Gitter"/>
        <w:tblW w:w="9634" w:type="dxa"/>
        <w:tblLook w:val="04A0" w:firstRow="1" w:lastRow="0" w:firstColumn="1" w:lastColumn="0" w:noHBand="0" w:noVBand="1"/>
      </w:tblPr>
      <w:tblGrid>
        <w:gridCol w:w="1128"/>
        <w:gridCol w:w="1098"/>
        <w:gridCol w:w="1124"/>
        <w:gridCol w:w="1553"/>
        <w:gridCol w:w="459"/>
        <w:gridCol w:w="804"/>
        <w:gridCol w:w="948"/>
        <w:gridCol w:w="152"/>
        <w:gridCol w:w="549"/>
        <w:gridCol w:w="8"/>
        <w:gridCol w:w="1811"/>
      </w:tblGrid>
      <w:tr w:rsidR="00CA45FD" w:rsidRPr="008F0999" w:rsidTr="00C3074B">
        <w:tc>
          <w:tcPr>
            <w:tcW w:w="9634" w:type="dxa"/>
            <w:gridSpan w:val="11"/>
            <w:shd w:val="clear" w:color="auto" w:fill="E7E6E6" w:themeFill="background2"/>
          </w:tcPr>
          <w:p w:rsidR="00CA45FD" w:rsidRPr="008F0999" w:rsidRDefault="00CA45FD" w:rsidP="00C67952">
            <w:pPr>
              <w:rPr>
                <w:b/>
              </w:rPr>
            </w:pPr>
            <w:r w:rsidRPr="008F0999">
              <w:rPr>
                <w:b/>
              </w:rPr>
              <w:t>Beskrivelse af projektelementet (max 250 anslag):</w:t>
            </w:r>
          </w:p>
        </w:tc>
      </w:tr>
      <w:tr w:rsidR="00CA45FD" w:rsidTr="00C3074B">
        <w:tc>
          <w:tcPr>
            <w:tcW w:w="9634" w:type="dxa"/>
            <w:gridSpan w:val="11"/>
          </w:tcPr>
          <w:sdt>
            <w:sdtPr>
              <w:id w:val="1367014159"/>
              <w:placeholder>
                <w:docPart w:val="644BF67330444DDEA6986E77F276918F"/>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8F0999" w:rsidTr="00C3074B">
        <w:tc>
          <w:tcPr>
            <w:tcW w:w="9634" w:type="dxa"/>
            <w:gridSpan w:val="11"/>
            <w:shd w:val="clear" w:color="auto" w:fill="E7E6E6" w:themeFill="background2"/>
          </w:tcPr>
          <w:p w:rsidR="00CA45FD" w:rsidRPr="008F0999" w:rsidRDefault="00A37528" w:rsidP="00C67952">
            <w:pPr>
              <w:rPr>
                <w:b/>
              </w:rPr>
            </w:pPr>
            <w:r>
              <w:rPr>
                <w:b/>
              </w:rPr>
              <w:t>Hvilke konkrete tiltag gennemføres</w:t>
            </w:r>
            <w:r w:rsidR="00CA45FD" w:rsidRPr="008F0999">
              <w:rPr>
                <w:b/>
              </w:rPr>
              <w:t>:</w:t>
            </w:r>
          </w:p>
        </w:tc>
      </w:tr>
      <w:tr w:rsidR="00CA45FD" w:rsidTr="00C3074B">
        <w:tc>
          <w:tcPr>
            <w:tcW w:w="9634" w:type="dxa"/>
            <w:gridSpan w:val="11"/>
          </w:tcPr>
          <w:sdt>
            <w:sdtPr>
              <w:id w:val="-388890679"/>
              <w:placeholder>
                <w:docPart w:val="56185841D1C541A88A6C97EB4EB5A661"/>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CA45FD" w:rsidTr="00C3074B">
        <w:tc>
          <w:tcPr>
            <w:tcW w:w="9634" w:type="dxa"/>
            <w:gridSpan w:val="11"/>
            <w:shd w:val="clear" w:color="auto" w:fill="E7E6E6" w:themeFill="background2"/>
          </w:tcPr>
          <w:p w:rsidR="00CA45FD" w:rsidRPr="00CA45FD" w:rsidRDefault="00CA45FD" w:rsidP="00D960DC">
            <w:pPr>
              <w:rPr>
                <w:b/>
              </w:rPr>
            </w:pPr>
            <w:r w:rsidRPr="00CA45FD">
              <w:rPr>
                <w:b/>
              </w:rPr>
              <w:t xml:space="preserve">Forventet effekt i forhold til gunstigere forhold for </w:t>
            </w:r>
            <w:r w:rsidR="00A37528">
              <w:rPr>
                <w:b/>
              </w:rPr>
              <w:t>lokalsamfundet</w:t>
            </w:r>
            <w:r w:rsidR="00A37528" w:rsidRPr="00CA45FD">
              <w:rPr>
                <w:b/>
              </w:rPr>
              <w:t xml:space="preserve"> </w:t>
            </w:r>
            <w:r w:rsidRPr="00CA45FD">
              <w:rPr>
                <w:b/>
              </w:rPr>
              <w:t>i det konkrete område (</w:t>
            </w:r>
            <w:r w:rsidR="00A37528">
              <w:rPr>
                <w:b/>
              </w:rPr>
              <w:t xml:space="preserve">vær gerne så specifik som muligt, </w:t>
            </w:r>
            <w:r w:rsidRPr="00CA45FD">
              <w:rPr>
                <w:b/>
              </w:rPr>
              <w:t>se fx vejledningen, bilag 2.10):</w:t>
            </w:r>
          </w:p>
        </w:tc>
      </w:tr>
      <w:tr w:rsidR="00CA45FD" w:rsidTr="00C3074B">
        <w:tc>
          <w:tcPr>
            <w:tcW w:w="9634" w:type="dxa"/>
            <w:gridSpan w:val="11"/>
          </w:tcPr>
          <w:sdt>
            <w:sdtPr>
              <w:id w:val="565077619"/>
              <w:placeholder>
                <w:docPart w:val="7878D8B6E50840328D48F993CFB091F7"/>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8F0999" w:rsidTr="00C3074B">
        <w:tc>
          <w:tcPr>
            <w:tcW w:w="4903" w:type="dxa"/>
            <w:gridSpan w:val="4"/>
            <w:shd w:val="clear" w:color="auto" w:fill="E7E6E6" w:themeFill="background2"/>
          </w:tcPr>
          <w:p w:rsidR="00CA45FD" w:rsidRPr="008F0999" w:rsidRDefault="00CA45FD" w:rsidP="00C67952">
            <w:pPr>
              <w:rPr>
                <w:b/>
              </w:rPr>
            </w:pPr>
            <w:r w:rsidRPr="008F0999">
              <w:rPr>
                <w:b/>
              </w:rPr>
              <w:t>Hvornår forventes effekten realiseret (år):</w:t>
            </w:r>
          </w:p>
        </w:tc>
        <w:sdt>
          <w:sdtPr>
            <w:rPr>
              <w:b/>
            </w:rPr>
            <w:id w:val="-1881622712"/>
            <w:placeholder>
              <w:docPart w:val="CDEB945786E741EFB32F05D7DB5B1F82"/>
            </w:placeholder>
            <w:showingPlcHdr/>
            <w:text/>
          </w:sdtPr>
          <w:sdtEndPr/>
          <w:sdtContent>
            <w:tc>
              <w:tcPr>
                <w:tcW w:w="4731" w:type="dxa"/>
                <w:gridSpan w:val="7"/>
                <w:shd w:val="clear" w:color="auto" w:fill="FFFFFF" w:themeFill="background1"/>
              </w:tcPr>
              <w:p w:rsidR="00CA45FD" w:rsidRPr="008F0999" w:rsidRDefault="00C3074B" w:rsidP="00C67952">
                <w:pPr>
                  <w:rPr>
                    <w:b/>
                  </w:rPr>
                </w:pPr>
                <w:r w:rsidRPr="00F24F76">
                  <w:rPr>
                    <w:rStyle w:val="Pladsholdertekst"/>
                  </w:rPr>
                  <w:t>Klik her for at angive tekst.</w:t>
                </w:r>
              </w:p>
            </w:tc>
          </w:sdtContent>
        </w:sdt>
      </w:tr>
      <w:tr w:rsidR="00CA45FD" w:rsidRPr="0083782D" w:rsidTr="00C3074B">
        <w:tc>
          <w:tcPr>
            <w:tcW w:w="4903" w:type="dxa"/>
            <w:gridSpan w:val="4"/>
            <w:shd w:val="clear" w:color="auto" w:fill="E7E6E6" w:themeFill="background2"/>
          </w:tcPr>
          <w:p w:rsidR="00CA45FD" w:rsidRPr="0083782D" w:rsidRDefault="00CA45FD" w:rsidP="00C67952">
            <w:pPr>
              <w:rPr>
                <w:b/>
              </w:rPr>
            </w:pPr>
            <w:r>
              <w:rPr>
                <w:b/>
              </w:rPr>
              <w:t>Er effekten permanent</w:t>
            </w:r>
          </w:p>
        </w:tc>
        <w:tc>
          <w:tcPr>
            <w:tcW w:w="459" w:type="dxa"/>
            <w:shd w:val="clear" w:color="auto" w:fill="E7E6E6" w:themeFill="background2"/>
          </w:tcPr>
          <w:p w:rsidR="00CA45FD" w:rsidRPr="0083782D" w:rsidRDefault="00CA45FD" w:rsidP="00C67952">
            <w:pPr>
              <w:rPr>
                <w:b/>
              </w:rPr>
            </w:pPr>
            <w:r>
              <w:rPr>
                <w:b/>
              </w:rPr>
              <w:t>Ja:</w:t>
            </w:r>
          </w:p>
        </w:tc>
        <w:sdt>
          <w:sdtPr>
            <w:rPr>
              <w:b/>
            </w:rPr>
            <w:id w:val="722250068"/>
            <w14:checkbox>
              <w14:checked w14:val="0"/>
              <w14:checkedState w14:val="2612" w14:font="MS Gothic"/>
              <w14:uncheckedState w14:val="2610" w14:font="MS Gothic"/>
            </w14:checkbox>
          </w:sdtPr>
          <w:sdtEndPr/>
          <w:sdtContent>
            <w:tc>
              <w:tcPr>
                <w:tcW w:w="1752" w:type="dxa"/>
                <w:gridSpan w:val="2"/>
                <w:shd w:val="clear" w:color="auto" w:fill="FFFFFF" w:themeFill="background1"/>
              </w:tcPr>
              <w:p w:rsidR="00CA45FD" w:rsidRPr="0083782D" w:rsidRDefault="009F0308" w:rsidP="00C67952">
                <w:pPr>
                  <w:rPr>
                    <w:b/>
                  </w:rPr>
                </w:pPr>
                <w:r>
                  <w:rPr>
                    <w:rFonts w:ascii="MS Gothic" w:eastAsia="MS Gothic" w:hAnsi="MS Gothic" w:hint="eastAsia"/>
                    <w:b/>
                  </w:rPr>
                  <w:t>☐</w:t>
                </w:r>
              </w:p>
            </w:tc>
          </w:sdtContent>
        </w:sdt>
        <w:tc>
          <w:tcPr>
            <w:tcW w:w="709" w:type="dxa"/>
            <w:gridSpan w:val="3"/>
            <w:shd w:val="clear" w:color="auto" w:fill="E7E6E6" w:themeFill="background2"/>
          </w:tcPr>
          <w:p w:rsidR="00CA45FD" w:rsidRPr="0083782D" w:rsidRDefault="00CA45FD" w:rsidP="00C67952">
            <w:pPr>
              <w:rPr>
                <w:b/>
              </w:rPr>
            </w:pPr>
            <w:r>
              <w:rPr>
                <w:b/>
              </w:rPr>
              <w:t>Nej:</w:t>
            </w:r>
          </w:p>
        </w:tc>
        <w:sdt>
          <w:sdtPr>
            <w:rPr>
              <w:b/>
            </w:rPr>
            <w:id w:val="-1700308954"/>
            <w14:checkbox>
              <w14:checked w14:val="0"/>
              <w14:checkedState w14:val="2612" w14:font="MS Gothic"/>
              <w14:uncheckedState w14:val="2610" w14:font="MS Gothic"/>
            </w14:checkbox>
          </w:sdtPr>
          <w:sdtEndPr/>
          <w:sdtContent>
            <w:tc>
              <w:tcPr>
                <w:tcW w:w="1811" w:type="dxa"/>
                <w:shd w:val="clear" w:color="auto" w:fill="FFFFFF" w:themeFill="background1"/>
              </w:tcPr>
              <w:p w:rsidR="00CA45FD" w:rsidRPr="0083782D" w:rsidRDefault="009F0308" w:rsidP="00C67952">
                <w:pPr>
                  <w:rPr>
                    <w:b/>
                  </w:rPr>
                </w:pPr>
                <w:r>
                  <w:rPr>
                    <w:rFonts w:ascii="MS Gothic" w:eastAsia="MS Gothic" w:hAnsi="MS Gothic" w:hint="eastAsia"/>
                    <w:b/>
                  </w:rPr>
                  <w:t>☐</w:t>
                </w:r>
              </w:p>
            </w:tc>
          </w:sdtContent>
        </w:sdt>
      </w:tr>
      <w:tr w:rsidR="00CA45FD" w:rsidRPr="0083782D" w:rsidTr="00C3074B">
        <w:tc>
          <w:tcPr>
            <w:tcW w:w="4903" w:type="dxa"/>
            <w:gridSpan w:val="4"/>
            <w:shd w:val="clear" w:color="auto" w:fill="E7E6E6" w:themeFill="background2"/>
          </w:tcPr>
          <w:p w:rsidR="00CA45FD" w:rsidRPr="0083782D" w:rsidRDefault="00CA45FD" w:rsidP="00C67952">
            <w:pPr>
              <w:rPr>
                <w:b/>
              </w:rPr>
            </w:pPr>
            <w:r w:rsidRPr="0083782D">
              <w:rPr>
                <w:b/>
              </w:rPr>
              <w:t>Hvis ja, angiv hvordan den permanente effekt sikres:</w:t>
            </w:r>
          </w:p>
        </w:tc>
        <w:sdt>
          <w:sdtPr>
            <w:rPr>
              <w:b/>
            </w:rPr>
            <w:id w:val="2043468237"/>
            <w:placeholder>
              <w:docPart w:val="F81BDDD19637494D9E9CECCB6AC81029"/>
            </w:placeholder>
            <w:showingPlcHdr/>
            <w:text/>
          </w:sdtPr>
          <w:sdtEndPr/>
          <w:sdtContent>
            <w:tc>
              <w:tcPr>
                <w:tcW w:w="4731" w:type="dxa"/>
                <w:gridSpan w:val="7"/>
                <w:shd w:val="clear" w:color="auto" w:fill="FFFFFF" w:themeFill="background1"/>
              </w:tcPr>
              <w:p w:rsidR="00CA45FD" w:rsidRPr="0083782D" w:rsidRDefault="00C3074B" w:rsidP="00C67952">
                <w:pPr>
                  <w:rPr>
                    <w:b/>
                  </w:rPr>
                </w:pPr>
                <w:r w:rsidRPr="00F24F76">
                  <w:rPr>
                    <w:rStyle w:val="Pladsholdertekst"/>
                  </w:rPr>
                  <w:t>Klik her for at angive tekst.</w:t>
                </w:r>
              </w:p>
            </w:tc>
          </w:sdtContent>
        </w:sdt>
      </w:tr>
      <w:tr w:rsidR="00CA45FD" w:rsidRPr="0083782D" w:rsidTr="00C3074B">
        <w:tc>
          <w:tcPr>
            <w:tcW w:w="4903" w:type="dxa"/>
            <w:gridSpan w:val="4"/>
            <w:shd w:val="clear" w:color="auto" w:fill="E7E6E6" w:themeFill="background2"/>
          </w:tcPr>
          <w:p w:rsidR="00CA45FD" w:rsidRPr="0083782D" w:rsidRDefault="00CA45FD" w:rsidP="00C67952">
            <w:pPr>
              <w:rPr>
                <w:b/>
              </w:rPr>
            </w:pPr>
            <w:r w:rsidRPr="0083782D">
              <w:rPr>
                <w:b/>
              </w:rPr>
              <w:t>Hvis nej, angiv hvorfor:</w:t>
            </w:r>
          </w:p>
        </w:tc>
        <w:sdt>
          <w:sdtPr>
            <w:rPr>
              <w:b/>
            </w:rPr>
            <w:id w:val="160827748"/>
            <w:placeholder>
              <w:docPart w:val="16B82FA487C744CCAE16FE4D737313D1"/>
            </w:placeholder>
            <w:showingPlcHdr/>
            <w:text/>
          </w:sdtPr>
          <w:sdtEndPr/>
          <w:sdtContent>
            <w:tc>
              <w:tcPr>
                <w:tcW w:w="4731" w:type="dxa"/>
                <w:gridSpan w:val="7"/>
                <w:shd w:val="clear" w:color="auto" w:fill="FFFFFF" w:themeFill="background1"/>
              </w:tcPr>
              <w:p w:rsidR="00CA45FD" w:rsidRPr="0083782D" w:rsidRDefault="00C3074B" w:rsidP="00C67952">
                <w:pPr>
                  <w:rPr>
                    <w:b/>
                  </w:rPr>
                </w:pPr>
                <w:r w:rsidRPr="00F24F76">
                  <w:rPr>
                    <w:rStyle w:val="Pladsholdertekst"/>
                  </w:rPr>
                  <w:t>Klik her for at angive tekst.</w:t>
                </w:r>
              </w:p>
            </w:tc>
          </w:sdtContent>
        </w:sdt>
      </w:tr>
      <w:tr w:rsidR="00CA45FD" w:rsidRPr="0083782D" w:rsidTr="00C3074B">
        <w:tc>
          <w:tcPr>
            <w:tcW w:w="9634" w:type="dxa"/>
            <w:gridSpan w:val="11"/>
            <w:shd w:val="clear" w:color="auto" w:fill="E7E6E6" w:themeFill="background2"/>
          </w:tcPr>
          <w:p w:rsidR="00CA45FD" w:rsidRPr="0083782D" w:rsidRDefault="00CA45FD" w:rsidP="00C67952">
            <w:pPr>
              <w:rPr>
                <w:b/>
              </w:rPr>
            </w:pPr>
            <w:r w:rsidRPr="0083782D">
              <w:rPr>
                <w:b/>
              </w:rPr>
              <w:t xml:space="preserve">Hvis nej, angiv anslået </w:t>
            </w:r>
            <w:r>
              <w:rPr>
                <w:b/>
              </w:rPr>
              <w:t>varighed af effekt</w:t>
            </w:r>
          </w:p>
        </w:tc>
      </w:tr>
      <w:tr w:rsidR="00CA45FD" w:rsidTr="00C3074B">
        <w:tc>
          <w:tcPr>
            <w:tcW w:w="1128" w:type="dxa"/>
            <w:shd w:val="clear" w:color="auto" w:fill="E7E6E6" w:themeFill="background2"/>
          </w:tcPr>
          <w:p w:rsidR="00CA45FD" w:rsidRPr="0083782D" w:rsidRDefault="00CA45FD" w:rsidP="00C67952">
            <w:pPr>
              <w:rPr>
                <w:b/>
              </w:rPr>
            </w:pPr>
            <w:r w:rsidRPr="0083782D">
              <w:rPr>
                <w:b/>
              </w:rPr>
              <w:t xml:space="preserve">0 – 5 år:            </w:t>
            </w:r>
          </w:p>
        </w:tc>
        <w:sdt>
          <w:sdtPr>
            <w:id w:val="-322430046"/>
            <w14:checkbox>
              <w14:checked w14:val="0"/>
              <w14:checkedState w14:val="2612" w14:font="MS Gothic"/>
              <w14:uncheckedState w14:val="2610" w14:font="MS Gothic"/>
            </w14:checkbox>
          </w:sdtPr>
          <w:sdtEndPr/>
          <w:sdtContent>
            <w:tc>
              <w:tcPr>
                <w:tcW w:w="1098" w:type="dxa"/>
              </w:tcPr>
              <w:p w:rsidR="00CA45FD" w:rsidRDefault="009F0308" w:rsidP="00C67952">
                <w:r>
                  <w:rPr>
                    <w:rFonts w:ascii="MS Gothic" w:eastAsia="MS Gothic" w:hAnsi="MS Gothic" w:hint="eastAsia"/>
                  </w:rPr>
                  <w:t>☐</w:t>
                </w:r>
              </w:p>
            </w:tc>
          </w:sdtContent>
        </w:sdt>
        <w:tc>
          <w:tcPr>
            <w:tcW w:w="1124" w:type="dxa"/>
            <w:shd w:val="clear" w:color="auto" w:fill="E7E6E6" w:themeFill="background2"/>
          </w:tcPr>
          <w:p w:rsidR="00CA45FD" w:rsidRPr="0083782D" w:rsidRDefault="00CA45FD" w:rsidP="00C67952">
            <w:pPr>
              <w:rPr>
                <w:b/>
              </w:rPr>
            </w:pPr>
            <w:r w:rsidRPr="0083782D">
              <w:rPr>
                <w:b/>
              </w:rPr>
              <w:t xml:space="preserve">5 – 10 år:          </w:t>
            </w:r>
          </w:p>
        </w:tc>
        <w:sdt>
          <w:sdtPr>
            <w:id w:val="335578617"/>
            <w14:checkbox>
              <w14:checked w14:val="0"/>
              <w14:checkedState w14:val="2612" w14:font="MS Gothic"/>
              <w14:uncheckedState w14:val="2610" w14:font="MS Gothic"/>
            </w14:checkbox>
          </w:sdtPr>
          <w:sdtEndPr/>
          <w:sdtContent>
            <w:tc>
              <w:tcPr>
                <w:tcW w:w="1553" w:type="dxa"/>
              </w:tcPr>
              <w:p w:rsidR="00CA45FD" w:rsidRDefault="009F0308" w:rsidP="00C67952">
                <w:r>
                  <w:rPr>
                    <w:rFonts w:ascii="MS Gothic" w:eastAsia="MS Gothic" w:hAnsi="MS Gothic" w:hint="eastAsia"/>
                  </w:rPr>
                  <w:t>☐</w:t>
                </w:r>
              </w:p>
            </w:tc>
          </w:sdtContent>
        </w:sdt>
        <w:tc>
          <w:tcPr>
            <w:tcW w:w="1263" w:type="dxa"/>
            <w:gridSpan w:val="2"/>
            <w:shd w:val="clear" w:color="auto" w:fill="E7E6E6" w:themeFill="background2"/>
          </w:tcPr>
          <w:p w:rsidR="00CA45FD" w:rsidRPr="0083782D" w:rsidRDefault="00CA45FD" w:rsidP="00C67952">
            <w:pPr>
              <w:rPr>
                <w:b/>
              </w:rPr>
            </w:pPr>
            <w:r w:rsidRPr="0083782D">
              <w:rPr>
                <w:b/>
              </w:rPr>
              <w:t xml:space="preserve">10 -20 år:              </w:t>
            </w:r>
          </w:p>
        </w:tc>
        <w:sdt>
          <w:sdtPr>
            <w:id w:val="216396647"/>
            <w14:checkbox>
              <w14:checked w14:val="0"/>
              <w14:checkedState w14:val="2612" w14:font="MS Gothic"/>
              <w14:uncheckedState w14:val="2610" w14:font="MS Gothic"/>
            </w14:checkbox>
          </w:sdtPr>
          <w:sdtEndPr/>
          <w:sdtContent>
            <w:tc>
              <w:tcPr>
                <w:tcW w:w="1100" w:type="dxa"/>
                <w:gridSpan w:val="2"/>
              </w:tcPr>
              <w:p w:rsidR="00CA45FD" w:rsidRDefault="009F0308" w:rsidP="00C67952">
                <w:r>
                  <w:rPr>
                    <w:rFonts w:ascii="MS Gothic" w:eastAsia="MS Gothic" w:hAnsi="MS Gothic" w:hint="eastAsia"/>
                  </w:rPr>
                  <w:t>☐</w:t>
                </w:r>
              </w:p>
            </w:tc>
          </w:sdtContent>
        </w:sdt>
        <w:tc>
          <w:tcPr>
            <w:tcW w:w="549" w:type="dxa"/>
            <w:shd w:val="clear" w:color="auto" w:fill="E7E6E6" w:themeFill="background2"/>
          </w:tcPr>
          <w:p w:rsidR="00CA45FD" w:rsidRPr="0083782D" w:rsidRDefault="00CA45FD" w:rsidP="00C67952">
            <w:pPr>
              <w:rPr>
                <w:b/>
              </w:rPr>
            </w:pPr>
            <w:r w:rsidRPr="0083782D">
              <w:rPr>
                <w:b/>
              </w:rPr>
              <w:t xml:space="preserve">&gt;20 år:  </w:t>
            </w:r>
          </w:p>
        </w:tc>
        <w:sdt>
          <w:sdtPr>
            <w:id w:val="2051034956"/>
            <w14:checkbox>
              <w14:checked w14:val="0"/>
              <w14:checkedState w14:val="2612" w14:font="MS Gothic"/>
              <w14:uncheckedState w14:val="2610" w14:font="MS Gothic"/>
            </w14:checkbox>
          </w:sdtPr>
          <w:sdtEndPr/>
          <w:sdtContent>
            <w:tc>
              <w:tcPr>
                <w:tcW w:w="1819" w:type="dxa"/>
                <w:gridSpan w:val="2"/>
              </w:tcPr>
              <w:p w:rsidR="00CA45FD" w:rsidRDefault="009F0308" w:rsidP="00C67952">
                <w:r>
                  <w:rPr>
                    <w:rFonts w:ascii="MS Gothic" w:eastAsia="MS Gothic" w:hAnsi="MS Gothic" w:hint="eastAsia"/>
                  </w:rPr>
                  <w:t>☐</w:t>
                </w:r>
              </w:p>
            </w:tc>
          </w:sdtContent>
        </w:sdt>
      </w:tr>
      <w:tr w:rsidR="00CA45FD" w:rsidRPr="00035361" w:rsidTr="00C3074B">
        <w:tc>
          <w:tcPr>
            <w:tcW w:w="9634" w:type="dxa"/>
            <w:gridSpan w:val="11"/>
            <w:shd w:val="clear" w:color="auto" w:fill="E7E6E6" w:themeFill="background2"/>
          </w:tcPr>
          <w:p w:rsidR="00CA45FD" w:rsidRPr="00035361" w:rsidRDefault="00CA45FD" w:rsidP="00C67952">
            <w:pPr>
              <w:rPr>
                <w:b/>
              </w:rPr>
            </w:pPr>
            <w:r w:rsidRPr="00035361">
              <w:rPr>
                <w:b/>
              </w:rPr>
              <w:t>Forventet arealbehov til projektelementet:</w:t>
            </w:r>
          </w:p>
        </w:tc>
      </w:tr>
      <w:tr w:rsidR="00CA45FD" w:rsidTr="00C3074B">
        <w:tc>
          <w:tcPr>
            <w:tcW w:w="9634" w:type="dxa"/>
            <w:gridSpan w:val="11"/>
          </w:tcPr>
          <w:sdt>
            <w:sdtPr>
              <w:id w:val="-1347472868"/>
              <w:placeholder>
                <w:docPart w:val="0BCA562B4B5540999196FE981245807E"/>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r w:rsidR="00CA45FD" w:rsidRPr="00035361" w:rsidTr="00C3074B">
        <w:tc>
          <w:tcPr>
            <w:tcW w:w="9634" w:type="dxa"/>
            <w:gridSpan w:val="11"/>
            <w:shd w:val="clear" w:color="auto" w:fill="E7E6E6" w:themeFill="background2"/>
          </w:tcPr>
          <w:p w:rsidR="00CA45FD" w:rsidRPr="00035361" w:rsidRDefault="00CA45FD" w:rsidP="00C67952">
            <w:pPr>
              <w:rPr>
                <w:b/>
              </w:rPr>
            </w:pPr>
            <w:r w:rsidRPr="00035361">
              <w:rPr>
                <w:b/>
              </w:rPr>
              <w:t>Budget og finansiering:</w:t>
            </w:r>
          </w:p>
        </w:tc>
      </w:tr>
      <w:tr w:rsidR="00CA45FD" w:rsidTr="00C3074B">
        <w:tc>
          <w:tcPr>
            <w:tcW w:w="9634" w:type="dxa"/>
            <w:gridSpan w:val="11"/>
          </w:tcPr>
          <w:sdt>
            <w:sdtPr>
              <w:id w:val="-1615046266"/>
              <w:placeholder>
                <w:docPart w:val="D24C27B6205D4DAC902C729F073A43B4"/>
              </w:placeholder>
              <w:showingPlcHdr/>
              <w:text/>
            </w:sdtPr>
            <w:sdtEndPr/>
            <w:sdtContent>
              <w:p w:rsidR="00CA45FD" w:rsidRDefault="00C3074B" w:rsidP="00C67952">
                <w:r w:rsidRPr="00F24F76">
                  <w:rPr>
                    <w:rStyle w:val="Pladsholdertekst"/>
                  </w:rPr>
                  <w:t>Klik her for at angive tekst.</w:t>
                </w:r>
              </w:p>
            </w:sdtContent>
          </w:sdt>
          <w:p w:rsidR="00CA45FD" w:rsidRDefault="00CA45FD" w:rsidP="00C67952"/>
          <w:p w:rsidR="00CA45FD" w:rsidRDefault="00CA45FD" w:rsidP="00C67952"/>
        </w:tc>
      </w:tr>
    </w:tbl>
    <w:p w:rsidR="00CA45FD" w:rsidRDefault="00CA45FD" w:rsidP="0009628D"/>
    <w:p w:rsidR="00CA45FD" w:rsidRDefault="00CA45FD" w:rsidP="00CA45FD"/>
    <w:p w:rsidR="00991D92" w:rsidRPr="00D84FE8" w:rsidRDefault="00991D92" w:rsidP="00CA45FD"/>
    <w:p w:rsidR="00CA45FD" w:rsidRDefault="00CA45FD" w:rsidP="005179F1">
      <w:pPr>
        <w:pStyle w:val="Listeafsnit"/>
        <w:numPr>
          <w:ilvl w:val="0"/>
          <w:numId w:val="3"/>
        </w:numPr>
      </w:pPr>
      <w:r>
        <w:rPr>
          <w:b/>
          <w:u w:val="single"/>
        </w:rPr>
        <w:t>Arrondering af landbrugsjord</w:t>
      </w:r>
    </w:p>
    <w:tbl>
      <w:tblPr>
        <w:tblStyle w:val="Tabel-Gitter"/>
        <w:tblW w:w="9647" w:type="dxa"/>
        <w:tblLook w:val="04A0" w:firstRow="1" w:lastRow="0" w:firstColumn="1" w:lastColumn="0" w:noHBand="0" w:noVBand="1"/>
      </w:tblPr>
      <w:tblGrid>
        <w:gridCol w:w="4989"/>
        <w:gridCol w:w="4658"/>
      </w:tblGrid>
      <w:tr w:rsidR="00CA45FD" w:rsidRPr="008F0999" w:rsidTr="00C67952">
        <w:tc>
          <w:tcPr>
            <w:tcW w:w="9647" w:type="dxa"/>
            <w:gridSpan w:val="2"/>
            <w:shd w:val="clear" w:color="auto" w:fill="E7E6E6" w:themeFill="background2"/>
          </w:tcPr>
          <w:p w:rsidR="00CA45FD" w:rsidRPr="008F0999" w:rsidRDefault="00CA45FD" w:rsidP="00C67952">
            <w:pPr>
              <w:rPr>
                <w:b/>
              </w:rPr>
            </w:pPr>
            <w:r w:rsidRPr="008F0999">
              <w:rPr>
                <w:b/>
              </w:rPr>
              <w:t>Beskrivelse af projektelementet (max 250 anslag):</w:t>
            </w:r>
          </w:p>
        </w:tc>
      </w:tr>
      <w:tr w:rsidR="00CA45FD" w:rsidTr="00C67952">
        <w:tc>
          <w:tcPr>
            <w:tcW w:w="9647" w:type="dxa"/>
            <w:gridSpan w:val="2"/>
          </w:tcPr>
          <w:sdt>
            <w:sdtPr>
              <w:id w:val="-1879313471"/>
              <w:placeholder>
                <w:docPart w:val="B6D9D765D0DB4CEA8236BB6F7BA88F39"/>
              </w:placeholder>
              <w:showingPlcHdr/>
              <w:text/>
            </w:sdtPr>
            <w:sdtEndPr/>
            <w:sdtContent>
              <w:p w:rsidR="00CA45FD" w:rsidRDefault="002A1C92" w:rsidP="00C67952">
                <w:r w:rsidRPr="00F24F76">
                  <w:rPr>
                    <w:rStyle w:val="Pladsholdertekst"/>
                  </w:rPr>
                  <w:t>Klik her for at angive tekst.</w:t>
                </w:r>
              </w:p>
            </w:sdtContent>
          </w:sdt>
          <w:p w:rsidR="00CA45FD" w:rsidRDefault="00CA45FD" w:rsidP="00C67952"/>
          <w:p w:rsidR="00CA45FD" w:rsidRDefault="00CA45FD" w:rsidP="00C67952"/>
        </w:tc>
      </w:tr>
      <w:tr w:rsidR="00CA45FD" w:rsidRPr="008F0999" w:rsidTr="00C67952">
        <w:tc>
          <w:tcPr>
            <w:tcW w:w="9647" w:type="dxa"/>
            <w:gridSpan w:val="2"/>
            <w:shd w:val="clear" w:color="auto" w:fill="E7E6E6" w:themeFill="background2"/>
          </w:tcPr>
          <w:p w:rsidR="00CA45FD" w:rsidRPr="008F0999" w:rsidRDefault="00D960DC" w:rsidP="00C67952">
            <w:pPr>
              <w:rPr>
                <w:b/>
              </w:rPr>
            </w:pPr>
            <w:r>
              <w:rPr>
                <w:b/>
              </w:rPr>
              <w:t>Hvilke konkrete tiltag gennemføres</w:t>
            </w:r>
            <w:r w:rsidR="00CA45FD" w:rsidRPr="008F0999">
              <w:rPr>
                <w:b/>
              </w:rPr>
              <w:t>:</w:t>
            </w:r>
          </w:p>
        </w:tc>
      </w:tr>
      <w:tr w:rsidR="00CA45FD" w:rsidTr="00C67952">
        <w:tc>
          <w:tcPr>
            <w:tcW w:w="9647" w:type="dxa"/>
            <w:gridSpan w:val="2"/>
          </w:tcPr>
          <w:sdt>
            <w:sdtPr>
              <w:id w:val="-1726289527"/>
              <w:placeholder>
                <w:docPart w:val="5CFAC30EE2B845B2B542840B1C7603DC"/>
              </w:placeholder>
              <w:showingPlcHdr/>
              <w:text/>
            </w:sdtPr>
            <w:sdtEndPr/>
            <w:sdtContent>
              <w:p w:rsidR="00CA45FD" w:rsidRDefault="002A1C92" w:rsidP="00C67952">
                <w:r w:rsidRPr="00F24F76">
                  <w:rPr>
                    <w:rStyle w:val="Pladsholdertekst"/>
                  </w:rPr>
                  <w:t>Klik her for at angive tekst.</w:t>
                </w:r>
              </w:p>
            </w:sdtContent>
          </w:sdt>
          <w:p w:rsidR="00CA45FD" w:rsidRDefault="00CA45FD" w:rsidP="00C67952"/>
          <w:p w:rsidR="00CA45FD" w:rsidRDefault="00CA45FD" w:rsidP="00C67952"/>
        </w:tc>
      </w:tr>
      <w:tr w:rsidR="00CA45FD" w:rsidRPr="00CA45FD" w:rsidTr="00C67952">
        <w:tc>
          <w:tcPr>
            <w:tcW w:w="9647" w:type="dxa"/>
            <w:gridSpan w:val="2"/>
            <w:shd w:val="clear" w:color="auto" w:fill="E7E6E6" w:themeFill="background2"/>
          </w:tcPr>
          <w:p w:rsidR="00CA45FD" w:rsidRPr="00CA45FD" w:rsidRDefault="00CA45FD" w:rsidP="00D960DC">
            <w:pPr>
              <w:rPr>
                <w:b/>
              </w:rPr>
            </w:pPr>
            <w:r w:rsidRPr="00CA45FD">
              <w:rPr>
                <w:b/>
              </w:rPr>
              <w:t>Forventet effekt (</w:t>
            </w:r>
            <w:r w:rsidR="00D960DC">
              <w:rPr>
                <w:b/>
              </w:rPr>
              <w:t xml:space="preserve">vær gerne så specifik som muligt, </w:t>
            </w:r>
            <w:r w:rsidRPr="00CA45FD">
              <w:rPr>
                <w:b/>
              </w:rPr>
              <w:t>se fx vejledningen, bilag 2.11):</w:t>
            </w:r>
          </w:p>
        </w:tc>
      </w:tr>
      <w:tr w:rsidR="00CA45FD" w:rsidTr="00C67952">
        <w:tc>
          <w:tcPr>
            <w:tcW w:w="9647" w:type="dxa"/>
            <w:gridSpan w:val="2"/>
          </w:tcPr>
          <w:sdt>
            <w:sdtPr>
              <w:id w:val="-2033636367"/>
              <w:placeholder>
                <w:docPart w:val="24A02D5B9EA44AAAB71F971D630A8BBF"/>
              </w:placeholder>
              <w:showingPlcHdr/>
              <w:text/>
            </w:sdtPr>
            <w:sdtEndPr/>
            <w:sdtContent>
              <w:p w:rsidR="00CA45FD" w:rsidRDefault="002A1C92" w:rsidP="00C67952">
                <w:r w:rsidRPr="00F24F76">
                  <w:rPr>
                    <w:rStyle w:val="Pladsholdertekst"/>
                  </w:rPr>
                  <w:t>Klik her for at angive tekst.</w:t>
                </w:r>
              </w:p>
            </w:sdtContent>
          </w:sdt>
          <w:p w:rsidR="00CA45FD" w:rsidRDefault="00CA45FD" w:rsidP="00C67952"/>
          <w:p w:rsidR="00CA45FD" w:rsidRDefault="00CA45FD" w:rsidP="00C67952"/>
        </w:tc>
      </w:tr>
      <w:tr w:rsidR="00CA45FD" w:rsidRPr="008F0999" w:rsidTr="00C67952">
        <w:tc>
          <w:tcPr>
            <w:tcW w:w="4989" w:type="dxa"/>
            <w:shd w:val="clear" w:color="auto" w:fill="E7E6E6" w:themeFill="background2"/>
          </w:tcPr>
          <w:p w:rsidR="00CA45FD" w:rsidRPr="008F0999" w:rsidRDefault="00CA45FD" w:rsidP="00C67952">
            <w:pPr>
              <w:rPr>
                <w:b/>
              </w:rPr>
            </w:pPr>
            <w:r w:rsidRPr="008F0999">
              <w:rPr>
                <w:b/>
              </w:rPr>
              <w:t>Hvornår forventes effekten realiseret (år):</w:t>
            </w:r>
          </w:p>
        </w:tc>
        <w:sdt>
          <w:sdtPr>
            <w:rPr>
              <w:b/>
            </w:rPr>
            <w:id w:val="316305441"/>
            <w:placeholder>
              <w:docPart w:val="020A7A41E51C4AFF8A2CA29C123539AF"/>
            </w:placeholder>
            <w:showingPlcHdr/>
            <w:text/>
          </w:sdtPr>
          <w:sdtEndPr/>
          <w:sdtContent>
            <w:tc>
              <w:tcPr>
                <w:tcW w:w="4658" w:type="dxa"/>
                <w:shd w:val="clear" w:color="auto" w:fill="FFFFFF" w:themeFill="background1"/>
              </w:tcPr>
              <w:p w:rsidR="00CA45FD" w:rsidRPr="008F0999" w:rsidRDefault="002A1C92" w:rsidP="00C67952">
                <w:pPr>
                  <w:rPr>
                    <w:b/>
                  </w:rPr>
                </w:pPr>
                <w:r w:rsidRPr="00F24F76">
                  <w:rPr>
                    <w:rStyle w:val="Pladsholdertekst"/>
                  </w:rPr>
                  <w:t>Klik her for at angive tekst.</w:t>
                </w:r>
              </w:p>
            </w:tc>
          </w:sdtContent>
        </w:sdt>
      </w:tr>
      <w:tr w:rsidR="00CA45FD" w:rsidRPr="00035361" w:rsidTr="00C67952">
        <w:tc>
          <w:tcPr>
            <w:tcW w:w="9647" w:type="dxa"/>
            <w:gridSpan w:val="2"/>
            <w:shd w:val="clear" w:color="auto" w:fill="E7E6E6" w:themeFill="background2"/>
          </w:tcPr>
          <w:p w:rsidR="00CA45FD" w:rsidRPr="00035361" w:rsidRDefault="00CA45FD" w:rsidP="00C67952">
            <w:pPr>
              <w:rPr>
                <w:b/>
              </w:rPr>
            </w:pPr>
            <w:r w:rsidRPr="00035361">
              <w:rPr>
                <w:b/>
              </w:rPr>
              <w:t>Forventet arealbehov til projektelementet:</w:t>
            </w:r>
          </w:p>
        </w:tc>
      </w:tr>
      <w:tr w:rsidR="00CA45FD" w:rsidTr="00C67952">
        <w:tc>
          <w:tcPr>
            <w:tcW w:w="9647" w:type="dxa"/>
            <w:gridSpan w:val="2"/>
          </w:tcPr>
          <w:sdt>
            <w:sdtPr>
              <w:id w:val="-103968821"/>
              <w:placeholder>
                <w:docPart w:val="9187E70E4EFB4F7D96427A9A1FE0B677"/>
              </w:placeholder>
              <w:showingPlcHdr/>
              <w:text/>
            </w:sdtPr>
            <w:sdtEndPr/>
            <w:sdtContent>
              <w:p w:rsidR="00CA45FD" w:rsidRDefault="002A1C92" w:rsidP="00C67952">
                <w:r w:rsidRPr="00F24F76">
                  <w:rPr>
                    <w:rStyle w:val="Pladsholdertekst"/>
                  </w:rPr>
                  <w:t>Klik her for at angive tekst.</w:t>
                </w:r>
              </w:p>
            </w:sdtContent>
          </w:sdt>
          <w:p w:rsidR="00CA45FD" w:rsidRDefault="00CA45FD" w:rsidP="00C67952"/>
          <w:p w:rsidR="00CA45FD" w:rsidRDefault="00CA45FD" w:rsidP="00C67952"/>
        </w:tc>
      </w:tr>
      <w:tr w:rsidR="00CA45FD" w:rsidRPr="00035361" w:rsidTr="00C67952">
        <w:tc>
          <w:tcPr>
            <w:tcW w:w="9647" w:type="dxa"/>
            <w:gridSpan w:val="2"/>
            <w:shd w:val="clear" w:color="auto" w:fill="E7E6E6" w:themeFill="background2"/>
          </w:tcPr>
          <w:p w:rsidR="00CA45FD" w:rsidRPr="00035361" w:rsidRDefault="00CA45FD" w:rsidP="00C67952">
            <w:pPr>
              <w:rPr>
                <w:b/>
              </w:rPr>
            </w:pPr>
            <w:r w:rsidRPr="00035361">
              <w:rPr>
                <w:b/>
              </w:rPr>
              <w:t>Budget og finansiering:</w:t>
            </w:r>
          </w:p>
        </w:tc>
      </w:tr>
      <w:tr w:rsidR="00CA45FD" w:rsidTr="00C67952">
        <w:tc>
          <w:tcPr>
            <w:tcW w:w="9647" w:type="dxa"/>
            <w:gridSpan w:val="2"/>
          </w:tcPr>
          <w:sdt>
            <w:sdtPr>
              <w:id w:val="-1381550562"/>
              <w:placeholder>
                <w:docPart w:val="3BD2AED25F824FC3B225F18C15E623DE"/>
              </w:placeholder>
              <w:showingPlcHdr/>
              <w:text/>
            </w:sdtPr>
            <w:sdtEndPr/>
            <w:sdtContent>
              <w:p w:rsidR="00CA45FD" w:rsidRDefault="002A1C92" w:rsidP="00C67952">
                <w:r w:rsidRPr="00F24F76">
                  <w:rPr>
                    <w:rStyle w:val="Pladsholdertekst"/>
                  </w:rPr>
                  <w:t>Klik her for at angive tekst.</w:t>
                </w:r>
              </w:p>
            </w:sdtContent>
          </w:sdt>
          <w:p w:rsidR="00CA45FD" w:rsidRDefault="00CA45FD" w:rsidP="00C67952"/>
          <w:p w:rsidR="00CA45FD" w:rsidRDefault="00CA45FD" w:rsidP="00C67952"/>
        </w:tc>
      </w:tr>
    </w:tbl>
    <w:p w:rsidR="002A6325" w:rsidRDefault="002A6325" w:rsidP="00914BBE"/>
    <w:p w:rsidR="002A6325" w:rsidRDefault="002A6325" w:rsidP="00914BBE">
      <w:pPr>
        <w:sectPr w:rsidR="002A6325" w:rsidSect="002A6325">
          <w:type w:val="continuous"/>
          <w:pgSz w:w="11906" w:h="16838"/>
          <w:pgMar w:top="1701" w:right="1134" w:bottom="1701" w:left="1134" w:header="708" w:footer="708" w:gutter="0"/>
          <w:cols w:space="708"/>
          <w:formProt w:val="0"/>
          <w:docGrid w:linePitch="360"/>
        </w:sectPr>
      </w:pPr>
    </w:p>
    <w:p w:rsidR="00914BBE" w:rsidRPr="00914BBE" w:rsidRDefault="00914BBE" w:rsidP="00914BBE">
      <w:r w:rsidRPr="00914BBE">
        <w:t xml:space="preserve">Følgende </w:t>
      </w:r>
      <w:r w:rsidRPr="00914BBE">
        <w:rPr>
          <w:b/>
          <w:u w:val="single"/>
        </w:rPr>
        <w:t>skal</w:t>
      </w:r>
      <w:r w:rsidRPr="00914BBE">
        <w:t xml:space="preserve"> medsendes</w:t>
      </w:r>
      <w:r w:rsidR="007975A1">
        <w:t xml:space="preserve"> som bilag</w:t>
      </w:r>
      <w:r w:rsidRPr="00914BBE">
        <w:t>:</w:t>
      </w:r>
    </w:p>
    <w:p w:rsidR="00914BBE" w:rsidRPr="00914BBE" w:rsidRDefault="00914BBE" w:rsidP="00FF77A5">
      <w:pPr>
        <w:numPr>
          <w:ilvl w:val="0"/>
          <w:numId w:val="2"/>
        </w:numPr>
        <w:rPr>
          <w:i/>
        </w:rPr>
      </w:pPr>
      <w:r w:rsidRPr="00914BBE">
        <w:rPr>
          <w:i/>
        </w:rPr>
        <w:t xml:space="preserve">Et </w:t>
      </w:r>
      <w:r w:rsidRPr="00914BBE">
        <w:rPr>
          <w:b/>
          <w:i/>
        </w:rPr>
        <w:t>kort</w:t>
      </w:r>
      <w:r w:rsidRPr="00914BBE">
        <w:rPr>
          <w:i/>
        </w:rPr>
        <w:t xml:space="preserve"> over kerneområdet med de enkelte projektelementer indtegnet (</w:t>
      </w:r>
      <w:r w:rsidR="002C22EB">
        <w:rPr>
          <w:i/>
        </w:rPr>
        <w:t xml:space="preserve">i form af både en </w:t>
      </w:r>
      <w:r w:rsidRPr="00914BBE">
        <w:rPr>
          <w:i/>
        </w:rPr>
        <w:t>Shape-fil</w:t>
      </w:r>
      <w:r w:rsidR="002C22EB">
        <w:rPr>
          <w:i/>
        </w:rPr>
        <w:t xml:space="preserve"> og en pdf-fil</w:t>
      </w:r>
      <w:r w:rsidRPr="00914BBE">
        <w:rPr>
          <w:i/>
        </w:rPr>
        <w:t>)</w:t>
      </w:r>
    </w:p>
    <w:p w:rsidR="00914BBE" w:rsidRPr="00914BBE" w:rsidRDefault="00914BBE" w:rsidP="00914BBE">
      <w:pPr>
        <w:numPr>
          <w:ilvl w:val="0"/>
          <w:numId w:val="2"/>
        </w:numPr>
        <w:rPr>
          <w:i/>
        </w:rPr>
      </w:pPr>
      <w:r w:rsidRPr="00914BBE">
        <w:rPr>
          <w:i/>
        </w:rPr>
        <w:t xml:space="preserve">En planlagt eller gennemført </w:t>
      </w:r>
      <w:r w:rsidRPr="00914BBE">
        <w:rPr>
          <w:b/>
          <w:i/>
        </w:rPr>
        <w:t>indledende undersøgelse</w:t>
      </w:r>
      <w:r w:rsidRPr="00914BBE">
        <w:rPr>
          <w:i/>
        </w:rPr>
        <w:t xml:space="preserve"> af projektarealernes fysiske beskaffenhed og afgrænsning, der sandsynliggør, at projektet har effekt i forhold til de omfattede temaer, og som kvantificerer forventede effekter (teknisk forundersøgelse)</w:t>
      </w:r>
    </w:p>
    <w:p w:rsidR="00914BBE" w:rsidRPr="002C22EB" w:rsidRDefault="00914BBE" w:rsidP="002C22EB">
      <w:pPr>
        <w:pStyle w:val="Listeafsnit"/>
        <w:numPr>
          <w:ilvl w:val="0"/>
          <w:numId w:val="2"/>
        </w:numPr>
        <w:rPr>
          <w:i/>
        </w:rPr>
      </w:pPr>
      <w:r w:rsidRPr="002C22EB">
        <w:rPr>
          <w:i/>
        </w:rPr>
        <w:t xml:space="preserve">En </w:t>
      </w:r>
      <w:r w:rsidRPr="002C22EB">
        <w:rPr>
          <w:b/>
          <w:i/>
        </w:rPr>
        <w:t xml:space="preserve">finansieringsplan </w:t>
      </w:r>
      <w:r w:rsidRPr="002C22EB">
        <w:rPr>
          <w:i/>
        </w:rPr>
        <w:t>for projektets gennemførelse</w:t>
      </w:r>
      <w:r w:rsidR="002C22EB" w:rsidRPr="002C22EB">
        <w:rPr>
          <w:i/>
        </w:rPr>
        <w:t>.</w:t>
      </w:r>
      <w:r w:rsidR="002C22EB" w:rsidRPr="002C22EB">
        <w:rPr>
          <w:rFonts w:ascii="Verdana" w:eastAsia="Calibri" w:hAnsi="Verdana" w:cs="Times New Roman"/>
          <w:sz w:val="18"/>
          <w:szCs w:val="18"/>
        </w:rPr>
        <w:t xml:space="preserve"> </w:t>
      </w:r>
      <w:r w:rsidR="002C22EB" w:rsidRPr="002C22EB">
        <w:rPr>
          <w:i/>
        </w:rPr>
        <w:t xml:space="preserve">Finansieringsplanen skal indeholde et budget over udgifterne til projektet samt den forventede finansiering af projektet. Planen kan indeholde finansiering, som er på plads, som er ansøgt eller vil blive ansøgt eller som forhandles. Det er altså tilstrækkeligt, hvis planen viser mål for finansieringen. </w:t>
      </w:r>
    </w:p>
    <w:p w:rsidR="004E206C" w:rsidRDefault="00914BBE" w:rsidP="002C22EB">
      <w:pPr>
        <w:numPr>
          <w:ilvl w:val="0"/>
          <w:numId w:val="2"/>
        </w:numPr>
        <w:rPr>
          <w:i/>
        </w:rPr>
      </w:pPr>
      <w:r w:rsidRPr="00914BBE">
        <w:rPr>
          <w:i/>
        </w:rPr>
        <w:t xml:space="preserve">Dokumentation for tydelig </w:t>
      </w:r>
      <w:r w:rsidRPr="005911EB">
        <w:rPr>
          <w:b/>
          <w:i/>
        </w:rPr>
        <w:t>lokal forankring</w:t>
      </w:r>
      <w:r w:rsidR="004E206C" w:rsidRPr="004E206C">
        <w:rPr>
          <w:rFonts w:ascii="Arial" w:hAnsi="Arial"/>
          <w:sz w:val="18"/>
          <w:szCs w:val="18"/>
        </w:rPr>
        <w:t xml:space="preserve"> </w:t>
      </w:r>
      <w:r w:rsidR="004E206C">
        <w:rPr>
          <w:i/>
        </w:rPr>
        <w:t>i form af</w:t>
      </w:r>
      <w:r w:rsidR="005911EB">
        <w:rPr>
          <w:i/>
        </w:rPr>
        <w:t>:</w:t>
      </w:r>
      <w:r w:rsidR="004E206C">
        <w:rPr>
          <w:i/>
        </w:rPr>
        <w:t xml:space="preserve"> </w:t>
      </w:r>
    </w:p>
    <w:p w:rsidR="009F3424" w:rsidRPr="009F3424" w:rsidRDefault="00991D92" w:rsidP="009F3424">
      <w:pPr>
        <w:numPr>
          <w:ilvl w:val="1"/>
          <w:numId w:val="2"/>
        </w:numPr>
        <w:rPr>
          <w:i/>
        </w:rPr>
      </w:pPr>
      <w:r>
        <w:rPr>
          <w:i/>
        </w:rPr>
        <w:t>D</w:t>
      </w:r>
      <w:r w:rsidR="009F3424" w:rsidRPr="009F3424">
        <w:rPr>
          <w:i/>
        </w:rPr>
        <w:t>okumentation for inddragelse af lokale interessenter i forbindelse med projektet, som viser en lokal forankring i form af overvejende tilslutning til projektet, herunder skriftlige bemærkninger til projektet fra den lokale landboforening eller familielandbrugsforening eller lignende repræsentant for de lokale lodsejere</w:t>
      </w:r>
    </w:p>
    <w:p w:rsidR="004E206C" w:rsidRPr="004E206C" w:rsidRDefault="004E206C" w:rsidP="002C22EB">
      <w:pPr>
        <w:numPr>
          <w:ilvl w:val="1"/>
          <w:numId w:val="2"/>
        </w:numPr>
        <w:rPr>
          <w:i/>
        </w:rPr>
      </w:pPr>
      <w:r w:rsidRPr="004E206C">
        <w:rPr>
          <w:i/>
        </w:rPr>
        <w:t>Dokumentation for inddragelse af øvrige</w:t>
      </w:r>
      <w:r w:rsidR="00775CC4">
        <w:rPr>
          <w:i/>
        </w:rPr>
        <w:t xml:space="preserve"> relevante</w:t>
      </w:r>
      <w:r w:rsidRPr="004E206C">
        <w:rPr>
          <w:i/>
        </w:rPr>
        <w:t xml:space="preserve"> lokale interessenter som fx grønne organisationer, foreninger, borgere, eller erhvervsliv fx resumé af afholdt borgermøde, udtalelser fra lokale foreninger og råd mv.</w:t>
      </w:r>
    </w:p>
    <w:p w:rsidR="00914BBE" w:rsidRPr="002C22EB" w:rsidRDefault="00914BBE" w:rsidP="002C22EB">
      <w:pPr>
        <w:pStyle w:val="Listeafsnit"/>
        <w:numPr>
          <w:ilvl w:val="0"/>
          <w:numId w:val="2"/>
        </w:numPr>
        <w:rPr>
          <w:i/>
        </w:rPr>
      </w:pPr>
      <w:r w:rsidRPr="002C22EB">
        <w:rPr>
          <w:i/>
        </w:rPr>
        <w:t xml:space="preserve">Dokumentation for en evt. </w:t>
      </w:r>
      <w:r w:rsidRPr="002C22EB">
        <w:rPr>
          <w:b/>
          <w:i/>
        </w:rPr>
        <w:t>aftale om projektejerskab</w:t>
      </w:r>
      <w:r w:rsidRPr="002C22EB">
        <w:rPr>
          <w:i/>
        </w:rPr>
        <w:t xml:space="preserve"> mellem to eller flere kommuner eller mellem Naturstyrelsen og en eller flere kommuner</w:t>
      </w:r>
      <w:r w:rsidR="005911EB" w:rsidRPr="002C22EB">
        <w:rPr>
          <w:i/>
        </w:rPr>
        <w:t>.</w:t>
      </w:r>
      <w:r w:rsidRPr="002C22EB">
        <w:rPr>
          <w:i/>
        </w:rPr>
        <w:t xml:space="preserve"> </w:t>
      </w:r>
    </w:p>
    <w:p w:rsidR="00B5483A" w:rsidRDefault="00B5483A" w:rsidP="00914BBE">
      <w:pPr>
        <w:rPr>
          <w:i/>
        </w:rPr>
      </w:pPr>
    </w:p>
    <w:p w:rsidR="002A6325" w:rsidRDefault="002A6325" w:rsidP="00914BBE">
      <w:pPr>
        <w:sectPr w:rsidR="002A6325" w:rsidSect="002A6325">
          <w:type w:val="continuous"/>
          <w:pgSz w:w="11906" w:h="16838"/>
          <w:pgMar w:top="1701" w:right="1134" w:bottom="1701" w:left="1134" w:header="708" w:footer="708" w:gutter="0"/>
          <w:cols w:space="708"/>
          <w:docGrid w:linePitch="360"/>
        </w:sectPr>
      </w:pPr>
    </w:p>
    <w:p w:rsidR="00914BBE" w:rsidRPr="00914BBE" w:rsidRDefault="00914BBE" w:rsidP="00914BBE">
      <w:r>
        <w:t>Oplysning om de medsendte dokumenter:</w:t>
      </w:r>
    </w:p>
    <w:p w:rsidR="00914BBE" w:rsidRPr="00914BBE" w:rsidRDefault="00914BBE" w:rsidP="005179F1">
      <w:pPr>
        <w:numPr>
          <w:ilvl w:val="0"/>
          <w:numId w:val="4"/>
        </w:numPr>
        <w:rPr>
          <w:u w:val="single"/>
        </w:rPr>
      </w:pPr>
      <w:r w:rsidRPr="00914BBE">
        <w:rPr>
          <w:u w:val="single"/>
        </w:rPr>
        <w:t>Et kort over kerneområdet med de enkelte projektelementer indtegnet (</w:t>
      </w:r>
      <w:r w:rsidR="002C22EB">
        <w:rPr>
          <w:u w:val="single"/>
        </w:rPr>
        <w:t xml:space="preserve">på en </w:t>
      </w:r>
      <w:r w:rsidRPr="00914BBE">
        <w:rPr>
          <w:u w:val="single"/>
        </w:rPr>
        <w:t>Shape-fil</w:t>
      </w:r>
      <w:r w:rsidR="002C22EB">
        <w:rPr>
          <w:u w:val="single"/>
        </w:rPr>
        <w:t xml:space="preserve"> og en pdf-fil</w:t>
      </w:r>
      <w:r w:rsidRPr="00914BBE">
        <w:rPr>
          <w:u w:val="single"/>
        </w:rPr>
        <w:t>)</w:t>
      </w:r>
    </w:p>
    <w:tbl>
      <w:tblPr>
        <w:tblStyle w:val="Tabel-Gitter"/>
        <w:tblW w:w="0" w:type="auto"/>
        <w:tblLook w:val="04A0" w:firstRow="1" w:lastRow="0" w:firstColumn="1" w:lastColumn="0" w:noHBand="0" w:noVBand="1"/>
      </w:tblPr>
      <w:tblGrid>
        <w:gridCol w:w="3397"/>
        <w:gridCol w:w="6231"/>
      </w:tblGrid>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Udarbejdet af:</w:t>
            </w:r>
          </w:p>
        </w:tc>
        <w:sdt>
          <w:sdtPr>
            <w:id w:val="-1774468132"/>
            <w:placeholder>
              <w:docPart w:val="22DF9FB741E44F55B72E3409D6B83280"/>
            </w:placeholder>
            <w:showingPlcHdr/>
            <w:text/>
          </w:sdtPr>
          <w:sdtEndPr/>
          <w:sdtContent>
            <w:tc>
              <w:tcPr>
                <w:tcW w:w="6231" w:type="dxa"/>
              </w:tcPr>
              <w:p w:rsidR="002C55B9" w:rsidRPr="00914BBE" w:rsidRDefault="007F6C1F" w:rsidP="007F6C1F">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Dato:</w:t>
            </w:r>
          </w:p>
        </w:tc>
        <w:sdt>
          <w:sdtPr>
            <w:id w:val="854157529"/>
            <w:placeholder>
              <w:docPart w:val="CBF700CA6E5E474287056A7ACC47615C"/>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 xml:space="preserve">Evt. bemærkninger: </w:t>
            </w:r>
          </w:p>
        </w:tc>
        <w:sdt>
          <w:sdtPr>
            <w:id w:val="-1709258238"/>
            <w:placeholder>
              <w:docPart w:val="2678B8F275664D898151366EFF9D7CA5"/>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Oplysning om evt. bilag til kortet:</w:t>
            </w:r>
          </w:p>
        </w:tc>
        <w:sdt>
          <w:sdtPr>
            <w:id w:val="424844864"/>
            <w:placeholder>
              <w:docPart w:val="250C8000737742E69DD860F0A9C2F0AD"/>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bl>
    <w:p w:rsidR="00914BBE" w:rsidRPr="00914BBE" w:rsidRDefault="00914BBE" w:rsidP="00914BBE"/>
    <w:p w:rsidR="00914BBE" w:rsidRPr="00914BBE" w:rsidRDefault="00914BBE" w:rsidP="005179F1">
      <w:pPr>
        <w:numPr>
          <w:ilvl w:val="0"/>
          <w:numId w:val="4"/>
        </w:numPr>
        <w:rPr>
          <w:u w:val="single"/>
        </w:rPr>
      </w:pPr>
      <w:r w:rsidRPr="00914BBE">
        <w:rPr>
          <w:u w:val="single"/>
        </w:rPr>
        <w:t>Planlagt eller gennemført indledende undersøgelse af arealernes fysiske beskaffenhed og afgrænsning, som sandsynliggør, at projektet har effekt i forhold til de omfattede nationale interesser, og som kvantificerer forventede effekter (teknisk forundersøgelse)</w:t>
      </w:r>
    </w:p>
    <w:tbl>
      <w:tblPr>
        <w:tblStyle w:val="Tabel-Gitter"/>
        <w:tblW w:w="0" w:type="auto"/>
        <w:tblLook w:val="04A0" w:firstRow="1" w:lastRow="0" w:firstColumn="1" w:lastColumn="0" w:noHBand="0" w:noVBand="1"/>
      </w:tblPr>
      <w:tblGrid>
        <w:gridCol w:w="3397"/>
        <w:gridCol w:w="6231"/>
      </w:tblGrid>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Udarbejdet af:</w:t>
            </w:r>
          </w:p>
        </w:tc>
        <w:sdt>
          <w:sdtPr>
            <w:id w:val="1427610521"/>
            <w:placeholder>
              <w:docPart w:val="B81A20B34C81464D91E2383D03DA7DA4"/>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Dato:</w:t>
            </w:r>
          </w:p>
        </w:tc>
        <w:sdt>
          <w:sdtPr>
            <w:id w:val="-1413314164"/>
            <w:placeholder>
              <w:docPart w:val="462277AFDBB34D709E4C0FDC53A06161"/>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Evt. bemærkninger:</w:t>
            </w:r>
          </w:p>
        </w:tc>
        <w:sdt>
          <w:sdtPr>
            <w:id w:val="590895235"/>
            <w:placeholder>
              <w:docPart w:val="5A4D581BA471460FA4AD05EE101BC66E"/>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Oplysning om evt. bilag til forundersøgelsen:</w:t>
            </w:r>
          </w:p>
        </w:tc>
        <w:sdt>
          <w:sdtPr>
            <w:id w:val="-150216910"/>
            <w:placeholder>
              <w:docPart w:val="02F0329C02A349BD92003EC40BBD6C40"/>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bl>
    <w:p w:rsidR="00914BBE" w:rsidRPr="00914BBE" w:rsidRDefault="00914BBE" w:rsidP="00914BBE"/>
    <w:p w:rsidR="00914BBE" w:rsidRPr="00914BBE" w:rsidRDefault="00914BBE" w:rsidP="005179F1">
      <w:pPr>
        <w:numPr>
          <w:ilvl w:val="0"/>
          <w:numId w:val="4"/>
        </w:numPr>
        <w:rPr>
          <w:u w:val="single"/>
        </w:rPr>
      </w:pPr>
      <w:r w:rsidRPr="00914BBE">
        <w:rPr>
          <w:u w:val="single"/>
        </w:rPr>
        <w:t>En finansieringsplan for projektets gennemførelse</w:t>
      </w:r>
    </w:p>
    <w:tbl>
      <w:tblPr>
        <w:tblStyle w:val="Tabel-Gitter"/>
        <w:tblW w:w="0" w:type="auto"/>
        <w:tblLook w:val="04A0" w:firstRow="1" w:lastRow="0" w:firstColumn="1" w:lastColumn="0" w:noHBand="0" w:noVBand="1"/>
      </w:tblPr>
      <w:tblGrid>
        <w:gridCol w:w="3397"/>
        <w:gridCol w:w="6231"/>
      </w:tblGrid>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Udarbejdet af:</w:t>
            </w:r>
          </w:p>
        </w:tc>
        <w:sdt>
          <w:sdtPr>
            <w:id w:val="-380402200"/>
            <w:placeholder>
              <w:docPart w:val="74ED04FB015F4451927CA7B914501E9C"/>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Dato:</w:t>
            </w:r>
          </w:p>
        </w:tc>
        <w:sdt>
          <w:sdtPr>
            <w:id w:val="1880896820"/>
            <w:placeholder>
              <w:docPart w:val="00DD3B91F77449AC9C67602C55B3A16C"/>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Evt. bemærkninger:</w:t>
            </w:r>
          </w:p>
        </w:tc>
        <w:sdt>
          <w:sdtPr>
            <w:id w:val="1825468596"/>
            <w:placeholder>
              <w:docPart w:val="3750474489B74E7AA38C6B8EF97F77AE"/>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 xml:space="preserve">Oplysninger om evt. bilag til finansieringsplanen: </w:t>
            </w:r>
          </w:p>
        </w:tc>
        <w:sdt>
          <w:sdtPr>
            <w:id w:val="347764697"/>
            <w:placeholder>
              <w:docPart w:val="924F4C99CD5D44C78C14EA8629B81865"/>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bl>
    <w:p w:rsidR="00914BBE" w:rsidRPr="00914BBE" w:rsidRDefault="00914BBE" w:rsidP="00914BBE"/>
    <w:p w:rsidR="00914BBE" w:rsidRPr="00914BBE" w:rsidRDefault="00914BBE" w:rsidP="005179F1">
      <w:pPr>
        <w:numPr>
          <w:ilvl w:val="0"/>
          <w:numId w:val="4"/>
        </w:numPr>
        <w:rPr>
          <w:u w:val="single"/>
        </w:rPr>
      </w:pPr>
      <w:r w:rsidRPr="00914BBE">
        <w:rPr>
          <w:u w:val="single"/>
        </w:rPr>
        <w:t>Dokumentation for tydelig lokal forankring (lokal inddragelse og dialog, herunder bemærkninger fra den lokale landboforeningen eller lignende repræsentant for de lokale lodsejere)</w:t>
      </w:r>
    </w:p>
    <w:tbl>
      <w:tblPr>
        <w:tblStyle w:val="Tabel-Gitter"/>
        <w:tblW w:w="0" w:type="auto"/>
        <w:tblLook w:val="04A0" w:firstRow="1" w:lastRow="0" w:firstColumn="1" w:lastColumn="0" w:noHBand="0" w:noVBand="1"/>
      </w:tblPr>
      <w:tblGrid>
        <w:gridCol w:w="3397"/>
        <w:gridCol w:w="6231"/>
      </w:tblGrid>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Udarbejdet af:</w:t>
            </w:r>
          </w:p>
        </w:tc>
        <w:sdt>
          <w:sdtPr>
            <w:id w:val="477192607"/>
            <w:placeholder>
              <w:docPart w:val="B7A83E0F5BC349D6AF3FC0DE5E3D3548"/>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Dato:</w:t>
            </w:r>
          </w:p>
        </w:tc>
        <w:sdt>
          <w:sdtPr>
            <w:id w:val="1911505805"/>
            <w:placeholder>
              <w:docPart w:val="995540963CD2415D9FF6CA0C894C81ED"/>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Evt. bemærkninger:</w:t>
            </w:r>
          </w:p>
        </w:tc>
        <w:sdt>
          <w:sdtPr>
            <w:id w:val="-560327371"/>
            <w:placeholder>
              <w:docPart w:val="943B2C7FED7343B68E5DE2894FC46C56"/>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Oplysning om bilag:</w:t>
            </w:r>
          </w:p>
        </w:tc>
        <w:sdt>
          <w:sdtPr>
            <w:id w:val="-626157471"/>
            <w:placeholder>
              <w:docPart w:val="E559ABC9E3E14A3BB41F4C1073876642"/>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bl>
    <w:p w:rsidR="00914BBE" w:rsidRPr="00914BBE" w:rsidRDefault="00914BBE" w:rsidP="00914BBE"/>
    <w:p w:rsidR="00914BBE" w:rsidRPr="00914BBE" w:rsidRDefault="00914BBE" w:rsidP="005179F1">
      <w:pPr>
        <w:pStyle w:val="Listeafsnit"/>
        <w:numPr>
          <w:ilvl w:val="0"/>
          <w:numId w:val="4"/>
        </w:numPr>
        <w:rPr>
          <w:u w:val="single"/>
        </w:rPr>
      </w:pPr>
      <w:r w:rsidRPr="00914BBE">
        <w:rPr>
          <w:u w:val="single"/>
        </w:rPr>
        <w:t xml:space="preserve">Dokumentation for en evt. aftale om projektejerskab mellem to eller flere kommuner eller mellem Naturstyrelsen og en eller flere kommuner </w:t>
      </w:r>
    </w:p>
    <w:tbl>
      <w:tblPr>
        <w:tblStyle w:val="Tabel-Gitter"/>
        <w:tblW w:w="0" w:type="auto"/>
        <w:tblLook w:val="04A0" w:firstRow="1" w:lastRow="0" w:firstColumn="1" w:lastColumn="0" w:noHBand="0" w:noVBand="1"/>
      </w:tblPr>
      <w:tblGrid>
        <w:gridCol w:w="3397"/>
        <w:gridCol w:w="6231"/>
      </w:tblGrid>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Udarbejdet af:</w:t>
            </w:r>
          </w:p>
        </w:tc>
        <w:sdt>
          <w:sdtPr>
            <w:id w:val="674542848"/>
            <w:placeholder>
              <w:docPart w:val="97DA19957D834934A1CAFF07B808AFE9"/>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Dato:</w:t>
            </w:r>
          </w:p>
        </w:tc>
        <w:sdt>
          <w:sdtPr>
            <w:id w:val="346522611"/>
            <w:placeholder>
              <w:docPart w:val="F05CDCCFE07542278BA00C0EF65B13DE"/>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Evt. bemærkninger:</w:t>
            </w:r>
          </w:p>
        </w:tc>
        <w:sdt>
          <w:sdtPr>
            <w:id w:val="1848131525"/>
            <w:placeholder>
              <w:docPart w:val="090C30391DC3441E8B2023F3CEF0023A"/>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r w:rsidR="002C55B9" w:rsidRPr="00914BBE" w:rsidTr="002C55B9">
        <w:tc>
          <w:tcPr>
            <w:tcW w:w="3397" w:type="dxa"/>
            <w:shd w:val="clear" w:color="auto" w:fill="E7E6E6" w:themeFill="background2"/>
          </w:tcPr>
          <w:p w:rsidR="002C55B9" w:rsidRPr="002C55B9" w:rsidRDefault="002C55B9" w:rsidP="00914BBE">
            <w:pPr>
              <w:rPr>
                <w:b/>
              </w:rPr>
            </w:pPr>
            <w:r w:rsidRPr="002C55B9">
              <w:rPr>
                <w:b/>
              </w:rPr>
              <w:t>Oplysning om bilag:</w:t>
            </w:r>
          </w:p>
        </w:tc>
        <w:sdt>
          <w:sdtPr>
            <w:id w:val="-1219514777"/>
            <w:placeholder>
              <w:docPart w:val="A5C36B5B042C4B45AAAD19424DF6824E"/>
            </w:placeholder>
            <w:showingPlcHdr/>
            <w:text/>
          </w:sdtPr>
          <w:sdtEndPr/>
          <w:sdtContent>
            <w:tc>
              <w:tcPr>
                <w:tcW w:w="6231" w:type="dxa"/>
              </w:tcPr>
              <w:p w:rsidR="002C55B9" w:rsidRPr="00914BBE" w:rsidRDefault="007C1FF2" w:rsidP="00914BBE">
                <w:pPr>
                  <w:spacing w:after="160" w:line="259" w:lineRule="auto"/>
                </w:pPr>
                <w:r w:rsidRPr="00F24F76">
                  <w:rPr>
                    <w:rStyle w:val="Pladsholdertekst"/>
                  </w:rPr>
                  <w:t>Klik her for at angive tekst.</w:t>
                </w:r>
              </w:p>
            </w:tc>
          </w:sdtContent>
        </w:sdt>
      </w:tr>
    </w:tbl>
    <w:p w:rsidR="00914BBE" w:rsidRDefault="00914BBE" w:rsidP="00311F13"/>
    <w:p w:rsidR="002A6325" w:rsidRDefault="002A6325" w:rsidP="00311F13">
      <w:pPr>
        <w:rPr>
          <w:i/>
        </w:rPr>
        <w:sectPr w:rsidR="002A6325" w:rsidSect="002A6325">
          <w:type w:val="continuous"/>
          <w:pgSz w:w="11906" w:h="16838"/>
          <w:pgMar w:top="1701" w:right="1134" w:bottom="1701" w:left="1134" w:header="708" w:footer="708" w:gutter="0"/>
          <w:cols w:space="708"/>
          <w:docGrid w:linePitch="360"/>
        </w:sectPr>
      </w:pPr>
    </w:p>
    <w:p w:rsidR="00A056FB" w:rsidRPr="0091669E" w:rsidRDefault="0091669E" w:rsidP="00311F13">
      <w:pPr>
        <w:rPr>
          <w:i/>
        </w:rPr>
      </w:pPr>
      <w:r w:rsidRPr="0091669E">
        <w:rPr>
          <w:i/>
        </w:rPr>
        <w:t>For begrebsafklaring he</w:t>
      </w:r>
      <w:r w:rsidR="005844FA">
        <w:rPr>
          <w:i/>
        </w:rPr>
        <w:t>nvises til bekendtgørelse nr. 239 af 16</w:t>
      </w:r>
      <w:r w:rsidRPr="0091669E">
        <w:rPr>
          <w:i/>
        </w:rPr>
        <w:t xml:space="preserve">. marts 2020 og vejledningen om ordningen ”Pilotordning for Multifunktionel jordfordeling. Vejledning om samtykke til fri multifunktionel jordfordeling. </w:t>
      </w:r>
      <w:r w:rsidR="00C70F5B">
        <w:rPr>
          <w:i/>
        </w:rPr>
        <w:t>Februar</w:t>
      </w:r>
      <w:r w:rsidR="00C70F5B" w:rsidRPr="0091669E">
        <w:rPr>
          <w:i/>
        </w:rPr>
        <w:t xml:space="preserve"> </w:t>
      </w:r>
      <w:r w:rsidRPr="0091669E">
        <w:rPr>
          <w:i/>
        </w:rPr>
        <w:t>20</w:t>
      </w:r>
      <w:r w:rsidR="0010490F">
        <w:rPr>
          <w:i/>
        </w:rPr>
        <w:t>2</w:t>
      </w:r>
      <w:r w:rsidR="00C70F5B">
        <w:rPr>
          <w:i/>
        </w:rPr>
        <w:t>2</w:t>
      </w:r>
      <w:r w:rsidRPr="0091669E">
        <w:rPr>
          <w:i/>
        </w:rPr>
        <w:t>”</w:t>
      </w:r>
    </w:p>
    <w:p w:rsidR="005911EB" w:rsidRPr="005911EB" w:rsidRDefault="005911EB" w:rsidP="005911EB">
      <w:pPr>
        <w:spacing w:after="0"/>
        <w:ind w:left="2608"/>
        <w:rPr>
          <w:i/>
        </w:rPr>
      </w:pPr>
    </w:p>
    <w:p w:rsidR="003B1FB9" w:rsidRDefault="003B1FB9" w:rsidP="003B1FB9">
      <w:pPr>
        <w:spacing w:after="0"/>
        <w:ind w:left="2608"/>
        <w:rPr>
          <w:i/>
        </w:rPr>
      </w:pPr>
    </w:p>
    <w:p w:rsidR="007E1139" w:rsidRPr="000D5104" w:rsidRDefault="007E1139" w:rsidP="007E1139">
      <w:pPr>
        <w:spacing w:after="0"/>
        <w:rPr>
          <w:b/>
        </w:rPr>
      </w:pPr>
      <w:r w:rsidRPr="000D5104">
        <w:rPr>
          <w:b/>
        </w:rPr>
        <w:t xml:space="preserve">Oversigt over </w:t>
      </w:r>
      <w:r w:rsidR="00D13DE8">
        <w:rPr>
          <w:b/>
        </w:rPr>
        <w:t xml:space="preserve">relevant, gældende lovgivning, der danner </w:t>
      </w:r>
      <w:r w:rsidRPr="000D5104">
        <w:rPr>
          <w:b/>
        </w:rPr>
        <w:t>juridisk grundlag for de 11 interesser:</w:t>
      </w:r>
    </w:p>
    <w:p w:rsidR="007E1139" w:rsidRPr="007E1139" w:rsidRDefault="007E1139" w:rsidP="007E1139">
      <w:pPr>
        <w:spacing w:after="0"/>
      </w:pPr>
    </w:p>
    <w:p w:rsidR="007E1139" w:rsidRDefault="00FA3795" w:rsidP="007E1139">
      <w:pPr>
        <w:spacing w:after="0"/>
        <w:rPr>
          <w:u w:val="single"/>
        </w:rPr>
      </w:pPr>
      <w:r>
        <w:rPr>
          <w:u w:val="single"/>
        </w:rPr>
        <w:t>Nationale interesser af d</w:t>
      </w:r>
      <w:r w:rsidR="007E1139" w:rsidRPr="007E1139">
        <w:rPr>
          <w:u w:val="single"/>
        </w:rPr>
        <w:t>irektiv</w:t>
      </w:r>
      <w:r>
        <w:rPr>
          <w:u w:val="single"/>
        </w:rPr>
        <w:t>forpligtende karakter</w:t>
      </w:r>
      <w:r w:rsidR="007E1139" w:rsidRPr="007E1139">
        <w:rPr>
          <w:u w:val="single"/>
        </w:rPr>
        <w:t>:</w:t>
      </w:r>
    </w:p>
    <w:p w:rsidR="007E1139" w:rsidRPr="007E1139" w:rsidRDefault="007E1139" w:rsidP="007E1139">
      <w:pPr>
        <w:spacing w:after="0"/>
        <w:rPr>
          <w:u w:val="single"/>
        </w:rPr>
      </w:pPr>
    </w:p>
    <w:tbl>
      <w:tblPr>
        <w:tblStyle w:val="Tabel-Gitter"/>
        <w:tblW w:w="9634" w:type="dxa"/>
        <w:tblLook w:val="04A0" w:firstRow="1" w:lastRow="0" w:firstColumn="1" w:lastColumn="0" w:noHBand="0" w:noVBand="1"/>
      </w:tblPr>
      <w:tblGrid>
        <w:gridCol w:w="3114"/>
        <w:gridCol w:w="6520"/>
      </w:tblGrid>
      <w:tr w:rsidR="007E1139" w:rsidRPr="007E1139" w:rsidTr="00FF77A5">
        <w:tc>
          <w:tcPr>
            <w:tcW w:w="3114" w:type="dxa"/>
          </w:tcPr>
          <w:p w:rsidR="007E1139" w:rsidRPr="007E1139" w:rsidRDefault="007E1139" w:rsidP="005179F1">
            <w:pPr>
              <w:numPr>
                <w:ilvl w:val="0"/>
                <w:numId w:val="5"/>
              </w:numPr>
              <w:spacing w:line="259" w:lineRule="auto"/>
            </w:pPr>
            <w:r w:rsidRPr="007E1139">
              <w:rPr>
                <w:i/>
              </w:rPr>
              <w:t>Rent vandmiljø</w:t>
            </w:r>
          </w:p>
        </w:tc>
        <w:tc>
          <w:tcPr>
            <w:tcW w:w="6520" w:type="dxa"/>
          </w:tcPr>
          <w:p w:rsidR="007E1139" w:rsidRPr="00991D92" w:rsidRDefault="004D1002" w:rsidP="004D1002">
            <w:pPr>
              <w:spacing w:line="259" w:lineRule="auto"/>
              <w:rPr>
                <w:sz w:val="20"/>
                <w:szCs w:val="20"/>
              </w:rPr>
            </w:pPr>
            <w:r w:rsidRPr="00991D92">
              <w:rPr>
                <w:sz w:val="20"/>
                <w:szCs w:val="20"/>
              </w:rPr>
              <w:t>Lovbekendtgørelse nr. 126 af 26. januar 2017 om vandplanlægning med tilhørende bekendtgørelser, som implementerer Europa-Parlamentets og Rådets direktiv 2000/60/EF af 23. oktober 2000 om fastlæggelse af en ramme for Fællesskabets vandpolitiske foranstaltninger (vandrammedirektivet)</w:t>
            </w:r>
            <w:r w:rsidR="007E1139" w:rsidRPr="00991D92">
              <w:rPr>
                <w:sz w:val="20"/>
                <w:szCs w:val="20"/>
              </w:rPr>
              <w:t xml:space="preserve"> </w:t>
            </w:r>
            <w:hyperlink r:id="rId12" w:history="1">
              <w:r w:rsidR="00F75E8F" w:rsidRPr="00991D92">
                <w:rPr>
                  <w:rStyle w:val="Hyperlink"/>
                  <w:sz w:val="20"/>
                  <w:szCs w:val="20"/>
                </w:rPr>
                <w:t>link</w:t>
              </w:r>
            </w:hyperlink>
            <w:r w:rsidR="00746E2A" w:rsidRPr="00991D92">
              <w:rPr>
                <w:sz w:val="20"/>
                <w:szCs w:val="20"/>
              </w:rPr>
              <w:t>.</w:t>
            </w:r>
          </w:p>
          <w:p w:rsidR="00F75E8F" w:rsidRPr="007E1139" w:rsidRDefault="00F75E8F" w:rsidP="004D1002">
            <w:pPr>
              <w:spacing w:line="259" w:lineRule="auto"/>
            </w:pPr>
          </w:p>
        </w:tc>
      </w:tr>
      <w:tr w:rsidR="007E1139" w:rsidRPr="007E1139" w:rsidTr="00FF77A5">
        <w:tc>
          <w:tcPr>
            <w:tcW w:w="3114" w:type="dxa"/>
          </w:tcPr>
          <w:p w:rsidR="007E1139" w:rsidRPr="007E1139" w:rsidRDefault="007E1139" w:rsidP="005179F1">
            <w:pPr>
              <w:numPr>
                <w:ilvl w:val="0"/>
                <w:numId w:val="5"/>
              </w:numPr>
              <w:spacing w:line="259" w:lineRule="auto"/>
            </w:pPr>
            <w:r w:rsidRPr="007E1139">
              <w:rPr>
                <w:i/>
              </w:rPr>
              <w:t>Rent drikkevand</w:t>
            </w:r>
          </w:p>
        </w:tc>
        <w:tc>
          <w:tcPr>
            <w:tcW w:w="6520" w:type="dxa"/>
          </w:tcPr>
          <w:p w:rsidR="007E1139" w:rsidRPr="00991D92" w:rsidRDefault="004D1002" w:rsidP="002600F8">
            <w:pPr>
              <w:spacing w:line="259" w:lineRule="auto"/>
              <w:rPr>
                <w:sz w:val="20"/>
                <w:szCs w:val="20"/>
              </w:rPr>
            </w:pPr>
            <w:r w:rsidRPr="00991D92">
              <w:rPr>
                <w:sz w:val="20"/>
                <w:szCs w:val="20"/>
              </w:rPr>
              <w:t>Lovbekendtgørelse nr. 118 af 22. februar 2018 om vandforsyning m.v., som implementerer Rådet direktiv 98/83/EF af 3. november 1983 om kvaliteten af drikkevand med senere ændringer (drikkevandsdirektivet)</w:t>
            </w:r>
            <w:r w:rsidR="00F75E8F" w:rsidRPr="00991D92">
              <w:rPr>
                <w:sz w:val="20"/>
                <w:szCs w:val="20"/>
              </w:rPr>
              <w:t xml:space="preserve"> </w:t>
            </w:r>
            <w:hyperlink r:id="rId13" w:history="1">
              <w:r w:rsidR="00F75E8F" w:rsidRPr="00991D92">
                <w:rPr>
                  <w:rStyle w:val="Hyperlink"/>
                  <w:sz w:val="20"/>
                  <w:szCs w:val="20"/>
                </w:rPr>
                <w:t>link</w:t>
              </w:r>
            </w:hyperlink>
            <w:r w:rsidR="00F75E8F" w:rsidRPr="00991D92">
              <w:rPr>
                <w:sz w:val="20"/>
                <w:szCs w:val="20"/>
              </w:rPr>
              <w:t xml:space="preserve"> </w:t>
            </w:r>
            <w:r w:rsidRPr="00991D92">
              <w:rPr>
                <w:sz w:val="20"/>
                <w:szCs w:val="20"/>
              </w:rPr>
              <w:t xml:space="preserve">og bekendtgørelse nr. </w:t>
            </w:r>
            <w:r w:rsidR="00F30021" w:rsidRPr="00991D92">
              <w:rPr>
                <w:sz w:val="20"/>
                <w:szCs w:val="20"/>
              </w:rPr>
              <w:t xml:space="preserve">1070 af 28. oktober </w:t>
            </w:r>
            <w:r w:rsidRPr="00991D92">
              <w:rPr>
                <w:sz w:val="20"/>
                <w:szCs w:val="20"/>
              </w:rPr>
              <w:t>2019 om vandkvalitet og tilsyn med vandforsyningsanlæg (drikkevandsbekendtgørelsen)</w:t>
            </w:r>
            <w:r w:rsidR="00F75E8F" w:rsidRPr="00991D92">
              <w:rPr>
                <w:sz w:val="20"/>
                <w:szCs w:val="20"/>
              </w:rPr>
              <w:t xml:space="preserve"> </w:t>
            </w:r>
            <w:hyperlink r:id="rId14" w:history="1">
              <w:r w:rsidR="00F75E8F" w:rsidRPr="00991D92">
                <w:rPr>
                  <w:rStyle w:val="Hyperlink"/>
                  <w:sz w:val="20"/>
                  <w:szCs w:val="20"/>
                </w:rPr>
                <w:t>link</w:t>
              </w:r>
            </w:hyperlink>
            <w:r w:rsidR="00746E2A" w:rsidRPr="00991D92">
              <w:rPr>
                <w:sz w:val="20"/>
                <w:szCs w:val="20"/>
              </w:rPr>
              <w:t>.</w:t>
            </w:r>
          </w:p>
        </w:tc>
      </w:tr>
      <w:tr w:rsidR="007E1139" w:rsidRPr="007E1139" w:rsidTr="00FF77A5">
        <w:tc>
          <w:tcPr>
            <w:tcW w:w="3114" w:type="dxa"/>
          </w:tcPr>
          <w:p w:rsidR="007E1139" w:rsidRPr="007E1139" w:rsidRDefault="007E1139" w:rsidP="005179F1">
            <w:pPr>
              <w:numPr>
                <w:ilvl w:val="0"/>
                <w:numId w:val="5"/>
              </w:numPr>
              <w:spacing w:line="259" w:lineRule="auto"/>
            </w:pPr>
            <w:r w:rsidRPr="007E1139">
              <w:rPr>
                <w:i/>
              </w:rPr>
              <w:t>Natura 2000 og bilag IV-arter</w:t>
            </w:r>
          </w:p>
        </w:tc>
        <w:tc>
          <w:tcPr>
            <w:tcW w:w="6520" w:type="dxa"/>
          </w:tcPr>
          <w:p w:rsidR="00A36715" w:rsidRDefault="00A36715" w:rsidP="0084155F">
            <w:pPr>
              <w:pStyle w:val="Kommentartekst"/>
            </w:pPr>
            <w:r>
              <w:t>a.</w:t>
            </w:r>
          </w:p>
          <w:p w:rsidR="0084155F" w:rsidRDefault="007E1139" w:rsidP="0084155F">
            <w:pPr>
              <w:pStyle w:val="Kommentartekst"/>
            </w:pPr>
            <w:r w:rsidRPr="007E1139">
              <w:t>Natura 2000, jf. lovbekendtgørelse nr. 119 af 26. januar 2017 om miljømål mv. for internationale naturbeskyttelsesområder (miljømålsloven</w:t>
            </w:r>
            <w:r w:rsidR="00F30021">
              <w:t>)</w:t>
            </w:r>
            <w:r w:rsidR="00F75E8F">
              <w:t xml:space="preserve"> </w:t>
            </w:r>
            <w:hyperlink r:id="rId15" w:history="1">
              <w:r w:rsidR="00F75E8F" w:rsidRPr="00F75E8F">
                <w:rPr>
                  <w:rStyle w:val="Hyperlink"/>
                </w:rPr>
                <w:t>link</w:t>
              </w:r>
            </w:hyperlink>
            <w:r w:rsidRPr="007E1139">
              <w:t xml:space="preserve"> og bekendtgørelse nr. 1595 af 6. december 2018 om udpegning og administration af internationale naturbeskyttelsesområder samt beskyttelse af visse arter (habitatbekendtgørelsen), som implementerer Rådets direktiv </w:t>
            </w:r>
            <w:r w:rsidRPr="001775FB">
              <w:rPr>
                <w:bCs/>
              </w:rPr>
              <w:t>92/43/EØF af 21. maj 1992 om bevaring af naturtyper samt vilde dyr og planter med senere ændringer (habitatdirektivet), og</w:t>
            </w:r>
            <w:r w:rsidRPr="007E1139">
              <w:t xml:space="preserve"> Rådets direktiv nr. 79/409 af 2. april 1979, om beskyttelse af vilde fugle med senere ændringe</w:t>
            </w:r>
            <w:r w:rsidR="001775FB">
              <w:t>r (fuglebeskyttelsesdirektivet)</w:t>
            </w:r>
            <w:hyperlink r:id="rId16" w:history="1">
              <w:r w:rsidR="0084155F" w:rsidRPr="0084155F">
                <w:rPr>
                  <w:rStyle w:val="Hyperlink"/>
                </w:rPr>
                <w:t xml:space="preserve"> link</w:t>
              </w:r>
            </w:hyperlink>
            <w:r w:rsidR="00A36715" w:rsidRPr="007F6C1F">
              <w:t>.</w:t>
            </w:r>
          </w:p>
          <w:p w:rsidR="007E1139" w:rsidRPr="007E1139" w:rsidRDefault="007E1139" w:rsidP="00A36715"/>
          <w:p w:rsidR="00A36715" w:rsidRDefault="00A36715" w:rsidP="0084155F">
            <w:pPr>
              <w:pStyle w:val="Kommentartekst"/>
            </w:pPr>
            <w:r>
              <w:t>b.</w:t>
            </w:r>
          </w:p>
          <w:p w:rsidR="0084155F" w:rsidRDefault="007E1139" w:rsidP="0084155F">
            <w:pPr>
              <w:pStyle w:val="Kommentartekst"/>
            </w:pPr>
            <w:r w:rsidRPr="007E1139">
              <w:t>Bilag IV arter, jf. bekendtgørelse nr. 1466 af 6. december 2018 om fredning af visse dyre- og plantearter og pleje af tilskadekommet vildt (artsfredningsbekendtgørelsen)</w:t>
            </w:r>
            <w:r w:rsidR="004D1002">
              <w:t xml:space="preserve"> </w:t>
            </w:r>
            <w:hyperlink r:id="rId17" w:history="1">
              <w:r w:rsidR="0084155F" w:rsidRPr="0084155F">
                <w:rPr>
                  <w:rStyle w:val="Hyperlink"/>
                </w:rPr>
                <w:t>link</w:t>
              </w:r>
            </w:hyperlink>
            <w:r w:rsidR="008E405D">
              <w:t>.</w:t>
            </w:r>
          </w:p>
          <w:p w:rsidR="007E1139" w:rsidRPr="001775FB" w:rsidRDefault="007E1139" w:rsidP="00F30021">
            <w:pPr>
              <w:pStyle w:val="Listeafsnit"/>
              <w:rPr>
                <w:b/>
              </w:rPr>
            </w:pPr>
          </w:p>
        </w:tc>
      </w:tr>
      <w:tr w:rsidR="007E1139" w:rsidRPr="0084155F" w:rsidTr="00FF77A5">
        <w:tc>
          <w:tcPr>
            <w:tcW w:w="3114" w:type="dxa"/>
          </w:tcPr>
          <w:p w:rsidR="007E1139" w:rsidRPr="007E1139" w:rsidRDefault="008C2BC9" w:rsidP="005179F1">
            <w:pPr>
              <w:numPr>
                <w:ilvl w:val="0"/>
                <w:numId w:val="5"/>
              </w:numPr>
              <w:spacing w:line="259" w:lineRule="auto"/>
            </w:pPr>
            <w:r>
              <w:rPr>
                <w:i/>
              </w:rPr>
              <w:t>Reduktion af drivhusgasser</w:t>
            </w:r>
          </w:p>
        </w:tc>
        <w:tc>
          <w:tcPr>
            <w:tcW w:w="6520" w:type="dxa"/>
          </w:tcPr>
          <w:p w:rsidR="0084155F" w:rsidRPr="002600F8" w:rsidRDefault="008C2BC9" w:rsidP="0084155F">
            <w:pPr>
              <w:pStyle w:val="Kommentartekst"/>
            </w:pPr>
            <w:r w:rsidRPr="001775FB">
              <w:t xml:space="preserve">Europa-Parlamentets og Rådets direktiv (EU) 2018/2842 af 30. maj 2018 om bindende årlige reduktioner af drivhusgasemissioner for medlemsstaterne fra 2021 til 2030 som bidrag til klimaindsatsen med henblik på opfyldelse af forpligtelserne i Parisaftalen og om ændring </w:t>
            </w:r>
            <w:r w:rsidR="001775FB" w:rsidRPr="001775FB">
              <w:t>af forordning (EU) nr. 525/2013</w:t>
            </w:r>
            <w:r w:rsidR="001775FB">
              <w:t>.</w:t>
            </w:r>
            <w:r w:rsidR="0084155F" w:rsidRPr="0084155F">
              <w:rPr>
                <w:color w:val="FF0000"/>
              </w:rPr>
              <w:t xml:space="preserve"> </w:t>
            </w:r>
            <w:hyperlink r:id="rId18" w:history="1">
              <w:r w:rsidR="0084155F" w:rsidRPr="002600F8">
                <w:rPr>
                  <w:rStyle w:val="Hyperlink"/>
                </w:rPr>
                <w:t>link</w:t>
              </w:r>
            </w:hyperlink>
            <w:r w:rsidR="002600F8" w:rsidRPr="007F6C1F">
              <w:t>.</w:t>
            </w:r>
          </w:p>
          <w:p w:rsidR="007E1139" w:rsidRDefault="007E1139" w:rsidP="001775FB">
            <w:pPr>
              <w:spacing w:line="259" w:lineRule="auto"/>
              <w:rPr>
                <w:b/>
                <w:color w:val="FF0000"/>
                <w:lang w:val="en-US"/>
              </w:rPr>
            </w:pPr>
          </w:p>
          <w:p w:rsidR="0084155F" w:rsidRPr="0084155F" w:rsidRDefault="0084155F" w:rsidP="001775FB">
            <w:pPr>
              <w:spacing w:line="259" w:lineRule="auto"/>
              <w:rPr>
                <w:b/>
                <w:color w:val="FF0000"/>
                <w:lang w:val="en-US"/>
              </w:rPr>
            </w:pPr>
          </w:p>
        </w:tc>
      </w:tr>
    </w:tbl>
    <w:p w:rsidR="007E1139" w:rsidRPr="0084155F" w:rsidRDefault="0084155F" w:rsidP="007E1139">
      <w:pPr>
        <w:spacing w:after="0"/>
        <w:rPr>
          <w:lang w:val="en-US"/>
        </w:rPr>
      </w:pPr>
      <w:r w:rsidRPr="0084155F">
        <w:rPr>
          <w:lang w:val="en-US"/>
        </w:rPr>
        <w:t xml:space="preserve">  </w:t>
      </w:r>
    </w:p>
    <w:p w:rsidR="007E1139" w:rsidRPr="007E1139" w:rsidRDefault="007E1139" w:rsidP="007E1139">
      <w:pPr>
        <w:spacing w:after="0"/>
        <w:rPr>
          <w:u w:val="single"/>
        </w:rPr>
      </w:pPr>
      <w:r w:rsidRPr="007E1139">
        <w:rPr>
          <w:u w:val="single"/>
        </w:rPr>
        <w:t>Nationale interesser med høj prioritet:</w:t>
      </w:r>
    </w:p>
    <w:tbl>
      <w:tblPr>
        <w:tblStyle w:val="Tabel-Gitter"/>
        <w:tblW w:w="9634" w:type="dxa"/>
        <w:tblLook w:val="04A0" w:firstRow="1" w:lastRow="0" w:firstColumn="1" w:lastColumn="0" w:noHBand="0" w:noVBand="1"/>
      </w:tblPr>
      <w:tblGrid>
        <w:gridCol w:w="3114"/>
        <w:gridCol w:w="6520"/>
      </w:tblGrid>
      <w:tr w:rsidR="007E1139" w:rsidRPr="007E1139" w:rsidTr="00FF77A5">
        <w:tc>
          <w:tcPr>
            <w:tcW w:w="3114" w:type="dxa"/>
          </w:tcPr>
          <w:p w:rsidR="007E1139" w:rsidRPr="007E1139" w:rsidRDefault="007E1139" w:rsidP="005179F1">
            <w:pPr>
              <w:numPr>
                <w:ilvl w:val="0"/>
                <w:numId w:val="5"/>
              </w:numPr>
              <w:spacing w:line="259" w:lineRule="auto"/>
            </w:pPr>
            <w:r w:rsidRPr="007E1139">
              <w:rPr>
                <w:i/>
              </w:rPr>
              <w:t>Klimatilpasning</w:t>
            </w:r>
          </w:p>
        </w:tc>
        <w:tc>
          <w:tcPr>
            <w:tcW w:w="6520" w:type="dxa"/>
          </w:tcPr>
          <w:p w:rsidR="0084155F" w:rsidRDefault="004D1002" w:rsidP="0084155F">
            <w:pPr>
              <w:pStyle w:val="Kommentartekst"/>
            </w:pPr>
            <w:r w:rsidRPr="004D1002">
              <w:t>Lovbekendtgørelse nr. 287 af 16. april 2018 om planlægning (planloven)</w:t>
            </w:r>
            <w:r w:rsidR="0084155F">
              <w:rPr>
                <w:rStyle w:val="Kommentarhenvisning"/>
              </w:rPr>
              <w:t xml:space="preserve"> </w:t>
            </w:r>
            <w:hyperlink r:id="rId19" w:history="1">
              <w:r w:rsidR="0084155F" w:rsidRPr="002600F8">
                <w:rPr>
                  <w:rStyle w:val="Hyperlink"/>
                </w:rPr>
                <w:t>link</w:t>
              </w:r>
            </w:hyperlink>
            <w:r w:rsidR="002600F8" w:rsidRPr="002600F8">
              <w:rPr>
                <w:rStyle w:val="Kommentarhenvisning"/>
                <w:sz w:val="20"/>
                <w:szCs w:val="20"/>
              </w:rPr>
              <w:t>,</w:t>
            </w:r>
            <w:r w:rsidRPr="004D1002">
              <w:t xml:space="preserve"> lovbekendtgørelse nr. 126 af 26. januar 2017 om vandplanlægning</w:t>
            </w:r>
            <w:r w:rsidR="001404C1">
              <w:t xml:space="preserve"> </w:t>
            </w:r>
            <w:hyperlink r:id="rId20" w:history="1">
              <w:r w:rsidR="008222C8">
                <w:rPr>
                  <w:rStyle w:val="Hyperlink"/>
                </w:rPr>
                <w:t>link</w:t>
              </w:r>
            </w:hyperlink>
          </w:p>
          <w:p w:rsidR="007E1139" w:rsidRPr="008C2BC9" w:rsidRDefault="004D1002" w:rsidP="002600F8">
            <w:pPr>
              <w:pStyle w:val="Kommentartekst"/>
            </w:pPr>
            <w:r w:rsidRPr="004D1002">
              <w:t>, lovbekendtgørelse nr. 1085 af 22. september 2017 om vurdering og styring af oversvømmelsesrisikoen fra vandløb og søer</w:t>
            </w:r>
            <w:r w:rsidR="001404C1">
              <w:t xml:space="preserve"> </w:t>
            </w:r>
            <w:hyperlink r:id="rId21" w:history="1">
              <w:r w:rsidR="00584A5D" w:rsidRPr="00584A5D">
                <w:rPr>
                  <w:rStyle w:val="Hyperlink"/>
                </w:rPr>
                <w:t>link</w:t>
              </w:r>
            </w:hyperlink>
            <w:r w:rsidR="008222C8">
              <w:t>,</w:t>
            </w:r>
            <w:r w:rsidRPr="004D1002">
              <w:t xml:space="preserve"> bekendtgørelse nr. 894 af 21. juni 2016 om vurdering og risikostyring for oversvømmelser fra havet, fjorde eller andre dele af søterritoriet</w:t>
            </w:r>
            <w:r w:rsidR="00584A5D">
              <w:t xml:space="preserve"> </w:t>
            </w:r>
            <w:hyperlink r:id="rId22" w:history="1">
              <w:r w:rsidR="00584A5D" w:rsidRPr="00584A5D">
                <w:rPr>
                  <w:rStyle w:val="Hyperlink"/>
                </w:rPr>
                <w:t>link</w:t>
              </w:r>
            </w:hyperlink>
            <w:r w:rsidR="007D0E0F">
              <w:t xml:space="preserve"> og lovbekendtgørelse nr. 57 af 21. januar 2019 om vandløb m.v. </w:t>
            </w:r>
            <w:hyperlink r:id="rId23" w:history="1">
              <w:r w:rsidR="00584A5D" w:rsidRPr="00584A5D">
                <w:rPr>
                  <w:rStyle w:val="Hyperlink"/>
                </w:rPr>
                <w:t>link</w:t>
              </w:r>
            </w:hyperlink>
            <w:r w:rsidR="00584A5D">
              <w:t>.</w:t>
            </w:r>
          </w:p>
        </w:tc>
      </w:tr>
      <w:tr w:rsidR="007E1139" w:rsidRPr="007E1139" w:rsidTr="00FF77A5">
        <w:tc>
          <w:tcPr>
            <w:tcW w:w="3114" w:type="dxa"/>
          </w:tcPr>
          <w:p w:rsidR="007E1139" w:rsidRPr="007E1139" w:rsidRDefault="007E1139" w:rsidP="005179F1">
            <w:pPr>
              <w:numPr>
                <w:ilvl w:val="0"/>
                <w:numId w:val="5"/>
              </w:numPr>
              <w:spacing w:line="259" w:lineRule="auto"/>
            </w:pPr>
            <w:r w:rsidRPr="007E1139">
              <w:rPr>
                <w:i/>
              </w:rPr>
              <w:t>Natur og biodiversitet</w:t>
            </w:r>
          </w:p>
        </w:tc>
        <w:tc>
          <w:tcPr>
            <w:tcW w:w="6520" w:type="dxa"/>
          </w:tcPr>
          <w:p w:rsidR="007E1139" w:rsidRPr="007E1139" w:rsidRDefault="004D1002" w:rsidP="00FF77A5">
            <w:pPr>
              <w:pStyle w:val="Kommentartekst"/>
            </w:pPr>
            <w:r w:rsidRPr="004D1002">
              <w:t>Lovbekendtgørelse nr. 240 af 13. marts 2019 om naturbeskyttelse kap. 2, 5 og 8</w:t>
            </w:r>
            <w:r w:rsidR="00B82BAB">
              <w:rPr>
                <w:color w:val="FF0000"/>
              </w:rPr>
              <w:t xml:space="preserve"> </w:t>
            </w:r>
            <w:hyperlink r:id="rId24" w:history="1">
              <w:r w:rsidR="008F7F89" w:rsidRPr="008F7F89">
                <w:rPr>
                  <w:rStyle w:val="Hyperlink"/>
                </w:rPr>
                <w:t>link</w:t>
              </w:r>
            </w:hyperlink>
            <w:r w:rsidR="008F7F89">
              <w:rPr>
                <w:color w:val="FF0000"/>
              </w:rPr>
              <w:t xml:space="preserve"> </w:t>
            </w:r>
            <w:r w:rsidRPr="004D1002">
              <w:t>samt Grønt Danmarkskort, lovbekendtgørelse nr. 287 af 16. april</w:t>
            </w:r>
            <w:r w:rsidR="008F7F89">
              <w:t xml:space="preserve"> </w:t>
            </w:r>
            <w:r w:rsidRPr="004D1002">
              <w:t>2018 om planlægning (planloven)</w:t>
            </w:r>
            <w:r w:rsidR="008F7F89">
              <w:t xml:space="preserve"> </w:t>
            </w:r>
            <w:hyperlink r:id="rId25" w:history="1">
              <w:r w:rsidR="008F7F89" w:rsidRPr="008F7F89">
                <w:rPr>
                  <w:rStyle w:val="Hyperlink"/>
                </w:rPr>
                <w:t>link</w:t>
              </w:r>
            </w:hyperlink>
            <w:r w:rsidR="008222C8">
              <w:t>,</w:t>
            </w:r>
            <w:r w:rsidR="00F80CA3">
              <w:t xml:space="preserve"> </w:t>
            </w:r>
            <w:r w:rsidR="008F7F89">
              <w:t>b</w:t>
            </w:r>
            <w:r w:rsidR="002C3717">
              <w:t xml:space="preserve">ekendtgørelse nr. 1383 af 26. november 2016 om administration af planloven i forbindelse med internationale naturbeskyttelsesområder samt beskyttelse af visse arter </w:t>
            </w:r>
            <w:hyperlink r:id="rId26" w:history="1">
              <w:r w:rsidR="008F7F89" w:rsidRPr="008F7F89">
                <w:rPr>
                  <w:rStyle w:val="Hyperlink"/>
                </w:rPr>
                <w:t>link</w:t>
              </w:r>
            </w:hyperlink>
            <w:r w:rsidR="002C3717">
              <w:rPr>
                <w:color w:val="C00000"/>
              </w:rPr>
              <w:t xml:space="preserve"> </w:t>
            </w:r>
            <w:r w:rsidR="002C3717">
              <w:t xml:space="preserve">og </w:t>
            </w:r>
            <w:r w:rsidR="00B82BAB" w:rsidRPr="00B82BAB">
              <w:t>Europa-</w:t>
            </w:r>
            <w:r w:rsidR="009C7A92">
              <w:t>P</w:t>
            </w:r>
            <w:r w:rsidR="00B82BAB" w:rsidRPr="00B82BAB">
              <w:t>arlamentets og Rådets forordning (EU) nr. 11</w:t>
            </w:r>
            <w:r w:rsidR="0065769C">
              <w:t>4</w:t>
            </w:r>
            <w:r w:rsidR="00B82BAB" w:rsidRPr="00B82BAB">
              <w:t>3/2014 af 22. oktober 2014 om forebyggelse og håndtering af introduktion og spredning af invasive ikke-hjemmehørende arter</w:t>
            </w:r>
            <w:r w:rsidR="00B82BAB" w:rsidRPr="00B82BAB">
              <w:rPr>
                <w:b/>
                <w:color w:val="FF0000"/>
              </w:rPr>
              <w:t xml:space="preserve"> </w:t>
            </w:r>
            <w:hyperlink r:id="rId27" w:history="1">
              <w:r w:rsidR="00FF77A5" w:rsidRPr="002600F8">
                <w:rPr>
                  <w:rStyle w:val="Hyperlink"/>
                </w:rPr>
                <w:t>link</w:t>
              </w:r>
            </w:hyperlink>
            <w:r w:rsidR="00FF77A5" w:rsidRPr="007F6C1F">
              <w:t>.</w:t>
            </w:r>
          </w:p>
        </w:tc>
      </w:tr>
      <w:tr w:rsidR="007E1139" w:rsidRPr="007E1139" w:rsidTr="00FF77A5">
        <w:tc>
          <w:tcPr>
            <w:tcW w:w="3114" w:type="dxa"/>
          </w:tcPr>
          <w:p w:rsidR="007E1139" w:rsidRPr="007E1139" w:rsidRDefault="007E1139" w:rsidP="005179F1">
            <w:pPr>
              <w:numPr>
                <w:ilvl w:val="0"/>
                <w:numId w:val="5"/>
              </w:numPr>
              <w:spacing w:line="259" w:lineRule="auto"/>
            </w:pPr>
            <w:r w:rsidRPr="007E1139">
              <w:rPr>
                <w:i/>
              </w:rPr>
              <w:t>Skovrejsning</w:t>
            </w:r>
          </w:p>
        </w:tc>
        <w:tc>
          <w:tcPr>
            <w:tcW w:w="6520" w:type="dxa"/>
          </w:tcPr>
          <w:p w:rsidR="00FF77A5" w:rsidRDefault="001775FB" w:rsidP="00FF77A5">
            <w:pPr>
              <w:pStyle w:val="Kommentartekst"/>
            </w:pPr>
            <w:r>
              <w:t>L</w:t>
            </w:r>
            <w:r w:rsidR="007E1139" w:rsidRPr="007E1139">
              <w:t xml:space="preserve">ovbekendtgørelse nr. 315 af 28. marts </w:t>
            </w:r>
            <w:r w:rsidR="00FF77A5">
              <w:t>2</w:t>
            </w:r>
            <w:r w:rsidR="007E1139" w:rsidRPr="007E1139">
              <w:t>019</w:t>
            </w:r>
            <w:r w:rsidR="007D0E0F">
              <w:t xml:space="preserve"> </w:t>
            </w:r>
            <w:r w:rsidR="007E1139" w:rsidRPr="007E1139">
              <w:t>om skove</w:t>
            </w:r>
            <w:r w:rsidR="008222C8">
              <w:t xml:space="preserve"> </w:t>
            </w:r>
            <w:hyperlink r:id="rId28" w:history="1">
              <w:r w:rsidR="00FF77A5" w:rsidRPr="00FF77A5">
                <w:rPr>
                  <w:rStyle w:val="Hyperlink"/>
                </w:rPr>
                <w:t>link</w:t>
              </w:r>
            </w:hyperlink>
            <w:r w:rsidR="00FF77A5">
              <w:t xml:space="preserve"> </w:t>
            </w:r>
            <w:r w:rsidR="007E1139" w:rsidRPr="007E1139">
              <w:t>og bekendtgørelse nr. 1236 af 24. november 2017 om jordressourcens anvendelse til dyrkning og natur</w:t>
            </w:r>
            <w:r w:rsidR="007D0E0F">
              <w:t xml:space="preserve"> </w:t>
            </w:r>
            <w:hyperlink r:id="rId29" w:history="1">
              <w:r w:rsidR="00FF77A5" w:rsidRPr="00FF77A5">
                <w:rPr>
                  <w:rStyle w:val="Hyperlink"/>
                </w:rPr>
                <w:t>link</w:t>
              </w:r>
            </w:hyperlink>
            <w:r w:rsidR="002600F8">
              <w:t>.</w:t>
            </w:r>
          </w:p>
          <w:p w:rsidR="00FF77A5" w:rsidRDefault="00FF77A5" w:rsidP="00FF77A5">
            <w:pPr>
              <w:pStyle w:val="Kommentartekst"/>
            </w:pPr>
            <w:r>
              <w:t xml:space="preserve"> </w:t>
            </w:r>
            <w:r w:rsidR="00C70F5B">
              <w:t>L</w:t>
            </w:r>
            <w:r w:rsidR="007E1139" w:rsidRPr="007E1139">
              <w:t xml:space="preserve">ovbekendtgørelse nr. </w:t>
            </w:r>
            <w:r w:rsidR="00C70F5B">
              <w:t>1986</w:t>
            </w:r>
            <w:r w:rsidR="007E1139" w:rsidRPr="007E1139">
              <w:t xml:space="preserve"> af </w:t>
            </w:r>
            <w:r w:rsidR="00C70F5B">
              <w:t>27</w:t>
            </w:r>
            <w:r w:rsidR="007E1139" w:rsidRPr="007E1139">
              <w:t xml:space="preserve">. </w:t>
            </w:r>
            <w:r w:rsidR="00C70F5B">
              <w:t>oktober</w:t>
            </w:r>
            <w:r w:rsidR="00C70F5B" w:rsidRPr="007E1139">
              <w:t xml:space="preserve"> </w:t>
            </w:r>
            <w:r w:rsidR="007E1139" w:rsidRPr="007E1139">
              <w:t>20</w:t>
            </w:r>
            <w:r w:rsidR="00C70F5B">
              <w:t>21</w:t>
            </w:r>
            <w:r w:rsidR="007E1139" w:rsidRPr="007E1139">
              <w:t xml:space="preserve"> om naturbeskyttelse kap. 8</w:t>
            </w:r>
            <w:r w:rsidR="002600F8">
              <w:t xml:space="preserve"> </w:t>
            </w:r>
            <w:r w:rsidR="007E1139" w:rsidRPr="007E1139">
              <w:t xml:space="preserve"> </w:t>
            </w:r>
            <w:hyperlink r:id="rId30" w:history="1">
              <w:r w:rsidR="000C72EE" w:rsidRPr="000C72EE">
                <w:rPr>
                  <w:rStyle w:val="Hyperlink"/>
                </w:rPr>
                <w:t>link</w:t>
              </w:r>
            </w:hyperlink>
            <w:r w:rsidR="000C72EE">
              <w:rPr>
                <w:rStyle w:val="Hyperlink"/>
              </w:rPr>
              <w:t>.</w:t>
            </w:r>
          </w:p>
          <w:p w:rsidR="007E1139" w:rsidRPr="007E1139" w:rsidRDefault="007E1139" w:rsidP="00FF77A5">
            <w:pPr>
              <w:spacing w:line="259" w:lineRule="auto"/>
            </w:pPr>
          </w:p>
        </w:tc>
      </w:tr>
      <w:tr w:rsidR="007E1139" w:rsidRPr="007E1139" w:rsidTr="00FF77A5">
        <w:tc>
          <w:tcPr>
            <w:tcW w:w="3114" w:type="dxa"/>
          </w:tcPr>
          <w:p w:rsidR="007E1139" w:rsidRPr="007E1139" w:rsidRDefault="007E1139" w:rsidP="005179F1">
            <w:pPr>
              <w:numPr>
                <w:ilvl w:val="0"/>
                <w:numId w:val="5"/>
              </w:numPr>
              <w:spacing w:line="259" w:lineRule="auto"/>
              <w:rPr>
                <w:i/>
              </w:rPr>
            </w:pPr>
            <w:r w:rsidRPr="007E1139">
              <w:rPr>
                <w:i/>
              </w:rPr>
              <w:t>Økologisk landbrug</w:t>
            </w:r>
          </w:p>
        </w:tc>
        <w:tc>
          <w:tcPr>
            <w:tcW w:w="6520" w:type="dxa"/>
          </w:tcPr>
          <w:p w:rsidR="00D10A63" w:rsidRDefault="00BD3781" w:rsidP="00D10A63">
            <w:pPr>
              <w:pStyle w:val="Kommentartekst"/>
            </w:pPr>
            <w:r>
              <w:rPr>
                <w:bCs/>
              </w:rPr>
              <w:t xml:space="preserve">Europa-Parlamentets og rådets forordning </w:t>
            </w:r>
            <w:r w:rsidR="004D1002" w:rsidRPr="004D1002">
              <w:rPr>
                <w:bCs/>
              </w:rPr>
              <w:t>(E</w:t>
            </w:r>
            <w:r w:rsidR="005F3CEA">
              <w:rPr>
                <w:bCs/>
              </w:rPr>
              <w:t>U</w:t>
            </w:r>
            <w:r w:rsidR="004D1002" w:rsidRPr="004D1002">
              <w:rPr>
                <w:bCs/>
              </w:rPr>
              <w:t xml:space="preserve">) Nr. </w:t>
            </w:r>
            <w:r w:rsidRPr="00BD3781">
              <w:rPr>
                <w:bCs/>
              </w:rPr>
              <w:t xml:space="preserve">2018/848 af 30. maj 2018 </w:t>
            </w:r>
            <w:r w:rsidR="004D1002" w:rsidRPr="004D1002">
              <w:rPr>
                <w:bCs/>
              </w:rPr>
              <w:t xml:space="preserve">834/2007 af 28. juni 2007 om økologisk produktion og mærkning af økologiske produkter og om ophævelse af </w:t>
            </w:r>
            <w:r w:rsidR="005F3CEA">
              <w:rPr>
                <w:bCs/>
              </w:rPr>
              <w:t xml:space="preserve">Rådets </w:t>
            </w:r>
            <w:r w:rsidR="004D1002" w:rsidRPr="004D1002">
              <w:rPr>
                <w:bCs/>
              </w:rPr>
              <w:t xml:space="preserve">forordning (EF) nr. </w:t>
            </w:r>
            <w:r w:rsidR="005F3CEA">
              <w:rPr>
                <w:bCs/>
              </w:rPr>
              <w:t>834/2007</w:t>
            </w:r>
            <w:r w:rsidR="004D1002">
              <w:rPr>
                <w:bCs/>
              </w:rPr>
              <w:t xml:space="preserve"> </w:t>
            </w:r>
            <w:hyperlink r:id="rId31" w:history="1">
              <w:r w:rsidR="00D10A63" w:rsidRPr="00D10A63">
                <w:rPr>
                  <w:rStyle w:val="Hyperlink"/>
                  <w:bCs/>
                </w:rPr>
                <w:t>link</w:t>
              </w:r>
            </w:hyperlink>
            <w:r w:rsidR="002600F8">
              <w:rPr>
                <w:bCs/>
              </w:rPr>
              <w:t>.</w:t>
            </w:r>
          </w:p>
          <w:p w:rsidR="00D10A63" w:rsidRDefault="007D0E0F" w:rsidP="00D10A63">
            <w:pPr>
              <w:pStyle w:val="Kommentartekst"/>
            </w:pPr>
            <w:r>
              <w:rPr>
                <w:bCs/>
                <w:color w:val="FF0000"/>
              </w:rPr>
              <w:t xml:space="preserve"> </w:t>
            </w:r>
            <w:r w:rsidR="004D1002" w:rsidRPr="004D1002">
              <w:rPr>
                <w:bCs/>
              </w:rPr>
              <w:t>KOMMISSIONENS FORORDNING (EF) Nr. 889/2008 af 5. september 2008 om gennemførelsesbestemmelser til Rådets forordning (EF) nr. 834/2007 om økologisk produktion og mærkning af økologiske produkter, for så vidt angår økologisk produktion, mærkning og kontrol med senere ændringer,</w:t>
            </w:r>
            <w:r w:rsidR="00D10A63">
              <w:rPr>
                <w:bCs/>
              </w:rPr>
              <w:t xml:space="preserve"> </w:t>
            </w:r>
            <w:hyperlink r:id="rId32" w:history="1">
              <w:r w:rsidR="00D10A63" w:rsidRPr="00D10A63">
                <w:rPr>
                  <w:rStyle w:val="Hyperlink"/>
                  <w:bCs/>
                </w:rPr>
                <w:t>link</w:t>
              </w:r>
            </w:hyperlink>
          </w:p>
          <w:p w:rsidR="00D10A63" w:rsidRDefault="004D1002" w:rsidP="00D10A63">
            <w:pPr>
              <w:pStyle w:val="Kommentartekst"/>
            </w:pPr>
            <w:r>
              <w:rPr>
                <w:bCs/>
              </w:rPr>
              <w:t xml:space="preserve"> </w:t>
            </w:r>
            <w:r w:rsidR="007D0E0F">
              <w:rPr>
                <w:bCs/>
              </w:rPr>
              <w:t>samt b</w:t>
            </w:r>
            <w:r w:rsidRPr="004D1002">
              <w:rPr>
                <w:bCs/>
              </w:rPr>
              <w:t xml:space="preserve">ekendtgørelse nr. </w:t>
            </w:r>
            <w:r w:rsidR="00650757">
              <w:rPr>
                <w:bCs/>
              </w:rPr>
              <w:t xml:space="preserve">39 af 15. januar 2020 </w:t>
            </w:r>
            <w:r w:rsidRPr="004D1002">
              <w:rPr>
                <w:bCs/>
              </w:rPr>
              <w:t xml:space="preserve">af økologiloven </w:t>
            </w:r>
            <w:hyperlink r:id="rId33" w:history="1">
              <w:r w:rsidR="00D10A63" w:rsidRPr="00D10A63">
                <w:rPr>
                  <w:rStyle w:val="Hyperlink"/>
                  <w:bCs/>
                </w:rPr>
                <w:t>link</w:t>
              </w:r>
            </w:hyperlink>
          </w:p>
          <w:p w:rsidR="00D10A63" w:rsidRDefault="00D10A63" w:rsidP="00D10A63">
            <w:pPr>
              <w:pStyle w:val="Kommentartekst"/>
            </w:pPr>
            <w:r>
              <w:rPr>
                <w:bCs/>
              </w:rPr>
              <w:t xml:space="preserve"> </w:t>
            </w:r>
            <w:r w:rsidR="004D1002" w:rsidRPr="004D1002">
              <w:rPr>
                <w:bCs/>
              </w:rPr>
              <w:t>og bekendtgørelse nr. 1291 af 3. december 2019 om økologisk jordbrugsproduktion m.v.</w:t>
            </w:r>
            <w:r w:rsidR="002600F8">
              <w:rPr>
                <w:bCs/>
              </w:rPr>
              <w:t xml:space="preserve"> </w:t>
            </w:r>
            <w:hyperlink r:id="rId34" w:history="1">
              <w:r w:rsidRPr="00D10A63">
                <w:rPr>
                  <w:rStyle w:val="Hyperlink"/>
                  <w:bCs/>
                </w:rPr>
                <w:t>link</w:t>
              </w:r>
            </w:hyperlink>
            <w:r w:rsidRPr="007F6C1F">
              <w:rPr>
                <w:bCs/>
              </w:rPr>
              <w:t>.</w:t>
            </w:r>
          </w:p>
          <w:p w:rsidR="007E1139" w:rsidRPr="007E1139" w:rsidRDefault="007E1139" w:rsidP="00D10A63">
            <w:pPr>
              <w:rPr>
                <w:b/>
              </w:rPr>
            </w:pPr>
          </w:p>
        </w:tc>
      </w:tr>
    </w:tbl>
    <w:p w:rsidR="007E1139" w:rsidRPr="007E1139" w:rsidRDefault="007E1139" w:rsidP="007E1139">
      <w:pPr>
        <w:spacing w:after="0"/>
      </w:pPr>
    </w:p>
    <w:p w:rsidR="007E1139" w:rsidRPr="007E1139" w:rsidRDefault="007E1139" w:rsidP="007E1139">
      <w:pPr>
        <w:spacing w:after="0"/>
        <w:rPr>
          <w:u w:val="single"/>
        </w:rPr>
      </w:pPr>
      <w:r w:rsidRPr="007E1139">
        <w:rPr>
          <w:u w:val="single"/>
        </w:rPr>
        <w:t>Øvrige nationale interesser:</w:t>
      </w:r>
    </w:p>
    <w:tbl>
      <w:tblPr>
        <w:tblStyle w:val="Tabel-Gitter"/>
        <w:tblW w:w="9634" w:type="dxa"/>
        <w:tblLook w:val="04A0" w:firstRow="1" w:lastRow="0" w:firstColumn="1" w:lastColumn="0" w:noHBand="0" w:noVBand="1"/>
      </w:tblPr>
      <w:tblGrid>
        <w:gridCol w:w="3140"/>
        <w:gridCol w:w="6494"/>
      </w:tblGrid>
      <w:tr w:rsidR="007E1139" w:rsidRPr="002600F8" w:rsidTr="00FF77A5">
        <w:tc>
          <w:tcPr>
            <w:tcW w:w="3140" w:type="dxa"/>
          </w:tcPr>
          <w:p w:rsidR="007E1139" w:rsidRPr="007E1139" w:rsidRDefault="007E1139" w:rsidP="005179F1">
            <w:pPr>
              <w:numPr>
                <w:ilvl w:val="0"/>
                <w:numId w:val="5"/>
              </w:numPr>
              <w:spacing w:line="259" w:lineRule="auto"/>
            </w:pPr>
            <w:r w:rsidRPr="007E1139">
              <w:rPr>
                <w:i/>
              </w:rPr>
              <w:t>Friluftsliv</w:t>
            </w:r>
          </w:p>
        </w:tc>
        <w:tc>
          <w:tcPr>
            <w:tcW w:w="6494" w:type="dxa"/>
          </w:tcPr>
          <w:p w:rsidR="00BB4427" w:rsidRDefault="001775FB" w:rsidP="00BB4427">
            <w:pPr>
              <w:pStyle w:val="Kommentartekst"/>
            </w:pPr>
            <w:r>
              <w:t>L</w:t>
            </w:r>
            <w:r w:rsidR="007E1139" w:rsidRPr="007E1139">
              <w:t>ovbekendtgørelse nr. 240 af 13. marts 2019 om naturbeskyttelse kap. 4 og 8,</w:t>
            </w:r>
            <w:r w:rsidR="00D16953">
              <w:t xml:space="preserve"> </w:t>
            </w:r>
            <w:hyperlink r:id="rId35" w:history="1">
              <w:r w:rsidR="00BB4427" w:rsidRPr="00BB4427">
                <w:rPr>
                  <w:rStyle w:val="Hyperlink"/>
                </w:rPr>
                <w:t>link</w:t>
              </w:r>
            </w:hyperlink>
          </w:p>
          <w:p w:rsidR="00746E2A" w:rsidRPr="00746E2A" w:rsidRDefault="007E1139" w:rsidP="00746E2A">
            <w:pPr>
              <w:pStyle w:val="Kommentartekst"/>
            </w:pPr>
            <w:r w:rsidRPr="007E1139">
              <w:t>jf. redegørelse til Folketinget af 23. april 2015 om Dan</w:t>
            </w:r>
            <w:r w:rsidR="002A30EB">
              <w:t>marks nationale friluftspolitik</w:t>
            </w:r>
            <w:r w:rsidR="00746E2A" w:rsidRPr="00746E2A">
              <w:rPr>
                <w:color w:val="FF0000"/>
              </w:rPr>
              <w:t xml:space="preserve"> </w:t>
            </w:r>
            <w:hyperlink r:id="rId36" w:history="1">
              <w:r w:rsidR="00746E2A" w:rsidRPr="00746E2A">
                <w:rPr>
                  <w:rStyle w:val="Hyperlink"/>
                </w:rPr>
                <w:t>link</w:t>
              </w:r>
            </w:hyperlink>
            <w:r w:rsidR="00746E2A" w:rsidRPr="007F6C1F">
              <w:t>.</w:t>
            </w:r>
          </w:p>
          <w:p w:rsidR="007E1139" w:rsidRPr="002600F8" w:rsidRDefault="007E1139" w:rsidP="00BB4427">
            <w:pPr>
              <w:spacing w:line="259" w:lineRule="auto"/>
            </w:pPr>
          </w:p>
        </w:tc>
      </w:tr>
      <w:tr w:rsidR="007E1139" w:rsidRPr="007E1139" w:rsidTr="00FF77A5">
        <w:tc>
          <w:tcPr>
            <w:tcW w:w="3140" w:type="dxa"/>
          </w:tcPr>
          <w:p w:rsidR="007E1139" w:rsidRPr="007E1139" w:rsidRDefault="007E1139" w:rsidP="005179F1">
            <w:pPr>
              <w:numPr>
                <w:ilvl w:val="0"/>
                <w:numId w:val="5"/>
              </w:numPr>
              <w:spacing w:line="259" w:lineRule="auto"/>
            </w:pPr>
            <w:r w:rsidRPr="007E1139">
              <w:rPr>
                <w:i/>
              </w:rPr>
              <w:t>Landdistriktsudvikling</w:t>
            </w:r>
          </w:p>
        </w:tc>
        <w:tc>
          <w:tcPr>
            <w:tcW w:w="6494" w:type="dxa"/>
          </w:tcPr>
          <w:p w:rsidR="00746E2A" w:rsidRDefault="004D1002" w:rsidP="00746E2A">
            <w:pPr>
              <w:pStyle w:val="Kommentartekst"/>
            </w:pPr>
            <w:r w:rsidRPr="004D1002">
              <w:t>Kapitel 7.1 i Vejledning om konsekvens</w:t>
            </w:r>
            <w:r w:rsidR="00D16953">
              <w:t>analyser</w:t>
            </w:r>
            <w:r w:rsidRPr="004D1002">
              <w:t>, dateret maj 2005, som revideret i 2018, udarbejdet af Finansministeriet, Indenrigs- og Sundhedsministeriet, Ligestillingsafdelingen, Miljøministeriet, Skatteministeriet, Socialministeriet og Økonomi- og Erhvervsministeriet</w:t>
            </w:r>
            <w:r w:rsidR="002A30EB">
              <w:t xml:space="preserve"> </w:t>
            </w:r>
            <w:hyperlink r:id="rId37" w:history="1">
              <w:r w:rsidR="00746E2A" w:rsidRPr="00746E2A">
                <w:rPr>
                  <w:rStyle w:val="Hyperlink"/>
                </w:rPr>
                <w:t>link</w:t>
              </w:r>
            </w:hyperlink>
            <w:r w:rsidR="00746E2A" w:rsidRPr="007F6C1F">
              <w:t>.</w:t>
            </w:r>
          </w:p>
          <w:p w:rsidR="007E1139" w:rsidRPr="007E1139" w:rsidRDefault="007E1139" w:rsidP="00D16953">
            <w:pPr>
              <w:spacing w:line="259" w:lineRule="auto"/>
            </w:pPr>
          </w:p>
        </w:tc>
      </w:tr>
      <w:tr w:rsidR="007E1139" w:rsidRPr="007E1139" w:rsidTr="00FF77A5">
        <w:tc>
          <w:tcPr>
            <w:tcW w:w="3140" w:type="dxa"/>
          </w:tcPr>
          <w:p w:rsidR="007E1139" w:rsidRPr="007E1139" w:rsidRDefault="007E1139" w:rsidP="005179F1">
            <w:pPr>
              <w:numPr>
                <w:ilvl w:val="0"/>
                <w:numId w:val="5"/>
              </w:numPr>
              <w:spacing w:line="259" w:lineRule="auto"/>
            </w:pPr>
            <w:r w:rsidRPr="007E1139">
              <w:rPr>
                <w:i/>
              </w:rPr>
              <w:t>Arrondering af landbrugs</w:t>
            </w:r>
            <w:r w:rsidR="00FF514F">
              <w:rPr>
                <w:i/>
              </w:rPr>
              <w:t>jord</w:t>
            </w:r>
          </w:p>
        </w:tc>
        <w:tc>
          <w:tcPr>
            <w:tcW w:w="6494" w:type="dxa"/>
          </w:tcPr>
          <w:p w:rsidR="00746E2A" w:rsidRDefault="007E1139" w:rsidP="00746E2A">
            <w:pPr>
              <w:pStyle w:val="Kommentartekst"/>
            </w:pPr>
            <w:r w:rsidRPr="007E1139">
              <w:t>Lovbekendtgørelse nr. 31 af 4. januar 2017 af lov om jordfordeling og offentligt køb og salg af fast ejendom til jordbrugsmæssige formål m.m. (jordfordelingsloven)</w:t>
            </w:r>
            <w:r w:rsidR="00746E2A">
              <w:t xml:space="preserve"> </w:t>
            </w:r>
            <w:hyperlink r:id="rId38" w:history="1">
              <w:r w:rsidR="00746E2A" w:rsidRPr="00746E2A">
                <w:rPr>
                  <w:rStyle w:val="Hyperlink"/>
                </w:rPr>
                <w:t>link</w:t>
              </w:r>
            </w:hyperlink>
            <w:r w:rsidR="002600F8">
              <w:t>.</w:t>
            </w:r>
          </w:p>
          <w:p w:rsidR="00746E2A" w:rsidRDefault="00746E2A" w:rsidP="00746E2A">
            <w:pPr>
              <w:pStyle w:val="Kommentartekst"/>
            </w:pPr>
            <w:r>
              <w:t xml:space="preserve"> </w:t>
            </w:r>
            <w:r w:rsidR="007E1139" w:rsidRPr="007E1139">
              <w:t>, og bekendtgørelse nr. 331 af 25. marts 2013 om jordfordeling</w:t>
            </w:r>
            <w:r w:rsidR="002A30EB">
              <w:t>.</w:t>
            </w:r>
            <w:r w:rsidR="007E1139" w:rsidRPr="007E1139">
              <w:t xml:space="preserve"> </w:t>
            </w:r>
            <w:r w:rsidRPr="00D16953">
              <w:t>https://www.retsinformation.dk/Forms/R0710.aspx?id=146010</w:t>
            </w:r>
          </w:p>
          <w:p w:rsidR="007E1139" w:rsidRPr="00B61B55" w:rsidRDefault="00313572" w:rsidP="00746E2A">
            <w:pPr>
              <w:spacing w:line="259" w:lineRule="auto"/>
              <w:rPr>
                <w:sz w:val="20"/>
                <w:szCs w:val="20"/>
              </w:rPr>
            </w:pPr>
            <w:hyperlink r:id="rId39" w:history="1">
              <w:r w:rsidR="00B61B55">
                <w:rPr>
                  <w:rStyle w:val="Hyperlink"/>
                  <w:sz w:val="20"/>
                  <w:szCs w:val="20"/>
                </w:rPr>
                <w:t>link</w:t>
              </w:r>
            </w:hyperlink>
            <w:r w:rsidR="00746E2A" w:rsidRPr="007F6C1F">
              <w:rPr>
                <w:sz w:val="20"/>
                <w:szCs w:val="20"/>
              </w:rPr>
              <w:t>.</w:t>
            </w:r>
          </w:p>
        </w:tc>
      </w:tr>
    </w:tbl>
    <w:p w:rsidR="007E1139" w:rsidRPr="007E1139" w:rsidRDefault="007E1139" w:rsidP="007E1139">
      <w:pPr>
        <w:spacing w:after="0"/>
      </w:pPr>
    </w:p>
    <w:p w:rsidR="007E1139" w:rsidRPr="007E1139" w:rsidRDefault="007E1139" w:rsidP="007E1139">
      <w:pPr>
        <w:spacing w:after="0"/>
      </w:pPr>
    </w:p>
    <w:sectPr w:rsidR="007E1139" w:rsidRPr="007E1139" w:rsidSect="002A632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572" w:rsidRDefault="00313572" w:rsidP="00405F0E">
      <w:pPr>
        <w:spacing w:after="0" w:line="240" w:lineRule="auto"/>
      </w:pPr>
      <w:r>
        <w:separator/>
      </w:r>
    </w:p>
  </w:endnote>
  <w:endnote w:type="continuationSeparator" w:id="0">
    <w:p w:rsidR="00313572" w:rsidRDefault="00313572" w:rsidP="0040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08264"/>
      <w:docPartObj>
        <w:docPartGallery w:val="Page Numbers (Bottom of Page)"/>
        <w:docPartUnique/>
      </w:docPartObj>
    </w:sdtPr>
    <w:sdtEndPr/>
    <w:sdtContent>
      <w:sdt>
        <w:sdtPr>
          <w:id w:val="-1769616900"/>
          <w:docPartObj>
            <w:docPartGallery w:val="Page Numbers (Top of Page)"/>
            <w:docPartUnique/>
          </w:docPartObj>
        </w:sdtPr>
        <w:sdtEndPr/>
        <w:sdtContent>
          <w:p w:rsidR="00381845" w:rsidRDefault="0038184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47CA4">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47CA4">
              <w:rPr>
                <w:b/>
                <w:bCs/>
                <w:noProof/>
              </w:rPr>
              <w:t>14</w:t>
            </w:r>
            <w:r>
              <w:rPr>
                <w:b/>
                <w:bCs/>
                <w:sz w:val="24"/>
                <w:szCs w:val="24"/>
              </w:rPr>
              <w:fldChar w:fldCharType="end"/>
            </w:r>
          </w:p>
        </w:sdtContent>
      </w:sdt>
    </w:sdtContent>
  </w:sdt>
  <w:p w:rsidR="00381845" w:rsidRDefault="0038184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572" w:rsidRDefault="00313572" w:rsidP="00405F0E">
      <w:pPr>
        <w:spacing w:after="0" w:line="240" w:lineRule="auto"/>
      </w:pPr>
      <w:r>
        <w:separator/>
      </w:r>
    </w:p>
  </w:footnote>
  <w:footnote w:type="continuationSeparator" w:id="0">
    <w:p w:rsidR="00313572" w:rsidRDefault="00313572" w:rsidP="0040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45" w:rsidRDefault="00381845">
    <w:pPr>
      <w:pStyle w:val="Sidehoved"/>
    </w:pPr>
    <w:r>
      <w:tab/>
    </w:r>
    <w:r>
      <w:tab/>
    </w:r>
    <w:r>
      <w:rPr>
        <w:noProof/>
        <w:lang w:eastAsia="da-DK"/>
      </w:rPr>
      <w:drawing>
        <wp:inline distT="0" distB="0" distL="0" distR="0" wp14:anchorId="52BB734B" wp14:editId="7C42DBC2">
          <wp:extent cx="1967346" cy="318842"/>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brugsstyrelsen_DK_1linje_RGB.png"/>
                  <pic:cNvPicPr/>
                </pic:nvPicPr>
                <pic:blipFill>
                  <a:blip r:embed="rId1">
                    <a:extLst>
                      <a:ext uri="{28A0092B-C50C-407E-A947-70E740481C1C}">
                        <a14:useLocalDpi xmlns:a14="http://schemas.microsoft.com/office/drawing/2010/main" val="0"/>
                      </a:ext>
                    </a:extLst>
                  </a:blip>
                  <a:stretch>
                    <a:fillRect/>
                  </a:stretch>
                </pic:blipFill>
                <pic:spPr>
                  <a:xfrm>
                    <a:off x="0" y="0"/>
                    <a:ext cx="2010795" cy="325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E88C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F4A3144"/>
    <w:multiLevelType w:val="hybridMultilevel"/>
    <w:tmpl w:val="89CA7316"/>
    <w:lvl w:ilvl="0" w:tplc="0E8211C4">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C327C6"/>
    <w:multiLevelType w:val="hybridMultilevel"/>
    <w:tmpl w:val="8AD80AEE"/>
    <w:lvl w:ilvl="0" w:tplc="951001E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CF2D83"/>
    <w:multiLevelType w:val="hybridMultilevel"/>
    <w:tmpl w:val="E9C48C22"/>
    <w:lvl w:ilvl="0" w:tplc="0E8211C4">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6A0532"/>
    <w:multiLevelType w:val="hybridMultilevel"/>
    <w:tmpl w:val="E61668A6"/>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315E7B"/>
    <w:multiLevelType w:val="hybridMultilevel"/>
    <w:tmpl w:val="66D0BC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29C4D3A"/>
    <w:multiLevelType w:val="hybridMultilevel"/>
    <w:tmpl w:val="17A098FA"/>
    <w:lvl w:ilvl="0" w:tplc="53067D86">
      <w:start w:val="1"/>
      <w:numFmt w:val="upperLetter"/>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EA73D1C"/>
    <w:multiLevelType w:val="hybridMultilevel"/>
    <w:tmpl w:val="B908F9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dwcteROtjlUHSKJCWdilIDVoWdsJwQlG+1Iw6b5BZB/NjqdSE2XiKCeGlSzsDqbas3UoQjBey3oyHr4OvhMdVA==" w:salt="DozRbpt5Sgump4ZjCPM08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fwCktmWB30ECTcgU0zvuvsuYUIAKnG9hCD2O5fYMOOgG97F2kDw9iVU/Vs5jdjV+"/>
  </w:docVars>
  <w:rsids>
    <w:rsidRoot w:val="0098398E"/>
    <w:rsid w:val="00005A57"/>
    <w:rsid w:val="00017F35"/>
    <w:rsid w:val="00022F17"/>
    <w:rsid w:val="000304D1"/>
    <w:rsid w:val="00035361"/>
    <w:rsid w:val="0004753F"/>
    <w:rsid w:val="000632C8"/>
    <w:rsid w:val="000633B0"/>
    <w:rsid w:val="00075141"/>
    <w:rsid w:val="00083499"/>
    <w:rsid w:val="000837B6"/>
    <w:rsid w:val="000936A9"/>
    <w:rsid w:val="0009628D"/>
    <w:rsid w:val="000A247F"/>
    <w:rsid w:val="000A48EC"/>
    <w:rsid w:val="000A73EE"/>
    <w:rsid w:val="000B6C38"/>
    <w:rsid w:val="000B6F89"/>
    <w:rsid w:val="000B7364"/>
    <w:rsid w:val="000C72EE"/>
    <w:rsid w:val="000D0264"/>
    <w:rsid w:val="000D22E3"/>
    <w:rsid w:val="000D5104"/>
    <w:rsid w:val="000E1F38"/>
    <w:rsid w:val="000F268A"/>
    <w:rsid w:val="000F400A"/>
    <w:rsid w:val="00103A94"/>
    <w:rsid w:val="0010490F"/>
    <w:rsid w:val="00111294"/>
    <w:rsid w:val="00123457"/>
    <w:rsid w:val="0013472D"/>
    <w:rsid w:val="00136AC8"/>
    <w:rsid w:val="001404C1"/>
    <w:rsid w:val="001466D0"/>
    <w:rsid w:val="001531B2"/>
    <w:rsid w:val="001606CB"/>
    <w:rsid w:val="00160AE4"/>
    <w:rsid w:val="00160F60"/>
    <w:rsid w:val="001773CC"/>
    <w:rsid w:val="001775FB"/>
    <w:rsid w:val="001802B4"/>
    <w:rsid w:val="001846DF"/>
    <w:rsid w:val="00184D67"/>
    <w:rsid w:val="00192130"/>
    <w:rsid w:val="00192575"/>
    <w:rsid w:val="00192909"/>
    <w:rsid w:val="00194288"/>
    <w:rsid w:val="001A2A78"/>
    <w:rsid w:val="001D311C"/>
    <w:rsid w:val="001D73A8"/>
    <w:rsid w:val="001E04AD"/>
    <w:rsid w:val="001E5FEB"/>
    <w:rsid w:val="001E68DE"/>
    <w:rsid w:val="001E6983"/>
    <w:rsid w:val="001F1F48"/>
    <w:rsid w:val="00206DA7"/>
    <w:rsid w:val="00210C04"/>
    <w:rsid w:val="00232B55"/>
    <w:rsid w:val="002404F3"/>
    <w:rsid w:val="00243611"/>
    <w:rsid w:val="00251452"/>
    <w:rsid w:val="002536BA"/>
    <w:rsid w:val="00255BC8"/>
    <w:rsid w:val="002600F8"/>
    <w:rsid w:val="00281353"/>
    <w:rsid w:val="00284935"/>
    <w:rsid w:val="00297C00"/>
    <w:rsid w:val="002A0049"/>
    <w:rsid w:val="002A149C"/>
    <w:rsid w:val="002A1C92"/>
    <w:rsid w:val="002A30EB"/>
    <w:rsid w:val="002A6325"/>
    <w:rsid w:val="002A7B71"/>
    <w:rsid w:val="002B0567"/>
    <w:rsid w:val="002B06B3"/>
    <w:rsid w:val="002B1AD0"/>
    <w:rsid w:val="002C22EB"/>
    <w:rsid w:val="002C3717"/>
    <w:rsid w:val="002C55B9"/>
    <w:rsid w:val="002D198B"/>
    <w:rsid w:val="002E1D65"/>
    <w:rsid w:val="002E2876"/>
    <w:rsid w:val="002F21B0"/>
    <w:rsid w:val="00301840"/>
    <w:rsid w:val="00303856"/>
    <w:rsid w:val="00311F13"/>
    <w:rsid w:val="00313572"/>
    <w:rsid w:val="003144E1"/>
    <w:rsid w:val="00335F43"/>
    <w:rsid w:val="003444F7"/>
    <w:rsid w:val="00361C29"/>
    <w:rsid w:val="0037101A"/>
    <w:rsid w:val="00372DB2"/>
    <w:rsid w:val="00381845"/>
    <w:rsid w:val="003827ED"/>
    <w:rsid w:val="003871AA"/>
    <w:rsid w:val="00391F7F"/>
    <w:rsid w:val="00392541"/>
    <w:rsid w:val="003A1048"/>
    <w:rsid w:val="003A3164"/>
    <w:rsid w:val="003B1A19"/>
    <w:rsid w:val="003B1FB9"/>
    <w:rsid w:val="003B5C70"/>
    <w:rsid w:val="003C6F9E"/>
    <w:rsid w:val="003C737A"/>
    <w:rsid w:val="003E1AA0"/>
    <w:rsid w:val="003F5A9B"/>
    <w:rsid w:val="003F6CD7"/>
    <w:rsid w:val="00405F0E"/>
    <w:rsid w:val="0041337C"/>
    <w:rsid w:val="00435494"/>
    <w:rsid w:val="00444635"/>
    <w:rsid w:val="00447EFB"/>
    <w:rsid w:val="004524A7"/>
    <w:rsid w:val="004556E4"/>
    <w:rsid w:val="00457434"/>
    <w:rsid w:val="00457AE3"/>
    <w:rsid w:val="00461FAC"/>
    <w:rsid w:val="004623F3"/>
    <w:rsid w:val="0046582C"/>
    <w:rsid w:val="004668D8"/>
    <w:rsid w:val="00473C88"/>
    <w:rsid w:val="00477847"/>
    <w:rsid w:val="00492EEE"/>
    <w:rsid w:val="004A24B7"/>
    <w:rsid w:val="004A3CB6"/>
    <w:rsid w:val="004A3F7C"/>
    <w:rsid w:val="004B0521"/>
    <w:rsid w:val="004B2866"/>
    <w:rsid w:val="004B2D58"/>
    <w:rsid w:val="004C0544"/>
    <w:rsid w:val="004C514E"/>
    <w:rsid w:val="004D1002"/>
    <w:rsid w:val="004D3787"/>
    <w:rsid w:val="004E206C"/>
    <w:rsid w:val="004E6F41"/>
    <w:rsid w:val="004F473D"/>
    <w:rsid w:val="004F5690"/>
    <w:rsid w:val="00501A61"/>
    <w:rsid w:val="00505025"/>
    <w:rsid w:val="00511646"/>
    <w:rsid w:val="005148C6"/>
    <w:rsid w:val="005179F1"/>
    <w:rsid w:val="00520857"/>
    <w:rsid w:val="00520F27"/>
    <w:rsid w:val="00522D36"/>
    <w:rsid w:val="0052691C"/>
    <w:rsid w:val="0053357F"/>
    <w:rsid w:val="005400D2"/>
    <w:rsid w:val="0054667A"/>
    <w:rsid w:val="00555995"/>
    <w:rsid w:val="00561B4B"/>
    <w:rsid w:val="005844FA"/>
    <w:rsid w:val="00584A5D"/>
    <w:rsid w:val="005911EB"/>
    <w:rsid w:val="005A2440"/>
    <w:rsid w:val="005B0282"/>
    <w:rsid w:val="005C2A56"/>
    <w:rsid w:val="005D1B8F"/>
    <w:rsid w:val="005F35C5"/>
    <w:rsid w:val="005F3CEA"/>
    <w:rsid w:val="006031FF"/>
    <w:rsid w:val="00605161"/>
    <w:rsid w:val="00607A9A"/>
    <w:rsid w:val="0062316A"/>
    <w:rsid w:val="00623870"/>
    <w:rsid w:val="006321F0"/>
    <w:rsid w:val="00634E8B"/>
    <w:rsid w:val="00643A8A"/>
    <w:rsid w:val="006443CB"/>
    <w:rsid w:val="00646F03"/>
    <w:rsid w:val="00650757"/>
    <w:rsid w:val="00652A75"/>
    <w:rsid w:val="0065769C"/>
    <w:rsid w:val="00661FB5"/>
    <w:rsid w:val="006660B6"/>
    <w:rsid w:val="00666334"/>
    <w:rsid w:val="006710A7"/>
    <w:rsid w:val="00684B98"/>
    <w:rsid w:val="00693099"/>
    <w:rsid w:val="006946A5"/>
    <w:rsid w:val="006A5100"/>
    <w:rsid w:val="006A6621"/>
    <w:rsid w:val="006D0F16"/>
    <w:rsid w:val="006D4A05"/>
    <w:rsid w:val="006D6ADF"/>
    <w:rsid w:val="006E0534"/>
    <w:rsid w:val="006F6CE6"/>
    <w:rsid w:val="007051E4"/>
    <w:rsid w:val="00706FE3"/>
    <w:rsid w:val="00737D5E"/>
    <w:rsid w:val="00740A3C"/>
    <w:rsid w:val="00746E2A"/>
    <w:rsid w:val="007537FD"/>
    <w:rsid w:val="00753A89"/>
    <w:rsid w:val="00755202"/>
    <w:rsid w:val="007578EA"/>
    <w:rsid w:val="0077369D"/>
    <w:rsid w:val="00775CC4"/>
    <w:rsid w:val="00776AFB"/>
    <w:rsid w:val="00777329"/>
    <w:rsid w:val="007773E5"/>
    <w:rsid w:val="007839F9"/>
    <w:rsid w:val="00790C8C"/>
    <w:rsid w:val="00790EBE"/>
    <w:rsid w:val="007975A1"/>
    <w:rsid w:val="007A2AAA"/>
    <w:rsid w:val="007B33FA"/>
    <w:rsid w:val="007B78F7"/>
    <w:rsid w:val="007B7B56"/>
    <w:rsid w:val="007C1FF2"/>
    <w:rsid w:val="007C287F"/>
    <w:rsid w:val="007C3334"/>
    <w:rsid w:val="007D0E0F"/>
    <w:rsid w:val="007E1139"/>
    <w:rsid w:val="007E36C9"/>
    <w:rsid w:val="007E66E2"/>
    <w:rsid w:val="007F287C"/>
    <w:rsid w:val="007F6C1F"/>
    <w:rsid w:val="00810691"/>
    <w:rsid w:val="00814C54"/>
    <w:rsid w:val="00814D7C"/>
    <w:rsid w:val="008222C8"/>
    <w:rsid w:val="0083204C"/>
    <w:rsid w:val="00834C44"/>
    <w:rsid w:val="0083782D"/>
    <w:rsid w:val="0084155F"/>
    <w:rsid w:val="00872FE1"/>
    <w:rsid w:val="008730B7"/>
    <w:rsid w:val="00886350"/>
    <w:rsid w:val="00891E12"/>
    <w:rsid w:val="00892EBC"/>
    <w:rsid w:val="008957A9"/>
    <w:rsid w:val="008A21C7"/>
    <w:rsid w:val="008A7FCB"/>
    <w:rsid w:val="008B0843"/>
    <w:rsid w:val="008B10D6"/>
    <w:rsid w:val="008B54A4"/>
    <w:rsid w:val="008B6701"/>
    <w:rsid w:val="008C2BC9"/>
    <w:rsid w:val="008C7F07"/>
    <w:rsid w:val="008D1DB4"/>
    <w:rsid w:val="008E1521"/>
    <w:rsid w:val="008E405D"/>
    <w:rsid w:val="008E6FC4"/>
    <w:rsid w:val="008F055F"/>
    <w:rsid w:val="008F0999"/>
    <w:rsid w:val="008F5F66"/>
    <w:rsid w:val="008F7F89"/>
    <w:rsid w:val="009055AE"/>
    <w:rsid w:val="009057AC"/>
    <w:rsid w:val="00905864"/>
    <w:rsid w:val="009143C1"/>
    <w:rsid w:val="00914BBE"/>
    <w:rsid w:val="0091669E"/>
    <w:rsid w:val="00916D6C"/>
    <w:rsid w:val="0092193F"/>
    <w:rsid w:val="00924533"/>
    <w:rsid w:val="00926888"/>
    <w:rsid w:val="00927CAA"/>
    <w:rsid w:val="009408B2"/>
    <w:rsid w:val="00941716"/>
    <w:rsid w:val="009425AB"/>
    <w:rsid w:val="009514E9"/>
    <w:rsid w:val="00952412"/>
    <w:rsid w:val="009601ED"/>
    <w:rsid w:val="00966704"/>
    <w:rsid w:val="00975547"/>
    <w:rsid w:val="00980DBD"/>
    <w:rsid w:val="0098398E"/>
    <w:rsid w:val="00991D92"/>
    <w:rsid w:val="009A0798"/>
    <w:rsid w:val="009A2202"/>
    <w:rsid w:val="009A6B84"/>
    <w:rsid w:val="009C19EB"/>
    <w:rsid w:val="009C1F8D"/>
    <w:rsid w:val="009C6518"/>
    <w:rsid w:val="009C688E"/>
    <w:rsid w:val="009C7A92"/>
    <w:rsid w:val="009D170C"/>
    <w:rsid w:val="009D4C49"/>
    <w:rsid w:val="009D7B86"/>
    <w:rsid w:val="009E5250"/>
    <w:rsid w:val="009E65A5"/>
    <w:rsid w:val="009F0308"/>
    <w:rsid w:val="009F0554"/>
    <w:rsid w:val="009F3424"/>
    <w:rsid w:val="009F4F1F"/>
    <w:rsid w:val="009F7220"/>
    <w:rsid w:val="00A056FB"/>
    <w:rsid w:val="00A071E9"/>
    <w:rsid w:val="00A11FC7"/>
    <w:rsid w:val="00A12E0B"/>
    <w:rsid w:val="00A15B80"/>
    <w:rsid w:val="00A20F3C"/>
    <w:rsid w:val="00A24913"/>
    <w:rsid w:val="00A25581"/>
    <w:rsid w:val="00A26530"/>
    <w:rsid w:val="00A30008"/>
    <w:rsid w:val="00A32440"/>
    <w:rsid w:val="00A32A0C"/>
    <w:rsid w:val="00A36715"/>
    <w:rsid w:val="00A3732F"/>
    <w:rsid w:val="00A37528"/>
    <w:rsid w:val="00A409AF"/>
    <w:rsid w:val="00A4214B"/>
    <w:rsid w:val="00A42D6D"/>
    <w:rsid w:val="00A525CA"/>
    <w:rsid w:val="00A53A80"/>
    <w:rsid w:val="00A66089"/>
    <w:rsid w:val="00A77D7B"/>
    <w:rsid w:val="00A80707"/>
    <w:rsid w:val="00A86E2E"/>
    <w:rsid w:val="00A87404"/>
    <w:rsid w:val="00A96D89"/>
    <w:rsid w:val="00A975B2"/>
    <w:rsid w:val="00AA74E5"/>
    <w:rsid w:val="00AB4831"/>
    <w:rsid w:val="00AC47AB"/>
    <w:rsid w:val="00AE1F0F"/>
    <w:rsid w:val="00AE3C6A"/>
    <w:rsid w:val="00AE5127"/>
    <w:rsid w:val="00AF1F31"/>
    <w:rsid w:val="00AF1FE5"/>
    <w:rsid w:val="00AF4C42"/>
    <w:rsid w:val="00B00757"/>
    <w:rsid w:val="00B1081C"/>
    <w:rsid w:val="00B14213"/>
    <w:rsid w:val="00B32A1B"/>
    <w:rsid w:val="00B375BD"/>
    <w:rsid w:val="00B41B1C"/>
    <w:rsid w:val="00B43C77"/>
    <w:rsid w:val="00B5483A"/>
    <w:rsid w:val="00B61B55"/>
    <w:rsid w:val="00B6785D"/>
    <w:rsid w:val="00B7174C"/>
    <w:rsid w:val="00B77B04"/>
    <w:rsid w:val="00B803E1"/>
    <w:rsid w:val="00B82BAB"/>
    <w:rsid w:val="00B84FD0"/>
    <w:rsid w:val="00B85198"/>
    <w:rsid w:val="00B852FD"/>
    <w:rsid w:val="00B90341"/>
    <w:rsid w:val="00B944F7"/>
    <w:rsid w:val="00BA0852"/>
    <w:rsid w:val="00BA0BE9"/>
    <w:rsid w:val="00BA4C15"/>
    <w:rsid w:val="00BA7F5D"/>
    <w:rsid w:val="00BB4427"/>
    <w:rsid w:val="00BB7513"/>
    <w:rsid w:val="00BB7AA0"/>
    <w:rsid w:val="00BC496D"/>
    <w:rsid w:val="00BC535B"/>
    <w:rsid w:val="00BD331B"/>
    <w:rsid w:val="00BD3781"/>
    <w:rsid w:val="00BE348A"/>
    <w:rsid w:val="00BE783B"/>
    <w:rsid w:val="00BF221B"/>
    <w:rsid w:val="00BF3C6D"/>
    <w:rsid w:val="00C02461"/>
    <w:rsid w:val="00C040C9"/>
    <w:rsid w:val="00C04682"/>
    <w:rsid w:val="00C06546"/>
    <w:rsid w:val="00C1615F"/>
    <w:rsid w:val="00C16B6E"/>
    <w:rsid w:val="00C21FCF"/>
    <w:rsid w:val="00C241F8"/>
    <w:rsid w:val="00C3074B"/>
    <w:rsid w:val="00C317C7"/>
    <w:rsid w:val="00C4139E"/>
    <w:rsid w:val="00C44777"/>
    <w:rsid w:val="00C465CA"/>
    <w:rsid w:val="00C518AB"/>
    <w:rsid w:val="00C527E7"/>
    <w:rsid w:val="00C67952"/>
    <w:rsid w:val="00C70F5B"/>
    <w:rsid w:val="00C77A0C"/>
    <w:rsid w:val="00C8127F"/>
    <w:rsid w:val="00C85D83"/>
    <w:rsid w:val="00CA3C5E"/>
    <w:rsid w:val="00CA45FD"/>
    <w:rsid w:val="00CB3960"/>
    <w:rsid w:val="00CB6950"/>
    <w:rsid w:val="00CC34DD"/>
    <w:rsid w:val="00CC3847"/>
    <w:rsid w:val="00CC5299"/>
    <w:rsid w:val="00CD2ACD"/>
    <w:rsid w:val="00CD534F"/>
    <w:rsid w:val="00CD5FAA"/>
    <w:rsid w:val="00CD7157"/>
    <w:rsid w:val="00CD78CF"/>
    <w:rsid w:val="00CE0B32"/>
    <w:rsid w:val="00CF24A0"/>
    <w:rsid w:val="00CF5CE6"/>
    <w:rsid w:val="00CF657C"/>
    <w:rsid w:val="00CF7371"/>
    <w:rsid w:val="00D06D9C"/>
    <w:rsid w:val="00D10A63"/>
    <w:rsid w:val="00D13DE8"/>
    <w:rsid w:val="00D16953"/>
    <w:rsid w:val="00D20E0A"/>
    <w:rsid w:val="00D22BC2"/>
    <w:rsid w:val="00D242B0"/>
    <w:rsid w:val="00D246BB"/>
    <w:rsid w:val="00D24D8E"/>
    <w:rsid w:val="00D259C2"/>
    <w:rsid w:val="00D44347"/>
    <w:rsid w:val="00D509B2"/>
    <w:rsid w:val="00D55DBD"/>
    <w:rsid w:val="00D57067"/>
    <w:rsid w:val="00D57F1D"/>
    <w:rsid w:val="00D63E2C"/>
    <w:rsid w:val="00D70325"/>
    <w:rsid w:val="00D75BD6"/>
    <w:rsid w:val="00D80313"/>
    <w:rsid w:val="00D84FE8"/>
    <w:rsid w:val="00D87B04"/>
    <w:rsid w:val="00D9159F"/>
    <w:rsid w:val="00D95DB3"/>
    <w:rsid w:val="00D960DC"/>
    <w:rsid w:val="00DA0ED8"/>
    <w:rsid w:val="00DA3493"/>
    <w:rsid w:val="00DA35F4"/>
    <w:rsid w:val="00DA4D6F"/>
    <w:rsid w:val="00DB004C"/>
    <w:rsid w:val="00DB0208"/>
    <w:rsid w:val="00DB5FFC"/>
    <w:rsid w:val="00DB7519"/>
    <w:rsid w:val="00DC0F18"/>
    <w:rsid w:val="00DC2EE1"/>
    <w:rsid w:val="00DC3DDA"/>
    <w:rsid w:val="00DD31FA"/>
    <w:rsid w:val="00DE0A0E"/>
    <w:rsid w:val="00DE4360"/>
    <w:rsid w:val="00DE4B0F"/>
    <w:rsid w:val="00DE79E2"/>
    <w:rsid w:val="00DF61CA"/>
    <w:rsid w:val="00E041BE"/>
    <w:rsid w:val="00E06E37"/>
    <w:rsid w:val="00E10133"/>
    <w:rsid w:val="00E25566"/>
    <w:rsid w:val="00E263AC"/>
    <w:rsid w:val="00E32127"/>
    <w:rsid w:val="00E35E19"/>
    <w:rsid w:val="00E361BA"/>
    <w:rsid w:val="00E41785"/>
    <w:rsid w:val="00E421F8"/>
    <w:rsid w:val="00E43827"/>
    <w:rsid w:val="00E44287"/>
    <w:rsid w:val="00E47CA4"/>
    <w:rsid w:val="00E7012C"/>
    <w:rsid w:val="00E7159C"/>
    <w:rsid w:val="00E73DCB"/>
    <w:rsid w:val="00E77CDC"/>
    <w:rsid w:val="00E81F09"/>
    <w:rsid w:val="00E82743"/>
    <w:rsid w:val="00E84A83"/>
    <w:rsid w:val="00E87B49"/>
    <w:rsid w:val="00EA2284"/>
    <w:rsid w:val="00EB0127"/>
    <w:rsid w:val="00EB0DAA"/>
    <w:rsid w:val="00EC0371"/>
    <w:rsid w:val="00EC095C"/>
    <w:rsid w:val="00EC706A"/>
    <w:rsid w:val="00ED63CB"/>
    <w:rsid w:val="00EE5A53"/>
    <w:rsid w:val="00EF07D2"/>
    <w:rsid w:val="00EF13E1"/>
    <w:rsid w:val="00EF1FE7"/>
    <w:rsid w:val="00EF6948"/>
    <w:rsid w:val="00F02BF8"/>
    <w:rsid w:val="00F032AE"/>
    <w:rsid w:val="00F13E3F"/>
    <w:rsid w:val="00F22DC8"/>
    <w:rsid w:val="00F30021"/>
    <w:rsid w:val="00F3015B"/>
    <w:rsid w:val="00F31F46"/>
    <w:rsid w:val="00F34DFA"/>
    <w:rsid w:val="00F40B09"/>
    <w:rsid w:val="00F431D4"/>
    <w:rsid w:val="00F4524C"/>
    <w:rsid w:val="00F47E97"/>
    <w:rsid w:val="00F5029D"/>
    <w:rsid w:val="00F5189A"/>
    <w:rsid w:val="00F554B5"/>
    <w:rsid w:val="00F636C5"/>
    <w:rsid w:val="00F6396B"/>
    <w:rsid w:val="00F63B7F"/>
    <w:rsid w:val="00F63DBF"/>
    <w:rsid w:val="00F6682F"/>
    <w:rsid w:val="00F73991"/>
    <w:rsid w:val="00F74AC2"/>
    <w:rsid w:val="00F75E8F"/>
    <w:rsid w:val="00F76633"/>
    <w:rsid w:val="00F80CA3"/>
    <w:rsid w:val="00F91163"/>
    <w:rsid w:val="00F95D6E"/>
    <w:rsid w:val="00F96740"/>
    <w:rsid w:val="00FA34FD"/>
    <w:rsid w:val="00FA3795"/>
    <w:rsid w:val="00FA39CF"/>
    <w:rsid w:val="00FB7D30"/>
    <w:rsid w:val="00FC29BF"/>
    <w:rsid w:val="00FC3433"/>
    <w:rsid w:val="00FD0385"/>
    <w:rsid w:val="00FD1716"/>
    <w:rsid w:val="00FD2A1F"/>
    <w:rsid w:val="00FF0031"/>
    <w:rsid w:val="00FF1923"/>
    <w:rsid w:val="00FF514F"/>
    <w:rsid w:val="00FF674C"/>
    <w:rsid w:val="00FF77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2CE1B"/>
  <w15:chartTrackingRefBased/>
  <w15:docId w15:val="{506782B9-3B3F-4D2D-8D23-4001CB19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1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AF4C42"/>
    <w:rPr>
      <w:sz w:val="16"/>
      <w:szCs w:val="16"/>
    </w:rPr>
  </w:style>
  <w:style w:type="paragraph" w:styleId="Kommentartekst">
    <w:name w:val="annotation text"/>
    <w:basedOn w:val="Normal"/>
    <w:link w:val="KommentartekstTegn"/>
    <w:uiPriority w:val="99"/>
    <w:unhideWhenUsed/>
    <w:rsid w:val="00AF4C42"/>
    <w:pPr>
      <w:spacing w:line="240" w:lineRule="auto"/>
    </w:pPr>
    <w:rPr>
      <w:sz w:val="20"/>
      <w:szCs w:val="20"/>
    </w:rPr>
  </w:style>
  <w:style w:type="character" w:customStyle="1" w:styleId="KommentartekstTegn">
    <w:name w:val="Kommentartekst Tegn"/>
    <w:basedOn w:val="Standardskrifttypeiafsnit"/>
    <w:link w:val="Kommentartekst"/>
    <w:uiPriority w:val="99"/>
    <w:rsid w:val="00AF4C42"/>
    <w:rPr>
      <w:sz w:val="20"/>
      <w:szCs w:val="20"/>
    </w:rPr>
  </w:style>
  <w:style w:type="paragraph" w:styleId="Markeringsbobletekst">
    <w:name w:val="Balloon Text"/>
    <w:basedOn w:val="Normal"/>
    <w:link w:val="MarkeringsbobletekstTegn"/>
    <w:uiPriority w:val="99"/>
    <w:semiHidden/>
    <w:unhideWhenUsed/>
    <w:rsid w:val="00AF4C4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F4C42"/>
    <w:rPr>
      <w:rFonts w:ascii="Segoe UI" w:hAnsi="Segoe UI" w:cs="Segoe UI"/>
      <w:sz w:val="18"/>
      <w:szCs w:val="18"/>
    </w:rPr>
  </w:style>
  <w:style w:type="table" w:styleId="Tabel-Gitter">
    <w:name w:val="Table Grid"/>
    <w:basedOn w:val="Tabel-Normal"/>
    <w:uiPriority w:val="39"/>
    <w:rsid w:val="00CD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421F8"/>
    <w:pPr>
      <w:ind w:left="720"/>
      <w:contextualSpacing/>
    </w:pPr>
  </w:style>
  <w:style w:type="paragraph" w:styleId="Kommentaremne">
    <w:name w:val="annotation subject"/>
    <w:basedOn w:val="Kommentartekst"/>
    <w:next w:val="Kommentartekst"/>
    <w:link w:val="KommentaremneTegn"/>
    <w:uiPriority w:val="99"/>
    <w:semiHidden/>
    <w:unhideWhenUsed/>
    <w:rsid w:val="00E32127"/>
    <w:rPr>
      <w:b/>
      <w:bCs/>
    </w:rPr>
  </w:style>
  <w:style w:type="character" w:customStyle="1" w:styleId="KommentaremneTegn">
    <w:name w:val="Kommentaremne Tegn"/>
    <w:basedOn w:val="KommentartekstTegn"/>
    <w:link w:val="Kommentaremne"/>
    <w:uiPriority w:val="99"/>
    <w:semiHidden/>
    <w:rsid w:val="00E32127"/>
    <w:rPr>
      <w:b/>
      <w:bCs/>
      <w:sz w:val="20"/>
      <w:szCs w:val="20"/>
    </w:rPr>
  </w:style>
  <w:style w:type="character" w:styleId="Hyperlink">
    <w:name w:val="Hyperlink"/>
    <w:basedOn w:val="Standardskrifttypeiafsnit"/>
    <w:uiPriority w:val="99"/>
    <w:unhideWhenUsed/>
    <w:rsid w:val="00B00757"/>
    <w:rPr>
      <w:color w:val="0563C1" w:themeColor="hyperlink"/>
      <w:u w:val="single"/>
    </w:rPr>
  </w:style>
  <w:style w:type="paragraph" w:styleId="Sidehoved">
    <w:name w:val="header"/>
    <w:basedOn w:val="Normal"/>
    <w:link w:val="SidehovedTegn"/>
    <w:uiPriority w:val="99"/>
    <w:unhideWhenUsed/>
    <w:rsid w:val="00405F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5F0E"/>
  </w:style>
  <w:style w:type="paragraph" w:styleId="Sidefod">
    <w:name w:val="footer"/>
    <w:basedOn w:val="Normal"/>
    <w:link w:val="SidefodTegn"/>
    <w:uiPriority w:val="99"/>
    <w:unhideWhenUsed/>
    <w:rsid w:val="00405F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5F0E"/>
  </w:style>
  <w:style w:type="paragraph" w:styleId="Opstilling-punkttegn">
    <w:name w:val="List Bullet"/>
    <w:basedOn w:val="Normal"/>
    <w:uiPriority w:val="99"/>
    <w:semiHidden/>
    <w:unhideWhenUsed/>
    <w:rsid w:val="004E206C"/>
    <w:pPr>
      <w:numPr>
        <w:numId w:val="7"/>
      </w:numPr>
      <w:contextualSpacing/>
    </w:pPr>
  </w:style>
  <w:style w:type="character" w:styleId="BesgtLink">
    <w:name w:val="FollowedHyperlink"/>
    <w:basedOn w:val="Standardskrifttypeiafsnit"/>
    <w:uiPriority w:val="99"/>
    <w:semiHidden/>
    <w:unhideWhenUsed/>
    <w:rsid w:val="00F75E8F"/>
    <w:rPr>
      <w:color w:val="954F72" w:themeColor="followedHyperlink"/>
      <w:u w:val="single"/>
    </w:rPr>
  </w:style>
  <w:style w:type="character" w:styleId="Pladsholdertekst">
    <w:name w:val="Placeholder Text"/>
    <w:basedOn w:val="Standardskrifttypeiafsnit"/>
    <w:uiPriority w:val="99"/>
    <w:semiHidden/>
    <w:rsid w:val="002A6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52141">
      <w:bodyDiv w:val="1"/>
      <w:marLeft w:val="0"/>
      <w:marRight w:val="0"/>
      <w:marTop w:val="0"/>
      <w:marBottom w:val="0"/>
      <w:divBdr>
        <w:top w:val="none" w:sz="0" w:space="0" w:color="auto"/>
        <w:left w:val="none" w:sz="0" w:space="0" w:color="auto"/>
        <w:bottom w:val="none" w:sz="0" w:space="0" w:color="auto"/>
        <w:right w:val="none" w:sz="0" w:space="0" w:color="auto"/>
      </w:divBdr>
    </w:div>
    <w:div w:id="1210074918">
      <w:bodyDiv w:val="1"/>
      <w:marLeft w:val="0"/>
      <w:marRight w:val="0"/>
      <w:marTop w:val="0"/>
      <w:marBottom w:val="0"/>
      <w:divBdr>
        <w:top w:val="none" w:sz="0" w:space="0" w:color="auto"/>
        <w:left w:val="none" w:sz="0" w:space="0" w:color="auto"/>
        <w:bottom w:val="none" w:sz="0" w:space="0" w:color="auto"/>
        <w:right w:val="none" w:sz="0" w:space="0" w:color="auto"/>
      </w:divBdr>
    </w:div>
    <w:div w:id="12217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sguide/multifunktionel-jordfordeling/" TargetMode="External"/><Relationship Id="rId13" Type="http://schemas.openxmlformats.org/officeDocument/2006/relationships/hyperlink" Target="https://www.retsinformation.dk/Forms/R0710.aspx?id=198692" TargetMode="External"/><Relationship Id="rId18" Type="http://schemas.openxmlformats.org/officeDocument/2006/relationships/hyperlink" Target="https://eur-lex.europa.eu/legal-content/DA/TXT/?uri=CELEX%3A32018R0842" TargetMode="External"/><Relationship Id="rId26" Type="http://schemas.openxmlformats.org/officeDocument/2006/relationships/hyperlink" Target="https://www.retsinformation.dk/Forms/R0710.aspx?id=184112" TargetMode="External"/><Relationship Id="rId39" Type="http://schemas.openxmlformats.org/officeDocument/2006/relationships/hyperlink" Target="https://www.retsinformation.dk/Forms/R0710.aspx?id=146010" TargetMode="External"/><Relationship Id="rId3" Type="http://schemas.openxmlformats.org/officeDocument/2006/relationships/styles" Target="styles.xml"/><Relationship Id="rId21" Type="http://schemas.openxmlformats.org/officeDocument/2006/relationships/hyperlink" Target="https://www.retsinformation.dk/Forms/R0710.aspx?id=193778" TargetMode="External"/><Relationship Id="rId34" Type="http://schemas.openxmlformats.org/officeDocument/2006/relationships/hyperlink" Target="https://www.retsinformation.dk/Forms/R0710.aspx?id=21169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tsinformation.dk/Forms/R0710.aspx?id=186425" TargetMode="External"/><Relationship Id="rId17" Type="http://schemas.openxmlformats.org/officeDocument/2006/relationships/hyperlink" Target="https://www.retsinformation.dk/Forms/R0710.aspx?id=205522" TargetMode="External"/><Relationship Id="rId25" Type="http://schemas.openxmlformats.org/officeDocument/2006/relationships/hyperlink" Target="https://www.retsinformation.dk/Forms/R0710.aspx?id=200614" TargetMode="External"/><Relationship Id="rId33" Type="http://schemas.openxmlformats.org/officeDocument/2006/relationships/hyperlink" Target="https://www.retsinformation.dk/Forms/R0710.aspx?id=212451" TargetMode="External"/><Relationship Id="rId38" Type="http://schemas.openxmlformats.org/officeDocument/2006/relationships/hyperlink" Target="https://www.retsinformation.dk/Forms/R0710.aspx?id=186171" TargetMode="External"/><Relationship Id="rId2" Type="http://schemas.openxmlformats.org/officeDocument/2006/relationships/numbering" Target="numbering.xml"/><Relationship Id="rId16" Type="http://schemas.openxmlformats.org/officeDocument/2006/relationships/hyperlink" Target="%20https:/www.retsinformation.dk/Forms/R0710.aspx?id=205996" TargetMode="External"/><Relationship Id="rId20" Type="http://schemas.openxmlformats.org/officeDocument/2006/relationships/hyperlink" Target="https://www.retsinformation.dk/Forms/R0710.aspx?id=186425" TargetMode="External"/><Relationship Id="rId29" Type="http://schemas.openxmlformats.org/officeDocument/2006/relationships/hyperlink" Target="https://www.retsinformation.dk/Forms/R0710.aspx?id=19478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tsinformation.dk/Forms/R0710.aspx?id=207969" TargetMode="External"/><Relationship Id="rId32" Type="http://schemas.openxmlformats.org/officeDocument/2006/relationships/hyperlink" Target="https://eur-lex.europa.eu/legal-content/DA/TXT/?qid=1584447560234&amp;uri=CELEX:32008R0889" TargetMode="External"/><Relationship Id="rId37" Type="http://schemas.openxmlformats.org/officeDocument/2006/relationships/hyperlink" Target="https://modst.dk/media/19528/vejledning-om-konsekvensanalyser-maj-2005-afsnit-3-2-7-1-og-7-2-revideret-i-2018.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tsinformation.dk/Forms/R0710.aspx?id=186416" TargetMode="External"/><Relationship Id="rId23" Type="http://schemas.openxmlformats.org/officeDocument/2006/relationships/hyperlink" Target="https://www.retsinformation.dk/Forms/R0710.aspx?id=206430" TargetMode="External"/><Relationship Id="rId28" Type="http://schemas.openxmlformats.org/officeDocument/2006/relationships/hyperlink" Target="https://www.retsinformation.dk/Forms/R0710.aspx?id=208359" TargetMode="External"/><Relationship Id="rId36" Type="http://schemas.openxmlformats.org/officeDocument/2006/relationships/hyperlink" Target="https://naturstyrelsen.dk/media/136153/friluftspolitisk-redegoerelse-alle-tiders-friluftsliv.pdf" TargetMode="External"/><Relationship Id="rId10" Type="http://schemas.openxmlformats.org/officeDocument/2006/relationships/header" Target="header1.xml"/><Relationship Id="rId19" Type="http://schemas.openxmlformats.org/officeDocument/2006/relationships/hyperlink" Target="https://www.retsinformation.dk/Forms/R0710.aspx?id=200614" TargetMode="External"/><Relationship Id="rId31" Type="http://schemas.openxmlformats.org/officeDocument/2006/relationships/hyperlink" Target="https://eur-lex.europa.eu/legal-content/DA/TXT/?qid=1584447300813&amp;uri=CELEX:32018R0848" TargetMode="External"/><Relationship Id="rId4" Type="http://schemas.openxmlformats.org/officeDocument/2006/relationships/settings" Target="settings.xml"/><Relationship Id="rId9" Type="http://schemas.openxmlformats.org/officeDocument/2006/relationships/hyperlink" Target="mailto:naturoglandbrugsudvikling@lbst.dk" TargetMode="External"/><Relationship Id="rId14" Type="http://schemas.openxmlformats.org/officeDocument/2006/relationships/hyperlink" Target="https://www.retsinformation.dk/Forms/R0710.aspx?id=210700" TargetMode="External"/><Relationship Id="rId22" Type="http://schemas.openxmlformats.org/officeDocument/2006/relationships/hyperlink" Target="https://www.retsinformation.dk/Forms/R0710.aspx?id=183302" TargetMode="External"/><Relationship Id="rId27" Type="http://schemas.openxmlformats.org/officeDocument/2006/relationships/hyperlink" Target="https://eur-lex.europa.eu/legal-content/DA/TXT/?qid=1584450187117&amp;uri=CELEX:32014R1143" TargetMode="External"/><Relationship Id="rId30" Type="http://schemas.openxmlformats.org/officeDocument/2006/relationships/hyperlink" Target="https://www.retsinformation.dk/eli/lta/2021/1986" TargetMode="External"/><Relationship Id="rId35" Type="http://schemas.openxmlformats.org/officeDocument/2006/relationships/hyperlink" Target="https://www.retsinformation.dk/Forms/R0710.aspx?id=2079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95A1884FA941F49F27C5C4BFF67DE1"/>
        <w:category>
          <w:name w:val="Generelt"/>
          <w:gallery w:val="placeholder"/>
        </w:category>
        <w:types>
          <w:type w:val="bbPlcHdr"/>
        </w:types>
        <w:behaviors>
          <w:behavior w:val="content"/>
        </w:behaviors>
        <w:guid w:val="{60E8122C-4007-4110-BF7C-E16A7706C264}"/>
      </w:docPartPr>
      <w:docPartBody>
        <w:p w:rsidR="00191F60" w:rsidRDefault="00AB78BA" w:rsidP="00AB78BA">
          <w:pPr>
            <w:pStyle w:val="1E95A1884FA941F49F27C5C4BFF67DE11"/>
          </w:pPr>
          <w:r w:rsidRPr="00F24F76">
            <w:rPr>
              <w:rStyle w:val="Pladsholdertekst"/>
            </w:rPr>
            <w:t>Klik her for at angive tekst.</w:t>
          </w:r>
        </w:p>
      </w:docPartBody>
    </w:docPart>
    <w:docPart>
      <w:docPartPr>
        <w:name w:val="54B83F5F067240729D1F48E555FFBBD5"/>
        <w:category>
          <w:name w:val="Generelt"/>
          <w:gallery w:val="placeholder"/>
        </w:category>
        <w:types>
          <w:type w:val="bbPlcHdr"/>
        </w:types>
        <w:behaviors>
          <w:behavior w:val="content"/>
        </w:behaviors>
        <w:guid w:val="{E3B2F20D-4B55-4BB4-B410-70522E9A88EF}"/>
      </w:docPartPr>
      <w:docPartBody>
        <w:p w:rsidR="00191F60" w:rsidRDefault="00AB78BA" w:rsidP="00AB78BA">
          <w:pPr>
            <w:pStyle w:val="54B83F5F067240729D1F48E555FFBBD51"/>
          </w:pPr>
          <w:r w:rsidRPr="00F24F76">
            <w:rPr>
              <w:rStyle w:val="Pladsholdertekst"/>
            </w:rPr>
            <w:t>Klik her for at angive tekst.</w:t>
          </w:r>
        </w:p>
      </w:docPartBody>
    </w:docPart>
    <w:docPart>
      <w:docPartPr>
        <w:name w:val="DBDA6091E0D54861A637D78C0BF10EC4"/>
        <w:category>
          <w:name w:val="Generelt"/>
          <w:gallery w:val="placeholder"/>
        </w:category>
        <w:types>
          <w:type w:val="bbPlcHdr"/>
        </w:types>
        <w:behaviors>
          <w:behavior w:val="content"/>
        </w:behaviors>
        <w:guid w:val="{B653212E-D50D-4E45-AC2B-69739B0E5F89}"/>
      </w:docPartPr>
      <w:docPartBody>
        <w:p w:rsidR="00191F60" w:rsidRDefault="00AB78BA" w:rsidP="00AB78BA">
          <w:pPr>
            <w:pStyle w:val="DBDA6091E0D54861A637D78C0BF10EC41"/>
          </w:pPr>
          <w:r w:rsidRPr="00F24F76">
            <w:rPr>
              <w:rStyle w:val="Pladsholdertekst"/>
            </w:rPr>
            <w:t>Klik her for at angive tekst.</w:t>
          </w:r>
        </w:p>
      </w:docPartBody>
    </w:docPart>
    <w:docPart>
      <w:docPartPr>
        <w:name w:val="ACBD045EF53B477B8E970AC55921AE51"/>
        <w:category>
          <w:name w:val="Generelt"/>
          <w:gallery w:val="placeholder"/>
        </w:category>
        <w:types>
          <w:type w:val="bbPlcHdr"/>
        </w:types>
        <w:behaviors>
          <w:behavior w:val="content"/>
        </w:behaviors>
        <w:guid w:val="{6E430EE0-30B8-4F6E-829B-1DBD7D2EFEB5}"/>
      </w:docPartPr>
      <w:docPartBody>
        <w:p w:rsidR="00191F60" w:rsidRDefault="00AB78BA" w:rsidP="00AB78BA">
          <w:pPr>
            <w:pStyle w:val="ACBD045EF53B477B8E970AC55921AE511"/>
          </w:pPr>
          <w:r w:rsidRPr="00F24F76">
            <w:rPr>
              <w:rStyle w:val="Pladsholdertekst"/>
            </w:rPr>
            <w:t>Klik her for at angive tekst.</w:t>
          </w:r>
        </w:p>
      </w:docPartBody>
    </w:docPart>
    <w:docPart>
      <w:docPartPr>
        <w:name w:val="282EDB0470384C3CB1ACE59309E7B68B"/>
        <w:category>
          <w:name w:val="Generelt"/>
          <w:gallery w:val="placeholder"/>
        </w:category>
        <w:types>
          <w:type w:val="bbPlcHdr"/>
        </w:types>
        <w:behaviors>
          <w:behavior w:val="content"/>
        </w:behaviors>
        <w:guid w:val="{0BC708EB-7DFA-401E-909D-38CF7600DED6}"/>
      </w:docPartPr>
      <w:docPartBody>
        <w:p w:rsidR="00191F60" w:rsidRDefault="00AB78BA" w:rsidP="00AB78BA">
          <w:pPr>
            <w:pStyle w:val="282EDB0470384C3CB1ACE59309E7B68B1"/>
          </w:pPr>
          <w:r w:rsidRPr="00F24F76">
            <w:rPr>
              <w:rStyle w:val="Pladsholdertekst"/>
            </w:rPr>
            <w:t>Klik her for at angive tekst.</w:t>
          </w:r>
        </w:p>
      </w:docPartBody>
    </w:docPart>
    <w:docPart>
      <w:docPartPr>
        <w:name w:val="657BA38F7FA84F0AA6555A9EC935F103"/>
        <w:category>
          <w:name w:val="Generelt"/>
          <w:gallery w:val="placeholder"/>
        </w:category>
        <w:types>
          <w:type w:val="bbPlcHdr"/>
        </w:types>
        <w:behaviors>
          <w:behavior w:val="content"/>
        </w:behaviors>
        <w:guid w:val="{54E2D98A-BF9D-4527-89CA-5BCFC139AD26}"/>
      </w:docPartPr>
      <w:docPartBody>
        <w:p w:rsidR="00191F60" w:rsidRDefault="00AB78BA" w:rsidP="00AB78BA">
          <w:pPr>
            <w:pStyle w:val="657BA38F7FA84F0AA6555A9EC935F1031"/>
          </w:pPr>
          <w:r w:rsidRPr="00F24F76">
            <w:rPr>
              <w:rStyle w:val="Pladsholdertekst"/>
            </w:rPr>
            <w:t>Klik her for at angive tekst.</w:t>
          </w:r>
        </w:p>
      </w:docPartBody>
    </w:docPart>
    <w:docPart>
      <w:docPartPr>
        <w:name w:val="060E985A7E9546B0BC0C8732A3D08E9B"/>
        <w:category>
          <w:name w:val="Generelt"/>
          <w:gallery w:val="placeholder"/>
        </w:category>
        <w:types>
          <w:type w:val="bbPlcHdr"/>
        </w:types>
        <w:behaviors>
          <w:behavior w:val="content"/>
        </w:behaviors>
        <w:guid w:val="{2B4F7ED3-DCE3-42B2-BBF2-D54877873A99}"/>
      </w:docPartPr>
      <w:docPartBody>
        <w:p w:rsidR="00191F60" w:rsidRDefault="00AB78BA" w:rsidP="00AB78BA">
          <w:pPr>
            <w:pStyle w:val="060E985A7E9546B0BC0C8732A3D08E9B1"/>
          </w:pPr>
          <w:r w:rsidRPr="00F24F76">
            <w:rPr>
              <w:rStyle w:val="Pladsholdertekst"/>
            </w:rPr>
            <w:t>Klik her for at angive tekst.</w:t>
          </w:r>
        </w:p>
      </w:docPartBody>
    </w:docPart>
    <w:docPart>
      <w:docPartPr>
        <w:name w:val="95D5A79FD2084A2E9342CFEA9F43FB3B"/>
        <w:category>
          <w:name w:val="Generelt"/>
          <w:gallery w:val="placeholder"/>
        </w:category>
        <w:types>
          <w:type w:val="bbPlcHdr"/>
        </w:types>
        <w:behaviors>
          <w:behavior w:val="content"/>
        </w:behaviors>
        <w:guid w:val="{CB1B90AB-3C95-48C4-BC9D-B733F3D5AFD1}"/>
      </w:docPartPr>
      <w:docPartBody>
        <w:p w:rsidR="00191F60" w:rsidRDefault="00AB78BA" w:rsidP="00AB78BA">
          <w:pPr>
            <w:pStyle w:val="95D5A79FD2084A2E9342CFEA9F43FB3B1"/>
          </w:pPr>
          <w:r w:rsidRPr="00F24F76">
            <w:rPr>
              <w:rStyle w:val="Pladsholdertekst"/>
            </w:rPr>
            <w:t>Klik her for at angive tekst.</w:t>
          </w:r>
        </w:p>
      </w:docPartBody>
    </w:docPart>
    <w:docPart>
      <w:docPartPr>
        <w:name w:val="D37D87F032F34040960477587E82F74D"/>
        <w:category>
          <w:name w:val="Generelt"/>
          <w:gallery w:val="placeholder"/>
        </w:category>
        <w:types>
          <w:type w:val="bbPlcHdr"/>
        </w:types>
        <w:behaviors>
          <w:behavior w:val="content"/>
        </w:behaviors>
        <w:guid w:val="{41CFB7DF-8601-4D2D-BF5C-D070B432477D}"/>
      </w:docPartPr>
      <w:docPartBody>
        <w:p w:rsidR="00191F60" w:rsidRDefault="00AB78BA" w:rsidP="00AB78BA">
          <w:pPr>
            <w:pStyle w:val="D37D87F032F34040960477587E82F74D1"/>
          </w:pPr>
          <w:r w:rsidRPr="00F24F76">
            <w:rPr>
              <w:rStyle w:val="Pladsholdertekst"/>
            </w:rPr>
            <w:t>Klik her for at angive tekst.</w:t>
          </w:r>
        </w:p>
      </w:docPartBody>
    </w:docPart>
    <w:docPart>
      <w:docPartPr>
        <w:name w:val="09D3F6FE94744520A7AC293ED0ECB393"/>
        <w:category>
          <w:name w:val="Generelt"/>
          <w:gallery w:val="placeholder"/>
        </w:category>
        <w:types>
          <w:type w:val="bbPlcHdr"/>
        </w:types>
        <w:behaviors>
          <w:behavior w:val="content"/>
        </w:behaviors>
        <w:guid w:val="{2B6DBB34-C7EF-48CF-9F24-0DDB26989190}"/>
      </w:docPartPr>
      <w:docPartBody>
        <w:p w:rsidR="00191F60" w:rsidRDefault="00AB78BA" w:rsidP="00AB78BA">
          <w:pPr>
            <w:pStyle w:val="09D3F6FE94744520A7AC293ED0ECB3931"/>
          </w:pPr>
          <w:r w:rsidRPr="00F24F76">
            <w:rPr>
              <w:rStyle w:val="Pladsholdertekst"/>
            </w:rPr>
            <w:t>Klik her for at angive tekst.</w:t>
          </w:r>
        </w:p>
      </w:docPartBody>
    </w:docPart>
    <w:docPart>
      <w:docPartPr>
        <w:name w:val="0EDE1C1C82674C418EE29C13762D924A"/>
        <w:category>
          <w:name w:val="Generelt"/>
          <w:gallery w:val="placeholder"/>
        </w:category>
        <w:types>
          <w:type w:val="bbPlcHdr"/>
        </w:types>
        <w:behaviors>
          <w:behavior w:val="content"/>
        </w:behaviors>
        <w:guid w:val="{A7C21A7C-1DAF-4F15-A202-4F92D091DD31}"/>
      </w:docPartPr>
      <w:docPartBody>
        <w:p w:rsidR="00191F60" w:rsidRDefault="00AB78BA" w:rsidP="00AB78BA">
          <w:pPr>
            <w:pStyle w:val="0EDE1C1C82674C418EE29C13762D924A1"/>
          </w:pPr>
          <w:r w:rsidRPr="00F24F76">
            <w:rPr>
              <w:rStyle w:val="Pladsholdertekst"/>
            </w:rPr>
            <w:t>Klik her for at angive tekst.</w:t>
          </w:r>
        </w:p>
      </w:docPartBody>
    </w:docPart>
    <w:docPart>
      <w:docPartPr>
        <w:name w:val="4B04239503E24A0FBC145F1233798A4D"/>
        <w:category>
          <w:name w:val="Generelt"/>
          <w:gallery w:val="placeholder"/>
        </w:category>
        <w:types>
          <w:type w:val="bbPlcHdr"/>
        </w:types>
        <w:behaviors>
          <w:behavior w:val="content"/>
        </w:behaviors>
        <w:guid w:val="{59023708-E9A4-4A15-B7A3-561E0477C221}"/>
      </w:docPartPr>
      <w:docPartBody>
        <w:p w:rsidR="00191F60" w:rsidRDefault="00AB78BA" w:rsidP="00AB78BA">
          <w:pPr>
            <w:pStyle w:val="4B04239503E24A0FBC145F1233798A4D1"/>
          </w:pPr>
          <w:r w:rsidRPr="00F24F76">
            <w:rPr>
              <w:rStyle w:val="Pladsholdertekst"/>
            </w:rPr>
            <w:t>Klik her for at angive tekst.</w:t>
          </w:r>
        </w:p>
      </w:docPartBody>
    </w:docPart>
    <w:docPart>
      <w:docPartPr>
        <w:name w:val="A1B7818536E444F6AF5068805E057CB6"/>
        <w:category>
          <w:name w:val="Generelt"/>
          <w:gallery w:val="placeholder"/>
        </w:category>
        <w:types>
          <w:type w:val="bbPlcHdr"/>
        </w:types>
        <w:behaviors>
          <w:behavior w:val="content"/>
        </w:behaviors>
        <w:guid w:val="{C47C7D23-0078-4ECC-B68E-5D7F77DEC01D}"/>
      </w:docPartPr>
      <w:docPartBody>
        <w:p w:rsidR="00191F60" w:rsidRDefault="00AB78BA" w:rsidP="00AB78BA">
          <w:pPr>
            <w:pStyle w:val="A1B7818536E444F6AF5068805E057CB61"/>
          </w:pPr>
          <w:r w:rsidRPr="00F24F76">
            <w:rPr>
              <w:rStyle w:val="Pladsholdertekst"/>
            </w:rPr>
            <w:t>Klik her for at angive tekst.</w:t>
          </w:r>
        </w:p>
      </w:docPartBody>
    </w:docPart>
    <w:docPart>
      <w:docPartPr>
        <w:name w:val="1B829A0A6D0040068006526DF4B64CFC"/>
        <w:category>
          <w:name w:val="Generelt"/>
          <w:gallery w:val="placeholder"/>
        </w:category>
        <w:types>
          <w:type w:val="bbPlcHdr"/>
        </w:types>
        <w:behaviors>
          <w:behavior w:val="content"/>
        </w:behaviors>
        <w:guid w:val="{C7409FAB-0632-463F-A869-D06EBBC2A87C}"/>
      </w:docPartPr>
      <w:docPartBody>
        <w:p w:rsidR="00191F60" w:rsidRDefault="00AB78BA" w:rsidP="00AB78BA">
          <w:pPr>
            <w:pStyle w:val="1B829A0A6D0040068006526DF4B64CFC1"/>
          </w:pPr>
          <w:r w:rsidRPr="00F24F76">
            <w:rPr>
              <w:rStyle w:val="Pladsholdertekst"/>
            </w:rPr>
            <w:t>Klik her for at angive tekst.</w:t>
          </w:r>
        </w:p>
      </w:docPartBody>
    </w:docPart>
    <w:docPart>
      <w:docPartPr>
        <w:name w:val="CC4D833AB90E4F3CB814BB387509772E"/>
        <w:category>
          <w:name w:val="Generelt"/>
          <w:gallery w:val="placeholder"/>
        </w:category>
        <w:types>
          <w:type w:val="bbPlcHdr"/>
        </w:types>
        <w:behaviors>
          <w:behavior w:val="content"/>
        </w:behaviors>
        <w:guid w:val="{3B6D2B95-1C51-4079-991D-F6D556DFABBB}"/>
      </w:docPartPr>
      <w:docPartBody>
        <w:p w:rsidR="00191F60" w:rsidRDefault="00AB78BA" w:rsidP="00AB78BA">
          <w:pPr>
            <w:pStyle w:val="CC4D833AB90E4F3CB814BB387509772E1"/>
          </w:pPr>
          <w:r w:rsidRPr="00F24F76">
            <w:rPr>
              <w:rStyle w:val="Pladsholdertekst"/>
            </w:rPr>
            <w:t>Klik her for at angive tekst.</w:t>
          </w:r>
        </w:p>
      </w:docPartBody>
    </w:docPart>
    <w:docPart>
      <w:docPartPr>
        <w:name w:val="BDE31F1F3DE14DC89CA5FB5F14A85F04"/>
        <w:category>
          <w:name w:val="Generelt"/>
          <w:gallery w:val="placeholder"/>
        </w:category>
        <w:types>
          <w:type w:val="bbPlcHdr"/>
        </w:types>
        <w:behaviors>
          <w:behavior w:val="content"/>
        </w:behaviors>
        <w:guid w:val="{F6130BB9-6504-4E60-8B12-62FED7752DA8}"/>
      </w:docPartPr>
      <w:docPartBody>
        <w:p w:rsidR="00191F60" w:rsidRDefault="00AB78BA" w:rsidP="00AB78BA">
          <w:pPr>
            <w:pStyle w:val="BDE31F1F3DE14DC89CA5FB5F14A85F041"/>
          </w:pPr>
          <w:r w:rsidRPr="00F24F76">
            <w:rPr>
              <w:rStyle w:val="Pladsholdertekst"/>
            </w:rPr>
            <w:t>Klik her for at angive tekst.</w:t>
          </w:r>
        </w:p>
      </w:docPartBody>
    </w:docPart>
    <w:docPart>
      <w:docPartPr>
        <w:name w:val="A085C17DEF674FA3BAD459581B3E3370"/>
        <w:category>
          <w:name w:val="Generelt"/>
          <w:gallery w:val="placeholder"/>
        </w:category>
        <w:types>
          <w:type w:val="bbPlcHdr"/>
        </w:types>
        <w:behaviors>
          <w:behavior w:val="content"/>
        </w:behaviors>
        <w:guid w:val="{5192292D-270D-4FC9-89FE-D9286E731B91}"/>
      </w:docPartPr>
      <w:docPartBody>
        <w:p w:rsidR="00191F60" w:rsidRDefault="00AB78BA" w:rsidP="00AB78BA">
          <w:pPr>
            <w:pStyle w:val="A085C17DEF674FA3BAD459581B3E33701"/>
          </w:pPr>
          <w:r w:rsidRPr="00F24F76">
            <w:rPr>
              <w:rStyle w:val="Pladsholdertekst"/>
            </w:rPr>
            <w:t>Klik her for at angive tekst.</w:t>
          </w:r>
        </w:p>
      </w:docPartBody>
    </w:docPart>
    <w:docPart>
      <w:docPartPr>
        <w:name w:val="438C82391ABE4CCEADF4A41906D06FE7"/>
        <w:category>
          <w:name w:val="Generelt"/>
          <w:gallery w:val="placeholder"/>
        </w:category>
        <w:types>
          <w:type w:val="bbPlcHdr"/>
        </w:types>
        <w:behaviors>
          <w:behavior w:val="content"/>
        </w:behaviors>
        <w:guid w:val="{C787F1C3-3DA8-4813-8095-1BF2636508E5}"/>
      </w:docPartPr>
      <w:docPartBody>
        <w:p w:rsidR="00191F60" w:rsidRDefault="00AB78BA" w:rsidP="00AB78BA">
          <w:pPr>
            <w:pStyle w:val="438C82391ABE4CCEADF4A41906D06FE71"/>
          </w:pPr>
          <w:r w:rsidRPr="00F24F76">
            <w:rPr>
              <w:rStyle w:val="Pladsholdertekst"/>
            </w:rPr>
            <w:t>Klik her for at angive tekst.</w:t>
          </w:r>
        </w:p>
      </w:docPartBody>
    </w:docPart>
    <w:docPart>
      <w:docPartPr>
        <w:name w:val="09013C24AE05472F8655AF18F32694A5"/>
        <w:category>
          <w:name w:val="Generelt"/>
          <w:gallery w:val="placeholder"/>
        </w:category>
        <w:types>
          <w:type w:val="bbPlcHdr"/>
        </w:types>
        <w:behaviors>
          <w:behavior w:val="content"/>
        </w:behaviors>
        <w:guid w:val="{4D547164-3F24-41CC-A7B3-7B321F194581}"/>
      </w:docPartPr>
      <w:docPartBody>
        <w:p w:rsidR="00191F60" w:rsidRDefault="00AB78BA" w:rsidP="00AB78BA">
          <w:pPr>
            <w:pStyle w:val="09013C24AE05472F8655AF18F32694A51"/>
          </w:pPr>
          <w:r w:rsidRPr="00F24F76">
            <w:rPr>
              <w:rStyle w:val="Pladsholdertekst"/>
            </w:rPr>
            <w:t>Klik her for at angive tekst.</w:t>
          </w:r>
        </w:p>
      </w:docPartBody>
    </w:docPart>
    <w:docPart>
      <w:docPartPr>
        <w:name w:val="E58A1B74E0E9463CBC0999AD5E578302"/>
        <w:category>
          <w:name w:val="Generelt"/>
          <w:gallery w:val="placeholder"/>
        </w:category>
        <w:types>
          <w:type w:val="bbPlcHdr"/>
        </w:types>
        <w:behaviors>
          <w:behavior w:val="content"/>
        </w:behaviors>
        <w:guid w:val="{52380623-AE99-48E7-A8AA-059FF14AA786}"/>
      </w:docPartPr>
      <w:docPartBody>
        <w:p w:rsidR="00191F60" w:rsidRDefault="00AB78BA" w:rsidP="00AB78BA">
          <w:pPr>
            <w:pStyle w:val="E58A1B74E0E9463CBC0999AD5E5783021"/>
          </w:pPr>
          <w:r w:rsidRPr="00F24F76">
            <w:rPr>
              <w:rStyle w:val="Pladsholdertekst"/>
            </w:rPr>
            <w:t>Klik her for at angive tekst.</w:t>
          </w:r>
        </w:p>
      </w:docPartBody>
    </w:docPart>
    <w:docPart>
      <w:docPartPr>
        <w:name w:val="621C4A69D5434602B9AACE8BD1E2E308"/>
        <w:category>
          <w:name w:val="Generelt"/>
          <w:gallery w:val="placeholder"/>
        </w:category>
        <w:types>
          <w:type w:val="bbPlcHdr"/>
        </w:types>
        <w:behaviors>
          <w:behavior w:val="content"/>
        </w:behaviors>
        <w:guid w:val="{A220B0C0-312A-44E9-8F16-9BF2AA30C79B}"/>
      </w:docPartPr>
      <w:docPartBody>
        <w:p w:rsidR="00191F60" w:rsidRDefault="00AB78BA" w:rsidP="00AB78BA">
          <w:pPr>
            <w:pStyle w:val="621C4A69D5434602B9AACE8BD1E2E3081"/>
          </w:pPr>
          <w:r w:rsidRPr="00F24F76">
            <w:rPr>
              <w:rStyle w:val="Pladsholdertekst"/>
            </w:rPr>
            <w:t>Klik her for at angive tekst.</w:t>
          </w:r>
        </w:p>
      </w:docPartBody>
    </w:docPart>
    <w:docPart>
      <w:docPartPr>
        <w:name w:val="923D98CCFF9C4594A122A0436C00D3CC"/>
        <w:category>
          <w:name w:val="Generelt"/>
          <w:gallery w:val="placeholder"/>
        </w:category>
        <w:types>
          <w:type w:val="bbPlcHdr"/>
        </w:types>
        <w:behaviors>
          <w:behavior w:val="content"/>
        </w:behaviors>
        <w:guid w:val="{F15C35D1-6BC2-40F7-9B70-10A162ED4C8E}"/>
      </w:docPartPr>
      <w:docPartBody>
        <w:p w:rsidR="00191F60" w:rsidRDefault="00AB78BA" w:rsidP="00AB78BA">
          <w:pPr>
            <w:pStyle w:val="923D98CCFF9C4594A122A0436C00D3CC1"/>
          </w:pPr>
          <w:r w:rsidRPr="00F24F76">
            <w:rPr>
              <w:rStyle w:val="Pladsholdertekst"/>
            </w:rPr>
            <w:t>Klik her for at angive tekst.</w:t>
          </w:r>
        </w:p>
      </w:docPartBody>
    </w:docPart>
    <w:docPart>
      <w:docPartPr>
        <w:name w:val="7B5C39493844458C9AA7B63244A89586"/>
        <w:category>
          <w:name w:val="Generelt"/>
          <w:gallery w:val="placeholder"/>
        </w:category>
        <w:types>
          <w:type w:val="bbPlcHdr"/>
        </w:types>
        <w:behaviors>
          <w:behavior w:val="content"/>
        </w:behaviors>
        <w:guid w:val="{6CA738AE-4F06-407A-B86F-C86AEC9FFD4B}"/>
      </w:docPartPr>
      <w:docPartBody>
        <w:p w:rsidR="00191F60" w:rsidRDefault="00AB78BA" w:rsidP="00AB78BA">
          <w:pPr>
            <w:pStyle w:val="7B5C39493844458C9AA7B63244A895861"/>
          </w:pPr>
          <w:r w:rsidRPr="00F24F76">
            <w:rPr>
              <w:rStyle w:val="Pladsholdertekst"/>
            </w:rPr>
            <w:t>Klik her for at angive tekst.</w:t>
          </w:r>
        </w:p>
      </w:docPartBody>
    </w:docPart>
    <w:docPart>
      <w:docPartPr>
        <w:name w:val="688DFA9ADEE14A2E9C3CF14A9C8DC67B"/>
        <w:category>
          <w:name w:val="Generelt"/>
          <w:gallery w:val="placeholder"/>
        </w:category>
        <w:types>
          <w:type w:val="bbPlcHdr"/>
        </w:types>
        <w:behaviors>
          <w:behavior w:val="content"/>
        </w:behaviors>
        <w:guid w:val="{F9E8F3C5-460A-43DA-AAC2-E208D520B757}"/>
      </w:docPartPr>
      <w:docPartBody>
        <w:p w:rsidR="00191F60" w:rsidRDefault="00AB78BA" w:rsidP="00AB78BA">
          <w:pPr>
            <w:pStyle w:val="688DFA9ADEE14A2E9C3CF14A9C8DC67B1"/>
          </w:pPr>
          <w:r w:rsidRPr="00F24F76">
            <w:rPr>
              <w:rStyle w:val="Pladsholdertekst"/>
            </w:rPr>
            <w:t>Klik her for at angive tekst.</w:t>
          </w:r>
        </w:p>
      </w:docPartBody>
    </w:docPart>
    <w:docPart>
      <w:docPartPr>
        <w:name w:val="FCD165C48C8E4573B73A2210A5EDD7D0"/>
        <w:category>
          <w:name w:val="Generelt"/>
          <w:gallery w:val="placeholder"/>
        </w:category>
        <w:types>
          <w:type w:val="bbPlcHdr"/>
        </w:types>
        <w:behaviors>
          <w:behavior w:val="content"/>
        </w:behaviors>
        <w:guid w:val="{98458109-B1F6-42DF-9963-EDA1F5B70228}"/>
      </w:docPartPr>
      <w:docPartBody>
        <w:p w:rsidR="00191F60" w:rsidRDefault="00AB78BA" w:rsidP="00AB78BA">
          <w:pPr>
            <w:pStyle w:val="FCD165C48C8E4573B73A2210A5EDD7D01"/>
          </w:pPr>
          <w:r w:rsidRPr="00F24F76">
            <w:rPr>
              <w:rStyle w:val="Pladsholdertekst"/>
            </w:rPr>
            <w:t>Klik her for at angive tekst.</w:t>
          </w:r>
        </w:p>
      </w:docPartBody>
    </w:docPart>
    <w:docPart>
      <w:docPartPr>
        <w:name w:val="E67D563620F94420A3179D32D4BB7386"/>
        <w:category>
          <w:name w:val="Generelt"/>
          <w:gallery w:val="placeholder"/>
        </w:category>
        <w:types>
          <w:type w:val="bbPlcHdr"/>
        </w:types>
        <w:behaviors>
          <w:behavior w:val="content"/>
        </w:behaviors>
        <w:guid w:val="{1E45B148-A290-41C0-9A1E-44929FE259C0}"/>
      </w:docPartPr>
      <w:docPartBody>
        <w:p w:rsidR="00191F60" w:rsidRDefault="00AB78BA" w:rsidP="00AB78BA">
          <w:pPr>
            <w:pStyle w:val="E67D563620F94420A3179D32D4BB73861"/>
          </w:pPr>
          <w:r w:rsidRPr="00F24F76">
            <w:rPr>
              <w:rStyle w:val="Pladsholdertekst"/>
            </w:rPr>
            <w:t>Klik her for at angive tekst.</w:t>
          </w:r>
        </w:p>
      </w:docPartBody>
    </w:docPart>
    <w:docPart>
      <w:docPartPr>
        <w:name w:val="98CEBBDEBDF340BCB97992CA99820000"/>
        <w:category>
          <w:name w:val="Generelt"/>
          <w:gallery w:val="placeholder"/>
        </w:category>
        <w:types>
          <w:type w:val="bbPlcHdr"/>
        </w:types>
        <w:behaviors>
          <w:behavior w:val="content"/>
        </w:behaviors>
        <w:guid w:val="{6E818FF0-D153-46D2-B033-58B0ECF9422C}"/>
      </w:docPartPr>
      <w:docPartBody>
        <w:p w:rsidR="00191F60" w:rsidRDefault="00AB78BA" w:rsidP="00AB78BA">
          <w:pPr>
            <w:pStyle w:val="98CEBBDEBDF340BCB97992CA998200001"/>
          </w:pPr>
          <w:r w:rsidRPr="00F24F76">
            <w:rPr>
              <w:rStyle w:val="Pladsholdertekst"/>
            </w:rPr>
            <w:t>Klik her for at angive tekst.</w:t>
          </w:r>
        </w:p>
      </w:docPartBody>
    </w:docPart>
    <w:docPart>
      <w:docPartPr>
        <w:name w:val="7AFF331EDBDF47539AD46A3276865E2B"/>
        <w:category>
          <w:name w:val="Generelt"/>
          <w:gallery w:val="placeholder"/>
        </w:category>
        <w:types>
          <w:type w:val="bbPlcHdr"/>
        </w:types>
        <w:behaviors>
          <w:behavior w:val="content"/>
        </w:behaviors>
        <w:guid w:val="{8C1628DA-360D-4EB0-A3FF-9602BB6C6CD3}"/>
      </w:docPartPr>
      <w:docPartBody>
        <w:p w:rsidR="00191F60" w:rsidRDefault="00AB78BA" w:rsidP="00AB78BA">
          <w:pPr>
            <w:pStyle w:val="7AFF331EDBDF47539AD46A3276865E2B1"/>
          </w:pPr>
          <w:r w:rsidRPr="00F24F76">
            <w:rPr>
              <w:rStyle w:val="Pladsholdertekst"/>
            </w:rPr>
            <w:t>Klik her for at angive tekst.</w:t>
          </w:r>
        </w:p>
      </w:docPartBody>
    </w:docPart>
    <w:docPart>
      <w:docPartPr>
        <w:name w:val="EA98F0AF3DA44933B900EBD63DEA990D"/>
        <w:category>
          <w:name w:val="Generelt"/>
          <w:gallery w:val="placeholder"/>
        </w:category>
        <w:types>
          <w:type w:val="bbPlcHdr"/>
        </w:types>
        <w:behaviors>
          <w:behavior w:val="content"/>
        </w:behaviors>
        <w:guid w:val="{20030614-BCEE-4C2F-B920-20A4CBACFB0C}"/>
      </w:docPartPr>
      <w:docPartBody>
        <w:p w:rsidR="00191F60" w:rsidRDefault="00AB78BA" w:rsidP="00AB78BA">
          <w:pPr>
            <w:pStyle w:val="EA98F0AF3DA44933B900EBD63DEA990D1"/>
          </w:pPr>
          <w:r w:rsidRPr="00F24F76">
            <w:rPr>
              <w:rStyle w:val="Pladsholdertekst"/>
            </w:rPr>
            <w:t>Klik her for at angive tekst.</w:t>
          </w:r>
        </w:p>
      </w:docPartBody>
    </w:docPart>
    <w:docPart>
      <w:docPartPr>
        <w:name w:val="E127399576D241B3B2AD9B73A52D85D6"/>
        <w:category>
          <w:name w:val="Generelt"/>
          <w:gallery w:val="placeholder"/>
        </w:category>
        <w:types>
          <w:type w:val="bbPlcHdr"/>
        </w:types>
        <w:behaviors>
          <w:behavior w:val="content"/>
        </w:behaviors>
        <w:guid w:val="{ACC47018-473A-4116-AAD1-D3F62E097975}"/>
      </w:docPartPr>
      <w:docPartBody>
        <w:p w:rsidR="00191F60" w:rsidRDefault="00AB78BA" w:rsidP="00AB78BA">
          <w:pPr>
            <w:pStyle w:val="E127399576D241B3B2AD9B73A52D85D61"/>
          </w:pPr>
          <w:r w:rsidRPr="00F24F76">
            <w:rPr>
              <w:rStyle w:val="Pladsholdertekst"/>
            </w:rPr>
            <w:t>Klik her for at angive tekst.</w:t>
          </w:r>
        </w:p>
      </w:docPartBody>
    </w:docPart>
    <w:docPart>
      <w:docPartPr>
        <w:name w:val="B77AA2B65DB54024AB3EF3A015BB26BF"/>
        <w:category>
          <w:name w:val="Generelt"/>
          <w:gallery w:val="placeholder"/>
        </w:category>
        <w:types>
          <w:type w:val="bbPlcHdr"/>
        </w:types>
        <w:behaviors>
          <w:behavior w:val="content"/>
        </w:behaviors>
        <w:guid w:val="{D876C5DB-3F89-4B3B-9C05-8173F03147EE}"/>
      </w:docPartPr>
      <w:docPartBody>
        <w:p w:rsidR="00191F60" w:rsidRDefault="00AB78BA" w:rsidP="00AB78BA">
          <w:pPr>
            <w:pStyle w:val="B77AA2B65DB54024AB3EF3A015BB26BF1"/>
          </w:pPr>
          <w:r w:rsidRPr="00F24F76">
            <w:rPr>
              <w:rStyle w:val="Pladsholdertekst"/>
            </w:rPr>
            <w:t>Klik her for at angive tekst.</w:t>
          </w:r>
        </w:p>
      </w:docPartBody>
    </w:docPart>
    <w:docPart>
      <w:docPartPr>
        <w:name w:val="BC22E185F75C479EBE5C4ABB806520B2"/>
        <w:category>
          <w:name w:val="Generelt"/>
          <w:gallery w:val="placeholder"/>
        </w:category>
        <w:types>
          <w:type w:val="bbPlcHdr"/>
        </w:types>
        <w:behaviors>
          <w:behavior w:val="content"/>
        </w:behaviors>
        <w:guid w:val="{EB653588-E18E-4283-8607-D5170D5DBEBD}"/>
      </w:docPartPr>
      <w:docPartBody>
        <w:p w:rsidR="00191F60" w:rsidRDefault="00AB78BA" w:rsidP="00AB78BA">
          <w:pPr>
            <w:pStyle w:val="BC22E185F75C479EBE5C4ABB806520B21"/>
          </w:pPr>
          <w:r w:rsidRPr="00F24F76">
            <w:rPr>
              <w:rStyle w:val="Pladsholdertekst"/>
            </w:rPr>
            <w:t>Klik her for at angive tekst.</w:t>
          </w:r>
        </w:p>
      </w:docPartBody>
    </w:docPart>
    <w:docPart>
      <w:docPartPr>
        <w:name w:val="9545947606A24B42B0AEAA84EDE8A8D7"/>
        <w:category>
          <w:name w:val="Generelt"/>
          <w:gallery w:val="placeholder"/>
        </w:category>
        <w:types>
          <w:type w:val="bbPlcHdr"/>
        </w:types>
        <w:behaviors>
          <w:behavior w:val="content"/>
        </w:behaviors>
        <w:guid w:val="{77E826CB-47BC-48CB-9862-541EC44F616A}"/>
      </w:docPartPr>
      <w:docPartBody>
        <w:p w:rsidR="00191F60" w:rsidRDefault="00AB78BA" w:rsidP="00AB78BA">
          <w:pPr>
            <w:pStyle w:val="9545947606A24B42B0AEAA84EDE8A8D71"/>
          </w:pPr>
          <w:r w:rsidRPr="00F24F76">
            <w:rPr>
              <w:rStyle w:val="Pladsholdertekst"/>
            </w:rPr>
            <w:t>Klik her for at angive tekst.</w:t>
          </w:r>
        </w:p>
      </w:docPartBody>
    </w:docPart>
    <w:docPart>
      <w:docPartPr>
        <w:name w:val="BB10E9E8D7DB42BCBA7D921468D585AE"/>
        <w:category>
          <w:name w:val="Generelt"/>
          <w:gallery w:val="placeholder"/>
        </w:category>
        <w:types>
          <w:type w:val="bbPlcHdr"/>
        </w:types>
        <w:behaviors>
          <w:behavior w:val="content"/>
        </w:behaviors>
        <w:guid w:val="{E900B286-EAF4-4B22-86F2-3C3F0DE9A563}"/>
      </w:docPartPr>
      <w:docPartBody>
        <w:p w:rsidR="00191F60" w:rsidRDefault="00AB78BA" w:rsidP="00AB78BA">
          <w:pPr>
            <w:pStyle w:val="BB10E9E8D7DB42BCBA7D921468D585AE1"/>
          </w:pPr>
          <w:r w:rsidRPr="00F24F76">
            <w:rPr>
              <w:rStyle w:val="Pladsholdertekst"/>
            </w:rPr>
            <w:t>Klik her for at angive tekst.</w:t>
          </w:r>
        </w:p>
      </w:docPartBody>
    </w:docPart>
    <w:docPart>
      <w:docPartPr>
        <w:name w:val="E39F09DD218148FFA5AF58CF9BDB25F9"/>
        <w:category>
          <w:name w:val="Generelt"/>
          <w:gallery w:val="placeholder"/>
        </w:category>
        <w:types>
          <w:type w:val="bbPlcHdr"/>
        </w:types>
        <w:behaviors>
          <w:behavior w:val="content"/>
        </w:behaviors>
        <w:guid w:val="{8DF69420-6D85-4436-BBCE-327F7CCF5CE7}"/>
      </w:docPartPr>
      <w:docPartBody>
        <w:p w:rsidR="00191F60" w:rsidRDefault="00AB78BA" w:rsidP="00AB78BA">
          <w:pPr>
            <w:pStyle w:val="E39F09DD218148FFA5AF58CF9BDB25F91"/>
          </w:pPr>
          <w:r w:rsidRPr="00F24F76">
            <w:rPr>
              <w:rStyle w:val="Pladsholdertekst"/>
            </w:rPr>
            <w:t>Klik her for at angive tekst.</w:t>
          </w:r>
        </w:p>
      </w:docPartBody>
    </w:docPart>
    <w:docPart>
      <w:docPartPr>
        <w:name w:val="0BB2778D97FB41038D5C0181793B70FF"/>
        <w:category>
          <w:name w:val="Generelt"/>
          <w:gallery w:val="placeholder"/>
        </w:category>
        <w:types>
          <w:type w:val="bbPlcHdr"/>
        </w:types>
        <w:behaviors>
          <w:behavior w:val="content"/>
        </w:behaviors>
        <w:guid w:val="{17C78D9F-7853-4484-AB25-A6C664B2FE51}"/>
      </w:docPartPr>
      <w:docPartBody>
        <w:p w:rsidR="00191F60" w:rsidRDefault="00AB78BA" w:rsidP="00AB78BA">
          <w:pPr>
            <w:pStyle w:val="0BB2778D97FB41038D5C0181793B70FF1"/>
          </w:pPr>
          <w:r w:rsidRPr="00F24F76">
            <w:rPr>
              <w:rStyle w:val="Pladsholdertekst"/>
            </w:rPr>
            <w:t>Klik her for at angive tekst.</w:t>
          </w:r>
        </w:p>
      </w:docPartBody>
    </w:docPart>
    <w:docPart>
      <w:docPartPr>
        <w:name w:val="6240A8F973AE4EDAA60561D50052D76B"/>
        <w:category>
          <w:name w:val="Generelt"/>
          <w:gallery w:val="placeholder"/>
        </w:category>
        <w:types>
          <w:type w:val="bbPlcHdr"/>
        </w:types>
        <w:behaviors>
          <w:behavior w:val="content"/>
        </w:behaviors>
        <w:guid w:val="{87A5282C-8B55-4837-8354-4997D11ED2DE}"/>
      </w:docPartPr>
      <w:docPartBody>
        <w:p w:rsidR="00191F60" w:rsidRDefault="00AB78BA" w:rsidP="00AB78BA">
          <w:pPr>
            <w:pStyle w:val="6240A8F973AE4EDAA60561D50052D76B1"/>
          </w:pPr>
          <w:r w:rsidRPr="00F24F76">
            <w:rPr>
              <w:rStyle w:val="Pladsholdertekst"/>
            </w:rPr>
            <w:t>Klik her for at angive tekst.</w:t>
          </w:r>
        </w:p>
      </w:docPartBody>
    </w:docPart>
    <w:docPart>
      <w:docPartPr>
        <w:name w:val="33A655CF9EFD46E1B5ADA714E9A4CDBA"/>
        <w:category>
          <w:name w:val="Generelt"/>
          <w:gallery w:val="placeholder"/>
        </w:category>
        <w:types>
          <w:type w:val="bbPlcHdr"/>
        </w:types>
        <w:behaviors>
          <w:behavior w:val="content"/>
        </w:behaviors>
        <w:guid w:val="{3B1D8AED-31D6-4641-B37B-A948AB1F222A}"/>
      </w:docPartPr>
      <w:docPartBody>
        <w:p w:rsidR="00191F60" w:rsidRDefault="00AB78BA" w:rsidP="00AB78BA">
          <w:pPr>
            <w:pStyle w:val="33A655CF9EFD46E1B5ADA714E9A4CDBA1"/>
          </w:pPr>
          <w:r w:rsidRPr="00F24F76">
            <w:rPr>
              <w:rStyle w:val="Pladsholdertekst"/>
            </w:rPr>
            <w:t>Klik her for at angive tekst.</w:t>
          </w:r>
        </w:p>
      </w:docPartBody>
    </w:docPart>
    <w:docPart>
      <w:docPartPr>
        <w:name w:val="9224776E13FD4171BF030D69EBAE1C90"/>
        <w:category>
          <w:name w:val="Generelt"/>
          <w:gallery w:val="placeholder"/>
        </w:category>
        <w:types>
          <w:type w:val="bbPlcHdr"/>
        </w:types>
        <w:behaviors>
          <w:behavior w:val="content"/>
        </w:behaviors>
        <w:guid w:val="{DBE7B28E-22A0-47A5-9439-9F38F90439F0}"/>
      </w:docPartPr>
      <w:docPartBody>
        <w:p w:rsidR="00191F60" w:rsidRDefault="00AB78BA" w:rsidP="00AB78BA">
          <w:pPr>
            <w:pStyle w:val="9224776E13FD4171BF030D69EBAE1C901"/>
          </w:pPr>
          <w:r w:rsidRPr="00F24F76">
            <w:rPr>
              <w:rStyle w:val="Pladsholdertekst"/>
            </w:rPr>
            <w:t>Klik her for at angive tekst.</w:t>
          </w:r>
        </w:p>
      </w:docPartBody>
    </w:docPart>
    <w:docPart>
      <w:docPartPr>
        <w:name w:val="B7A4B78E06A245A899DFD5D9B980AE69"/>
        <w:category>
          <w:name w:val="Generelt"/>
          <w:gallery w:val="placeholder"/>
        </w:category>
        <w:types>
          <w:type w:val="bbPlcHdr"/>
        </w:types>
        <w:behaviors>
          <w:behavior w:val="content"/>
        </w:behaviors>
        <w:guid w:val="{E53C547E-30CC-4B65-B214-F8F6C39C9466}"/>
      </w:docPartPr>
      <w:docPartBody>
        <w:p w:rsidR="00191F60" w:rsidRDefault="00AB78BA" w:rsidP="00AB78BA">
          <w:pPr>
            <w:pStyle w:val="B7A4B78E06A245A899DFD5D9B980AE691"/>
          </w:pPr>
          <w:r w:rsidRPr="00F24F76">
            <w:rPr>
              <w:rStyle w:val="Pladsholdertekst"/>
            </w:rPr>
            <w:t>Klik her for at angive tekst.</w:t>
          </w:r>
        </w:p>
      </w:docPartBody>
    </w:docPart>
    <w:docPart>
      <w:docPartPr>
        <w:name w:val="36BC63742F954FC3A20F592465C528B7"/>
        <w:category>
          <w:name w:val="Generelt"/>
          <w:gallery w:val="placeholder"/>
        </w:category>
        <w:types>
          <w:type w:val="bbPlcHdr"/>
        </w:types>
        <w:behaviors>
          <w:behavior w:val="content"/>
        </w:behaviors>
        <w:guid w:val="{27A62D11-6AA7-4273-8647-5006861611BC}"/>
      </w:docPartPr>
      <w:docPartBody>
        <w:p w:rsidR="00191F60" w:rsidRDefault="00AB78BA" w:rsidP="00AB78BA">
          <w:pPr>
            <w:pStyle w:val="36BC63742F954FC3A20F592465C528B71"/>
          </w:pPr>
          <w:r w:rsidRPr="00F24F76">
            <w:rPr>
              <w:rStyle w:val="Pladsholdertekst"/>
            </w:rPr>
            <w:t>Klik her for at angive tekst.</w:t>
          </w:r>
        </w:p>
      </w:docPartBody>
    </w:docPart>
    <w:docPart>
      <w:docPartPr>
        <w:name w:val="3080C276C7D64BBC8BA6B2F60ECEB1C5"/>
        <w:category>
          <w:name w:val="Generelt"/>
          <w:gallery w:val="placeholder"/>
        </w:category>
        <w:types>
          <w:type w:val="bbPlcHdr"/>
        </w:types>
        <w:behaviors>
          <w:behavior w:val="content"/>
        </w:behaviors>
        <w:guid w:val="{8523DF07-5947-4F6F-90D4-82E12F7F5D6A}"/>
      </w:docPartPr>
      <w:docPartBody>
        <w:p w:rsidR="00191F60" w:rsidRDefault="00AB78BA" w:rsidP="00AB78BA">
          <w:pPr>
            <w:pStyle w:val="3080C276C7D64BBC8BA6B2F60ECEB1C51"/>
          </w:pPr>
          <w:r w:rsidRPr="00F24F76">
            <w:rPr>
              <w:rStyle w:val="Pladsholdertekst"/>
            </w:rPr>
            <w:t>Klik her for at angive tekst.</w:t>
          </w:r>
        </w:p>
      </w:docPartBody>
    </w:docPart>
    <w:docPart>
      <w:docPartPr>
        <w:name w:val="50A3D8291D7D45FFBAF67B0CF4D78610"/>
        <w:category>
          <w:name w:val="Generelt"/>
          <w:gallery w:val="placeholder"/>
        </w:category>
        <w:types>
          <w:type w:val="bbPlcHdr"/>
        </w:types>
        <w:behaviors>
          <w:behavior w:val="content"/>
        </w:behaviors>
        <w:guid w:val="{A1887EE5-704B-4FB7-B911-A4587D6C9C71}"/>
      </w:docPartPr>
      <w:docPartBody>
        <w:p w:rsidR="00191F60" w:rsidRDefault="00AB78BA" w:rsidP="00AB78BA">
          <w:pPr>
            <w:pStyle w:val="50A3D8291D7D45FFBAF67B0CF4D786101"/>
          </w:pPr>
          <w:r w:rsidRPr="00F24F76">
            <w:rPr>
              <w:rStyle w:val="Pladsholdertekst"/>
            </w:rPr>
            <w:t>Klik her for at angive tekst.</w:t>
          </w:r>
        </w:p>
      </w:docPartBody>
    </w:docPart>
    <w:docPart>
      <w:docPartPr>
        <w:name w:val="5A89A53E8C4447E69E4C0E748B176681"/>
        <w:category>
          <w:name w:val="Generelt"/>
          <w:gallery w:val="placeholder"/>
        </w:category>
        <w:types>
          <w:type w:val="bbPlcHdr"/>
        </w:types>
        <w:behaviors>
          <w:behavior w:val="content"/>
        </w:behaviors>
        <w:guid w:val="{7D4283E9-7BEA-4037-9EC2-3EE88B724A33}"/>
      </w:docPartPr>
      <w:docPartBody>
        <w:p w:rsidR="00191F60" w:rsidRDefault="00AB78BA" w:rsidP="00AB78BA">
          <w:pPr>
            <w:pStyle w:val="5A89A53E8C4447E69E4C0E748B1766811"/>
          </w:pPr>
          <w:r w:rsidRPr="00F24F76">
            <w:rPr>
              <w:rStyle w:val="Pladsholdertekst"/>
            </w:rPr>
            <w:t>Klik her for at angive tekst.</w:t>
          </w:r>
        </w:p>
      </w:docPartBody>
    </w:docPart>
    <w:docPart>
      <w:docPartPr>
        <w:name w:val="3CB6458868BB48378BA0C4E4031BE0A9"/>
        <w:category>
          <w:name w:val="Generelt"/>
          <w:gallery w:val="placeholder"/>
        </w:category>
        <w:types>
          <w:type w:val="bbPlcHdr"/>
        </w:types>
        <w:behaviors>
          <w:behavior w:val="content"/>
        </w:behaviors>
        <w:guid w:val="{A13FDDD5-E58E-4208-87D7-5654545EE84E}"/>
      </w:docPartPr>
      <w:docPartBody>
        <w:p w:rsidR="00191F60" w:rsidRDefault="00AB78BA" w:rsidP="00AB78BA">
          <w:pPr>
            <w:pStyle w:val="3CB6458868BB48378BA0C4E4031BE0A91"/>
          </w:pPr>
          <w:r w:rsidRPr="00F24F76">
            <w:rPr>
              <w:rStyle w:val="Pladsholdertekst"/>
            </w:rPr>
            <w:t>Klik her for at angive tekst.</w:t>
          </w:r>
        </w:p>
      </w:docPartBody>
    </w:docPart>
    <w:docPart>
      <w:docPartPr>
        <w:name w:val="73F7271BB8D3438C9AD6BED0CD5D13AC"/>
        <w:category>
          <w:name w:val="Generelt"/>
          <w:gallery w:val="placeholder"/>
        </w:category>
        <w:types>
          <w:type w:val="bbPlcHdr"/>
        </w:types>
        <w:behaviors>
          <w:behavior w:val="content"/>
        </w:behaviors>
        <w:guid w:val="{45D3F2AB-7E18-44D8-A777-22F71A14DD7C}"/>
      </w:docPartPr>
      <w:docPartBody>
        <w:p w:rsidR="00191F60" w:rsidRDefault="00AB78BA" w:rsidP="00AB78BA">
          <w:pPr>
            <w:pStyle w:val="73F7271BB8D3438C9AD6BED0CD5D13AC1"/>
          </w:pPr>
          <w:r w:rsidRPr="00F24F76">
            <w:rPr>
              <w:rStyle w:val="Pladsholdertekst"/>
            </w:rPr>
            <w:t>Klik her for at angive tekst.</w:t>
          </w:r>
        </w:p>
      </w:docPartBody>
    </w:docPart>
    <w:docPart>
      <w:docPartPr>
        <w:name w:val="0034BEE996194F208226FD6F0C708B3E"/>
        <w:category>
          <w:name w:val="Generelt"/>
          <w:gallery w:val="placeholder"/>
        </w:category>
        <w:types>
          <w:type w:val="bbPlcHdr"/>
        </w:types>
        <w:behaviors>
          <w:behavior w:val="content"/>
        </w:behaviors>
        <w:guid w:val="{048FEDDE-B333-48F1-B689-C7C094E24905}"/>
      </w:docPartPr>
      <w:docPartBody>
        <w:p w:rsidR="00191F60" w:rsidRDefault="00AB78BA" w:rsidP="00AB78BA">
          <w:pPr>
            <w:pStyle w:val="0034BEE996194F208226FD6F0C708B3E1"/>
          </w:pPr>
          <w:r w:rsidRPr="00F24F76">
            <w:rPr>
              <w:rStyle w:val="Pladsholdertekst"/>
            </w:rPr>
            <w:t>Klik her for at angive tekst.</w:t>
          </w:r>
        </w:p>
      </w:docPartBody>
    </w:docPart>
    <w:docPart>
      <w:docPartPr>
        <w:name w:val="C49363973ED34FAC93E6C742E33C0598"/>
        <w:category>
          <w:name w:val="Generelt"/>
          <w:gallery w:val="placeholder"/>
        </w:category>
        <w:types>
          <w:type w:val="bbPlcHdr"/>
        </w:types>
        <w:behaviors>
          <w:behavior w:val="content"/>
        </w:behaviors>
        <w:guid w:val="{9D94070D-0C54-4B9A-A72C-D611F6C85A4E}"/>
      </w:docPartPr>
      <w:docPartBody>
        <w:p w:rsidR="00191F60" w:rsidRDefault="00AB78BA" w:rsidP="00AB78BA">
          <w:pPr>
            <w:pStyle w:val="C49363973ED34FAC93E6C742E33C05981"/>
          </w:pPr>
          <w:r w:rsidRPr="00F24F76">
            <w:rPr>
              <w:rStyle w:val="Pladsholdertekst"/>
            </w:rPr>
            <w:t>Klik her for at angive tekst.</w:t>
          </w:r>
        </w:p>
      </w:docPartBody>
    </w:docPart>
    <w:docPart>
      <w:docPartPr>
        <w:name w:val="1442834808C545B48047DC88E3AB1316"/>
        <w:category>
          <w:name w:val="Generelt"/>
          <w:gallery w:val="placeholder"/>
        </w:category>
        <w:types>
          <w:type w:val="bbPlcHdr"/>
        </w:types>
        <w:behaviors>
          <w:behavior w:val="content"/>
        </w:behaviors>
        <w:guid w:val="{4ADF2B2F-8C98-494F-826A-66C201A31CAF}"/>
      </w:docPartPr>
      <w:docPartBody>
        <w:p w:rsidR="00191F60" w:rsidRDefault="00AB78BA" w:rsidP="00AB78BA">
          <w:pPr>
            <w:pStyle w:val="1442834808C545B48047DC88E3AB13161"/>
          </w:pPr>
          <w:r w:rsidRPr="00F24F76">
            <w:rPr>
              <w:rStyle w:val="Pladsholdertekst"/>
            </w:rPr>
            <w:t>Klik her for at angive tekst.</w:t>
          </w:r>
        </w:p>
      </w:docPartBody>
    </w:docPart>
    <w:docPart>
      <w:docPartPr>
        <w:name w:val="8B936B2E40F1469ABA859920D95BF2A0"/>
        <w:category>
          <w:name w:val="Generelt"/>
          <w:gallery w:val="placeholder"/>
        </w:category>
        <w:types>
          <w:type w:val="bbPlcHdr"/>
        </w:types>
        <w:behaviors>
          <w:behavior w:val="content"/>
        </w:behaviors>
        <w:guid w:val="{A0E7DE4B-89C6-48AB-AC49-4E901E3D9C82}"/>
      </w:docPartPr>
      <w:docPartBody>
        <w:p w:rsidR="00191F60" w:rsidRDefault="00AB78BA" w:rsidP="00AB78BA">
          <w:pPr>
            <w:pStyle w:val="8B936B2E40F1469ABA859920D95BF2A01"/>
          </w:pPr>
          <w:r w:rsidRPr="00F24F76">
            <w:rPr>
              <w:rStyle w:val="Pladsholdertekst"/>
            </w:rPr>
            <w:t>Klik her for at angive tekst.</w:t>
          </w:r>
        </w:p>
      </w:docPartBody>
    </w:docPart>
    <w:docPart>
      <w:docPartPr>
        <w:name w:val="E6633030D1724BCA8C24AED73C958636"/>
        <w:category>
          <w:name w:val="Generelt"/>
          <w:gallery w:val="placeholder"/>
        </w:category>
        <w:types>
          <w:type w:val="bbPlcHdr"/>
        </w:types>
        <w:behaviors>
          <w:behavior w:val="content"/>
        </w:behaviors>
        <w:guid w:val="{1A068306-F3E7-4417-88A9-E40AACEF8DE3}"/>
      </w:docPartPr>
      <w:docPartBody>
        <w:p w:rsidR="00191F60" w:rsidRDefault="00AB78BA" w:rsidP="00AB78BA">
          <w:pPr>
            <w:pStyle w:val="E6633030D1724BCA8C24AED73C9586361"/>
          </w:pPr>
          <w:r w:rsidRPr="00F24F76">
            <w:rPr>
              <w:rStyle w:val="Pladsholdertekst"/>
            </w:rPr>
            <w:t>Klik her for at angive tekst.</w:t>
          </w:r>
        </w:p>
      </w:docPartBody>
    </w:docPart>
    <w:docPart>
      <w:docPartPr>
        <w:name w:val="E1855F92F684429EBE890580ABFF0357"/>
        <w:category>
          <w:name w:val="Generelt"/>
          <w:gallery w:val="placeholder"/>
        </w:category>
        <w:types>
          <w:type w:val="bbPlcHdr"/>
        </w:types>
        <w:behaviors>
          <w:behavior w:val="content"/>
        </w:behaviors>
        <w:guid w:val="{56420CC4-2DA4-4E14-9B07-9260F9FBD08F}"/>
      </w:docPartPr>
      <w:docPartBody>
        <w:p w:rsidR="00191F60" w:rsidRDefault="00AB78BA" w:rsidP="00AB78BA">
          <w:pPr>
            <w:pStyle w:val="E1855F92F684429EBE890580ABFF03571"/>
          </w:pPr>
          <w:r w:rsidRPr="00F24F76">
            <w:rPr>
              <w:rStyle w:val="Pladsholdertekst"/>
            </w:rPr>
            <w:t>Klik her for at angive tekst.</w:t>
          </w:r>
        </w:p>
      </w:docPartBody>
    </w:docPart>
    <w:docPart>
      <w:docPartPr>
        <w:name w:val="954A931FC6CF4E60ABD2FB2DB1F29A52"/>
        <w:category>
          <w:name w:val="Generelt"/>
          <w:gallery w:val="placeholder"/>
        </w:category>
        <w:types>
          <w:type w:val="bbPlcHdr"/>
        </w:types>
        <w:behaviors>
          <w:behavior w:val="content"/>
        </w:behaviors>
        <w:guid w:val="{D529B310-8150-4310-997B-F3C0EAD77740}"/>
      </w:docPartPr>
      <w:docPartBody>
        <w:p w:rsidR="00191F60" w:rsidRDefault="00AB78BA" w:rsidP="00AB78BA">
          <w:pPr>
            <w:pStyle w:val="954A931FC6CF4E60ABD2FB2DB1F29A521"/>
          </w:pPr>
          <w:r w:rsidRPr="00F24F76">
            <w:rPr>
              <w:rStyle w:val="Pladsholdertekst"/>
            </w:rPr>
            <w:t>Klik her for at angive tekst.</w:t>
          </w:r>
        </w:p>
      </w:docPartBody>
    </w:docPart>
    <w:docPart>
      <w:docPartPr>
        <w:name w:val="F8510E965AC64AB089E508DEE902E5B5"/>
        <w:category>
          <w:name w:val="Generelt"/>
          <w:gallery w:val="placeholder"/>
        </w:category>
        <w:types>
          <w:type w:val="bbPlcHdr"/>
        </w:types>
        <w:behaviors>
          <w:behavior w:val="content"/>
        </w:behaviors>
        <w:guid w:val="{F9DB76B0-C5F8-48F5-A494-0499DB7E1F5B}"/>
      </w:docPartPr>
      <w:docPartBody>
        <w:p w:rsidR="00191F60" w:rsidRDefault="00AB78BA" w:rsidP="00AB78BA">
          <w:pPr>
            <w:pStyle w:val="F8510E965AC64AB089E508DEE902E5B51"/>
          </w:pPr>
          <w:r w:rsidRPr="00F24F76">
            <w:rPr>
              <w:rStyle w:val="Pladsholdertekst"/>
            </w:rPr>
            <w:t>Klik her for at angive tekst.</w:t>
          </w:r>
        </w:p>
      </w:docPartBody>
    </w:docPart>
    <w:docPart>
      <w:docPartPr>
        <w:name w:val="64987110BE174FF381460D9B62F14BDA"/>
        <w:category>
          <w:name w:val="Generelt"/>
          <w:gallery w:val="placeholder"/>
        </w:category>
        <w:types>
          <w:type w:val="bbPlcHdr"/>
        </w:types>
        <w:behaviors>
          <w:behavior w:val="content"/>
        </w:behaviors>
        <w:guid w:val="{F2177CF0-5DF3-46B5-8AB7-E9EA6F6936CE}"/>
      </w:docPartPr>
      <w:docPartBody>
        <w:p w:rsidR="00191F60" w:rsidRDefault="00AB78BA" w:rsidP="00AB78BA">
          <w:pPr>
            <w:pStyle w:val="64987110BE174FF381460D9B62F14BDA1"/>
          </w:pPr>
          <w:r w:rsidRPr="00F24F76">
            <w:rPr>
              <w:rStyle w:val="Pladsholdertekst"/>
            </w:rPr>
            <w:t>Klik her for at angive tekst.</w:t>
          </w:r>
        </w:p>
      </w:docPartBody>
    </w:docPart>
    <w:docPart>
      <w:docPartPr>
        <w:name w:val="1D79B79FEC244D5CAE8C2D45BC7C3DE5"/>
        <w:category>
          <w:name w:val="Generelt"/>
          <w:gallery w:val="placeholder"/>
        </w:category>
        <w:types>
          <w:type w:val="bbPlcHdr"/>
        </w:types>
        <w:behaviors>
          <w:behavior w:val="content"/>
        </w:behaviors>
        <w:guid w:val="{F3C27555-0BB5-4E92-8023-E0B3488CD514}"/>
      </w:docPartPr>
      <w:docPartBody>
        <w:p w:rsidR="00191F60" w:rsidRDefault="00AB78BA" w:rsidP="00AB78BA">
          <w:pPr>
            <w:pStyle w:val="1D79B79FEC244D5CAE8C2D45BC7C3DE51"/>
          </w:pPr>
          <w:r w:rsidRPr="00F24F76">
            <w:rPr>
              <w:rStyle w:val="Pladsholdertekst"/>
            </w:rPr>
            <w:t>Klik her for at angive tekst.</w:t>
          </w:r>
        </w:p>
      </w:docPartBody>
    </w:docPart>
    <w:docPart>
      <w:docPartPr>
        <w:name w:val="D7FB3DA49B8645E4A4FC420C0615EB11"/>
        <w:category>
          <w:name w:val="Generelt"/>
          <w:gallery w:val="placeholder"/>
        </w:category>
        <w:types>
          <w:type w:val="bbPlcHdr"/>
        </w:types>
        <w:behaviors>
          <w:behavior w:val="content"/>
        </w:behaviors>
        <w:guid w:val="{26B110F9-2BFE-4129-BB8A-4D6CF1111D94}"/>
      </w:docPartPr>
      <w:docPartBody>
        <w:p w:rsidR="00191F60" w:rsidRDefault="00AB78BA" w:rsidP="00AB78BA">
          <w:pPr>
            <w:pStyle w:val="D7FB3DA49B8645E4A4FC420C0615EB111"/>
          </w:pPr>
          <w:r w:rsidRPr="00F24F76">
            <w:rPr>
              <w:rStyle w:val="Pladsholdertekst"/>
            </w:rPr>
            <w:t>Klik her for at angive tekst.</w:t>
          </w:r>
        </w:p>
      </w:docPartBody>
    </w:docPart>
    <w:docPart>
      <w:docPartPr>
        <w:name w:val="D15BA9AD293E455381CDBC74B884E77C"/>
        <w:category>
          <w:name w:val="Generelt"/>
          <w:gallery w:val="placeholder"/>
        </w:category>
        <w:types>
          <w:type w:val="bbPlcHdr"/>
        </w:types>
        <w:behaviors>
          <w:behavior w:val="content"/>
        </w:behaviors>
        <w:guid w:val="{7606E8C3-9C41-48FD-BA29-88A6CF02A23B}"/>
      </w:docPartPr>
      <w:docPartBody>
        <w:p w:rsidR="00191F60" w:rsidRDefault="00AB78BA" w:rsidP="00AB78BA">
          <w:pPr>
            <w:pStyle w:val="D15BA9AD293E455381CDBC74B884E77C1"/>
          </w:pPr>
          <w:r w:rsidRPr="00F24F76">
            <w:rPr>
              <w:rStyle w:val="Pladsholdertekst"/>
            </w:rPr>
            <w:t>Klik her for at angive tekst.</w:t>
          </w:r>
        </w:p>
      </w:docPartBody>
    </w:docPart>
    <w:docPart>
      <w:docPartPr>
        <w:name w:val="21D2DEA216024DE1850E598306320D27"/>
        <w:category>
          <w:name w:val="Generelt"/>
          <w:gallery w:val="placeholder"/>
        </w:category>
        <w:types>
          <w:type w:val="bbPlcHdr"/>
        </w:types>
        <w:behaviors>
          <w:behavior w:val="content"/>
        </w:behaviors>
        <w:guid w:val="{B748762F-558A-45CE-82A0-AF1561E7C6B8}"/>
      </w:docPartPr>
      <w:docPartBody>
        <w:p w:rsidR="00191F60" w:rsidRDefault="00AB78BA" w:rsidP="00AB78BA">
          <w:pPr>
            <w:pStyle w:val="21D2DEA216024DE1850E598306320D271"/>
          </w:pPr>
          <w:r w:rsidRPr="00F24F76">
            <w:rPr>
              <w:rStyle w:val="Pladsholdertekst"/>
            </w:rPr>
            <w:t>Klik her for at angive tekst.</w:t>
          </w:r>
        </w:p>
      </w:docPartBody>
    </w:docPart>
    <w:docPart>
      <w:docPartPr>
        <w:name w:val="8C7D677A5D7446758384AC19E6592ABF"/>
        <w:category>
          <w:name w:val="Generelt"/>
          <w:gallery w:val="placeholder"/>
        </w:category>
        <w:types>
          <w:type w:val="bbPlcHdr"/>
        </w:types>
        <w:behaviors>
          <w:behavior w:val="content"/>
        </w:behaviors>
        <w:guid w:val="{7E0FBE36-3BC8-490F-8EDC-F53A0DCE75DE}"/>
      </w:docPartPr>
      <w:docPartBody>
        <w:p w:rsidR="00191F60" w:rsidRDefault="00AB78BA" w:rsidP="00AB78BA">
          <w:pPr>
            <w:pStyle w:val="8C7D677A5D7446758384AC19E6592ABF1"/>
          </w:pPr>
          <w:r w:rsidRPr="00F24F76">
            <w:rPr>
              <w:rStyle w:val="Pladsholdertekst"/>
            </w:rPr>
            <w:t>Klik her for at angive tekst.</w:t>
          </w:r>
        </w:p>
      </w:docPartBody>
    </w:docPart>
    <w:docPart>
      <w:docPartPr>
        <w:name w:val="3775BFC36AF94451BA670FA38CF68514"/>
        <w:category>
          <w:name w:val="Generelt"/>
          <w:gallery w:val="placeholder"/>
        </w:category>
        <w:types>
          <w:type w:val="bbPlcHdr"/>
        </w:types>
        <w:behaviors>
          <w:behavior w:val="content"/>
        </w:behaviors>
        <w:guid w:val="{23F4A327-58A2-40FD-8DED-9DAB821F8F0F}"/>
      </w:docPartPr>
      <w:docPartBody>
        <w:p w:rsidR="00191F60" w:rsidRDefault="00AB78BA" w:rsidP="00AB78BA">
          <w:pPr>
            <w:pStyle w:val="3775BFC36AF94451BA670FA38CF685141"/>
          </w:pPr>
          <w:r w:rsidRPr="00F24F76">
            <w:rPr>
              <w:rStyle w:val="Pladsholdertekst"/>
            </w:rPr>
            <w:t>Klik her for at angive tekst.</w:t>
          </w:r>
        </w:p>
      </w:docPartBody>
    </w:docPart>
    <w:docPart>
      <w:docPartPr>
        <w:name w:val="1610CBD06A6040C9BDDB3EE36FFE7013"/>
        <w:category>
          <w:name w:val="Generelt"/>
          <w:gallery w:val="placeholder"/>
        </w:category>
        <w:types>
          <w:type w:val="bbPlcHdr"/>
        </w:types>
        <w:behaviors>
          <w:behavior w:val="content"/>
        </w:behaviors>
        <w:guid w:val="{D29AA695-7A72-42CA-AC0E-0C9D8B5AEB7A}"/>
      </w:docPartPr>
      <w:docPartBody>
        <w:p w:rsidR="00191F60" w:rsidRDefault="00AB78BA" w:rsidP="00AB78BA">
          <w:pPr>
            <w:pStyle w:val="1610CBD06A6040C9BDDB3EE36FFE70131"/>
          </w:pPr>
          <w:r w:rsidRPr="00F24F76">
            <w:rPr>
              <w:rStyle w:val="Pladsholdertekst"/>
            </w:rPr>
            <w:t>Klik her for at angive tekst.</w:t>
          </w:r>
        </w:p>
      </w:docPartBody>
    </w:docPart>
    <w:docPart>
      <w:docPartPr>
        <w:name w:val="B9DB70F601AC4CE48012577E496F1102"/>
        <w:category>
          <w:name w:val="Generelt"/>
          <w:gallery w:val="placeholder"/>
        </w:category>
        <w:types>
          <w:type w:val="bbPlcHdr"/>
        </w:types>
        <w:behaviors>
          <w:behavior w:val="content"/>
        </w:behaviors>
        <w:guid w:val="{B58BB61D-3F40-426D-AA53-6E7C6B9EAF0D}"/>
      </w:docPartPr>
      <w:docPartBody>
        <w:p w:rsidR="00191F60" w:rsidRDefault="00AB78BA" w:rsidP="00AB78BA">
          <w:pPr>
            <w:pStyle w:val="B9DB70F601AC4CE48012577E496F11021"/>
          </w:pPr>
          <w:r w:rsidRPr="00F24F76">
            <w:rPr>
              <w:rStyle w:val="Pladsholdertekst"/>
            </w:rPr>
            <w:t>Klik her for at angive tekst.</w:t>
          </w:r>
        </w:p>
      </w:docPartBody>
    </w:docPart>
    <w:docPart>
      <w:docPartPr>
        <w:name w:val="00C0A9FD99394C07A236D3AC326EF233"/>
        <w:category>
          <w:name w:val="Generelt"/>
          <w:gallery w:val="placeholder"/>
        </w:category>
        <w:types>
          <w:type w:val="bbPlcHdr"/>
        </w:types>
        <w:behaviors>
          <w:behavior w:val="content"/>
        </w:behaviors>
        <w:guid w:val="{E051B73F-55D9-43D2-9C33-BAB33AB89739}"/>
      </w:docPartPr>
      <w:docPartBody>
        <w:p w:rsidR="00191F60" w:rsidRDefault="00AB78BA" w:rsidP="00AB78BA">
          <w:pPr>
            <w:pStyle w:val="00C0A9FD99394C07A236D3AC326EF2331"/>
          </w:pPr>
          <w:r w:rsidRPr="00F24F76">
            <w:rPr>
              <w:rStyle w:val="Pladsholdertekst"/>
            </w:rPr>
            <w:t>Klik her for at angive tekst.</w:t>
          </w:r>
        </w:p>
      </w:docPartBody>
    </w:docPart>
    <w:docPart>
      <w:docPartPr>
        <w:name w:val="6C106F85C6D3422A8BB02AACEFF663F4"/>
        <w:category>
          <w:name w:val="Generelt"/>
          <w:gallery w:val="placeholder"/>
        </w:category>
        <w:types>
          <w:type w:val="bbPlcHdr"/>
        </w:types>
        <w:behaviors>
          <w:behavior w:val="content"/>
        </w:behaviors>
        <w:guid w:val="{87D6F3A0-4B2A-4AA5-95AC-95B35498006B}"/>
      </w:docPartPr>
      <w:docPartBody>
        <w:p w:rsidR="00191F60" w:rsidRDefault="00AB78BA" w:rsidP="00AB78BA">
          <w:pPr>
            <w:pStyle w:val="6C106F85C6D3422A8BB02AACEFF663F41"/>
          </w:pPr>
          <w:r w:rsidRPr="00F24F76">
            <w:rPr>
              <w:rStyle w:val="Pladsholdertekst"/>
            </w:rPr>
            <w:t>Klik her for at angive tekst.</w:t>
          </w:r>
        </w:p>
      </w:docPartBody>
    </w:docPart>
    <w:docPart>
      <w:docPartPr>
        <w:name w:val="92EAAC5FD76C46EEAF1CD1F233F4BD10"/>
        <w:category>
          <w:name w:val="Generelt"/>
          <w:gallery w:val="placeholder"/>
        </w:category>
        <w:types>
          <w:type w:val="bbPlcHdr"/>
        </w:types>
        <w:behaviors>
          <w:behavior w:val="content"/>
        </w:behaviors>
        <w:guid w:val="{C188FA4E-20D8-4519-BC6B-0E5BDA6DAB7B}"/>
      </w:docPartPr>
      <w:docPartBody>
        <w:p w:rsidR="00191F60" w:rsidRDefault="00AB78BA" w:rsidP="00AB78BA">
          <w:pPr>
            <w:pStyle w:val="92EAAC5FD76C46EEAF1CD1F233F4BD101"/>
          </w:pPr>
          <w:r w:rsidRPr="00F24F76">
            <w:rPr>
              <w:rStyle w:val="Pladsholdertekst"/>
            </w:rPr>
            <w:t>Klik her for at angive tekst.</w:t>
          </w:r>
        </w:p>
      </w:docPartBody>
    </w:docPart>
    <w:docPart>
      <w:docPartPr>
        <w:name w:val="FC0229462DE444EDAD76A23F2FA45D67"/>
        <w:category>
          <w:name w:val="Generelt"/>
          <w:gallery w:val="placeholder"/>
        </w:category>
        <w:types>
          <w:type w:val="bbPlcHdr"/>
        </w:types>
        <w:behaviors>
          <w:behavior w:val="content"/>
        </w:behaviors>
        <w:guid w:val="{DC6E2CC3-82B6-49D2-95F3-729EEE88C0C4}"/>
      </w:docPartPr>
      <w:docPartBody>
        <w:p w:rsidR="00191F60" w:rsidRDefault="00AB78BA" w:rsidP="00AB78BA">
          <w:pPr>
            <w:pStyle w:val="FC0229462DE444EDAD76A23F2FA45D671"/>
          </w:pPr>
          <w:r w:rsidRPr="00F24F76">
            <w:rPr>
              <w:rStyle w:val="Pladsholdertekst"/>
            </w:rPr>
            <w:t>Klik her for at angive tekst.</w:t>
          </w:r>
        </w:p>
      </w:docPartBody>
    </w:docPart>
    <w:docPart>
      <w:docPartPr>
        <w:name w:val="CB04ECCB85EC40C189351CBF1B435C3F"/>
        <w:category>
          <w:name w:val="Generelt"/>
          <w:gallery w:val="placeholder"/>
        </w:category>
        <w:types>
          <w:type w:val="bbPlcHdr"/>
        </w:types>
        <w:behaviors>
          <w:behavior w:val="content"/>
        </w:behaviors>
        <w:guid w:val="{B09FEBEE-754C-4CCD-AD5A-44F6A8126052}"/>
      </w:docPartPr>
      <w:docPartBody>
        <w:p w:rsidR="00191F60" w:rsidRDefault="00AB78BA" w:rsidP="00AB78BA">
          <w:pPr>
            <w:pStyle w:val="CB04ECCB85EC40C189351CBF1B435C3F1"/>
          </w:pPr>
          <w:r w:rsidRPr="00F24F76">
            <w:rPr>
              <w:rStyle w:val="Pladsholdertekst"/>
            </w:rPr>
            <w:t>Klik her for at angive tekst.</w:t>
          </w:r>
        </w:p>
      </w:docPartBody>
    </w:docPart>
    <w:docPart>
      <w:docPartPr>
        <w:name w:val="6D7D57E3AD41477897106C095CDB5468"/>
        <w:category>
          <w:name w:val="Generelt"/>
          <w:gallery w:val="placeholder"/>
        </w:category>
        <w:types>
          <w:type w:val="bbPlcHdr"/>
        </w:types>
        <w:behaviors>
          <w:behavior w:val="content"/>
        </w:behaviors>
        <w:guid w:val="{553E3F3B-B333-4F41-8D02-534690607021}"/>
      </w:docPartPr>
      <w:docPartBody>
        <w:p w:rsidR="00191F60" w:rsidRDefault="00AB78BA" w:rsidP="00AB78BA">
          <w:pPr>
            <w:pStyle w:val="6D7D57E3AD41477897106C095CDB54681"/>
          </w:pPr>
          <w:r w:rsidRPr="00F24F76">
            <w:rPr>
              <w:rStyle w:val="Pladsholdertekst"/>
            </w:rPr>
            <w:t>Klik her for at angive tekst.</w:t>
          </w:r>
        </w:p>
      </w:docPartBody>
    </w:docPart>
    <w:docPart>
      <w:docPartPr>
        <w:name w:val="71C351D066204F1FAA423F07F65FE46E"/>
        <w:category>
          <w:name w:val="Generelt"/>
          <w:gallery w:val="placeholder"/>
        </w:category>
        <w:types>
          <w:type w:val="bbPlcHdr"/>
        </w:types>
        <w:behaviors>
          <w:behavior w:val="content"/>
        </w:behaviors>
        <w:guid w:val="{488DBF80-712A-4E05-A6A5-8B7268013305}"/>
      </w:docPartPr>
      <w:docPartBody>
        <w:p w:rsidR="00191F60" w:rsidRDefault="00AB78BA" w:rsidP="00AB78BA">
          <w:pPr>
            <w:pStyle w:val="71C351D066204F1FAA423F07F65FE46E1"/>
          </w:pPr>
          <w:r w:rsidRPr="00F24F76">
            <w:rPr>
              <w:rStyle w:val="Pladsholdertekst"/>
            </w:rPr>
            <w:t>Klik her for at angive tekst.</w:t>
          </w:r>
        </w:p>
      </w:docPartBody>
    </w:docPart>
    <w:docPart>
      <w:docPartPr>
        <w:name w:val="97A04BBD87B34112B301D108E15D042A"/>
        <w:category>
          <w:name w:val="Generelt"/>
          <w:gallery w:val="placeholder"/>
        </w:category>
        <w:types>
          <w:type w:val="bbPlcHdr"/>
        </w:types>
        <w:behaviors>
          <w:behavior w:val="content"/>
        </w:behaviors>
        <w:guid w:val="{0D7EFB00-E3D0-4C7A-869D-D15541D29406}"/>
      </w:docPartPr>
      <w:docPartBody>
        <w:p w:rsidR="00191F60" w:rsidRDefault="00AB78BA" w:rsidP="00AB78BA">
          <w:pPr>
            <w:pStyle w:val="97A04BBD87B34112B301D108E15D042A1"/>
          </w:pPr>
          <w:r w:rsidRPr="00F24F76">
            <w:rPr>
              <w:rStyle w:val="Pladsholdertekst"/>
            </w:rPr>
            <w:t>Klik her for at angive tekst.</w:t>
          </w:r>
        </w:p>
      </w:docPartBody>
    </w:docPart>
    <w:docPart>
      <w:docPartPr>
        <w:name w:val="76D9E96EBCF1478F984D5F7A17428FBE"/>
        <w:category>
          <w:name w:val="Generelt"/>
          <w:gallery w:val="placeholder"/>
        </w:category>
        <w:types>
          <w:type w:val="bbPlcHdr"/>
        </w:types>
        <w:behaviors>
          <w:behavior w:val="content"/>
        </w:behaviors>
        <w:guid w:val="{6F91EE66-B28F-40B0-AD81-3F064A90BC3B}"/>
      </w:docPartPr>
      <w:docPartBody>
        <w:p w:rsidR="00191F60" w:rsidRDefault="00AB78BA" w:rsidP="00AB78BA">
          <w:pPr>
            <w:pStyle w:val="76D9E96EBCF1478F984D5F7A17428FBE1"/>
          </w:pPr>
          <w:r w:rsidRPr="00F24F76">
            <w:rPr>
              <w:rStyle w:val="Pladsholdertekst"/>
            </w:rPr>
            <w:t>Klik her for at angive tekst.</w:t>
          </w:r>
        </w:p>
      </w:docPartBody>
    </w:docPart>
    <w:docPart>
      <w:docPartPr>
        <w:name w:val="6AD153ADEAB14CBD9CE774E4039E5EF1"/>
        <w:category>
          <w:name w:val="Generelt"/>
          <w:gallery w:val="placeholder"/>
        </w:category>
        <w:types>
          <w:type w:val="bbPlcHdr"/>
        </w:types>
        <w:behaviors>
          <w:behavior w:val="content"/>
        </w:behaviors>
        <w:guid w:val="{7AA1A1D3-556C-4137-9FD7-2478916F00B4}"/>
      </w:docPartPr>
      <w:docPartBody>
        <w:p w:rsidR="00191F60" w:rsidRDefault="00AB78BA" w:rsidP="00AB78BA">
          <w:pPr>
            <w:pStyle w:val="6AD153ADEAB14CBD9CE774E4039E5EF11"/>
          </w:pPr>
          <w:r w:rsidRPr="00F24F76">
            <w:rPr>
              <w:rStyle w:val="Pladsholdertekst"/>
            </w:rPr>
            <w:t>Klik her for at angive tekst.</w:t>
          </w:r>
        </w:p>
      </w:docPartBody>
    </w:docPart>
    <w:docPart>
      <w:docPartPr>
        <w:name w:val="41BB03B7D7B145ADA74646C6D8096869"/>
        <w:category>
          <w:name w:val="Generelt"/>
          <w:gallery w:val="placeholder"/>
        </w:category>
        <w:types>
          <w:type w:val="bbPlcHdr"/>
        </w:types>
        <w:behaviors>
          <w:behavior w:val="content"/>
        </w:behaviors>
        <w:guid w:val="{2D26B3C9-7724-43B2-9A67-0BAA51F34C26}"/>
      </w:docPartPr>
      <w:docPartBody>
        <w:p w:rsidR="00191F60" w:rsidRDefault="00AB78BA" w:rsidP="00AB78BA">
          <w:pPr>
            <w:pStyle w:val="41BB03B7D7B145ADA74646C6D80968691"/>
          </w:pPr>
          <w:r w:rsidRPr="00F24F76">
            <w:rPr>
              <w:rStyle w:val="Pladsholdertekst"/>
            </w:rPr>
            <w:t>Klik her for at angive tekst.</w:t>
          </w:r>
        </w:p>
      </w:docPartBody>
    </w:docPart>
    <w:docPart>
      <w:docPartPr>
        <w:name w:val="ABB803EFA8004988A00EC2477BC52106"/>
        <w:category>
          <w:name w:val="Generelt"/>
          <w:gallery w:val="placeholder"/>
        </w:category>
        <w:types>
          <w:type w:val="bbPlcHdr"/>
        </w:types>
        <w:behaviors>
          <w:behavior w:val="content"/>
        </w:behaviors>
        <w:guid w:val="{3EDC03EA-C437-4F0D-9DC0-300C9E353A9D}"/>
      </w:docPartPr>
      <w:docPartBody>
        <w:p w:rsidR="00191F60" w:rsidRDefault="00AB78BA" w:rsidP="00AB78BA">
          <w:pPr>
            <w:pStyle w:val="ABB803EFA8004988A00EC2477BC521061"/>
          </w:pPr>
          <w:r w:rsidRPr="00F24F76">
            <w:rPr>
              <w:rStyle w:val="Pladsholdertekst"/>
            </w:rPr>
            <w:t>Klik her for at angive tekst.</w:t>
          </w:r>
        </w:p>
      </w:docPartBody>
    </w:docPart>
    <w:docPart>
      <w:docPartPr>
        <w:name w:val="D8462D4684BC4F2E8977EFC042BE7F62"/>
        <w:category>
          <w:name w:val="Generelt"/>
          <w:gallery w:val="placeholder"/>
        </w:category>
        <w:types>
          <w:type w:val="bbPlcHdr"/>
        </w:types>
        <w:behaviors>
          <w:behavior w:val="content"/>
        </w:behaviors>
        <w:guid w:val="{BC6C5B08-25FD-422B-97B7-5E23D8A59F11}"/>
      </w:docPartPr>
      <w:docPartBody>
        <w:p w:rsidR="00191F60" w:rsidRDefault="00AB78BA" w:rsidP="00AB78BA">
          <w:pPr>
            <w:pStyle w:val="D8462D4684BC4F2E8977EFC042BE7F621"/>
          </w:pPr>
          <w:r w:rsidRPr="00F24F76">
            <w:rPr>
              <w:rStyle w:val="Pladsholdertekst"/>
            </w:rPr>
            <w:t>Klik her for at angive tekst.</w:t>
          </w:r>
        </w:p>
      </w:docPartBody>
    </w:docPart>
    <w:docPart>
      <w:docPartPr>
        <w:name w:val="FEB56E634F084CF8A2BC4F45C12A153B"/>
        <w:category>
          <w:name w:val="Generelt"/>
          <w:gallery w:val="placeholder"/>
        </w:category>
        <w:types>
          <w:type w:val="bbPlcHdr"/>
        </w:types>
        <w:behaviors>
          <w:behavior w:val="content"/>
        </w:behaviors>
        <w:guid w:val="{B455EF8B-1F29-48F3-A211-3C9ED108E2DC}"/>
      </w:docPartPr>
      <w:docPartBody>
        <w:p w:rsidR="00191F60" w:rsidRDefault="00AB78BA" w:rsidP="00AB78BA">
          <w:pPr>
            <w:pStyle w:val="FEB56E634F084CF8A2BC4F45C12A153B1"/>
          </w:pPr>
          <w:r w:rsidRPr="00F24F76">
            <w:rPr>
              <w:rStyle w:val="Pladsholdertekst"/>
            </w:rPr>
            <w:t>Klik her for at angive tekst.</w:t>
          </w:r>
        </w:p>
      </w:docPartBody>
    </w:docPart>
    <w:docPart>
      <w:docPartPr>
        <w:name w:val="FC95BEF24D3641FDB0784D614079ACA3"/>
        <w:category>
          <w:name w:val="Generelt"/>
          <w:gallery w:val="placeholder"/>
        </w:category>
        <w:types>
          <w:type w:val="bbPlcHdr"/>
        </w:types>
        <w:behaviors>
          <w:behavior w:val="content"/>
        </w:behaviors>
        <w:guid w:val="{3A280D26-A05A-4EC1-93C1-2FE8E9E27256}"/>
      </w:docPartPr>
      <w:docPartBody>
        <w:p w:rsidR="00191F60" w:rsidRDefault="00AB78BA" w:rsidP="00AB78BA">
          <w:pPr>
            <w:pStyle w:val="FC95BEF24D3641FDB0784D614079ACA31"/>
          </w:pPr>
          <w:r w:rsidRPr="00F24F76">
            <w:rPr>
              <w:rStyle w:val="Pladsholdertekst"/>
            </w:rPr>
            <w:t>Klik her for at angive tekst.</w:t>
          </w:r>
        </w:p>
      </w:docPartBody>
    </w:docPart>
    <w:docPart>
      <w:docPartPr>
        <w:name w:val="EDE2D4B8F807433F91B1A6CA53754076"/>
        <w:category>
          <w:name w:val="Generelt"/>
          <w:gallery w:val="placeholder"/>
        </w:category>
        <w:types>
          <w:type w:val="bbPlcHdr"/>
        </w:types>
        <w:behaviors>
          <w:behavior w:val="content"/>
        </w:behaviors>
        <w:guid w:val="{3BBB35AF-7D10-4F98-A671-2831C72ECC7F}"/>
      </w:docPartPr>
      <w:docPartBody>
        <w:p w:rsidR="00191F60" w:rsidRDefault="00AB78BA" w:rsidP="00AB78BA">
          <w:pPr>
            <w:pStyle w:val="EDE2D4B8F807433F91B1A6CA537540761"/>
          </w:pPr>
          <w:r w:rsidRPr="00F24F76">
            <w:rPr>
              <w:rStyle w:val="Pladsholdertekst"/>
            </w:rPr>
            <w:t>Klik her for at angive tekst.</w:t>
          </w:r>
        </w:p>
      </w:docPartBody>
    </w:docPart>
    <w:docPart>
      <w:docPartPr>
        <w:name w:val="969E11E42D054F32B5E7691AE418E7A5"/>
        <w:category>
          <w:name w:val="Generelt"/>
          <w:gallery w:val="placeholder"/>
        </w:category>
        <w:types>
          <w:type w:val="bbPlcHdr"/>
        </w:types>
        <w:behaviors>
          <w:behavior w:val="content"/>
        </w:behaviors>
        <w:guid w:val="{B821B204-C444-4DB0-8237-FBC0FC84BB4E}"/>
      </w:docPartPr>
      <w:docPartBody>
        <w:p w:rsidR="00191F60" w:rsidRDefault="00AB78BA" w:rsidP="00AB78BA">
          <w:pPr>
            <w:pStyle w:val="969E11E42D054F32B5E7691AE418E7A51"/>
          </w:pPr>
          <w:r w:rsidRPr="00F24F76">
            <w:rPr>
              <w:rStyle w:val="Pladsholdertekst"/>
            </w:rPr>
            <w:t>Klik her for at angive tekst.</w:t>
          </w:r>
        </w:p>
      </w:docPartBody>
    </w:docPart>
    <w:docPart>
      <w:docPartPr>
        <w:name w:val="BBF8DE7773434B199003F0BB18589F72"/>
        <w:category>
          <w:name w:val="Generelt"/>
          <w:gallery w:val="placeholder"/>
        </w:category>
        <w:types>
          <w:type w:val="bbPlcHdr"/>
        </w:types>
        <w:behaviors>
          <w:behavior w:val="content"/>
        </w:behaviors>
        <w:guid w:val="{CA4F3FA0-E5BA-4E80-92C7-5BCA8BB0DE45}"/>
      </w:docPartPr>
      <w:docPartBody>
        <w:p w:rsidR="00191F60" w:rsidRDefault="00AB78BA" w:rsidP="00AB78BA">
          <w:pPr>
            <w:pStyle w:val="BBF8DE7773434B199003F0BB18589F721"/>
          </w:pPr>
          <w:r w:rsidRPr="00F24F76">
            <w:rPr>
              <w:rStyle w:val="Pladsholdertekst"/>
            </w:rPr>
            <w:t>Klik her for at angive tekst.</w:t>
          </w:r>
        </w:p>
      </w:docPartBody>
    </w:docPart>
    <w:docPart>
      <w:docPartPr>
        <w:name w:val="7F8C5278001D4B90AF1D467075957426"/>
        <w:category>
          <w:name w:val="Generelt"/>
          <w:gallery w:val="placeholder"/>
        </w:category>
        <w:types>
          <w:type w:val="bbPlcHdr"/>
        </w:types>
        <w:behaviors>
          <w:behavior w:val="content"/>
        </w:behaviors>
        <w:guid w:val="{AAEED83E-93CA-41F6-BCA3-52512092C9BE}"/>
      </w:docPartPr>
      <w:docPartBody>
        <w:p w:rsidR="00191F60" w:rsidRDefault="00AB78BA" w:rsidP="00AB78BA">
          <w:pPr>
            <w:pStyle w:val="7F8C5278001D4B90AF1D4670759574261"/>
          </w:pPr>
          <w:r w:rsidRPr="00F24F76">
            <w:rPr>
              <w:rStyle w:val="Pladsholdertekst"/>
            </w:rPr>
            <w:t>Klik her for at angive tekst.</w:t>
          </w:r>
        </w:p>
      </w:docPartBody>
    </w:docPart>
    <w:docPart>
      <w:docPartPr>
        <w:name w:val="644BF67330444DDEA6986E77F276918F"/>
        <w:category>
          <w:name w:val="Generelt"/>
          <w:gallery w:val="placeholder"/>
        </w:category>
        <w:types>
          <w:type w:val="bbPlcHdr"/>
        </w:types>
        <w:behaviors>
          <w:behavior w:val="content"/>
        </w:behaviors>
        <w:guid w:val="{741B6AE9-A441-443D-B3AA-B228FCD6E0F3}"/>
      </w:docPartPr>
      <w:docPartBody>
        <w:p w:rsidR="00191F60" w:rsidRDefault="00AB78BA" w:rsidP="00AB78BA">
          <w:pPr>
            <w:pStyle w:val="644BF67330444DDEA6986E77F276918F1"/>
          </w:pPr>
          <w:r w:rsidRPr="00F24F76">
            <w:rPr>
              <w:rStyle w:val="Pladsholdertekst"/>
            </w:rPr>
            <w:t>Klik her for at angive tekst.</w:t>
          </w:r>
        </w:p>
      </w:docPartBody>
    </w:docPart>
    <w:docPart>
      <w:docPartPr>
        <w:name w:val="56185841D1C541A88A6C97EB4EB5A661"/>
        <w:category>
          <w:name w:val="Generelt"/>
          <w:gallery w:val="placeholder"/>
        </w:category>
        <w:types>
          <w:type w:val="bbPlcHdr"/>
        </w:types>
        <w:behaviors>
          <w:behavior w:val="content"/>
        </w:behaviors>
        <w:guid w:val="{9C9A248C-6AAD-4C18-B6BF-9A0431DA1EB9}"/>
      </w:docPartPr>
      <w:docPartBody>
        <w:p w:rsidR="00191F60" w:rsidRDefault="00AB78BA" w:rsidP="00AB78BA">
          <w:pPr>
            <w:pStyle w:val="56185841D1C541A88A6C97EB4EB5A6611"/>
          </w:pPr>
          <w:r w:rsidRPr="00F24F76">
            <w:rPr>
              <w:rStyle w:val="Pladsholdertekst"/>
            </w:rPr>
            <w:t>Klik her for at angive tekst.</w:t>
          </w:r>
        </w:p>
      </w:docPartBody>
    </w:docPart>
    <w:docPart>
      <w:docPartPr>
        <w:name w:val="7878D8B6E50840328D48F993CFB091F7"/>
        <w:category>
          <w:name w:val="Generelt"/>
          <w:gallery w:val="placeholder"/>
        </w:category>
        <w:types>
          <w:type w:val="bbPlcHdr"/>
        </w:types>
        <w:behaviors>
          <w:behavior w:val="content"/>
        </w:behaviors>
        <w:guid w:val="{05FABAB1-FC4E-4CFA-886D-EE1C64704D82}"/>
      </w:docPartPr>
      <w:docPartBody>
        <w:p w:rsidR="00191F60" w:rsidRDefault="00AB78BA" w:rsidP="00AB78BA">
          <w:pPr>
            <w:pStyle w:val="7878D8B6E50840328D48F993CFB091F71"/>
          </w:pPr>
          <w:r w:rsidRPr="00F24F76">
            <w:rPr>
              <w:rStyle w:val="Pladsholdertekst"/>
            </w:rPr>
            <w:t>Klik her for at angive tekst.</w:t>
          </w:r>
        </w:p>
      </w:docPartBody>
    </w:docPart>
    <w:docPart>
      <w:docPartPr>
        <w:name w:val="CDEB945786E741EFB32F05D7DB5B1F82"/>
        <w:category>
          <w:name w:val="Generelt"/>
          <w:gallery w:val="placeholder"/>
        </w:category>
        <w:types>
          <w:type w:val="bbPlcHdr"/>
        </w:types>
        <w:behaviors>
          <w:behavior w:val="content"/>
        </w:behaviors>
        <w:guid w:val="{89DB830F-933F-4EA7-BD41-FD307AD37721}"/>
      </w:docPartPr>
      <w:docPartBody>
        <w:p w:rsidR="00191F60" w:rsidRDefault="00AB78BA" w:rsidP="00AB78BA">
          <w:pPr>
            <w:pStyle w:val="CDEB945786E741EFB32F05D7DB5B1F821"/>
          </w:pPr>
          <w:r w:rsidRPr="00F24F76">
            <w:rPr>
              <w:rStyle w:val="Pladsholdertekst"/>
            </w:rPr>
            <w:t>Klik her for at angive tekst.</w:t>
          </w:r>
        </w:p>
      </w:docPartBody>
    </w:docPart>
    <w:docPart>
      <w:docPartPr>
        <w:name w:val="F81BDDD19637494D9E9CECCB6AC81029"/>
        <w:category>
          <w:name w:val="Generelt"/>
          <w:gallery w:val="placeholder"/>
        </w:category>
        <w:types>
          <w:type w:val="bbPlcHdr"/>
        </w:types>
        <w:behaviors>
          <w:behavior w:val="content"/>
        </w:behaviors>
        <w:guid w:val="{9B31CC53-3199-4B06-9C3A-33DD43FB3517}"/>
      </w:docPartPr>
      <w:docPartBody>
        <w:p w:rsidR="00191F60" w:rsidRDefault="00AB78BA" w:rsidP="00AB78BA">
          <w:pPr>
            <w:pStyle w:val="F81BDDD19637494D9E9CECCB6AC810291"/>
          </w:pPr>
          <w:r w:rsidRPr="00F24F76">
            <w:rPr>
              <w:rStyle w:val="Pladsholdertekst"/>
            </w:rPr>
            <w:t>Klik her for at angive tekst.</w:t>
          </w:r>
        </w:p>
      </w:docPartBody>
    </w:docPart>
    <w:docPart>
      <w:docPartPr>
        <w:name w:val="16B82FA487C744CCAE16FE4D737313D1"/>
        <w:category>
          <w:name w:val="Generelt"/>
          <w:gallery w:val="placeholder"/>
        </w:category>
        <w:types>
          <w:type w:val="bbPlcHdr"/>
        </w:types>
        <w:behaviors>
          <w:behavior w:val="content"/>
        </w:behaviors>
        <w:guid w:val="{590CC1F5-CB53-4623-B498-68451CEA74D1}"/>
      </w:docPartPr>
      <w:docPartBody>
        <w:p w:rsidR="00191F60" w:rsidRDefault="00AB78BA" w:rsidP="00AB78BA">
          <w:pPr>
            <w:pStyle w:val="16B82FA487C744CCAE16FE4D737313D11"/>
          </w:pPr>
          <w:r w:rsidRPr="00F24F76">
            <w:rPr>
              <w:rStyle w:val="Pladsholdertekst"/>
            </w:rPr>
            <w:t>Klik her for at angive tekst.</w:t>
          </w:r>
        </w:p>
      </w:docPartBody>
    </w:docPart>
    <w:docPart>
      <w:docPartPr>
        <w:name w:val="0BCA562B4B5540999196FE981245807E"/>
        <w:category>
          <w:name w:val="Generelt"/>
          <w:gallery w:val="placeholder"/>
        </w:category>
        <w:types>
          <w:type w:val="bbPlcHdr"/>
        </w:types>
        <w:behaviors>
          <w:behavior w:val="content"/>
        </w:behaviors>
        <w:guid w:val="{DBC9F050-91C9-4AA7-8F39-DC0B97215295}"/>
      </w:docPartPr>
      <w:docPartBody>
        <w:p w:rsidR="00191F60" w:rsidRDefault="00AB78BA" w:rsidP="00AB78BA">
          <w:pPr>
            <w:pStyle w:val="0BCA562B4B5540999196FE981245807E1"/>
          </w:pPr>
          <w:r w:rsidRPr="00F24F76">
            <w:rPr>
              <w:rStyle w:val="Pladsholdertekst"/>
            </w:rPr>
            <w:t>Klik her for at angive tekst.</w:t>
          </w:r>
        </w:p>
      </w:docPartBody>
    </w:docPart>
    <w:docPart>
      <w:docPartPr>
        <w:name w:val="D24C27B6205D4DAC902C729F073A43B4"/>
        <w:category>
          <w:name w:val="Generelt"/>
          <w:gallery w:val="placeholder"/>
        </w:category>
        <w:types>
          <w:type w:val="bbPlcHdr"/>
        </w:types>
        <w:behaviors>
          <w:behavior w:val="content"/>
        </w:behaviors>
        <w:guid w:val="{E812789B-2DF2-494B-916F-9599C044740B}"/>
      </w:docPartPr>
      <w:docPartBody>
        <w:p w:rsidR="00191F60" w:rsidRDefault="00AB78BA" w:rsidP="00AB78BA">
          <w:pPr>
            <w:pStyle w:val="D24C27B6205D4DAC902C729F073A43B41"/>
          </w:pPr>
          <w:r w:rsidRPr="00F24F76">
            <w:rPr>
              <w:rStyle w:val="Pladsholdertekst"/>
            </w:rPr>
            <w:t>Klik her for at angive tekst.</w:t>
          </w:r>
        </w:p>
      </w:docPartBody>
    </w:docPart>
    <w:docPart>
      <w:docPartPr>
        <w:name w:val="B6D9D765D0DB4CEA8236BB6F7BA88F39"/>
        <w:category>
          <w:name w:val="Generelt"/>
          <w:gallery w:val="placeholder"/>
        </w:category>
        <w:types>
          <w:type w:val="bbPlcHdr"/>
        </w:types>
        <w:behaviors>
          <w:behavior w:val="content"/>
        </w:behaviors>
        <w:guid w:val="{7136EC3B-85EC-4543-8C11-EAD677C86ACC}"/>
      </w:docPartPr>
      <w:docPartBody>
        <w:p w:rsidR="00191F60" w:rsidRDefault="00AB78BA" w:rsidP="00AB78BA">
          <w:pPr>
            <w:pStyle w:val="B6D9D765D0DB4CEA8236BB6F7BA88F391"/>
          </w:pPr>
          <w:r w:rsidRPr="00F24F76">
            <w:rPr>
              <w:rStyle w:val="Pladsholdertekst"/>
            </w:rPr>
            <w:t>Klik her for at angive tekst.</w:t>
          </w:r>
        </w:p>
      </w:docPartBody>
    </w:docPart>
    <w:docPart>
      <w:docPartPr>
        <w:name w:val="5CFAC30EE2B845B2B542840B1C7603DC"/>
        <w:category>
          <w:name w:val="Generelt"/>
          <w:gallery w:val="placeholder"/>
        </w:category>
        <w:types>
          <w:type w:val="bbPlcHdr"/>
        </w:types>
        <w:behaviors>
          <w:behavior w:val="content"/>
        </w:behaviors>
        <w:guid w:val="{D1B3FD2F-8B90-4A80-9392-345FE1BD383B}"/>
      </w:docPartPr>
      <w:docPartBody>
        <w:p w:rsidR="00191F60" w:rsidRDefault="00AB78BA" w:rsidP="00AB78BA">
          <w:pPr>
            <w:pStyle w:val="5CFAC30EE2B845B2B542840B1C7603DC1"/>
          </w:pPr>
          <w:r w:rsidRPr="00F24F76">
            <w:rPr>
              <w:rStyle w:val="Pladsholdertekst"/>
            </w:rPr>
            <w:t>Klik her for at angive tekst.</w:t>
          </w:r>
        </w:p>
      </w:docPartBody>
    </w:docPart>
    <w:docPart>
      <w:docPartPr>
        <w:name w:val="24A02D5B9EA44AAAB71F971D630A8BBF"/>
        <w:category>
          <w:name w:val="Generelt"/>
          <w:gallery w:val="placeholder"/>
        </w:category>
        <w:types>
          <w:type w:val="bbPlcHdr"/>
        </w:types>
        <w:behaviors>
          <w:behavior w:val="content"/>
        </w:behaviors>
        <w:guid w:val="{7A4C8460-CA5D-4318-BE1C-8DF1A6E6E951}"/>
      </w:docPartPr>
      <w:docPartBody>
        <w:p w:rsidR="00191F60" w:rsidRDefault="00AB78BA" w:rsidP="00AB78BA">
          <w:pPr>
            <w:pStyle w:val="24A02D5B9EA44AAAB71F971D630A8BBF1"/>
          </w:pPr>
          <w:r w:rsidRPr="00F24F76">
            <w:rPr>
              <w:rStyle w:val="Pladsholdertekst"/>
            </w:rPr>
            <w:t>Klik her for at angive tekst.</w:t>
          </w:r>
        </w:p>
      </w:docPartBody>
    </w:docPart>
    <w:docPart>
      <w:docPartPr>
        <w:name w:val="020A7A41E51C4AFF8A2CA29C123539AF"/>
        <w:category>
          <w:name w:val="Generelt"/>
          <w:gallery w:val="placeholder"/>
        </w:category>
        <w:types>
          <w:type w:val="bbPlcHdr"/>
        </w:types>
        <w:behaviors>
          <w:behavior w:val="content"/>
        </w:behaviors>
        <w:guid w:val="{E37EB14F-6BC3-4E11-8CFA-CB70113DB0DB}"/>
      </w:docPartPr>
      <w:docPartBody>
        <w:p w:rsidR="00191F60" w:rsidRDefault="00AB78BA" w:rsidP="00AB78BA">
          <w:pPr>
            <w:pStyle w:val="020A7A41E51C4AFF8A2CA29C123539AF1"/>
          </w:pPr>
          <w:r w:rsidRPr="00F24F76">
            <w:rPr>
              <w:rStyle w:val="Pladsholdertekst"/>
            </w:rPr>
            <w:t>Klik her for at angive tekst.</w:t>
          </w:r>
        </w:p>
      </w:docPartBody>
    </w:docPart>
    <w:docPart>
      <w:docPartPr>
        <w:name w:val="9187E70E4EFB4F7D96427A9A1FE0B677"/>
        <w:category>
          <w:name w:val="Generelt"/>
          <w:gallery w:val="placeholder"/>
        </w:category>
        <w:types>
          <w:type w:val="bbPlcHdr"/>
        </w:types>
        <w:behaviors>
          <w:behavior w:val="content"/>
        </w:behaviors>
        <w:guid w:val="{89D3ED25-13C5-4E52-A3A1-97013C54E9CF}"/>
      </w:docPartPr>
      <w:docPartBody>
        <w:p w:rsidR="00191F60" w:rsidRDefault="00AB78BA" w:rsidP="00AB78BA">
          <w:pPr>
            <w:pStyle w:val="9187E70E4EFB4F7D96427A9A1FE0B6771"/>
          </w:pPr>
          <w:r w:rsidRPr="00F24F76">
            <w:rPr>
              <w:rStyle w:val="Pladsholdertekst"/>
            </w:rPr>
            <w:t>Klik her for at angive tekst.</w:t>
          </w:r>
        </w:p>
      </w:docPartBody>
    </w:docPart>
    <w:docPart>
      <w:docPartPr>
        <w:name w:val="3BD2AED25F824FC3B225F18C15E623DE"/>
        <w:category>
          <w:name w:val="Generelt"/>
          <w:gallery w:val="placeholder"/>
        </w:category>
        <w:types>
          <w:type w:val="bbPlcHdr"/>
        </w:types>
        <w:behaviors>
          <w:behavior w:val="content"/>
        </w:behaviors>
        <w:guid w:val="{B4327975-EA3A-40FD-AC80-6BD7D83A7C7F}"/>
      </w:docPartPr>
      <w:docPartBody>
        <w:p w:rsidR="00191F60" w:rsidRDefault="00AB78BA" w:rsidP="00AB78BA">
          <w:pPr>
            <w:pStyle w:val="3BD2AED25F824FC3B225F18C15E623DE1"/>
          </w:pPr>
          <w:r w:rsidRPr="00F24F76">
            <w:rPr>
              <w:rStyle w:val="Pladsholdertekst"/>
            </w:rPr>
            <w:t>Klik her for at angive tekst.</w:t>
          </w:r>
        </w:p>
      </w:docPartBody>
    </w:docPart>
    <w:docPart>
      <w:docPartPr>
        <w:name w:val="22DF9FB741E44F55B72E3409D6B83280"/>
        <w:category>
          <w:name w:val="Generelt"/>
          <w:gallery w:val="placeholder"/>
        </w:category>
        <w:types>
          <w:type w:val="bbPlcHdr"/>
        </w:types>
        <w:behaviors>
          <w:behavior w:val="content"/>
        </w:behaviors>
        <w:guid w:val="{D786100D-DFFD-46AE-A6B3-28EB274D0F28}"/>
      </w:docPartPr>
      <w:docPartBody>
        <w:p w:rsidR="00191F60" w:rsidRDefault="00AB78BA" w:rsidP="00AB78BA">
          <w:pPr>
            <w:pStyle w:val="22DF9FB741E44F55B72E3409D6B832801"/>
          </w:pPr>
          <w:r w:rsidRPr="00F24F76">
            <w:rPr>
              <w:rStyle w:val="Pladsholdertekst"/>
            </w:rPr>
            <w:t>Klik her for at angive tekst.</w:t>
          </w:r>
        </w:p>
      </w:docPartBody>
    </w:docPart>
    <w:docPart>
      <w:docPartPr>
        <w:name w:val="CBF700CA6E5E474287056A7ACC47615C"/>
        <w:category>
          <w:name w:val="Generelt"/>
          <w:gallery w:val="placeholder"/>
        </w:category>
        <w:types>
          <w:type w:val="bbPlcHdr"/>
        </w:types>
        <w:behaviors>
          <w:behavior w:val="content"/>
        </w:behaviors>
        <w:guid w:val="{4C4610D7-ED38-4AB8-A905-B69ED17A4E90}"/>
      </w:docPartPr>
      <w:docPartBody>
        <w:p w:rsidR="00191F60" w:rsidRDefault="00AB78BA" w:rsidP="00AB78BA">
          <w:pPr>
            <w:pStyle w:val="CBF700CA6E5E474287056A7ACC47615C1"/>
          </w:pPr>
          <w:r w:rsidRPr="00F24F76">
            <w:rPr>
              <w:rStyle w:val="Pladsholdertekst"/>
            </w:rPr>
            <w:t>Klik her for at angive tekst.</w:t>
          </w:r>
        </w:p>
      </w:docPartBody>
    </w:docPart>
    <w:docPart>
      <w:docPartPr>
        <w:name w:val="2678B8F275664D898151366EFF9D7CA5"/>
        <w:category>
          <w:name w:val="Generelt"/>
          <w:gallery w:val="placeholder"/>
        </w:category>
        <w:types>
          <w:type w:val="bbPlcHdr"/>
        </w:types>
        <w:behaviors>
          <w:behavior w:val="content"/>
        </w:behaviors>
        <w:guid w:val="{23B13136-D800-4173-AC63-E7745BC541D5}"/>
      </w:docPartPr>
      <w:docPartBody>
        <w:p w:rsidR="00191F60" w:rsidRDefault="00AB78BA" w:rsidP="00AB78BA">
          <w:pPr>
            <w:pStyle w:val="2678B8F275664D898151366EFF9D7CA51"/>
          </w:pPr>
          <w:r w:rsidRPr="00F24F76">
            <w:rPr>
              <w:rStyle w:val="Pladsholdertekst"/>
            </w:rPr>
            <w:t>Klik her for at angive tekst.</w:t>
          </w:r>
        </w:p>
      </w:docPartBody>
    </w:docPart>
    <w:docPart>
      <w:docPartPr>
        <w:name w:val="250C8000737742E69DD860F0A9C2F0AD"/>
        <w:category>
          <w:name w:val="Generelt"/>
          <w:gallery w:val="placeholder"/>
        </w:category>
        <w:types>
          <w:type w:val="bbPlcHdr"/>
        </w:types>
        <w:behaviors>
          <w:behavior w:val="content"/>
        </w:behaviors>
        <w:guid w:val="{4C72C9C9-4CDF-4D9E-BC63-E83EECD4ECBE}"/>
      </w:docPartPr>
      <w:docPartBody>
        <w:p w:rsidR="00191F60" w:rsidRDefault="00AB78BA" w:rsidP="00AB78BA">
          <w:pPr>
            <w:pStyle w:val="250C8000737742E69DD860F0A9C2F0AD1"/>
          </w:pPr>
          <w:r w:rsidRPr="00F24F76">
            <w:rPr>
              <w:rStyle w:val="Pladsholdertekst"/>
            </w:rPr>
            <w:t>Klik her for at angive tekst.</w:t>
          </w:r>
        </w:p>
      </w:docPartBody>
    </w:docPart>
    <w:docPart>
      <w:docPartPr>
        <w:name w:val="B81A20B34C81464D91E2383D03DA7DA4"/>
        <w:category>
          <w:name w:val="Generelt"/>
          <w:gallery w:val="placeholder"/>
        </w:category>
        <w:types>
          <w:type w:val="bbPlcHdr"/>
        </w:types>
        <w:behaviors>
          <w:behavior w:val="content"/>
        </w:behaviors>
        <w:guid w:val="{2842810A-9F05-418C-975E-8583DE4224B4}"/>
      </w:docPartPr>
      <w:docPartBody>
        <w:p w:rsidR="00191F60" w:rsidRDefault="00AB78BA" w:rsidP="00AB78BA">
          <w:pPr>
            <w:pStyle w:val="B81A20B34C81464D91E2383D03DA7DA41"/>
          </w:pPr>
          <w:r w:rsidRPr="00F24F76">
            <w:rPr>
              <w:rStyle w:val="Pladsholdertekst"/>
            </w:rPr>
            <w:t>Klik her for at angive tekst.</w:t>
          </w:r>
        </w:p>
      </w:docPartBody>
    </w:docPart>
    <w:docPart>
      <w:docPartPr>
        <w:name w:val="462277AFDBB34D709E4C0FDC53A06161"/>
        <w:category>
          <w:name w:val="Generelt"/>
          <w:gallery w:val="placeholder"/>
        </w:category>
        <w:types>
          <w:type w:val="bbPlcHdr"/>
        </w:types>
        <w:behaviors>
          <w:behavior w:val="content"/>
        </w:behaviors>
        <w:guid w:val="{35672273-03B4-409F-B748-EBFF33EDC82F}"/>
      </w:docPartPr>
      <w:docPartBody>
        <w:p w:rsidR="00191F60" w:rsidRDefault="00AB78BA" w:rsidP="00AB78BA">
          <w:pPr>
            <w:pStyle w:val="462277AFDBB34D709E4C0FDC53A061611"/>
          </w:pPr>
          <w:r w:rsidRPr="00F24F76">
            <w:rPr>
              <w:rStyle w:val="Pladsholdertekst"/>
            </w:rPr>
            <w:t>Klik her for at angive tekst.</w:t>
          </w:r>
        </w:p>
      </w:docPartBody>
    </w:docPart>
    <w:docPart>
      <w:docPartPr>
        <w:name w:val="5A4D581BA471460FA4AD05EE101BC66E"/>
        <w:category>
          <w:name w:val="Generelt"/>
          <w:gallery w:val="placeholder"/>
        </w:category>
        <w:types>
          <w:type w:val="bbPlcHdr"/>
        </w:types>
        <w:behaviors>
          <w:behavior w:val="content"/>
        </w:behaviors>
        <w:guid w:val="{6E7AC871-E590-4736-9D0A-F4FD27DD6055}"/>
      </w:docPartPr>
      <w:docPartBody>
        <w:p w:rsidR="00191F60" w:rsidRDefault="00AB78BA" w:rsidP="00AB78BA">
          <w:pPr>
            <w:pStyle w:val="5A4D581BA471460FA4AD05EE101BC66E1"/>
          </w:pPr>
          <w:r w:rsidRPr="00F24F76">
            <w:rPr>
              <w:rStyle w:val="Pladsholdertekst"/>
            </w:rPr>
            <w:t>Klik her for at angive tekst.</w:t>
          </w:r>
        </w:p>
      </w:docPartBody>
    </w:docPart>
    <w:docPart>
      <w:docPartPr>
        <w:name w:val="02F0329C02A349BD92003EC40BBD6C40"/>
        <w:category>
          <w:name w:val="Generelt"/>
          <w:gallery w:val="placeholder"/>
        </w:category>
        <w:types>
          <w:type w:val="bbPlcHdr"/>
        </w:types>
        <w:behaviors>
          <w:behavior w:val="content"/>
        </w:behaviors>
        <w:guid w:val="{6F3242E9-DF0F-4DEC-8578-C5F510959C49}"/>
      </w:docPartPr>
      <w:docPartBody>
        <w:p w:rsidR="00191F60" w:rsidRDefault="00AB78BA" w:rsidP="00AB78BA">
          <w:pPr>
            <w:pStyle w:val="02F0329C02A349BD92003EC40BBD6C401"/>
          </w:pPr>
          <w:r w:rsidRPr="00F24F76">
            <w:rPr>
              <w:rStyle w:val="Pladsholdertekst"/>
            </w:rPr>
            <w:t>Klik her for at angive tekst.</w:t>
          </w:r>
        </w:p>
      </w:docPartBody>
    </w:docPart>
    <w:docPart>
      <w:docPartPr>
        <w:name w:val="74ED04FB015F4451927CA7B914501E9C"/>
        <w:category>
          <w:name w:val="Generelt"/>
          <w:gallery w:val="placeholder"/>
        </w:category>
        <w:types>
          <w:type w:val="bbPlcHdr"/>
        </w:types>
        <w:behaviors>
          <w:behavior w:val="content"/>
        </w:behaviors>
        <w:guid w:val="{78B7271C-37FC-45EB-BF9E-8DBFE6C6E377}"/>
      </w:docPartPr>
      <w:docPartBody>
        <w:p w:rsidR="00191F60" w:rsidRDefault="00AB78BA" w:rsidP="00AB78BA">
          <w:pPr>
            <w:pStyle w:val="74ED04FB015F4451927CA7B914501E9C1"/>
          </w:pPr>
          <w:r w:rsidRPr="00F24F76">
            <w:rPr>
              <w:rStyle w:val="Pladsholdertekst"/>
            </w:rPr>
            <w:t>Klik her for at angive tekst.</w:t>
          </w:r>
        </w:p>
      </w:docPartBody>
    </w:docPart>
    <w:docPart>
      <w:docPartPr>
        <w:name w:val="00DD3B91F77449AC9C67602C55B3A16C"/>
        <w:category>
          <w:name w:val="Generelt"/>
          <w:gallery w:val="placeholder"/>
        </w:category>
        <w:types>
          <w:type w:val="bbPlcHdr"/>
        </w:types>
        <w:behaviors>
          <w:behavior w:val="content"/>
        </w:behaviors>
        <w:guid w:val="{EAD243E6-85D6-4E52-BE85-86F742DAA718}"/>
      </w:docPartPr>
      <w:docPartBody>
        <w:p w:rsidR="00191F60" w:rsidRDefault="00AB78BA" w:rsidP="00AB78BA">
          <w:pPr>
            <w:pStyle w:val="00DD3B91F77449AC9C67602C55B3A16C1"/>
          </w:pPr>
          <w:r w:rsidRPr="00F24F76">
            <w:rPr>
              <w:rStyle w:val="Pladsholdertekst"/>
            </w:rPr>
            <w:t>Klik her for at angive tekst.</w:t>
          </w:r>
        </w:p>
      </w:docPartBody>
    </w:docPart>
    <w:docPart>
      <w:docPartPr>
        <w:name w:val="3750474489B74E7AA38C6B8EF97F77AE"/>
        <w:category>
          <w:name w:val="Generelt"/>
          <w:gallery w:val="placeholder"/>
        </w:category>
        <w:types>
          <w:type w:val="bbPlcHdr"/>
        </w:types>
        <w:behaviors>
          <w:behavior w:val="content"/>
        </w:behaviors>
        <w:guid w:val="{9E0DD695-4F37-4164-9BDC-C613BE087EBD}"/>
      </w:docPartPr>
      <w:docPartBody>
        <w:p w:rsidR="00191F60" w:rsidRDefault="00AB78BA" w:rsidP="00AB78BA">
          <w:pPr>
            <w:pStyle w:val="3750474489B74E7AA38C6B8EF97F77AE1"/>
          </w:pPr>
          <w:r w:rsidRPr="00F24F76">
            <w:rPr>
              <w:rStyle w:val="Pladsholdertekst"/>
            </w:rPr>
            <w:t>Klik her for at angive tekst.</w:t>
          </w:r>
        </w:p>
      </w:docPartBody>
    </w:docPart>
    <w:docPart>
      <w:docPartPr>
        <w:name w:val="924F4C99CD5D44C78C14EA8629B81865"/>
        <w:category>
          <w:name w:val="Generelt"/>
          <w:gallery w:val="placeholder"/>
        </w:category>
        <w:types>
          <w:type w:val="bbPlcHdr"/>
        </w:types>
        <w:behaviors>
          <w:behavior w:val="content"/>
        </w:behaviors>
        <w:guid w:val="{41D00439-71CA-4EF4-B6B4-C32294FDD5D2}"/>
      </w:docPartPr>
      <w:docPartBody>
        <w:p w:rsidR="00191F60" w:rsidRDefault="00AB78BA" w:rsidP="00AB78BA">
          <w:pPr>
            <w:pStyle w:val="924F4C99CD5D44C78C14EA8629B818651"/>
          </w:pPr>
          <w:r w:rsidRPr="00F24F76">
            <w:rPr>
              <w:rStyle w:val="Pladsholdertekst"/>
            </w:rPr>
            <w:t>Klik her for at angive tekst.</w:t>
          </w:r>
        </w:p>
      </w:docPartBody>
    </w:docPart>
    <w:docPart>
      <w:docPartPr>
        <w:name w:val="B7A83E0F5BC349D6AF3FC0DE5E3D3548"/>
        <w:category>
          <w:name w:val="Generelt"/>
          <w:gallery w:val="placeholder"/>
        </w:category>
        <w:types>
          <w:type w:val="bbPlcHdr"/>
        </w:types>
        <w:behaviors>
          <w:behavior w:val="content"/>
        </w:behaviors>
        <w:guid w:val="{A311610C-1887-4D16-86E8-1C5040B74CF8}"/>
      </w:docPartPr>
      <w:docPartBody>
        <w:p w:rsidR="00191F60" w:rsidRDefault="00AB78BA" w:rsidP="00AB78BA">
          <w:pPr>
            <w:pStyle w:val="B7A83E0F5BC349D6AF3FC0DE5E3D35481"/>
          </w:pPr>
          <w:r w:rsidRPr="00F24F76">
            <w:rPr>
              <w:rStyle w:val="Pladsholdertekst"/>
            </w:rPr>
            <w:t>Klik her for at angive tekst.</w:t>
          </w:r>
        </w:p>
      </w:docPartBody>
    </w:docPart>
    <w:docPart>
      <w:docPartPr>
        <w:name w:val="995540963CD2415D9FF6CA0C894C81ED"/>
        <w:category>
          <w:name w:val="Generelt"/>
          <w:gallery w:val="placeholder"/>
        </w:category>
        <w:types>
          <w:type w:val="bbPlcHdr"/>
        </w:types>
        <w:behaviors>
          <w:behavior w:val="content"/>
        </w:behaviors>
        <w:guid w:val="{29905A32-A24C-44F9-8268-EEE1791A4C40}"/>
      </w:docPartPr>
      <w:docPartBody>
        <w:p w:rsidR="00191F60" w:rsidRDefault="00AB78BA" w:rsidP="00AB78BA">
          <w:pPr>
            <w:pStyle w:val="995540963CD2415D9FF6CA0C894C81ED1"/>
          </w:pPr>
          <w:r w:rsidRPr="00F24F76">
            <w:rPr>
              <w:rStyle w:val="Pladsholdertekst"/>
            </w:rPr>
            <w:t>Klik her for at angive tekst.</w:t>
          </w:r>
        </w:p>
      </w:docPartBody>
    </w:docPart>
    <w:docPart>
      <w:docPartPr>
        <w:name w:val="943B2C7FED7343B68E5DE2894FC46C56"/>
        <w:category>
          <w:name w:val="Generelt"/>
          <w:gallery w:val="placeholder"/>
        </w:category>
        <w:types>
          <w:type w:val="bbPlcHdr"/>
        </w:types>
        <w:behaviors>
          <w:behavior w:val="content"/>
        </w:behaviors>
        <w:guid w:val="{AEF0E3F1-2E17-4EA7-AEEB-2787C5D085DC}"/>
      </w:docPartPr>
      <w:docPartBody>
        <w:p w:rsidR="00191F60" w:rsidRDefault="00AB78BA" w:rsidP="00AB78BA">
          <w:pPr>
            <w:pStyle w:val="943B2C7FED7343B68E5DE2894FC46C561"/>
          </w:pPr>
          <w:r w:rsidRPr="00F24F76">
            <w:rPr>
              <w:rStyle w:val="Pladsholdertekst"/>
            </w:rPr>
            <w:t>Klik her for at angive tekst.</w:t>
          </w:r>
        </w:p>
      </w:docPartBody>
    </w:docPart>
    <w:docPart>
      <w:docPartPr>
        <w:name w:val="E559ABC9E3E14A3BB41F4C1073876642"/>
        <w:category>
          <w:name w:val="Generelt"/>
          <w:gallery w:val="placeholder"/>
        </w:category>
        <w:types>
          <w:type w:val="bbPlcHdr"/>
        </w:types>
        <w:behaviors>
          <w:behavior w:val="content"/>
        </w:behaviors>
        <w:guid w:val="{3E5951CA-F043-404C-9481-07006539D945}"/>
      </w:docPartPr>
      <w:docPartBody>
        <w:p w:rsidR="00191F60" w:rsidRDefault="00AB78BA" w:rsidP="00AB78BA">
          <w:pPr>
            <w:pStyle w:val="E559ABC9E3E14A3BB41F4C10738766421"/>
          </w:pPr>
          <w:r w:rsidRPr="00F24F76">
            <w:rPr>
              <w:rStyle w:val="Pladsholdertekst"/>
            </w:rPr>
            <w:t>Klik her for at angive tekst.</w:t>
          </w:r>
        </w:p>
      </w:docPartBody>
    </w:docPart>
    <w:docPart>
      <w:docPartPr>
        <w:name w:val="97DA19957D834934A1CAFF07B808AFE9"/>
        <w:category>
          <w:name w:val="Generelt"/>
          <w:gallery w:val="placeholder"/>
        </w:category>
        <w:types>
          <w:type w:val="bbPlcHdr"/>
        </w:types>
        <w:behaviors>
          <w:behavior w:val="content"/>
        </w:behaviors>
        <w:guid w:val="{831305A9-72CC-4065-8FD5-97707BD47C39}"/>
      </w:docPartPr>
      <w:docPartBody>
        <w:p w:rsidR="00191F60" w:rsidRDefault="00AB78BA" w:rsidP="00AB78BA">
          <w:pPr>
            <w:pStyle w:val="97DA19957D834934A1CAFF07B808AFE91"/>
          </w:pPr>
          <w:r w:rsidRPr="00F24F76">
            <w:rPr>
              <w:rStyle w:val="Pladsholdertekst"/>
            </w:rPr>
            <w:t>Klik her for at angive tekst.</w:t>
          </w:r>
        </w:p>
      </w:docPartBody>
    </w:docPart>
    <w:docPart>
      <w:docPartPr>
        <w:name w:val="F05CDCCFE07542278BA00C0EF65B13DE"/>
        <w:category>
          <w:name w:val="Generelt"/>
          <w:gallery w:val="placeholder"/>
        </w:category>
        <w:types>
          <w:type w:val="bbPlcHdr"/>
        </w:types>
        <w:behaviors>
          <w:behavior w:val="content"/>
        </w:behaviors>
        <w:guid w:val="{2FF26C5A-CF6A-46B7-A994-9C31EB9449C1}"/>
      </w:docPartPr>
      <w:docPartBody>
        <w:p w:rsidR="00191F60" w:rsidRDefault="00AB78BA" w:rsidP="00AB78BA">
          <w:pPr>
            <w:pStyle w:val="F05CDCCFE07542278BA00C0EF65B13DE1"/>
          </w:pPr>
          <w:r w:rsidRPr="00F24F76">
            <w:rPr>
              <w:rStyle w:val="Pladsholdertekst"/>
            </w:rPr>
            <w:t>Klik her for at angive tekst.</w:t>
          </w:r>
        </w:p>
      </w:docPartBody>
    </w:docPart>
    <w:docPart>
      <w:docPartPr>
        <w:name w:val="090C30391DC3441E8B2023F3CEF0023A"/>
        <w:category>
          <w:name w:val="Generelt"/>
          <w:gallery w:val="placeholder"/>
        </w:category>
        <w:types>
          <w:type w:val="bbPlcHdr"/>
        </w:types>
        <w:behaviors>
          <w:behavior w:val="content"/>
        </w:behaviors>
        <w:guid w:val="{175CB1C7-30B5-4B6C-B324-D43393222296}"/>
      </w:docPartPr>
      <w:docPartBody>
        <w:p w:rsidR="00191F60" w:rsidRDefault="00AB78BA" w:rsidP="00AB78BA">
          <w:pPr>
            <w:pStyle w:val="090C30391DC3441E8B2023F3CEF0023A1"/>
          </w:pPr>
          <w:r w:rsidRPr="00F24F76">
            <w:rPr>
              <w:rStyle w:val="Pladsholdertekst"/>
            </w:rPr>
            <w:t>Klik her for at angive tekst.</w:t>
          </w:r>
        </w:p>
      </w:docPartBody>
    </w:docPart>
    <w:docPart>
      <w:docPartPr>
        <w:name w:val="A5C36B5B042C4B45AAAD19424DF6824E"/>
        <w:category>
          <w:name w:val="Generelt"/>
          <w:gallery w:val="placeholder"/>
        </w:category>
        <w:types>
          <w:type w:val="bbPlcHdr"/>
        </w:types>
        <w:behaviors>
          <w:behavior w:val="content"/>
        </w:behaviors>
        <w:guid w:val="{7DD2A53B-A42B-4336-8230-95E05D33B787}"/>
      </w:docPartPr>
      <w:docPartBody>
        <w:p w:rsidR="00191F60" w:rsidRDefault="00AB78BA" w:rsidP="00AB78BA">
          <w:pPr>
            <w:pStyle w:val="A5C36B5B042C4B45AAAD19424DF6824E1"/>
          </w:pPr>
          <w:r w:rsidRPr="00F24F76">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91"/>
    <w:rsid w:val="00191F60"/>
    <w:rsid w:val="002F3570"/>
    <w:rsid w:val="00551360"/>
    <w:rsid w:val="0065795B"/>
    <w:rsid w:val="007140D3"/>
    <w:rsid w:val="007A1754"/>
    <w:rsid w:val="00930BDA"/>
    <w:rsid w:val="00A40B85"/>
    <w:rsid w:val="00A44191"/>
    <w:rsid w:val="00A50ACE"/>
    <w:rsid w:val="00AB78BA"/>
    <w:rsid w:val="00C26188"/>
    <w:rsid w:val="00EB02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91F60"/>
    <w:rPr>
      <w:color w:val="808080"/>
    </w:rPr>
  </w:style>
  <w:style w:type="paragraph" w:customStyle="1" w:styleId="453CE5E6468941EA93590054F0F73B11">
    <w:name w:val="453CE5E6468941EA93590054F0F73B11"/>
    <w:rsid w:val="00A44191"/>
  </w:style>
  <w:style w:type="paragraph" w:customStyle="1" w:styleId="1E95A1884FA941F49F27C5C4BFF67DE1">
    <w:name w:val="1E95A1884FA941F49F27C5C4BFF67DE1"/>
    <w:rsid w:val="00AB78BA"/>
    <w:rPr>
      <w:rFonts w:eastAsiaTheme="minorHAnsi"/>
      <w:lang w:eastAsia="en-US"/>
    </w:rPr>
  </w:style>
  <w:style w:type="paragraph" w:customStyle="1" w:styleId="54B83F5F067240729D1F48E555FFBBD5">
    <w:name w:val="54B83F5F067240729D1F48E555FFBBD5"/>
    <w:rsid w:val="00AB78BA"/>
    <w:rPr>
      <w:rFonts w:eastAsiaTheme="minorHAnsi"/>
      <w:lang w:eastAsia="en-US"/>
    </w:rPr>
  </w:style>
  <w:style w:type="paragraph" w:customStyle="1" w:styleId="DBDA6091E0D54861A637D78C0BF10EC4">
    <w:name w:val="DBDA6091E0D54861A637D78C0BF10EC4"/>
    <w:rsid w:val="00AB78BA"/>
    <w:rPr>
      <w:rFonts w:eastAsiaTheme="minorHAnsi"/>
      <w:lang w:eastAsia="en-US"/>
    </w:rPr>
  </w:style>
  <w:style w:type="paragraph" w:customStyle="1" w:styleId="ACBD045EF53B477B8E970AC55921AE51">
    <w:name w:val="ACBD045EF53B477B8E970AC55921AE51"/>
    <w:rsid w:val="00AB78BA"/>
    <w:rPr>
      <w:rFonts w:eastAsiaTheme="minorHAnsi"/>
      <w:lang w:eastAsia="en-US"/>
    </w:rPr>
  </w:style>
  <w:style w:type="paragraph" w:customStyle="1" w:styleId="282EDB0470384C3CB1ACE59309E7B68B">
    <w:name w:val="282EDB0470384C3CB1ACE59309E7B68B"/>
    <w:rsid w:val="00AB78BA"/>
    <w:rPr>
      <w:rFonts w:eastAsiaTheme="minorHAnsi"/>
      <w:lang w:eastAsia="en-US"/>
    </w:rPr>
  </w:style>
  <w:style w:type="paragraph" w:customStyle="1" w:styleId="657BA38F7FA84F0AA6555A9EC935F103">
    <w:name w:val="657BA38F7FA84F0AA6555A9EC935F103"/>
    <w:rsid w:val="00AB78BA"/>
    <w:rPr>
      <w:rFonts w:eastAsiaTheme="minorHAnsi"/>
      <w:lang w:eastAsia="en-US"/>
    </w:rPr>
  </w:style>
  <w:style w:type="paragraph" w:customStyle="1" w:styleId="060E985A7E9546B0BC0C8732A3D08E9B">
    <w:name w:val="060E985A7E9546B0BC0C8732A3D08E9B"/>
    <w:rsid w:val="00AB78BA"/>
    <w:rPr>
      <w:rFonts w:eastAsiaTheme="minorHAnsi"/>
      <w:lang w:eastAsia="en-US"/>
    </w:rPr>
  </w:style>
  <w:style w:type="paragraph" w:customStyle="1" w:styleId="95D5A79FD2084A2E9342CFEA9F43FB3B">
    <w:name w:val="95D5A79FD2084A2E9342CFEA9F43FB3B"/>
    <w:rsid w:val="00AB78BA"/>
    <w:rPr>
      <w:rFonts w:eastAsiaTheme="minorHAnsi"/>
      <w:lang w:eastAsia="en-US"/>
    </w:rPr>
  </w:style>
  <w:style w:type="paragraph" w:customStyle="1" w:styleId="D37D87F032F34040960477587E82F74D">
    <w:name w:val="D37D87F032F34040960477587E82F74D"/>
    <w:rsid w:val="00AB78BA"/>
    <w:rPr>
      <w:rFonts w:eastAsiaTheme="minorHAnsi"/>
      <w:lang w:eastAsia="en-US"/>
    </w:rPr>
  </w:style>
  <w:style w:type="paragraph" w:customStyle="1" w:styleId="09D3F6FE94744520A7AC293ED0ECB393">
    <w:name w:val="09D3F6FE94744520A7AC293ED0ECB393"/>
    <w:rsid w:val="00AB78BA"/>
    <w:rPr>
      <w:rFonts w:eastAsiaTheme="minorHAnsi"/>
      <w:lang w:eastAsia="en-US"/>
    </w:rPr>
  </w:style>
  <w:style w:type="paragraph" w:customStyle="1" w:styleId="7EF2226740C24A75A345BDA01D5BD01E">
    <w:name w:val="7EF2226740C24A75A345BDA01D5BD01E"/>
    <w:rsid w:val="00AB78BA"/>
    <w:rPr>
      <w:rFonts w:eastAsiaTheme="minorHAnsi"/>
      <w:lang w:eastAsia="en-US"/>
    </w:rPr>
  </w:style>
  <w:style w:type="paragraph" w:customStyle="1" w:styleId="1A6D16B41B9949F9A8566617FAF709E9">
    <w:name w:val="1A6D16B41B9949F9A8566617FAF709E9"/>
    <w:rsid w:val="00AB78BA"/>
    <w:rPr>
      <w:rFonts w:eastAsiaTheme="minorHAnsi"/>
      <w:lang w:eastAsia="en-US"/>
    </w:rPr>
  </w:style>
  <w:style w:type="paragraph" w:customStyle="1" w:styleId="0EDE1C1C82674C418EE29C13762D924A">
    <w:name w:val="0EDE1C1C82674C418EE29C13762D924A"/>
    <w:rsid w:val="00AB78BA"/>
    <w:rPr>
      <w:rFonts w:eastAsiaTheme="minorHAnsi"/>
      <w:lang w:eastAsia="en-US"/>
    </w:rPr>
  </w:style>
  <w:style w:type="paragraph" w:customStyle="1" w:styleId="49045C69E4F648928E29AC551CAD85C6">
    <w:name w:val="49045C69E4F648928E29AC551CAD85C6"/>
    <w:rsid w:val="00AB78BA"/>
    <w:rPr>
      <w:rFonts w:eastAsiaTheme="minorHAnsi"/>
      <w:lang w:eastAsia="en-US"/>
    </w:rPr>
  </w:style>
  <w:style w:type="paragraph" w:customStyle="1" w:styleId="4C073B3FB88E410AA157789C91D38813">
    <w:name w:val="4C073B3FB88E410AA157789C91D38813"/>
    <w:rsid w:val="00AB78BA"/>
    <w:rPr>
      <w:rFonts w:eastAsiaTheme="minorHAnsi"/>
      <w:lang w:eastAsia="en-US"/>
    </w:rPr>
  </w:style>
  <w:style w:type="paragraph" w:customStyle="1" w:styleId="B33B4CC687404C7A8427FF067DE52899">
    <w:name w:val="B33B4CC687404C7A8427FF067DE52899"/>
    <w:rsid w:val="00AB78BA"/>
    <w:rPr>
      <w:rFonts w:eastAsiaTheme="minorHAnsi"/>
      <w:lang w:eastAsia="en-US"/>
    </w:rPr>
  </w:style>
  <w:style w:type="paragraph" w:customStyle="1" w:styleId="44EAC5A5E6404A0797EEB48AC1CC4716">
    <w:name w:val="44EAC5A5E6404A0797EEB48AC1CC4716"/>
    <w:rsid w:val="00AB78BA"/>
    <w:rPr>
      <w:rFonts w:eastAsiaTheme="minorHAnsi"/>
      <w:lang w:eastAsia="en-US"/>
    </w:rPr>
  </w:style>
  <w:style w:type="paragraph" w:customStyle="1" w:styleId="D33C5DAE61E84C2CBF7581407C21DBEB">
    <w:name w:val="D33C5DAE61E84C2CBF7581407C21DBEB"/>
    <w:rsid w:val="00AB78BA"/>
    <w:rPr>
      <w:rFonts w:eastAsiaTheme="minorHAnsi"/>
      <w:lang w:eastAsia="en-US"/>
    </w:rPr>
  </w:style>
  <w:style w:type="paragraph" w:customStyle="1" w:styleId="83BBD658C5A74D14A787EF192342B6E1">
    <w:name w:val="83BBD658C5A74D14A787EF192342B6E1"/>
    <w:rsid w:val="00AB78BA"/>
    <w:rPr>
      <w:rFonts w:eastAsiaTheme="minorHAnsi"/>
      <w:lang w:eastAsia="en-US"/>
    </w:rPr>
  </w:style>
  <w:style w:type="paragraph" w:customStyle="1" w:styleId="986DC8139FEF49F481A0E2CE405EC395">
    <w:name w:val="986DC8139FEF49F481A0E2CE405EC395"/>
    <w:rsid w:val="00AB78BA"/>
    <w:rPr>
      <w:rFonts w:eastAsiaTheme="minorHAnsi"/>
      <w:lang w:eastAsia="en-US"/>
    </w:rPr>
  </w:style>
  <w:style w:type="paragraph" w:customStyle="1" w:styleId="DBF3D29FF1A142299C25B2E30804F8EF">
    <w:name w:val="DBF3D29FF1A142299C25B2E30804F8EF"/>
    <w:rsid w:val="00AB78BA"/>
    <w:rPr>
      <w:rFonts w:eastAsiaTheme="minorHAnsi"/>
      <w:lang w:eastAsia="en-US"/>
    </w:rPr>
  </w:style>
  <w:style w:type="paragraph" w:customStyle="1" w:styleId="9F6ED32527574196A87E5B79ED93838F">
    <w:name w:val="9F6ED32527574196A87E5B79ED93838F"/>
    <w:rsid w:val="00AB78BA"/>
    <w:rPr>
      <w:rFonts w:eastAsiaTheme="minorHAnsi"/>
      <w:lang w:eastAsia="en-US"/>
    </w:rPr>
  </w:style>
  <w:style w:type="paragraph" w:customStyle="1" w:styleId="A83CCF5A665B4AC5938A7F15518237F2">
    <w:name w:val="A83CCF5A665B4AC5938A7F15518237F2"/>
    <w:rsid w:val="00AB78BA"/>
    <w:rPr>
      <w:rFonts w:eastAsiaTheme="minorHAnsi"/>
      <w:lang w:eastAsia="en-US"/>
    </w:rPr>
  </w:style>
  <w:style w:type="paragraph" w:customStyle="1" w:styleId="C6E782E047D64D199AE82891892268F2">
    <w:name w:val="C6E782E047D64D199AE82891892268F2"/>
    <w:rsid w:val="00AB78BA"/>
    <w:rPr>
      <w:rFonts w:eastAsiaTheme="minorHAnsi"/>
      <w:lang w:eastAsia="en-US"/>
    </w:rPr>
  </w:style>
  <w:style w:type="paragraph" w:customStyle="1" w:styleId="D29601A0F03E4629ABF352E843481702">
    <w:name w:val="D29601A0F03E4629ABF352E843481702"/>
    <w:rsid w:val="00AB78BA"/>
    <w:rPr>
      <w:rFonts w:eastAsiaTheme="minorHAnsi"/>
      <w:lang w:eastAsia="en-US"/>
    </w:rPr>
  </w:style>
  <w:style w:type="paragraph" w:customStyle="1" w:styleId="4B04239503E24A0FBC145F1233798A4D">
    <w:name w:val="4B04239503E24A0FBC145F1233798A4D"/>
    <w:rsid w:val="00AB78BA"/>
    <w:rPr>
      <w:rFonts w:eastAsiaTheme="minorHAnsi"/>
      <w:lang w:eastAsia="en-US"/>
    </w:rPr>
  </w:style>
  <w:style w:type="paragraph" w:customStyle="1" w:styleId="1CB619C60B5D402AA3C4AAF22CE4141C">
    <w:name w:val="1CB619C60B5D402AA3C4AAF22CE4141C"/>
    <w:rsid w:val="00AB78BA"/>
    <w:pPr>
      <w:ind w:left="720"/>
      <w:contextualSpacing/>
    </w:pPr>
    <w:rPr>
      <w:rFonts w:eastAsiaTheme="minorHAnsi"/>
      <w:lang w:eastAsia="en-US"/>
    </w:rPr>
  </w:style>
  <w:style w:type="paragraph" w:customStyle="1" w:styleId="1BF97A12F3D0436FA07861FF8006E7A0">
    <w:name w:val="1BF97A12F3D0436FA07861FF8006E7A0"/>
    <w:rsid w:val="00AB78BA"/>
    <w:pPr>
      <w:ind w:left="720"/>
      <w:contextualSpacing/>
    </w:pPr>
    <w:rPr>
      <w:rFonts w:eastAsiaTheme="minorHAnsi"/>
      <w:lang w:eastAsia="en-US"/>
    </w:rPr>
  </w:style>
  <w:style w:type="paragraph" w:customStyle="1" w:styleId="A1B7818536E444F6AF5068805E057CB6">
    <w:name w:val="A1B7818536E444F6AF5068805E057CB6"/>
    <w:rsid w:val="00AB78BA"/>
    <w:rPr>
      <w:rFonts w:eastAsiaTheme="minorHAnsi"/>
      <w:lang w:eastAsia="en-US"/>
    </w:rPr>
  </w:style>
  <w:style w:type="paragraph" w:customStyle="1" w:styleId="1B829A0A6D0040068006526DF4B64CFC">
    <w:name w:val="1B829A0A6D0040068006526DF4B64CFC"/>
    <w:rsid w:val="00AB78BA"/>
    <w:rPr>
      <w:rFonts w:eastAsiaTheme="minorHAnsi"/>
      <w:lang w:eastAsia="en-US"/>
    </w:rPr>
  </w:style>
  <w:style w:type="paragraph" w:customStyle="1" w:styleId="CC4D833AB90E4F3CB814BB387509772E">
    <w:name w:val="CC4D833AB90E4F3CB814BB387509772E"/>
    <w:rsid w:val="00AB78BA"/>
    <w:rPr>
      <w:rFonts w:eastAsiaTheme="minorHAnsi"/>
      <w:lang w:eastAsia="en-US"/>
    </w:rPr>
  </w:style>
  <w:style w:type="paragraph" w:customStyle="1" w:styleId="BDE31F1F3DE14DC89CA5FB5F14A85F04">
    <w:name w:val="BDE31F1F3DE14DC89CA5FB5F14A85F04"/>
    <w:rsid w:val="00AB78BA"/>
    <w:rPr>
      <w:rFonts w:eastAsiaTheme="minorHAnsi"/>
      <w:lang w:eastAsia="en-US"/>
    </w:rPr>
  </w:style>
  <w:style w:type="paragraph" w:customStyle="1" w:styleId="A5B7D9DCBB2D43E49227EDD23A6A86EE">
    <w:name w:val="A5B7D9DCBB2D43E49227EDD23A6A86EE"/>
    <w:rsid w:val="00AB78BA"/>
    <w:rPr>
      <w:rFonts w:eastAsiaTheme="minorHAnsi"/>
      <w:lang w:eastAsia="en-US"/>
    </w:rPr>
  </w:style>
  <w:style w:type="paragraph" w:customStyle="1" w:styleId="5C2EF8EE873B4357885F92040A1A1BA6">
    <w:name w:val="5C2EF8EE873B4357885F92040A1A1BA6"/>
    <w:rsid w:val="00AB78BA"/>
    <w:rPr>
      <w:rFonts w:eastAsiaTheme="minorHAnsi"/>
      <w:lang w:eastAsia="en-US"/>
    </w:rPr>
  </w:style>
  <w:style w:type="paragraph" w:customStyle="1" w:styleId="A085C17DEF674FA3BAD459581B3E3370">
    <w:name w:val="A085C17DEF674FA3BAD459581B3E3370"/>
    <w:rsid w:val="00AB78BA"/>
    <w:rPr>
      <w:rFonts w:eastAsiaTheme="minorHAnsi"/>
      <w:lang w:eastAsia="en-US"/>
    </w:rPr>
  </w:style>
  <w:style w:type="paragraph" w:customStyle="1" w:styleId="438C82391ABE4CCEADF4A41906D06FE7">
    <w:name w:val="438C82391ABE4CCEADF4A41906D06FE7"/>
    <w:rsid w:val="00AB78BA"/>
    <w:rPr>
      <w:rFonts w:eastAsiaTheme="minorHAnsi"/>
      <w:lang w:eastAsia="en-US"/>
    </w:rPr>
  </w:style>
  <w:style w:type="paragraph" w:customStyle="1" w:styleId="7985C6552CAE4033B152CBE13F21A89C">
    <w:name w:val="7985C6552CAE4033B152CBE13F21A89C"/>
    <w:rsid w:val="00AB78BA"/>
    <w:rPr>
      <w:rFonts w:eastAsiaTheme="minorHAnsi"/>
      <w:lang w:eastAsia="en-US"/>
    </w:rPr>
  </w:style>
  <w:style w:type="paragraph" w:customStyle="1" w:styleId="AA5FFB124342482783AA41D5FC7E5DF9">
    <w:name w:val="AA5FFB124342482783AA41D5FC7E5DF9"/>
    <w:rsid w:val="00AB78BA"/>
    <w:rPr>
      <w:rFonts w:eastAsiaTheme="minorHAnsi"/>
      <w:lang w:eastAsia="en-US"/>
    </w:rPr>
  </w:style>
  <w:style w:type="paragraph" w:customStyle="1" w:styleId="5B2EA871D048478095BA4510D256175F">
    <w:name w:val="5B2EA871D048478095BA4510D256175F"/>
    <w:rsid w:val="00AB78BA"/>
    <w:rPr>
      <w:rFonts w:eastAsiaTheme="minorHAnsi"/>
      <w:lang w:eastAsia="en-US"/>
    </w:rPr>
  </w:style>
  <w:style w:type="paragraph" w:customStyle="1" w:styleId="976195CD91B244D3B7E940B3938C93A5">
    <w:name w:val="976195CD91B244D3B7E940B3938C93A5"/>
    <w:rsid w:val="00AB78BA"/>
    <w:rPr>
      <w:rFonts w:eastAsiaTheme="minorHAnsi"/>
      <w:lang w:eastAsia="en-US"/>
    </w:rPr>
  </w:style>
  <w:style w:type="paragraph" w:customStyle="1" w:styleId="09013C24AE05472F8655AF18F32694A5">
    <w:name w:val="09013C24AE05472F8655AF18F32694A5"/>
    <w:rsid w:val="00AB78BA"/>
    <w:rPr>
      <w:rFonts w:eastAsiaTheme="minorHAnsi"/>
      <w:lang w:eastAsia="en-US"/>
    </w:rPr>
  </w:style>
  <w:style w:type="paragraph" w:customStyle="1" w:styleId="E58A1B74E0E9463CBC0999AD5E578302">
    <w:name w:val="E58A1B74E0E9463CBC0999AD5E578302"/>
    <w:rsid w:val="00AB78BA"/>
    <w:rPr>
      <w:rFonts w:eastAsiaTheme="minorHAnsi"/>
      <w:lang w:eastAsia="en-US"/>
    </w:rPr>
  </w:style>
  <w:style w:type="paragraph" w:customStyle="1" w:styleId="621C4A69D5434602B9AACE8BD1E2E308">
    <w:name w:val="621C4A69D5434602B9AACE8BD1E2E308"/>
    <w:rsid w:val="00AB78BA"/>
    <w:rPr>
      <w:rFonts w:eastAsiaTheme="minorHAnsi"/>
      <w:lang w:eastAsia="en-US"/>
    </w:rPr>
  </w:style>
  <w:style w:type="paragraph" w:customStyle="1" w:styleId="923D98CCFF9C4594A122A0436C00D3CC">
    <w:name w:val="923D98CCFF9C4594A122A0436C00D3CC"/>
    <w:rsid w:val="00AB78BA"/>
    <w:rPr>
      <w:rFonts w:eastAsiaTheme="minorHAnsi"/>
      <w:lang w:eastAsia="en-US"/>
    </w:rPr>
  </w:style>
  <w:style w:type="paragraph" w:customStyle="1" w:styleId="7B5C39493844458C9AA7B63244A89586">
    <w:name w:val="7B5C39493844458C9AA7B63244A89586"/>
    <w:rsid w:val="00AB78BA"/>
    <w:rPr>
      <w:rFonts w:eastAsiaTheme="minorHAnsi"/>
      <w:lang w:eastAsia="en-US"/>
    </w:rPr>
  </w:style>
  <w:style w:type="paragraph" w:customStyle="1" w:styleId="688DFA9ADEE14A2E9C3CF14A9C8DC67B">
    <w:name w:val="688DFA9ADEE14A2E9C3CF14A9C8DC67B"/>
    <w:rsid w:val="00AB78BA"/>
    <w:rPr>
      <w:rFonts w:eastAsiaTheme="minorHAnsi"/>
      <w:lang w:eastAsia="en-US"/>
    </w:rPr>
  </w:style>
  <w:style w:type="paragraph" w:customStyle="1" w:styleId="AD1B8FD002AE413683C5BD9187D23E3C">
    <w:name w:val="AD1B8FD002AE413683C5BD9187D23E3C"/>
    <w:rsid w:val="00AB78BA"/>
    <w:rPr>
      <w:rFonts w:eastAsiaTheme="minorHAnsi"/>
      <w:lang w:eastAsia="en-US"/>
    </w:rPr>
  </w:style>
  <w:style w:type="paragraph" w:customStyle="1" w:styleId="D398BDA5CEA848FA8BCB133107002AB6">
    <w:name w:val="D398BDA5CEA848FA8BCB133107002AB6"/>
    <w:rsid w:val="00AB78BA"/>
    <w:rPr>
      <w:rFonts w:eastAsiaTheme="minorHAnsi"/>
      <w:lang w:eastAsia="en-US"/>
    </w:rPr>
  </w:style>
  <w:style w:type="paragraph" w:customStyle="1" w:styleId="FCD165C48C8E4573B73A2210A5EDD7D0">
    <w:name w:val="FCD165C48C8E4573B73A2210A5EDD7D0"/>
    <w:rsid w:val="00AB78BA"/>
    <w:rPr>
      <w:rFonts w:eastAsiaTheme="minorHAnsi"/>
      <w:lang w:eastAsia="en-US"/>
    </w:rPr>
  </w:style>
  <w:style w:type="paragraph" w:customStyle="1" w:styleId="E67D563620F94420A3179D32D4BB7386">
    <w:name w:val="E67D563620F94420A3179D32D4BB7386"/>
    <w:rsid w:val="00AB78BA"/>
    <w:rPr>
      <w:rFonts w:eastAsiaTheme="minorHAnsi"/>
      <w:lang w:eastAsia="en-US"/>
    </w:rPr>
  </w:style>
  <w:style w:type="paragraph" w:customStyle="1" w:styleId="3C2FFBD7061741E0891DE9D4B9DAB8EF">
    <w:name w:val="3C2FFBD7061741E0891DE9D4B9DAB8EF"/>
    <w:rsid w:val="00AB78BA"/>
    <w:rPr>
      <w:rFonts w:eastAsiaTheme="minorHAnsi"/>
      <w:lang w:eastAsia="en-US"/>
    </w:rPr>
  </w:style>
  <w:style w:type="paragraph" w:customStyle="1" w:styleId="D8DE416CBD154F9F89738C21798D7BE9">
    <w:name w:val="D8DE416CBD154F9F89738C21798D7BE9"/>
    <w:rsid w:val="00AB78BA"/>
    <w:rPr>
      <w:rFonts w:eastAsiaTheme="minorHAnsi"/>
      <w:lang w:eastAsia="en-US"/>
    </w:rPr>
  </w:style>
  <w:style w:type="paragraph" w:customStyle="1" w:styleId="C28B90FEAFD841179A7E7EDD70CE49FD">
    <w:name w:val="C28B90FEAFD841179A7E7EDD70CE49FD"/>
    <w:rsid w:val="00AB78BA"/>
    <w:rPr>
      <w:rFonts w:eastAsiaTheme="minorHAnsi"/>
      <w:lang w:eastAsia="en-US"/>
    </w:rPr>
  </w:style>
  <w:style w:type="paragraph" w:customStyle="1" w:styleId="A5AC4E1187594F96853F550D080899A2">
    <w:name w:val="A5AC4E1187594F96853F550D080899A2"/>
    <w:rsid w:val="00AB78BA"/>
    <w:rPr>
      <w:rFonts w:eastAsiaTheme="minorHAnsi"/>
      <w:lang w:eastAsia="en-US"/>
    </w:rPr>
  </w:style>
  <w:style w:type="paragraph" w:customStyle="1" w:styleId="98CEBBDEBDF340BCB97992CA99820000">
    <w:name w:val="98CEBBDEBDF340BCB97992CA99820000"/>
    <w:rsid w:val="00AB78BA"/>
    <w:rPr>
      <w:rFonts w:eastAsiaTheme="minorHAnsi"/>
      <w:lang w:eastAsia="en-US"/>
    </w:rPr>
  </w:style>
  <w:style w:type="paragraph" w:customStyle="1" w:styleId="7AFF331EDBDF47539AD46A3276865E2B">
    <w:name w:val="7AFF331EDBDF47539AD46A3276865E2B"/>
    <w:rsid w:val="00AB78BA"/>
    <w:rPr>
      <w:rFonts w:eastAsiaTheme="minorHAnsi"/>
      <w:lang w:eastAsia="en-US"/>
    </w:rPr>
  </w:style>
  <w:style w:type="paragraph" w:customStyle="1" w:styleId="EA98F0AF3DA44933B900EBD63DEA990D">
    <w:name w:val="EA98F0AF3DA44933B900EBD63DEA990D"/>
    <w:rsid w:val="00AB78BA"/>
    <w:rPr>
      <w:rFonts w:eastAsiaTheme="minorHAnsi"/>
      <w:lang w:eastAsia="en-US"/>
    </w:rPr>
  </w:style>
  <w:style w:type="paragraph" w:customStyle="1" w:styleId="E127399576D241B3B2AD9B73A52D85D6">
    <w:name w:val="E127399576D241B3B2AD9B73A52D85D6"/>
    <w:rsid w:val="00AB78BA"/>
    <w:rPr>
      <w:rFonts w:eastAsiaTheme="minorHAnsi"/>
      <w:lang w:eastAsia="en-US"/>
    </w:rPr>
  </w:style>
  <w:style w:type="paragraph" w:customStyle="1" w:styleId="B77AA2B65DB54024AB3EF3A015BB26BF">
    <w:name w:val="B77AA2B65DB54024AB3EF3A015BB26BF"/>
    <w:rsid w:val="00AB78BA"/>
    <w:rPr>
      <w:rFonts w:eastAsiaTheme="minorHAnsi"/>
      <w:lang w:eastAsia="en-US"/>
    </w:rPr>
  </w:style>
  <w:style w:type="paragraph" w:customStyle="1" w:styleId="BC22E185F75C479EBE5C4ABB806520B2">
    <w:name w:val="BC22E185F75C479EBE5C4ABB806520B2"/>
    <w:rsid w:val="00AB78BA"/>
    <w:rPr>
      <w:rFonts w:eastAsiaTheme="minorHAnsi"/>
      <w:lang w:eastAsia="en-US"/>
    </w:rPr>
  </w:style>
  <w:style w:type="paragraph" w:customStyle="1" w:styleId="0418100AB953431589356C2274C9CBA8">
    <w:name w:val="0418100AB953431589356C2274C9CBA8"/>
    <w:rsid w:val="00AB78BA"/>
    <w:rPr>
      <w:rFonts w:eastAsiaTheme="minorHAnsi"/>
      <w:lang w:eastAsia="en-US"/>
    </w:rPr>
  </w:style>
  <w:style w:type="paragraph" w:customStyle="1" w:styleId="C2742BB3E30D467EBC74AA67E12DF263">
    <w:name w:val="C2742BB3E30D467EBC74AA67E12DF263"/>
    <w:rsid w:val="00AB78BA"/>
    <w:rPr>
      <w:rFonts w:eastAsiaTheme="minorHAnsi"/>
      <w:lang w:eastAsia="en-US"/>
    </w:rPr>
  </w:style>
  <w:style w:type="paragraph" w:customStyle="1" w:styleId="9545947606A24B42B0AEAA84EDE8A8D7">
    <w:name w:val="9545947606A24B42B0AEAA84EDE8A8D7"/>
    <w:rsid w:val="00AB78BA"/>
    <w:rPr>
      <w:rFonts w:eastAsiaTheme="minorHAnsi"/>
      <w:lang w:eastAsia="en-US"/>
    </w:rPr>
  </w:style>
  <w:style w:type="paragraph" w:customStyle="1" w:styleId="BB10E9E8D7DB42BCBA7D921468D585AE">
    <w:name w:val="BB10E9E8D7DB42BCBA7D921468D585AE"/>
    <w:rsid w:val="00AB78BA"/>
    <w:rPr>
      <w:rFonts w:eastAsiaTheme="minorHAnsi"/>
      <w:lang w:eastAsia="en-US"/>
    </w:rPr>
  </w:style>
  <w:style w:type="paragraph" w:customStyle="1" w:styleId="25A34B5D429146C89175DA21FECD886A">
    <w:name w:val="25A34B5D429146C89175DA21FECD886A"/>
    <w:rsid w:val="00AB78BA"/>
    <w:rPr>
      <w:rFonts w:eastAsiaTheme="minorHAnsi"/>
      <w:lang w:eastAsia="en-US"/>
    </w:rPr>
  </w:style>
  <w:style w:type="paragraph" w:customStyle="1" w:styleId="F01B6CB6236D4761A9327FAE2B71009C">
    <w:name w:val="F01B6CB6236D4761A9327FAE2B71009C"/>
    <w:rsid w:val="00AB78BA"/>
    <w:rPr>
      <w:rFonts w:eastAsiaTheme="minorHAnsi"/>
      <w:lang w:eastAsia="en-US"/>
    </w:rPr>
  </w:style>
  <w:style w:type="paragraph" w:customStyle="1" w:styleId="FBC894C0A86844D7B0E15AC097F57889">
    <w:name w:val="FBC894C0A86844D7B0E15AC097F57889"/>
    <w:rsid w:val="00AB78BA"/>
    <w:rPr>
      <w:rFonts w:eastAsiaTheme="minorHAnsi"/>
      <w:lang w:eastAsia="en-US"/>
    </w:rPr>
  </w:style>
  <w:style w:type="paragraph" w:customStyle="1" w:styleId="3549E001DEB6407E8772AB9B6E3BA8D9">
    <w:name w:val="3549E001DEB6407E8772AB9B6E3BA8D9"/>
    <w:rsid w:val="00AB78BA"/>
    <w:rPr>
      <w:rFonts w:eastAsiaTheme="minorHAnsi"/>
      <w:lang w:eastAsia="en-US"/>
    </w:rPr>
  </w:style>
  <w:style w:type="paragraph" w:customStyle="1" w:styleId="E39F09DD218148FFA5AF58CF9BDB25F9">
    <w:name w:val="E39F09DD218148FFA5AF58CF9BDB25F9"/>
    <w:rsid w:val="00AB78BA"/>
    <w:rPr>
      <w:rFonts w:eastAsiaTheme="minorHAnsi"/>
      <w:lang w:eastAsia="en-US"/>
    </w:rPr>
  </w:style>
  <w:style w:type="paragraph" w:customStyle="1" w:styleId="0BB2778D97FB41038D5C0181793B70FF">
    <w:name w:val="0BB2778D97FB41038D5C0181793B70FF"/>
    <w:rsid w:val="00AB78BA"/>
    <w:rPr>
      <w:rFonts w:eastAsiaTheme="minorHAnsi"/>
      <w:lang w:eastAsia="en-US"/>
    </w:rPr>
  </w:style>
  <w:style w:type="paragraph" w:customStyle="1" w:styleId="6240A8F973AE4EDAA60561D50052D76B">
    <w:name w:val="6240A8F973AE4EDAA60561D50052D76B"/>
    <w:rsid w:val="00AB78BA"/>
    <w:rPr>
      <w:rFonts w:eastAsiaTheme="minorHAnsi"/>
      <w:lang w:eastAsia="en-US"/>
    </w:rPr>
  </w:style>
  <w:style w:type="paragraph" w:customStyle="1" w:styleId="33A655CF9EFD46E1B5ADA714E9A4CDBA">
    <w:name w:val="33A655CF9EFD46E1B5ADA714E9A4CDBA"/>
    <w:rsid w:val="00AB78BA"/>
    <w:rPr>
      <w:rFonts w:eastAsiaTheme="minorHAnsi"/>
      <w:lang w:eastAsia="en-US"/>
    </w:rPr>
  </w:style>
  <w:style w:type="paragraph" w:customStyle="1" w:styleId="9224776E13FD4171BF030D69EBAE1C90">
    <w:name w:val="9224776E13FD4171BF030D69EBAE1C90"/>
    <w:rsid w:val="00AB78BA"/>
    <w:rPr>
      <w:rFonts w:eastAsiaTheme="minorHAnsi"/>
      <w:lang w:eastAsia="en-US"/>
    </w:rPr>
  </w:style>
  <w:style w:type="paragraph" w:customStyle="1" w:styleId="B7A4B78E06A245A899DFD5D9B980AE69">
    <w:name w:val="B7A4B78E06A245A899DFD5D9B980AE69"/>
    <w:rsid w:val="00AB78BA"/>
    <w:rPr>
      <w:rFonts w:eastAsiaTheme="minorHAnsi"/>
      <w:lang w:eastAsia="en-US"/>
    </w:rPr>
  </w:style>
  <w:style w:type="paragraph" w:customStyle="1" w:styleId="4A58AC92AD7749F6A6F968C266DA8F2E">
    <w:name w:val="4A58AC92AD7749F6A6F968C266DA8F2E"/>
    <w:rsid w:val="00AB78BA"/>
    <w:rPr>
      <w:rFonts w:eastAsiaTheme="minorHAnsi"/>
      <w:lang w:eastAsia="en-US"/>
    </w:rPr>
  </w:style>
  <w:style w:type="paragraph" w:customStyle="1" w:styleId="B415E7DCC7FA4057BBE1B62F3EFA1D8E">
    <w:name w:val="B415E7DCC7FA4057BBE1B62F3EFA1D8E"/>
    <w:rsid w:val="00AB78BA"/>
    <w:rPr>
      <w:rFonts w:eastAsiaTheme="minorHAnsi"/>
      <w:lang w:eastAsia="en-US"/>
    </w:rPr>
  </w:style>
  <w:style w:type="paragraph" w:customStyle="1" w:styleId="36BC63742F954FC3A20F592465C528B7">
    <w:name w:val="36BC63742F954FC3A20F592465C528B7"/>
    <w:rsid w:val="00AB78BA"/>
    <w:rPr>
      <w:rFonts w:eastAsiaTheme="minorHAnsi"/>
      <w:lang w:eastAsia="en-US"/>
    </w:rPr>
  </w:style>
  <w:style w:type="paragraph" w:customStyle="1" w:styleId="3080C276C7D64BBC8BA6B2F60ECEB1C5">
    <w:name w:val="3080C276C7D64BBC8BA6B2F60ECEB1C5"/>
    <w:rsid w:val="00AB78BA"/>
    <w:rPr>
      <w:rFonts w:eastAsiaTheme="minorHAnsi"/>
      <w:lang w:eastAsia="en-US"/>
    </w:rPr>
  </w:style>
  <w:style w:type="paragraph" w:customStyle="1" w:styleId="F7DCE23060834567A627998C9C6A50F1">
    <w:name w:val="F7DCE23060834567A627998C9C6A50F1"/>
    <w:rsid w:val="00AB78BA"/>
    <w:rPr>
      <w:rFonts w:eastAsiaTheme="minorHAnsi"/>
      <w:lang w:eastAsia="en-US"/>
    </w:rPr>
  </w:style>
  <w:style w:type="paragraph" w:customStyle="1" w:styleId="47253BAABF7348D6A6847DB69C96EB29">
    <w:name w:val="47253BAABF7348D6A6847DB69C96EB29"/>
    <w:rsid w:val="00AB78BA"/>
    <w:rPr>
      <w:rFonts w:eastAsiaTheme="minorHAnsi"/>
      <w:lang w:eastAsia="en-US"/>
    </w:rPr>
  </w:style>
  <w:style w:type="paragraph" w:customStyle="1" w:styleId="0FDA8A3360E84A4CBFF6D7D7DF923A5A">
    <w:name w:val="0FDA8A3360E84A4CBFF6D7D7DF923A5A"/>
    <w:rsid w:val="00AB78BA"/>
    <w:rPr>
      <w:rFonts w:eastAsiaTheme="minorHAnsi"/>
      <w:lang w:eastAsia="en-US"/>
    </w:rPr>
  </w:style>
  <w:style w:type="paragraph" w:customStyle="1" w:styleId="40565C90678642598D8979A7300268CC">
    <w:name w:val="40565C90678642598D8979A7300268CC"/>
    <w:rsid w:val="00AB78BA"/>
    <w:rPr>
      <w:rFonts w:eastAsiaTheme="minorHAnsi"/>
      <w:lang w:eastAsia="en-US"/>
    </w:rPr>
  </w:style>
  <w:style w:type="paragraph" w:customStyle="1" w:styleId="50A3D8291D7D45FFBAF67B0CF4D78610">
    <w:name w:val="50A3D8291D7D45FFBAF67B0CF4D78610"/>
    <w:rsid w:val="00AB78BA"/>
    <w:rPr>
      <w:rFonts w:eastAsiaTheme="minorHAnsi"/>
      <w:lang w:eastAsia="en-US"/>
    </w:rPr>
  </w:style>
  <w:style w:type="paragraph" w:customStyle="1" w:styleId="5A89A53E8C4447E69E4C0E748B176681">
    <w:name w:val="5A89A53E8C4447E69E4C0E748B176681"/>
    <w:rsid w:val="00AB78BA"/>
    <w:rPr>
      <w:rFonts w:eastAsiaTheme="minorHAnsi"/>
      <w:lang w:eastAsia="en-US"/>
    </w:rPr>
  </w:style>
  <w:style w:type="paragraph" w:customStyle="1" w:styleId="3CB6458868BB48378BA0C4E4031BE0A9">
    <w:name w:val="3CB6458868BB48378BA0C4E4031BE0A9"/>
    <w:rsid w:val="00AB78BA"/>
    <w:rPr>
      <w:rFonts w:eastAsiaTheme="minorHAnsi"/>
      <w:lang w:eastAsia="en-US"/>
    </w:rPr>
  </w:style>
  <w:style w:type="paragraph" w:customStyle="1" w:styleId="73F7271BB8D3438C9AD6BED0CD5D13AC">
    <w:name w:val="73F7271BB8D3438C9AD6BED0CD5D13AC"/>
    <w:rsid w:val="00AB78BA"/>
    <w:rPr>
      <w:rFonts w:eastAsiaTheme="minorHAnsi"/>
      <w:lang w:eastAsia="en-US"/>
    </w:rPr>
  </w:style>
  <w:style w:type="paragraph" w:customStyle="1" w:styleId="0034BEE996194F208226FD6F0C708B3E">
    <w:name w:val="0034BEE996194F208226FD6F0C708B3E"/>
    <w:rsid w:val="00AB78BA"/>
    <w:rPr>
      <w:rFonts w:eastAsiaTheme="minorHAnsi"/>
      <w:lang w:eastAsia="en-US"/>
    </w:rPr>
  </w:style>
  <w:style w:type="paragraph" w:customStyle="1" w:styleId="C49363973ED34FAC93E6C742E33C0598">
    <w:name w:val="C49363973ED34FAC93E6C742E33C0598"/>
    <w:rsid w:val="00AB78BA"/>
    <w:rPr>
      <w:rFonts w:eastAsiaTheme="minorHAnsi"/>
      <w:lang w:eastAsia="en-US"/>
    </w:rPr>
  </w:style>
  <w:style w:type="paragraph" w:customStyle="1" w:styleId="48040155107448BAAF4A91505462F767">
    <w:name w:val="48040155107448BAAF4A91505462F767"/>
    <w:rsid w:val="00AB78BA"/>
    <w:rPr>
      <w:rFonts w:eastAsiaTheme="minorHAnsi"/>
      <w:lang w:eastAsia="en-US"/>
    </w:rPr>
  </w:style>
  <w:style w:type="paragraph" w:customStyle="1" w:styleId="6521787173ED4710A20E0BFD85A87D99">
    <w:name w:val="6521787173ED4710A20E0BFD85A87D99"/>
    <w:rsid w:val="00AB78BA"/>
    <w:rPr>
      <w:rFonts w:eastAsiaTheme="minorHAnsi"/>
      <w:lang w:eastAsia="en-US"/>
    </w:rPr>
  </w:style>
  <w:style w:type="paragraph" w:customStyle="1" w:styleId="1442834808C545B48047DC88E3AB1316">
    <w:name w:val="1442834808C545B48047DC88E3AB1316"/>
    <w:rsid w:val="00AB78BA"/>
    <w:rPr>
      <w:rFonts w:eastAsiaTheme="minorHAnsi"/>
      <w:lang w:eastAsia="en-US"/>
    </w:rPr>
  </w:style>
  <w:style w:type="paragraph" w:customStyle="1" w:styleId="8B936B2E40F1469ABA859920D95BF2A0">
    <w:name w:val="8B936B2E40F1469ABA859920D95BF2A0"/>
    <w:rsid w:val="00AB78BA"/>
    <w:rPr>
      <w:rFonts w:eastAsiaTheme="minorHAnsi"/>
      <w:lang w:eastAsia="en-US"/>
    </w:rPr>
  </w:style>
  <w:style w:type="paragraph" w:customStyle="1" w:styleId="A6C1DC7908E243C396161AD37D4C29D4">
    <w:name w:val="A6C1DC7908E243C396161AD37D4C29D4"/>
    <w:rsid w:val="00AB78BA"/>
    <w:rPr>
      <w:rFonts w:eastAsiaTheme="minorHAnsi"/>
      <w:lang w:eastAsia="en-US"/>
    </w:rPr>
  </w:style>
  <w:style w:type="paragraph" w:customStyle="1" w:styleId="6F65359962554EC1A70D02D446FC785A">
    <w:name w:val="6F65359962554EC1A70D02D446FC785A"/>
    <w:rsid w:val="00AB78BA"/>
    <w:rPr>
      <w:rFonts w:eastAsiaTheme="minorHAnsi"/>
      <w:lang w:eastAsia="en-US"/>
    </w:rPr>
  </w:style>
  <w:style w:type="paragraph" w:customStyle="1" w:styleId="F2F9A86F0FD449AE9B7636099E0EF68C">
    <w:name w:val="F2F9A86F0FD449AE9B7636099E0EF68C"/>
    <w:rsid w:val="00AB78BA"/>
    <w:rPr>
      <w:rFonts w:eastAsiaTheme="minorHAnsi"/>
      <w:lang w:eastAsia="en-US"/>
    </w:rPr>
  </w:style>
  <w:style w:type="paragraph" w:customStyle="1" w:styleId="1FA812CE6D6445F4842CA327927F374A">
    <w:name w:val="1FA812CE6D6445F4842CA327927F374A"/>
    <w:rsid w:val="00AB78BA"/>
    <w:rPr>
      <w:rFonts w:eastAsiaTheme="minorHAnsi"/>
      <w:lang w:eastAsia="en-US"/>
    </w:rPr>
  </w:style>
  <w:style w:type="paragraph" w:customStyle="1" w:styleId="E6633030D1724BCA8C24AED73C958636">
    <w:name w:val="E6633030D1724BCA8C24AED73C958636"/>
    <w:rsid w:val="00AB78BA"/>
    <w:rPr>
      <w:rFonts w:eastAsiaTheme="minorHAnsi"/>
      <w:lang w:eastAsia="en-US"/>
    </w:rPr>
  </w:style>
  <w:style w:type="paragraph" w:customStyle="1" w:styleId="E1855F92F684429EBE890580ABFF0357">
    <w:name w:val="E1855F92F684429EBE890580ABFF0357"/>
    <w:rsid w:val="00AB78BA"/>
    <w:rPr>
      <w:rFonts w:eastAsiaTheme="minorHAnsi"/>
      <w:lang w:eastAsia="en-US"/>
    </w:rPr>
  </w:style>
  <w:style w:type="paragraph" w:customStyle="1" w:styleId="954A931FC6CF4E60ABD2FB2DB1F29A52">
    <w:name w:val="954A931FC6CF4E60ABD2FB2DB1F29A52"/>
    <w:rsid w:val="00AB78BA"/>
    <w:rPr>
      <w:rFonts w:eastAsiaTheme="minorHAnsi"/>
      <w:lang w:eastAsia="en-US"/>
    </w:rPr>
  </w:style>
  <w:style w:type="paragraph" w:customStyle="1" w:styleId="F8510E965AC64AB089E508DEE902E5B5">
    <w:name w:val="F8510E965AC64AB089E508DEE902E5B5"/>
    <w:rsid w:val="00AB78BA"/>
    <w:rPr>
      <w:rFonts w:eastAsiaTheme="minorHAnsi"/>
      <w:lang w:eastAsia="en-US"/>
    </w:rPr>
  </w:style>
  <w:style w:type="paragraph" w:customStyle="1" w:styleId="64987110BE174FF381460D9B62F14BDA">
    <w:name w:val="64987110BE174FF381460D9B62F14BDA"/>
    <w:rsid w:val="00AB78BA"/>
    <w:rPr>
      <w:rFonts w:eastAsiaTheme="minorHAnsi"/>
      <w:lang w:eastAsia="en-US"/>
    </w:rPr>
  </w:style>
  <w:style w:type="paragraph" w:customStyle="1" w:styleId="1D79B79FEC244D5CAE8C2D45BC7C3DE5">
    <w:name w:val="1D79B79FEC244D5CAE8C2D45BC7C3DE5"/>
    <w:rsid w:val="00AB78BA"/>
    <w:rPr>
      <w:rFonts w:eastAsiaTheme="minorHAnsi"/>
      <w:lang w:eastAsia="en-US"/>
    </w:rPr>
  </w:style>
  <w:style w:type="paragraph" w:customStyle="1" w:styleId="BB63D1E7FF5B488695DEF62C2DE241FE">
    <w:name w:val="BB63D1E7FF5B488695DEF62C2DE241FE"/>
    <w:rsid w:val="00AB78BA"/>
    <w:rPr>
      <w:rFonts w:eastAsiaTheme="minorHAnsi"/>
      <w:lang w:eastAsia="en-US"/>
    </w:rPr>
  </w:style>
  <w:style w:type="paragraph" w:customStyle="1" w:styleId="4A0F84B7E19246A9A133238D0D48C53F">
    <w:name w:val="4A0F84B7E19246A9A133238D0D48C53F"/>
    <w:rsid w:val="00AB78BA"/>
    <w:rPr>
      <w:rFonts w:eastAsiaTheme="minorHAnsi"/>
      <w:lang w:eastAsia="en-US"/>
    </w:rPr>
  </w:style>
  <w:style w:type="paragraph" w:customStyle="1" w:styleId="D7FB3DA49B8645E4A4FC420C0615EB11">
    <w:name w:val="D7FB3DA49B8645E4A4FC420C0615EB11"/>
    <w:rsid w:val="00AB78BA"/>
    <w:rPr>
      <w:rFonts w:eastAsiaTheme="minorHAnsi"/>
      <w:lang w:eastAsia="en-US"/>
    </w:rPr>
  </w:style>
  <w:style w:type="paragraph" w:customStyle="1" w:styleId="D15BA9AD293E455381CDBC74B884E77C">
    <w:name w:val="D15BA9AD293E455381CDBC74B884E77C"/>
    <w:rsid w:val="00AB78BA"/>
    <w:rPr>
      <w:rFonts w:eastAsiaTheme="minorHAnsi"/>
      <w:lang w:eastAsia="en-US"/>
    </w:rPr>
  </w:style>
  <w:style w:type="paragraph" w:customStyle="1" w:styleId="9F0BD35BE4744AB9BA96CB8FEDFF7AF4">
    <w:name w:val="9F0BD35BE4744AB9BA96CB8FEDFF7AF4"/>
    <w:rsid w:val="00AB78BA"/>
    <w:rPr>
      <w:rFonts w:eastAsiaTheme="minorHAnsi"/>
      <w:lang w:eastAsia="en-US"/>
    </w:rPr>
  </w:style>
  <w:style w:type="paragraph" w:customStyle="1" w:styleId="534C9963A2844B44B01E60839AEC1A9F">
    <w:name w:val="534C9963A2844B44B01E60839AEC1A9F"/>
    <w:rsid w:val="00AB78BA"/>
    <w:rPr>
      <w:rFonts w:eastAsiaTheme="minorHAnsi"/>
      <w:lang w:eastAsia="en-US"/>
    </w:rPr>
  </w:style>
  <w:style w:type="paragraph" w:customStyle="1" w:styleId="2F74825DE5E1423181ED8122B828D5C7">
    <w:name w:val="2F74825DE5E1423181ED8122B828D5C7"/>
    <w:rsid w:val="00AB78BA"/>
    <w:rPr>
      <w:rFonts w:eastAsiaTheme="minorHAnsi"/>
      <w:lang w:eastAsia="en-US"/>
    </w:rPr>
  </w:style>
  <w:style w:type="paragraph" w:customStyle="1" w:styleId="95F6369B7C374F2FABEFA306706DB8FD">
    <w:name w:val="95F6369B7C374F2FABEFA306706DB8FD"/>
    <w:rsid w:val="00AB78BA"/>
    <w:rPr>
      <w:rFonts w:eastAsiaTheme="minorHAnsi"/>
      <w:lang w:eastAsia="en-US"/>
    </w:rPr>
  </w:style>
  <w:style w:type="paragraph" w:customStyle="1" w:styleId="21D2DEA216024DE1850E598306320D27">
    <w:name w:val="21D2DEA216024DE1850E598306320D27"/>
    <w:rsid w:val="00AB78BA"/>
    <w:rPr>
      <w:rFonts w:eastAsiaTheme="minorHAnsi"/>
      <w:lang w:eastAsia="en-US"/>
    </w:rPr>
  </w:style>
  <w:style w:type="paragraph" w:customStyle="1" w:styleId="8C7D677A5D7446758384AC19E6592ABF">
    <w:name w:val="8C7D677A5D7446758384AC19E6592ABF"/>
    <w:rsid w:val="00AB78BA"/>
    <w:rPr>
      <w:rFonts w:eastAsiaTheme="minorHAnsi"/>
      <w:lang w:eastAsia="en-US"/>
    </w:rPr>
  </w:style>
  <w:style w:type="paragraph" w:customStyle="1" w:styleId="3775BFC36AF94451BA670FA38CF68514">
    <w:name w:val="3775BFC36AF94451BA670FA38CF68514"/>
    <w:rsid w:val="00AB78BA"/>
    <w:rPr>
      <w:rFonts w:eastAsiaTheme="minorHAnsi"/>
      <w:lang w:eastAsia="en-US"/>
    </w:rPr>
  </w:style>
  <w:style w:type="paragraph" w:customStyle="1" w:styleId="1610CBD06A6040C9BDDB3EE36FFE7013">
    <w:name w:val="1610CBD06A6040C9BDDB3EE36FFE7013"/>
    <w:rsid w:val="00AB78BA"/>
    <w:rPr>
      <w:rFonts w:eastAsiaTheme="minorHAnsi"/>
      <w:lang w:eastAsia="en-US"/>
    </w:rPr>
  </w:style>
  <w:style w:type="paragraph" w:customStyle="1" w:styleId="B9DB70F601AC4CE48012577E496F1102">
    <w:name w:val="B9DB70F601AC4CE48012577E496F1102"/>
    <w:rsid w:val="00AB78BA"/>
    <w:rPr>
      <w:rFonts w:eastAsiaTheme="minorHAnsi"/>
      <w:lang w:eastAsia="en-US"/>
    </w:rPr>
  </w:style>
  <w:style w:type="paragraph" w:customStyle="1" w:styleId="00C0A9FD99394C07A236D3AC326EF233">
    <w:name w:val="00C0A9FD99394C07A236D3AC326EF233"/>
    <w:rsid w:val="00AB78BA"/>
    <w:rPr>
      <w:rFonts w:eastAsiaTheme="minorHAnsi"/>
      <w:lang w:eastAsia="en-US"/>
    </w:rPr>
  </w:style>
  <w:style w:type="paragraph" w:customStyle="1" w:styleId="3429B7E8F3BF433C8566A9E288441F77">
    <w:name w:val="3429B7E8F3BF433C8566A9E288441F77"/>
    <w:rsid w:val="00AB78BA"/>
    <w:rPr>
      <w:rFonts w:eastAsiaTheme="minorHAnsi"/>
      <w:lang w:eastAsia="en-US"/>
    </w:rPr>
  </w:style>
  <w:style w:type="paragraph" w:customStyle="1" w:styleId="976149DB3A354487B1A13941C847AC30">
    <w:name w:val="976149DB3A354487B1A13941C847AC30"/>
    <w:rsid w:val="00AB78BA"/>
    <w:rPr>
      <w:rFonts w:eastAsiaTheme="minorHAnsi"/>
      <w:lang w:eastAsia="en-US"/>
    </w:rPr>
  </w:style>
  <w:style w:type="paragraph" w:customStyle="1" w:styleId="6C106F85C6D3422A8BB02AACEFF663F4">
    <w:name w:val="6C106F85C6D3422A8BB02AACEFF663F4"/>
    <w:rsid w:val="00AB78BA"/>
    <w:rPr>
      <w:rFonts w:eastAsiaTheme="minorHAnsi"/>
      <w:lang w:eastAsia="en-US"/>
    </w:rPr>
  </w:style>
  <w:style w:type="paragraph" w:customStyle="1" w:styleId="92EAAC5FD76C46EEAF1CD1F233F4BD10">
    <w:name w:val="92EAAC5FD76C46EEAF1CD1F233F4BD10"/>
    <w:rsid w:val="00AB78BA"/>
    <w:rPr>
      <w:rFonts w:eastAsiaTheme="minorHAnsi"/>
      <w:lang w:eastAsia="en-US"/>
    </w:rPr>
  </w:style>
  <w:style w:type="paragraph" w:customStyle="1" w:styleId="29D309F90B1445109FF7BB1071A7AFAF">
    <w:name w:val="29D309F90B1445109FF7BB1071A7AFAF"/>
    <w:rsid w:val="00AB78BA"/>
    <w:rPr>
      <w:rFonts w:eastAsiaTheme="minorHAnsi"/>
      <w:lang w:eastAsia="en-US"/>
    </w:rPr>
  </w:style>
  <w:style w:type="paragraph" w:customStyle="1" w:styleId="35A6627B72844DEE904D2657DF826124">
    <w:name w:val="35A6627B72844DEE904D2657DF826124"/>
    <w:rsid w:val="00AB78BA"/>
    <w:rPr>
      <w:rFonts w:eastAsiaTheme="minorHAnsi"/>
      <w:lang w:eastAsia="en-US"/>
    </w:rPr>
  </w:style>
  <w:style w:type="paragraph" w:customStyle="1" w:styleId="7D58F7A8519547E88ABCDE6D6296F004">
    <w:name w:val="7D58F7A8519547E88ABCDE6D6296F004"/>
    <w:rsid w:val="00AB78BA"/>
    <w:rPr>
      <w:rFonts w:eastAsiaTheme="minorHAnsi"/>
      <w:lang w:eastAsia="en-US"/>
    </w:rPr>
  </w:style>
  <w:style w:type="paragraph" w:customStyle="1" w:styleId="9B50E2F5C9DB49E78D7B6F73D75E1B91">
    <w:name w:val="9B50E2F5C9DB49E78D7B6F73D75E1B91"/>
    <w:rsid w:val="00AB78BA"/>
    <w:rPr>
      <w:rFonts w:eastAsiaTheme="minorHAnsi"/>
      <w:lang w:eastAsia="en-US"/>
    </w:rPr>
  </w:style>
  <w:style w:type="paragraph" w:customStyle="1" w:styleId="FC0229462DE444EDAD76A23F2FA45D67">
    <w:name w:val="FC0229462DE444EDAD76A23F2FA45D67"/>
    <w:rsid w:val="00AB78BA"/>
    <w:rPr>
      <w:rFonts w:eastAsiaTheme="minorHAnsi"/>
      <w:lang w:eastAsia="en-US"/>
    </w:rPr>
  </w:style>
  <w:style w:type="paragraph" w:customStyle="1" w:styleId="CB04ECCB85EC40C189351CBF1B435C3F">
    <w:name w:val="CB04ECCB85EC40C189351CBF1B435C3F"/>
    <w:rsid w:val="00AB78BA"/>
    <w:rPr>
      <w:rFonts w:eastAsiaTheme="minorHAnsi"/>
      <w:lang w:eastAsia="en-US"/>
    </w:rPr>
  </w:style>
  <w:style w:type="paragraph" w:customStyle="1" w:styleId="6D7D57E3AD41477897106C095CDB5468">
    <w:name w:val="6D7D57E3AD41477897106C095CDB5468"/>
    <w:rsid w:val="00AB78BA"/>
    <w:rPr>
      <w:rFonts w:eastAsiaTheme="minorHAnsi"/>
      <w:lang w:eastAsia="en-US"/>
    </w:rPr>
  </w:style>
  <w:style w:type="paragraph" w:customStyle="1" w:styleId="71C351D066204F1FAA423F07F65FE46E">
    <w:name w:val="71C351D066204F1FAA423F07F65FE46E"/>
    <w:rsid w:val="00AB78BA"/>
    <w:rPr>
      <w:rFonts w:eastAsiaTheme="minorHAnsi"/>
      <w:lang w:eastAsia="en-US"/>
    </w:rPr>
  </w:style>
  <w:style w:type="paragraph" w:customStyle="1" w:styleId="97A04BBD87B34112B301D108E15D042A">
    <w:name w:val="97A04BBD87B34112B301D108E15D042A"/>
    <w:rsid w:val="00AB78BA"/>
    <w:rPr>
      <w:rFonts w:eastAsiaTheme="minorHAnsi"/>
      <w:lang w:eastAsia="en-US"/>
    </w:rPr>
  </w:style>
  <w:style w:type="paragraph" w:customStyle="1" w:styleId="76D9E96EBCF1478F984D5F7A17428FBE">
    <w:name w:val="76D9E96EBCF1478F984D5F7A17428FBE"/>
    <w:rsid w:val="00AB78BA"/>
    <w:rPr>
      <w:rFonts w:eastAsiaTheme="minorHAnsi"/>
      <w:lang w:eastAsia="en-US"/>
    </w:rPr>
  </w:style>
  <w:style w:type="paragraph" w:customStyle="1" w:styleId="5780420E85B84866939679E52BE85046">
    <w:name w:val="5780420E85B84866939679E52BE85046"/>
    <w:rsid w:val="00AB78BA"/>
    <w:rPr>
      <w:rFonts w:eastAsiaTheme="minorHAnsi"/>
      <w:lang w:eastAsia="en-US"/>
    </w:rPr>
  </w:style>
  <w:style w:type="paragraph" w:customStyle="1" w:styleId="27010493F3A14A7DA0216395F362FDD2">
    <w:name w:val="27010493F3A14A7DA0216395F362FDD2"/>
    <w:rsid w:val="00AB78BA"/>
    <w:rPr>
      <w:rFonts w:eastAsiaTheme="minorHAnsi"/>
      <w:lang w:eastAsia="en-US"/>
    </w:rPr>
  </w:style>
  <w:style w:type="paragraph" w:customStyle="1" w:styleId="D3122A0C14174479A3DB39B941E96DB5">
    <w:name w:val="D3122A0C14174479A3DB39B941E96DB5"/>
    <w:rsid w:val="00AB78BA"/>
    <w:rPr>
      <w:rFonts w:eastAsiaTheme="minorHAnsi"/>
      <w:lang w:eastAsia="en-US"/>
    </w:rPr>
  </w:style>
  <w:style w:type="paragraph" w:customStyle="1" w:styleId="7C902676564045E6A42899EDA5BAA00F">
    <w:name w:val="7C902676564045E6A42899EDA5BAA00F"/>
    <w:rsid w:val="00AB78BA"/>
    <w:rPr>
      <w:rFonts w:eastAsiaTheme="minorHAnsi"/>
      <w:lang w:eastAsia="en-US"/>
    </w:rPr>
  </w:style>
  <w:style w:type="paragraph" w:customStyle="1" w:styleId="6AD153ADEAB14CBD9CE774E4039E5EF1">
    <w:name w:val="6AD153ADEAB14CBD9CE774E4039E5EF1"/>
    <w:rsid w:val="00AB78BA"/>
    <w:rPr>
      <w:rFonts w:eastAsiaTheme="minorHAnsi"/>
      <w:lang w:eastAsia="en-US"/>
    </w:rPr>
  </w:style>
  <w:style w:type="paragraph" w:customStyle="1" w:styleId="41BB03B7D7B145ADA74646C6D8096869">
    <w:name w:val="41BB03B7D7B145ADA74646C6D8096869"/>
    <w:rsid w:val="00AB78BA"/>
    <w:rPr>
      <w:rFonts w:eastAsiaTheme="minorHAnsi"/>
      <w:lang w:eastAsia="en-US"/>
    </w:rPr>
  </w:style>
  <w:style w:type="paragraph" w:customStyle="1" w:styleId="ABB803EFA8004988A00EC2477BC52106">
    <w:name w:val="ABB803EFA8004988A00EC2477BC52106"/>
    <w:rsid w:val="00AB78BA"/>
    <w:rPr>
      <w:rFonts w:eastAsiaTheme="minorHAnsi"/>
      <w:lang w:eastAsia="en-US"/>
    </w:rPr>
  </w:style>
  <w:style w:type="paragraph" w:customStyle="1" w:styleId="D8462D4684BC4F2E8977EFC042BE7F62">
    <w:name w:val="D8462D4684BC4F2E8977EFC042BE7F62"/>
    <w:rsid w:val="00AB78BA"/>
    <w:rPr>
      <w:rFonts w:eastAsiaTheme="minorHAnsi"/>
      <w:lang w:eastAsia="en-US"/>
    </w:rPr>
  </w:style>
  <w:style w:type="paragraph" w:customStyle="1" w:styleId="FEB56E634F084CF8A2BC4F45C12A153B">
    <w:name w:val="FEB56E634F084CF8A2BC4F45C12A153B"/>
    <w:rsid w:val="00AB78BA"/>
    <w:rPr>
      <w:rFonts w:eastAsiaTheme="minorHAnsi"/>
      <w:lang w:eastAsia="en-US"/>
    </w:rPr>
  </w:style>
  <w:style w:type="paragraph" w:customStyle="1" w:styleId="FC95BEF24D3641FDB0784D614079ACA3">
    <w:name w:val="FC95BEF24D3641FDB0784D614079ACA3"/>
    <w:rsid w:val="00AB78BA"/>
    <w:rPr>
      <w:rFonts w:eastAsiaTheme="minorHAnsi"/>
      <w:lang w:eastAsia="en-US"/>
    </w:rPr>
  </w:style>
  <w:style w:type="paragraph" w:customStyle="1" w:styleId="4313330E2DB04231B19226DB0DF27260">
    <w:name w:val="4313330E2DB04231B19226DB0DF27260"/>
    <w:rsid w:val="00AB78BA"/>
    <w:rPr>
      <w:rFonts w:eastAsiaTheme="minorHAnsi"/>
      <w:lang w:eastAsia="en-US"/>
    </w:rPr>
  </w:style>
  <w:style w:type="paragraph" w:customStyle="1" w:styleId="DE8B925F5E4840698C2A678AC5B79DAB">
    <w:name w:val="DE8B925F5E4840698C2A678AC5B79DAB"/>
    <w:rsid w:val="00AB78BA"/>
    <w:rPr>
      <w:rFonts w:eastAsiaTheme="minorHAnsi"/>
      <w:lang w:eastAsia="en-US"/>
    </w:rPr>
  </w:style>
  <w:style w:type="paragraph" w:customStyle="1" w:styleId="EDE2D4B8F807433F91B1A6CA53754076">
    <w:name w:val="EDE2D4B8F807433F91B1A6CA53754076"/>
    <w:rsid w:val="00AB78BA"/>
    <w:rPr>
      <w:rFonts w:eastAsiaTheme="minorHAnsi"/>
      <w:lang w:eastAsia="en-US"/>
    </w:rPr>
  </w:style>
  <w:style w:type="paragraph" w:customStyle="1" w:styleId="969E11E42D054F32B5E7691AE418E7A5">
    <w:name w:val="969E11E42D054F32B5E7691AE418E7A5"/>
    <w:rsid w:val="00AB78BA"/>
    <w:rPr>
      <w:rFonts w:eastAsiaTheme="minorHAnsi"/>
      <w:lang w:eastAsia="en-US"/>
    </w:rPr>
  </w:style>
  <w:style w:type="paragraph" w:customStyle="1" w:styleId="DBBCDD713F9F4812B669BF6665C244A6">
    <w:name w:val="DBBCDD713F9F4812B669BF6665C244A6"/>
    <w:rsid w:val="00AB78BA"/>
    <w:rPr>
      <w:rFonts w:eastAsiaTheme="minorHAnsi"/>
      <w:lang w:eastAsia="en-US"/>
    </w:rPr>
  </w:style>
  <w:style w:type="paragraph" w:customStyle="1" w:styleId="817C0E31052E43A98177B795BEE3785F">
    <w:name w:val="817C0E31052E43A98177B795BEE3785F"/>
    <w:rsid w:val="00AB78BA"/>
    <w:rPr>
      <w:rFonts w:eastAsiaTheme="minorHAnsi"/>
      <w:lang w:eastAsia="en-US"/>
    </w:rPr>
  </w:style>
  <w:style w:type="paragraph" w:customStyle="1" w:styleId="B21E71F6CCA64523A5A9DB95BE478232">
    <w:name w:val="B21E71F6CCA64523A5A9DB95BE478232"/>
    <w:rsid w:val="00AB78BA"/>
    <w:rPr>
      <w:rFonts w:eastAsiaTheme="minorHAnsi"/>
      <w:lang w:eastAsia="en-US"/>
    </w:rPr>
  </w:style>
  <w:style w:type="paragraph" w:customStyle="1" w:styleId="D94A6C4A068F4461B4F5AA7F2FAFD1E4">
    <w:name w:val="D94A6C4A068F4461B4F5AA7F2FAFD1E4"/>
    <w:rsid w:val="00AB78BA"/>
    <w:rPr>
      <w:rFonts w:eastAsiaTheme="minorHAnsi"/>
      <w:lang w:eastAsia="en-US"/>
    </w:rPr>
  </w:style>
  <w:style w:type="paragraph" w:customStyle="1" w:styleId="BBF8DE7773434B199003F0BB18589F72">
    <w:name w:val="BBF8DE7773434B199003F0BB18589F72"/>
    <w:rsid w:val="00AB78BA"/>
    <w:rPr>
      <w:rFonts w:eastAsiaTheme="minorHAnsi"/>
      <w:lang w:eastAsia="en-US"/>
    </w:rPr>
  </w:style>
  <w:style w:type="paragraph" w:customStyle="1" w:styleId="7F8C5278001D4B90AF1D467075957426">
    <w:name w:val="7F8C5278001D4B90AF1D467075957426"/>
    <w:rsid w:val="00AB78BA"/>
    <w:rPr>
      <w:rFonts w:eastAsiaTheme="minorHAnsi"/>
      <w:lang w:eastAsia="en-US"/>
    </w:rPr>
  </w:style>
  <w:style w:type="paragraph" w:customStyle="1" w:styleId="644BF67330444DDEA6986E77F276918F">
    <w:name w:val="644BF67330444DDEA6986E77F276918F"/>
    <w:rsid w:val="00AB78BA"/>
    <w:rPr>
      <w:rFonts w:eastAsiaTheme="minorHAnsi"/>
      <w:lang w:eastAsia="en-US"/>
    </w:rPr>
  </w:style>
  <w:style w:type="paragraph" w:customStyle="1" w:styleId="56185841D1C541A88A6C97EB4EB5A661">
    <w:name w:val="56185841D1C541A88A6C97EB4EB5A661"/>
    <w:rsid w:val="00AB78BA"/>
    <w:rPr>
      <w:rFonts w:eastAsiaTheme="minorHAnsi"/>
      <w:lang w:eastAsia="en-US"/>
    </w:rPr>
  </w:style>
  <w:style w:type="paragraph" w:customStyle="1" w:styleId="7878D8B6E50840328D48F993CFB091F7">
    <w:name w:val="7878D8B6E50840328D48F993CFB091F7"/>
    <w:rsid w:val="00AB78BA"/>
    <w:rPr>
      <w:rFonts w:eastAsiaTheme="minorHAnsi"/>
      <w:lang w:eastAsia="en-US"/>
    </w:rPr>
  </w:style>
  <w:style w:type="paragraph" w:customStyle="1" w:styleId="CDEB945786E741EFB32F05D7DB5B1F82">
    <w:name w:val="CDEB945786E741EFB32F05D7DB5B1F82"/>
    <w:rsid w:val="00AB78BA"/>
    <w:rPr>
      <w:rFonts w:eastAsiaTheme="minorHAnsi"/>
      <w:lang w:eastAsia="en-US"/>
    </w:rPr>
  </w:style>
  <w:style w:type="paragraph" w:customStyle="1" w:styleId="8D0CAD1786564D5D898AAF3BD81E9499">
    <w:name w:val="8D0CAD1786564D5D898AAF3BD81E9499"/>
    <w:rsid w:val="00AB78BA"/>
    <w:rPr>
      <w:rFonts w:eastAsiaTheme="minorHAnsi"/>
      <w:lang w:eastAsia="en-US"/>
    </w:rPr>
  </w:style>
  <w:style w:type="paragraph" w:customStyle="1" w:styleId="0970BF101DA24EA38AB771FDD09066C4">
    <w:name w:val="0970BF101DA24EA38AB771FDD09066C4"/>
    <w:rsid w:val="00AB78BA"/>
    <w:rPr>
      <w:rFonts w:eastAsiaTheme="minorHAnsi"/>
      <w:lang w:eastAsia="en-US"/>
    </w:rPr>
  </w:style>
  <w:style w:type="paragraph" w:customStyle="1" w:styleId="F81BDDD19637494D9E9CECCB6AC81029">
    <w:name w:val="F81BDDD19637494D9E9CECCB6AC81029"/>
    <w:rsid w:val="00AB78BA"/>
    <w:rPr>
      <w:rFonts w:eastAsiaTheme="minorHAnsi"/>
      <w:lang w:eastAsia="en-US"/>
    </w:rPr>
  </w:style>
  <w:style w:type="paragraph" w:customStyle="1" w:styleId="16B82FA487C744CCAE16FE4D737313D1">
    <w:name w:val="16B82FA487C744CCAE16FE4D737313D1"/>
    <w:rsid w:val="00AB78BA"/>
    <w:rPr>
      <w:rFonts w:eastAsiaTheme="minorHAnsi"/>
      <w:lang w:eastAsia="en-US"/>
    </w:rPr>
  </w:style>
  <w:style w:type="paragraph" w:customStyle="1" w:styleId="833DB9BC7B184E128FC41ABA2296B9DF">
    <w:name w:val="833DB9BC7B184E128FC41ABA2296B9DF"/>
    <w:rsid w:val="00AB78BA"/>
    <w:rPr>
      <w:rFonts w:eastAsiaTheme="minorHAnsi"/>
      <w:lang w:eastAsia="en-US"/>
    </w:rPr>
  </w:style>
  <w:style w:type="paragraph" w:customStyle="1" w:styleId="A3252CAD9381475289308FE9F4FC905F">
    <w:name w:val="A3252CAD9381475289308FE9F4FC905F"/>
    <w:rsid w:val="00AB78BA"/>
    <w:rPr>
      <w:rFonts w:eastAsiaTheme="minorHAnsi"/>
      <w:lang w:eastAsia="en-US"/>
    </w:rPr>
  </w:style>
  <w:style w:type="paragraph" w:customStyle="1" w:styleId="89274A6944D443EFB4473D66F263EF30">
    <w:name w:val="89274A6944D443EFB4473D66F263EF30"/>
    <w:rsid w:val="00AB78BA"/>
    <w:rPr>
      <w:rFonts w:eastAsiaTheme="minorHAnsi"/>
      <w:lang w:eastAsia="en-US"/>
    </w:rPr>
  </w:style>
  <w:style w:type="paragraph" w:customStyle="1" w:styleId="E1DA0B21AC204D989685B2A6D4848BFD">
    <w:name w:val="E1DA0B21AC204D989685B2A6D4848BFD"/>
    <w:rsid w:val="00AB78BA"/>
    <w:rPr>
      <w:rFonts w:eastAsiaTheme="minorHAnsi"/>
      <w:lang w:eastAsia="en-US"/>
    </w:rPr>
  </w:style>
  <w:style w:type="paragraph" w:customStyle="1" w:styleId="0BCA562B4B5540999196FE981245807E">
    <w:name w:val="0BCA562B4B5540999196FE981245807E"/>
    <w:rsid w:val="00AB78BA"/>
    <w:rPr>
      <w:rFonts w:eastAsiaTheme="minorHAnsi"/>
      <w:lang w:eastAsia="en-US"/>
    </w:rPr>
  </w:style>
  <w:style w:type="paragraph" w:customStyle="1" w:styleId="D24C27B6205D4DAC902C729F073A43B4">
    <w:name w:val="D24C27B6205D4DAC902C729F073A43B4"/>
    <w:rsid w:val="00AB78BA"/>
    <w:rPr>
      <w:rFonts w:eastAsiaTheme="minorHAnsi"/>
      <w:lang w:eastAsia="en-US"/>
    </w:rPr>
  </w:style>
  <w:style w:type="paragraph" w:customStyle="1" w:styleId="B6D9D765D0DB4CEA8236BB6F7BA88F39">
    <w:name w:val="B6D9D765D0DB4CEA8236BB6F7BA88F39"/>
    <w:rsid w:val="00AB78BA"/>
    <w:rPr>
      <w:rFonts w:eastAsiaTheme="minorHAnsi"/>
      <w:lang w:eastAsia="en-US"/>
    </w:rPr>
  </w:style>
  <w:style w:type="paragraph" w:customStyle="1" w:styleId="5CFAC30EE2B845B2B542840B1C7603DC">
    <w:name w:val="5CFAC30EE2B845B2B542840B1C7603DC"/>
    <w:rsid w:val="00AB78BA"/>
    <w:rPr>
      <w:rFonts w:eastAsiaTheme="minorHAnsi"/>
      <w:lang w:eastAsia="en-US"/>
    </w:rPr>
  </w:style>
  <w:style w:type="paragraph" w:customStyle="1" w:styleId="24A02D5B9EA44AAAB71F971D630A8BBF">
    <w:name w:val="24A02D5B9EA44AAAB71F971D630A8BBF"/>
    <w:rsid w:val="00AB78BA"/>
    <w:rPr>
      <w:rFonts w:eastAsiaTheme="minorHAnsi"/>
      <w:lang w:eastAsia="en-US"/>
    </w:rPr>
  </w:style>
  <w:style w:type="paragraph" w:customStyle="1" w:styleId="020A7A41E51C4AFF8A2CA29C123539AF">
    <w:name w:val="020A7A41E51C4AFF8A2CA29C123539AF"/>
    <w:rsid w:val="00AB78BA"/>
    <w:rPr>
      <w:rFonts w:eastAsiaTheme="minorHAnsi"/>
      <w:lang w:eastAsia="en-US"/>
    </w:rPr>
  </w:style>
  <w:style w:type="paragraph" w:customStyle="1" w:styleId="9187E70E4EFB4F7D96427A9A1FE0B677">
    <w:name w:val="9187E70E4EFB4F7D96427A9A1FE0B677"/>
    <w:rsid w:val="00AB78BA"/>
    <w:rPr>
      <w:rFonts w:eastAsiaTheme="minorHAnsi"/>
      <w:lang w:eastAsia="en-US"/>
    </w:rPr>
  </w:style>
  <w:style w:type="paragraph" w:customStyle="1" w:styleId="3BD2AED25F824FC3B225F18C15E623DE">
    <w:name w:val="3BD2AED25F824FC3B225F18C15E623DE"/>
    <w:rsid w:val="00AB78BA"/>
    <w:rPr>
      <w:rFonts w:eastAsiaTheme="minorHAnsi"/>
      <w:lang w:eastAsia="en-US"/>
    </w:rPr>
  </w:style>
  <w:style w:type="paragraph" w:customStyle="1" w:styleId="22DF9FB741E44F55B72E3409D6B83280">
    <w:name w:val="22DF9FB741E44F55B72E3409D6B83280"/>
    <w:rsid w:val="00AB78BA"/>
    <w:rPr>
      <w:rFonts w:eastAsiaTheme="minorHAnsi"/>
      <w:lang w:eastAsia="en-US"/>
    </w:rPr>
  </w:style>
  <w:style w:type="paragraph" w:customStyle="1" w:styleId="CBF700CA6E5E474287056A7ACC47615C">
    <w:name w:val="CBF700CA6E5E474287056A7ACC47615C"/>
    <w:rsid w:val="00AB78BA"/>
    <w:rPr>
      <w:rFonts w:eastAsiaTheme="minorHAnsi"/>
      <w:lang w:eastAsia="en-US"/>
    </w:rPr>
  </w:style>
  <w:style w:type="paragraph" w:customStyle="1" w:styleId="2678B8F275664D898151366EFF9D7CA5">
    <w:name w:val="2678B8F275664D898151366EFF9D7CA5"/>
    <w:rsid w:val="00AB78BA"/>
    <w:rPr>
      <w:rFonts w:eastAsiaTheme="minorHAnsi"/>
      <w:lang w:eastAsia="en-US"/>
    </w:rPr>
  </w:style>
  <w:style w:type="paragraph" w:customStyle="1" w:styleId="250C8000737742E69DD860F0A9C2F0AD">
    <w:name w:val="250C8000737742E69DD860F0A9C2F0AD"/>
    <w:rsid w:val="00AB78BA"/>
    <w:rPr>
      <w:rFonts w:eastAsiaTheme="minorHAnsi"/>
      <w:lang w:eastAsia="en-US"/>
    </w:rPr>
  </w:style>
  <w:style w:type="paragraph" w:customStyle="1" w:styleId="B81A20B34C81464D91E2383D03DA7DA4">
    <w:name w:val="B81A20B34C81464D91E2383D03DA7DA4"/>
    <w:rsid w:val="00AB78BA"/>
    <w:rPr>
      <w:rFonts w:eastAsiaTheme="minorHAnsi"/>
      <w:lang w:eastAsia="en-US"/>
    </w:rPr>
  </w:style>
  <w:style w:type="paragraph" w:customStyle="1" w:styleId="462277AFDBB34D709E4C0FDC53A06161">
    <w:name w:val="462277AFDBB34D709E4C0FDC53A06161"/>
    <w:rsid w:val="00AB78BA"/>
    <w:rPr>
      <w:rFonts w:eastAsiaTheme="minorHAnsi"/>
      <w:lang w:eastAsia="en-US"/>
    </w:rPr>
  </w:style>
  <w:style w:type="paragraph" w:customStyle="1" w:styleId="5A4D581BA471460FA4AD05EE101BC66E">
    <w:name w:val="5A4D581BA471460FA4AD05EE101BC66E"/>
    <w:rsid w:val="00AB78BA"/>
    <w:rPr>
      <w:rFonts w:eastAsiaTheme="minorHAnsi"/>
      <w:lang w:eastAsia="en-US"/>
    </w:rPr>
  </w:style>
  <w:style w:type="paragraph" w:customStyle="1" w:styleId="02F0329C02A349BD92003EC40BBD6C40">
    <w:name w:val="02F0329C02A349BD92003EC40BBD6C40"/>
    <w:rsid w:val="00AB78BA"/>
    <w:rPr>
      <w:rFonts w:eastAsiaTheme="minorHAnsi"/>
      <w:lang w:eastAsia="en-US"/>
    </w:rPr>
  </w:style>
  <w:style w:type="paragraph" w:customStyle="1" w:styleId="74ED04FB015F4451927CA7B914501E9C">
    <w:name w:val="74ED04FB015F4451927CA7B914501E9C"/>
    <w:rsid w:val="00AB78BA"/>
    <w:rPr>
      <w:rFonts w:eastAsiaTheme="minorHAnsi"/>
      <w:lang w:eastAsia="en-US"/>
    </w:rPr>
  </w:style>
  <w:style w:type="paragraph" w:customStyle="1" w:styleId="00DD3B91F77449AC9C67602C55B3A16C">
    <w:name w:val="00DD3B91F77449AC9C67602C55B3A16C"/>
    <w:rsid w:val="00AB78BA"/>
    <w:rPr>
      <w:rFonts w:eastAsiaTheme="minorHAnsi"/>
      <w:lang w:eastAsia="en-US"/>
    </w:rPr>
  </w:style>
  <w:style w:type="paragraph" w:customStyle="1" w:styleId="3750474489B74E7AA38C6B8EF97F77AE">
    <w:name w:val="3750474489B74E7AA38C6B8EF97F77AE"/>
    <w:rsid w:val="00AB78BA"/>
    <w:rPr>
      <w:rFonts w:eastAsiaTheme="minorHAnsi"/>
      <w:lang w:eastAsia="en-US"/>
    </w:rPr>
  </w:style>
  <w:style w:type="paragraph" w:customStyle="1" w:styleId="924F4C99CD5D44C78C14EA8629B81865">
    <w:name w:val="924F4C99CD5D44C78C14EA8629B81865"/>
    <w:rsid w:val="00AB78BA"/>
    <w:rPr>
      <w:rFonts w:eastAsiaTheme="minorHAnsi"/>
      <w:lang w:eastAsia="en-US"/>
    </w:rPr>
  </w:style>
  <w:style w:type="paragraph" w:customStyle="1" w:styleId="B7A83E0F5BC349D6AF3FC0DE5E3D3548">
    <w:name w:val="B7A83E0F5BC349D6AF3FC0DE5E3D3548"/>
    <w:rsid w:val="00AB78BA"/>
    <w:rPr>
      <w:rFonts w:eastAsiaTheme="minorHAnsi"/>
      <w:lang w:eastAsia="en-US"/>
    </w:rPr>
  </w:style>
  <w:style w:type="paragraph" w:customStyle="1" w:styleId="995540963CD2415D9FF6CA0C894C81ED">
    <w:name w:val="995540963CD2415D9FF6CA0C894C81ED"/>
    <w:rsid w:val="00AB78BA"/>
    <w:rPr>
      <w:rFonts w:eastAsiaTheme="minorHAnsi"/>
      <w:lang w:eastAsia="en-US"/>
    </w:rPr>
  </w:style>
  <w:style w:type="paragraph" w:customStyle="1" w:styleId="943B2C7FED7343B68E5DE2894FC46C56">
    <w:name w:val="943B2C7FED7343B68E5DE2894FC46C56"/>
    <w:rsid w:val="00AB78BA"/>
    <w:rPr>
      <w:rFonts w:eastAsiaTheme="minorHAnsi"/>
      <w:lang w:eastAsia="en-US"/>
    </w:rPr>
  </w:style>
  <w:style w:type="paragraph" w:customStyle="1" w:styleId="E559ABC9E3E14A3BB41F4C1073876642">
    <w:name w:val="E559ABC9E3E14A3BB41F4C1073876642"/>
    <w:rsid w:val="00AB78BA"/>
    <w:rPr>
      <w:rFonts w:eastAsiaTheme="minorHAnsi"/>
      <w:lang w:eastAsia="en-US"/>
    </w:rPr>
  </w:style>
  <w:style w:type="paragraph" w:customStyle="1" w:styleId="97DA19957D834934A1CAFF07B808AFE9">
    <w:name w:val="97DA19957D834934A1CAFF07B808AFE9"/>
    <w:rsid w:val="00AB78BA"/>
    <w:rPr>
      <w:rFonts w:eastAsiaTheme="minorHAnsi"/>
      <w:lang w:eastAsia="en-US"/>
    </w:rPr>
  </w:style>
  <w:style w:type="paragraph" w:customStyle="1" w:styleId="F05CDCCFE07542278BA00C0EF65B13DE">
    <w:name w:val="F05CDCCFE07542278BA00C0EF65B13DE"/>
    <w:rsid w:val="00AB78BA"/>
    <w:rPr>
      <w:rFonts w:eastAsiaTheme="minorHAnsi"/>
      <w:lang w:eastAsia="en-US"/>
    </w:rPr>
  </w:style>
  <w:style w:type="paragraph" w:customStyle="1" w:styleId="090C30391DC3441E8B2023F3CEF0023A">
    <w:name w:val="090C30391DC3441E8B2023F3CEF0023A"/>
    <w:rsid w:val="00AB78BA"/>
    <w:rPr>
      <w:rFonts w:eastAsiaTheme="minorHAnsi"/>
      <w:lang w:eastAsia="en-US"/>
    </w:rPr>
  </w:style>
  <w:style w:type="paragraph" w:customStyle="1" w:styleId="A5C36B5B042C4B45AAAD19424DF6824E">
    <w:name w:val="A5C36B5B042C4B45AAAD19424DF6824E"/>
    <w:rsid w:val="00AB78BA"/>
    <w:rPr>
      <w:rFonts w:eastAsiaTheme="minorHAnsi"/>
      <w:lang w:eastAsia="en-US"/>
    </w:rPr>
  </w:style>
  <w:style w:type="paragraph" w:customStyle="1" w:styleId="1E95A1884FA941F49F27C5C4BFF67DE11">
    <w:name w:val="1E95A1884FA941F49F27C5C4BFF67DE11"/>
    <w:rsid w:val="00AB78BA"/>
    <w:rPr>
      <w:rFonts w:eastAsiaTheme="minorHAnsi"/>
      <w:lang w:eastAsia="en-US"/>
    </w:rPr>
  </w:style>
  <w:style w:type="paragraph" w:customStyle="1" w:styleId="54B83F5F067240729D1F48E555FFBBD51">
    <w:name w:val="54B83F5F067240729D1F48E555FFBBD51"/>
    <w:rsid w:val="00AB78BA"/>
    <w:rPr>
      <w:rFonts w:eastAsiaTheme="minorHAnsi"/>
      <w:lang w:eastAsia="en-US"/>
    </w:rPr>
  </w:style>
  <w:style w:type="paragraph" w:customStyle="1" w:styleId="DBDA6091E0D54861A637D78C0BF10EC41">
    <w:name w:val="DBDA6091E0D54861A637D78C0BF10EC41"/>
    <w:rsid w:val="00AB78BA"/>
    <w:rPr>
      <w:rFonts w:eastAsiaTheme="minorHAnsi"/>
      <w:lang w:eastAsia="en-US"/>
    </w:rPr>
  </w:style>
  <w:style w:type="paragraph" w:customStyle="1" w:styleId="ACBD045EF53B477B8E970AC55921AE511">
    <w:name w:val="ACBD045EF53B477B8E970AC55921AE511"/>
    <w:rsid w:val="00AB78BA"/>
    <w:rPr>
      <w:rFonts w:eastAsiaTheme="minorHAnsi"/>
      <w:lang w:eastAsia="en-US"/>
    </w:rPr>
  </w:style>
  <w:style w:type="paragraph" w:customStyle="1" w:styleId="282EDB0470384C3CB1ACE59309E7B68B1">
    <w:name w:val="282EDB0470384C3CB1ACE59309E7B68B1"/>
    <w:rsid w:val="00AB78BA"/>
    <w:rPr>
      <w:rFonts w:eastAsiaTheme="minorHAnsi"/>
      <w:lang w:eastAsia="en-US"/>
    </w:rPr>
  </w:style>
  <w:style w:type="paragraph" w:customStyle="1" w:styleId="657BA38F7FA84F0AA6555A9EC935F1031">
    <w:name w:val="657BA38F7FA84F0AA6555A9EC935F1031"/>
    <w:rsid w:val="00AB78BA"/>
    <w:rPr>
      <w:rFonts w:eastAsiaTheme="minorHAnsi"/>
      <w:lang w:eastAsia="en-US"/>
    </w:rPr>
  </w:style>
  <w:style w:type="paragraph" w:customStyle="1" w:styleId="060E985A7E9546B0BC0C8732A3D08E9B1">
    <w:name w:val="060E985A7E9546B0BC0C8732A3D08E9B1"/>
    <w:rsid w:val="00AB78BA"/>
    <w:rPr>
      <w:rFonts w:eastAsiaTheme="minorHAnsi"/>
      <w:lang w:eastAsia="en-US"/>
    </w:rPr>
  </w:style>
  <w:style w:type="paragraph" w:customStyle="1" w:styleId="95D5A79FD2084A2E9342CFEA9F43FB3B1">
    <w:name w:val="95D5A79FD2084A2E9342CFEA9F43FB3B1"/>
    <w:rsid w:val="00AB78BA"/>
    <w:rPr>
      <w:rFonts w:eastAsiaTheme="minorHAnsi"/>
      <w:lang w:eastAsia="en-US"/>
    </w:rPr>
  </w:style>
  <w:style w:type="paragraph" w:customStyle="1" w:styleId="D37D87F032F34040960477587E82F74D1">
    <w:name w:val="D37D87F032F34040960477587E82F74D1"/>
    <w:rsid w:val="00AB78BA"/>
    <w:rPr>
      <w:rFonts w:eastAsiaTheme="minorHAnsi"/>
      <w:lang w:eastAsia="en-US"/>
    </w:rPr>
  </w:style>
  <w:style w:type="paragraph" w:customStyle="1" w:styleId="09D3F6FE94744520A7AC293ED0ECB3931">
    <w:name w:val="09D3F6FE94744520A7AC293ED0ECB3931"/>
    <w:rsid w:val="00AB78BA"/>
    <w:rPr>
      <w:rFonts w:eastAsiaTheme="minorHAnsi"/>
      <w:lang w:eastAsia="en-US"/>
    </w:rPr>
  </w:style>
  <w:style w:type="paragraph" w:customStyle="1" w:styleId="0EDE1C1C82674C418EE29C13762D924A1">
    <w:name w:val="0EDE1C1C82674C418EE29C13762D924A1"/>
    <w:rsid w:val="00AB78BA"/>
    <w:rPr>
      <w:rFonts w:eastAsiaTheme="minorHAnsi"/>
      <w:lang w:eastAsia="en-US"/>
    </w:rPr>
  </w:style>
  <w:style w:type="paragraph" w:customStyle="1" w:styleId="49045C69E4F648928E29AC551CAD85C61">
    <w:name w:val="49045C69E4F648928E29AC551CAD85C61"/>
    <w:rsid w:val="00AB78BA"/>
    <w:rPr>
      <w:rFonts w:eastAsiaTheme="minorHAnsi"/>
      <w:lang w:eastAsia="en-US"/>
    </w:rPr>
  </w:style>
  <w:style w:type="paragraph" w:customStyle="1" w:styleId="4C073B3FB88E410AA157789C91D388131">
    <w:name w:val="4C073B3FB88E410AA157789C91D388131"/>
    <w:rsid w:val="00AB78BA"/>
    <w:rPr>
      <w:rFonts w:eastAsiaTheme="minorHAnsi"/>
      <w:lang w:eastAsia="en-US"/>
    </w:rPr>
  </w:style>
  <w:style w:type="paragraph" w:customStyle="1" w:styleId="B33B4CC687404C7A8427FF067DE528991">
    <w:name w:val="B33B4CC687404C7A8427FF067DE528991"/>
    <w:rsid w:val="00AB78BA"/>
    <w:rPr>
      <w:rFonts w:eastAsiaTheme="minorHAnsi"/>
      <w:lang w:eastAsia="en-US"/>
    </w:rPr>
  </w:style>
  <w:style w:type="paragraph" w:customStyle="1" w:styleId="44EAC5A5E6404A0797EEB48AC1CC47161">
    <w:name w:val="44EAC5A5E6404A0797EEB48AC1CC47161"/>
    <w:rsid w:val="00AB78BA"/>
    <w:rPr>
      <w:rFonts w:eastAsiaTheme="minorHAnsi"/>
      <w:lang w:eastAsia="en-US"/>
    </w:rPr>
  </w:style>
  <w:style w:type="paragraph" w:customStyle="1" w:styleId="D33C5DAE61E84C2CBF7581407C21DBEB1">
    <w:name w:val="D33C5DAE61E84C2CBF7581407C21DBEB1"/>
    <w:rsid w:val="00AB78BA"/>
    <w:rPr>
      <w:rFonts w:eastAsiaTheme="minorHAnsi"/>
      <w:lang w:eastAsia="en-US"/>
    </w:rPr>
  </w:style>
  <w:style w:type="paragraph" w:customStyle="1" w:styleId="83BBD658C5A74D14A787EF192342B6E11">
    <w:name w:val="83BBD658C5A74D14A787EF192342B6E11"/>
    <w:rsid w:val="00AB78BA"/>
    <w:rPr>
      <w:rFonts w:eastAsiaTheme="minorHAnsi"/>
      <w:lang w:eastAsia="en-US"/>
    </w:rPr>
  </w:style>
  <w:style w:type="paragraph" w:customStyle="1" w:styleId="986DC8139FEF49F481A0E2CE405EC3951">
    <w:name w:val="986DC8139FEF49F481A0E2CE405EC3951"/>
    <w:rsid w:val="00AB78BA"/>
    <w:rPr>
      <w:rFonts w:eastAsiaTheme="minorHAnsi"/>
      <w:lang w:eastAsia="en-US"/>
    </w:rPr>
  </w:style>
  <w:style w:type="paragraph" w:customStyle="1" w:styleId="DBF3D29FF1A142299C25B2E30804F8EF1">
    <w:name w:val="DBF3D29FF1A142299C25B2E30804F8EF1"/>
    <w:rsid w:val="00AB78BA"/>
    <w:rPr>
      <w:rFonts w:eastAsiaTheme="minorHAnsi"/>
      <w:lang w:eastAsia="en-US"/>
    </w:rPr>
  </w:style>
  <w:style w:type="paragraph" w:customStyle="1" w:styleId="9F6ED32527574196A87E5B79ED93838F1">
    <w:name w:val="9F6ED32527574196A87E5B79ED93838F1"/>
    <w:rsid w:val="00AB78BA"/>
    <w:rPr>
      <w:rFonts w:eastAsiaTheme="minorHAnsi"/>
      <w:lang w:eastAsia="en-US"/>
    </w:rPr>
  </w:style>
  <w:style w:type="paragraph" w:customStyle="1" w:styleId="A83CCF5A665B4AC5938A7F15518237F21">
    <w:name w:val="A83CCF5A665B4AC5938A7F15518237F21"/>
    <w:rsid w:val="00AB78BA"/>
    <w:rPr>
      <w:rFonts w:eastAsiaTheme="minorHAnsi"/>
      <w:lang w:eastAsia="en-US"/>
    </w:rPr>
  </w:style>
  <w:style w:type="paragraph" w:customStyle="1" w:styleId="C6E782E047D64D199AE82891892268F21">
    <w:name w:val="C6E782E047D64D199AE82891892268F21"/>
    <w:rsid w:val="00AB78BA"/>
    <w:rPr>
      <w:rFonts w:eastAsiaTheme="minorHAnsi"/>
      <w:lang w:eastAsia="en-US"/>
    </w:rPr>
  </w:style>
  <w:style w:type="paragraph" w:customStyle="1" w:styleId="D29601A0F03E4629ABF352E8434817021">
    <w:name w:val="D29601A0F03E4629ABF352E8434817021"/>
    <w:rsid w:val="00AB78BA"/>
    <w:rPr>
      <w:rFonts w:eastAsiaTheme="minorHAnsi"/>
      <w:lang w:eastAsia="en-US"/>
    </w:rPr>
  </w:style>
  <w:style w:type="paragraph" w:customStyle="1" w:styleId="4B04239503E24A0FBC145F1233798A4D1">
    <w:name w:val="4B04239503E24A0FBC145F1233798A4D1"/>
    <w:rsid w:val="00AB78BA"/>
    <w:rPr>
      <w:rFonts w:eastAsiaTheme="minorHAnsi"/>
      <w:lang w:eastAsia="en-US"/>
    </w:rPr>
  </w:style>
  <w:style w:type="paragraph" w:customStyle="1" w:styleId="A1B7818536E444F6AF5068805E057CB61">
    <w:name w:val="A1B7818536E444F6AF5068805E057CB61"/>
    <w:rsid w:val="00AB78BA"/>
    <w:rPr>
      <w:rFonts w:eastAsiaTheme="minorHAnsi"/>
      <w:lang w:eastAsia="en-US"/>
    </w:rPr>
  </w:style>
  <w:style w:type="paragraph" w:customStyle="1" w:styleId="1B829A0A6D0040068006526DF4B64CFC1">
    <w:name w:val="1B829A0A6D0040068006526DF4B64CFC1"/>
    <w:rsid w:val="00AB78BA"/>
    <w:rPr>
      <w:rFonts w:eastAsiaTheme="minorHAnsi"/>
      <w:lang w:eastAsia="en-US"/>
    </w:rPr>
  </w:style>
  <w:style w:type="paragraph" w:customStyle="1" w:styleId="CC4D833AB90E4F3CB814BB387509772E1">
    <w:name w:val="CC4D833AB90E4F3CB814BB387509772E1"/>
    <w:rsid w:val="00AB78BA"/>
    <w:rPr>
      <w:rFonts w:eastAsiaTheme="minorHAnsi"/>
      <w:lang w:eastAsia="en-US"/>
    </w:rPr>
  </w:style>
  <w:style w:type="paragraph" w:customStyle="1" w:styleId="BDE31F1F3DE14DC89CA5FB5F14A85F041">
    <w:name w:val="BDE31F1F3DE14DC89CA5FB5F14A85F041"/>
    <w:rsid w:val="00AB78BA"/>
    <w:rPr>
      <w:rFonts w:eastAsiaTheme="minorHAnsi"/>
      <w:lang w:eastAsia="en-US"/>
    </w:rPr>
  </w:style>
  <w:style w:type="paragraph" w:customStyle="1" w:styleId="A085C17DEF674FA3BAD459581B3E33701">
    <w:name w:val="A085C17DEF674FA3BAD459581B3E33701"/>
    <w:rsid w:val="00AB78BA"/>
    <w:rPr>
      <w:rFonts w:eastAsiaTheme="minorHAnsi"/>
      <w:lang w:eastAsia="en-US"/>
    </w:rPr>
  </w:style>
  <w:style w:type="paragraph" w:customStyle="1" w:styleId="438C82391ABE4CCEADF4A41906D06FE71">
    <w:name w:val="438C82391ABE4CCEADF4A41906D06FE71"/>
    <w:rsid w:val="00AB78BA"/>
    <w:rPr>
      <w:rFonts w:eastAsiaTheme="minorHAnsi"/>
      <w:lang w:eastAsia="en-US"/>
    </w:rPr>
  </w:style>
  <w:style w:type="paragraph" w:customStyle="1" w:styleId="09013C24AE05472F8655AF18F32694A51">
    <w:name w:val="09013C24AE05472F8655AF18F32694A51"/>
    <w:rsid w:val="00AB78BA"/>
    <w:rPr>
      <w:rFonts w:eastAsiaTheme="minorHAnsi"/>
      <w:lang w:eastAsia="en-US"/>
    </w:rPr>
  </w:style>
  <w:style w:type="paragraph" w:customStyle="1" w:styleId="E58A1B74E0E9463CBC0999AD5E5783021">
    <w:name w:val="E58A1B74E0E9463CBC0999AD5E5783021"/>
    <w:rsid w:val="00AB78BA"/>
    <w:rPr>
      <w:rFonts w:eastAsiaTheme="minorHAnsi"/>
      <w:lang w:eastAsia="en-US"/>
    </w:rPr>
  </w:style>
  <w:style w:type="paragraph" w:customStyle="1" w:styleId="621C4A69D5434602B9AACE8BD1E2E3081">
    <w:name w:val="621C4A69D5434602B9AACE8BD1E2E3081"/>
    <w:rsid w:val="00AB78BA"/>
    <w:rPr>
      <w:rFonts w:eastAsiaTheme="minorHAnsi"/>
      <w:lang w:eastAsia="en-US"/>
    </w:rPr>
  </w:style>
  <w:style w:type="paragraph" w:customStyle="1" w:styleId="923D98CCFF9C4594A122A0436C00D3CC1">
    <w:name w:val="923D98CCFF9C4594A122A0436C00D3CC1"/>
    <w:rsid w:val="00AB78BA"/>
    <w:rPr>
      <w:rFonts w:eastAsiaTheme="minorHAnsi"/>
      <w:lang w:eastAsia="en-US"/>
    </w:rPr>
  </w:style>
  <w:style w:type="paragraph" w:customStyle="1" w:styleId="7B5C39493844458C9AA7B63244A895861">
    <w:name w:val="7B5C39493844458C9AA7B63244A895861"/>
    <w:rsid w:val="00AB78BA"/>
    <w:rPr>
      <w:rFonts w:eastAsiaTheme="minorHAnsi"/>
      <w:lang w:eastAsia="en-US"/>
    </w:rPr>
  </w:style>
  <w:style w:type="paragraph" w:customStyle="1" w:styleId="688DFA9ADEE14A2E9C3CF14A9C8DC67B1">
    <w:name w:val="688DFA9ADEE14A2E9C3CF14A9C8DC67B1"/>
    <w:rsid w:val="00AB78BA"/>
    <w:rPr>
      <w:rFonts w:eastAsiaTheme="minorHAnsi"/>
      <w:lang w:eastAsia="en-US"/>
    </w:rPr>
  </w:style>
  <w:style w:type="paragraph" w:customStyle="1" w:styleId="FCD165C48C8E4573B73A2210A5EDD7D01">
    <w:name w:val="FCD165C48C8E4573B73A2210A5EDD7D01"/>
    <w:rsid w:val="00AB78BA"/>
    <w:rPr>
      <w:rFonts w:eastAsiaTheme="minorHAnsi"/>
      <w:lang w:eastAsia="en-US"/>
    </w:rPr>
  </w:style>
  <w:style w:type="paragraph" w:customStyle="1" w:styleId="E67D563620F94420A3179D32D4BB73861">
    <w:name w:val="E67D563620F94420A3179D32D4BB73861"/>
    <w:rsid w:val="00AB78BA"/>
    <w:rPr>
      <w:rFonts w:eastAsiaTheme="minorHAnsi"/>
      <w:lang w:eastAsia="en-US"/>
    </w:rPr>
  </w:style>
  <w:style w:type="paragraph" w:customStyle="1" w:styleId="98CEBBDEBDF340BCB97992CA998200001">
    <w:name w:val="98CEBBDEBDF340BCB97992CA998200001"/>
    <w:rsid w:val="00AB78BA"/>
    <w:rPr>
      <w:rFonts w:eastAsiaTheme="minorHAnsi"/>
      <w:lang w:eastAsia="en-US"/>
    </w:rPr>
  </w:style>
  <w:style w:type="paragraph" w:customStyle="1" w:styleId="7AFF331EDBDF47539AD46A3276865E2B1">
    <w:name w:val="7AFF331EDBDF47539AD46A3276865E2B1"/>
    <w:rsid w:val="00AB78BA"/>
    <w:rPr>
      <w:rFonts w:eastAsiaTheme="minorHAnsi"/>
      <w:lang w:eastAsia="en-US"/>
    </w:rPr>
  </w:style>
  <w:style w:type="paragraph" w:customStyle="1" w:styleId="EA98F0AF3DA44933B900EBD63DEA990D1">
    <w:name w:val="EA98F0AF3DA44933B900EBD63DEA990D1"/>
    <w:rsid w:val="00AB78BA"/>
    <w:rPr>
      <w:rFonts w:eastAsiaTheme="minorHAnsi"/>
      <w:lang w:eastAsia="en-US"/>
    </w:rPr>
  </w:style>
  <w:style w:type="paragraph" w:customStyle="1" w:styleId="E127399576D241B3B2AD9B73A52D85D61">
    <w:name w:val="E127399576D241B3B2AD9B73A52D85D61"/>
    <w:rsid w:val="00AB78BA"/>
    <w:rPr>
      <w:rFonts w:eastAsiaTheme="minorHAnsi"/>
      <w:lang w:eastAsia="en-US"/>
    </w:rPr>
  </w:style>
  <w:style w:type="paragraph" w:customStyle="1" w:styleId="B77AA2B65DB54024AB3EF3A015BB26BF1">
    <w:name w:val="B77AA2B65DB54024AB3EF3A015BB26BF1"/>
    <w:rsid w:val="00AB78BA"/>
    <w:rPr>
      <w:rFonts w:eastAsiaTheme="minorHAnsi"/>
      <w:lang w:eastAsia="en-US"/>
    </w:rPr>
  </w:style>
  <w:style w:type="paragraph" w:customStyle="1" w:styleId="BC22E185F75C479EBE5C4ABB806520B21">
    <w:name w:val="BC22E185F75C479EBE5C4ABB806520B21"/>
    <w:rsid w:val="00AB78BA"/>
    <w:rPr>
      <w:rFonts w:eastAsiaTheme="minorHAnsi"/>
      <w:lang w:eastAsia="en-US"/>
    </w:rPr>
  </w:style>
  <w:style w:type="paragraph" w:customStyle="1" w:styleId="0418100AB953431589356C2274C9CBA81">
    <w:name w:val="0418100AB953431589356C2274C9CBA81"/>
    <w:rsid w:val="00AB78BA"/>
    <w:rPr>
      <w:rFonts w:eastAsiaTheme="minorHAnsi"/>
      <w:lang w:eastAsia="en-US"/>
    </w:rPr>
  </w:style>
  <w:style w:type="paragraph" w:customStyle="1" w:styleId="C2742BB3E30D467EBC74AA67E12DF2631">
    <w:name w:val="C2742BB3E30D467EBC74AA67E12DF2631"/>
    <w:rsid w:val="00AB78BA"/>
    <w:rPr>
      <w:rFonts w:eastAsiaTheme="minorHAnsi"/>
      <w:lang w:eastAsia="en-US"/>
    </w:rPr>
  </w:style>
  <w:style w:type="paragraph" w:customStyle="1" w:styleId="9545947606A24B42B0AEAA84EDE8A8D71">
    <w:name w:val="9545947606A24B42B0AEAA84EDE8A8D71"/>
    <w:rsid w:val="00AB78BA"/>
    <w:rPr>
      <w:rFonts w:eastAsiaTheme="minorHAnsi"/>
      <w:lang w:eastAsia="en-US"/>
    </w:rPr>
  </w:style>
  <w:style w:type="paragraph" w:customStyle="1" w:styleId="BB10E9E8D7DB42BCBA7D921468D585AE1">
    <w:name w:val="BB10E9E8D7DB42BCBA7D921468D585AE1"/>
    <w:rsid w:val="00AB78BA"/>
    <w:rPr>
      <w:rFonts w:eastAsiaTheme="minorHAnsi"/>
      <w:lang w:eastAsia="en-US"/>
    </w:rPr>
  </w:style>
  <w:style w:type="paragraph" w:customStyle="1" w:styleId="25A34B5D429146C89175DA21FECD886A1">
    <w:name w:val="25A34B5D429146C89175DA21FECD886A1"/>
    <w:rsid w:val="00AB78BA"/>
    <w:rPr>
      <w:rFonts w:eastAsiaTheme="minorHAnsi"/>
      <w:lang w:eastAsia="en-US"/>
    </w:rPr>
  </w:style>
  <w:style w:type="paragraph" w:customStyle="1" w:styleId="F01B6CB6236D4761A9327FAE2B71009C1">
    <w:name w:val="F01B6CB6236D4761A9327FAE2B71009C1"/>
    <w:rsid w:val="00AB78BA"/>
    <w:rPr>
      <w:rFonts w:eastAsiaTheme="minorHAnsi"/>
      <w:lang w:eastAsia="en-US"/>
    </w:rPr>
  </w:style>
  <w:style w:type="paragraph" w:customStyle="1" w:styleId="FBC894C0A86844D7B0E15AC097F578891">
    <w:name w:val="FBC894C0A86844D7B0E15AC097F578891"/>
    <w:rsid w:val="00AB78BA"/>
    <w:rPr>
      <w:rFonts w:eastAsiaTheme="minorHAnsi"/>
      <w:lang w:eastAsia="en-US"/>
    </w:rPr>
  </w:style>
  <w:style w:type="paragraph" w:customStyle="1" w:styleId="3549E001DEB6407E8772AB9B6E3BA8D91">
    <w:name w:val="3549E001DEB6407E8772AB9B6E3BA8D91"/>
    <w:rsid w:val="00AB78BA"/>
    <w:rPr>
      <w:rFonts w:eastAsiaTheme="minorHAnsi"/>
      <w:lang w:eastAsia="en-US"/>
    </w:rPr>
  </w:style>
  <w:style w:type="paragraph" w:customStyle="1" w:styleId="E39F09DD218148FFA5AF58CF9BDB25F91">
    <w:name w:val="E39F09DD218148FFA5AF58CF9BDB25F91"/>
    <w:rsid w:val="00AB78BA"/>
    <w:rPr>
      <w:rFonts w:eastAsiaTheme="minorHAnsi"/>
      <w:lang w:eastAsia="en-US"/>
    </w:rPr>
  </w:style>
  <w:style w:type="paragraph" w:customStyle="1" w:styleId="0BB2778D97FB41038D5C0181793B70FF1">
    <w:name w:val="0BB2778D97FB41038D5C0181793B70FF1"/>
    <w:rsid w:val="00AB78BA"/>
    <w:rPr>
      <w:rFonts w:eastAsiaTheme="minorHAnsi"/>
      <w:lang w:eastAsia="en-US"/>
    </w:rPr>
  </w:style>
  <w:style w:type="paragraph" w:customStyle="1" w:styleId="6240A8F973AE4EDAA60561D50052D76B1">
    <w:name w:val="6240A8F973AE4EDAA60561D50052D76B1"/>
    <w:rsid w:val="00AB78BA"/>
    <w:rPr>
      <w:rFonts w:eastAsiaTheme="minorHAnsi"/>
      <w:lang w:eastAsia="en-US"/>
    </w:rPr>
  </w:style>
  <w:style w:type="paragraph" w:customStyle="1" w:styleId="33A655CF9EFD46E1B5ADA714E9A4CDBA1">
    <w:name w:val="33A655CF9EFD46E1B5ADA714E9A4CDBA1"/>
    <w:rsid w:val="00AB78BA"/>
    <w:rPr>
      <w:rFonts w:eastAsiaTheme="minorHAnsi"/>
      <w:lang w:eastAsia="en-US"/>
    </w:rPr>
  </w:style>
  <w:style w:type="paragraph" w:customStyle="1" w:styleId="9224776E13FD4171BF030D69EBAE1C901">
    <w:name w:val="9224776E13FD4171BF030D69EBAE1C901"/>
    <w:rsid w:val="00AB78BA"/>
    <w:rPr>
      <w:rFonts w:eastAsiaTheme="minorHAnsi"/>
      <w:lang w:eastAsia="en-US"/>
    </w:rPr>
  </w:style>
  <w:style w:type="paragraph" w:customStyle="1" w:styleId="B7A4B78E06A245A899DFD5D9B980AE691">
    <w:name w:val="B7A4B78E06A245A899DFD5D9B980AE691"/>
    <w:rsid w:val="00AB78BA"/>
    <w:rPr>
      <w:rFonts w:eastAsiaTheme="minorHAnsi"/>
      <w:lang w:eastAsia="en-US"/>
    </w:rPr>
  </w:style>
  <w:style w:type="paragraph" w:customStyle="1" w:styleId="4A58AC92AD7749F6A6F968C266DA8F2E1">
    <w:name w:val="4A58AC92AD7749F6A6F968C266DA8F2E1"/>
    <w:rsid w:val="00AB78BA"/>
    <w:rPr>
      <w:rFonts w:eastAsiaTheme="minorHAnsi"/>
      <w:lang w:eastAsia="en-US"/>
    </w:rPr>
  </w:style>
  <w:style w:type="paragraph" w:customStyle="1" w:styleId="B415E7DCC7FA4057BBE1B62F3EFA1D8E1">
    <w:name w:val="B415E7DCC7FA4057BBE1B62F3EFA1D8E1"/>
    <w:rsid w:val="00AB78BA"/>
    <w:rPr>
      <w:rFonts w:eastAsiaTheme="minorHAnsi"/>
      <w:lang w:eastAsia="en-US"/>
    </w:rPr>
  </w:style>
  <w:style w:type="paragraph" w:customStyle="1" w:styleId="36BC63742F954FC3A20F592465C528B71">
    <w:name w:val="36BC63742F954FC3A20F592465C528B71"/>
    <w:rsid w:val="00AB78BA"/>
    <w:rPr>
      <w:rFonts w:eastAsiaTheme="minorHAnsi"/>
      <w:lang w:eastAsia="en-US"/>
    </w:rPr>
  </w:style>
  <w:style w:type="paragraph" w:customStyle="1" w:styleId="3080C276C7D64BBC8BA6B2F60ECEB1C51">
    <w:name w:val="3080C276C7D64BBC8BA6B2F60ECEB1C51"/>
    <w:rsid w:val="00AB78BA"/>
    <w:rPr>
      <w:rFonts w:eastAsiaTheme="minorHAnsi"/>
      <w:lang w:eastAsia="en-US"/>
    </w:rPr>
  </w:style>
  <w:style w:type="paragraph" w:customStyle="1" w:styleId="F7DCE23060834567A627998C9C6A50F11">
    <w:name w:val="F7DCE23060834567A627998C9C6A50F11"/>
    <w:rsid w:val="00AB78BA"/>
    <w:rPr>
      <w:rFonts w:eastAsiaTheme="minorHAnsi"/>
      <w:lang w:eastAsia="en-US"/>
    </w:rPr>
  </w:style>
  <w:style w:type="paragraph" w:customStyle="1" w:styleId="47253BAABF7348D6A6847DB69C96EB291">
    <w:name w:val="47253BAABF7348D6A6847DB69C96EB291"/>
    <w:rsid w:val="00AB78BA"/>
    <w:rPr>
      <w:rFonts w:eastAsiaTheme="minorHAnsi"/>
      <w:lang w:eastAsia="en-US"/>
    </w:rPr>
  </w:style>
  <w:style w:type="paragraph" w:customStyle="1" w:styleId="0FDA8A3360E84A4CBFF6D7D7DF923A5A1">
    <w:name w:val="0FDA8A3360E84A4CBFF6D7D7DF923A5A1"/>
    <w:rsid w:val="00AB78BA"/>
    <w:rPr>
      <w:rFonts w:eastAsiaTheme="minorHAnsi"/>
      <w:lang w:eastAsia="en-US"/>
    </w:rPr>
  </w:style>
  <w:style w:type="paragraph" w:customStyle="1" w:styleId="40565C90678642598D8979A7300268CC1">
    <w:name w:val="40565C90678642598D8979A7300268CC1"/>
    <w:rsid w:val="00AB78BA"/>
    <w:rPr>
      <w:rFonts w:eastAsiaTheme="minorHAnsi"/>
      <w:lang w:eastAsia="en-US"/>
    </w:rPr>
  </w:style>
  <w:style w:type="paragraph" w:customStyle="1" w:styleId="50A3D8291D7D45FFBAF67B0CF4D786101">
    <w:name w:val="50A3D8291D7D45FFBAF67B0CF4D786101"/>
    <w:rsid w:val="00AB78BA"/>
    <w:rPr>
      <w:rFonts w:eastAsiaTheme="minorHAnsi"/>
      <w:lang w:eastAsia="en-US"/>
    </w:rPr>
  </w:style>
  <w:style w:type="paragraph" w:customStyle="1" w:styleId="5A89A53E8C4447E69E4C0E748B1766811">
    <w:name w:val="5A89A53E8C4447E69E4C0E748B1766811"/>
    <w:rsid w:val="00AB78BA"/>
    <w:rPr>
      <w:rFonts w:eastAsiaTheme="minorHAnsi"/>
      <w:lang w:eastAsia="en-US"/>
    </w:rPr>
  </w:style>
  <w:style w:type="paragraph" w:customStyle="1" w:styleId="3CB6458868BB48378BA0C4E4031BE0A91">
    <w:name w:val="3CB6458868BB48378BA0C4E4031BE0A91"/>
    <w:rsid w:val="00AB78BA"/>
    <w:rPr>
      <w:rFonts w:eastAsiaTheme="minorHAnsi"/>
      <w:lang w:eastAsia="en-US"/>
    </w:rPr>
  </w:style>
  <w:style w:type="paragraph" w:customStyle="1" w:styleId="73F7271BB8D3438C9AD6BED0CD5D13AC1">
    <w:name w:val="73F7271BB8D3438C9AD6BED0CD5D13AC1"/>
    <w:rsid w:val="00AB78BA"/>
    <w:rPr>
      <w:rFonts w:eastAsiaTheme="minorHAnsi"/>
      <w:lang w:eastAsia="en-US"/>
    </w:rPr>
  </w:style>
  <w:style w:type="paragraph" w:customStyle="1" w:styleId="0034BEE996194F208226FD6F0C708B3E1">
    <w:name w:val="0034BEE996194F208226FD6F0C708B3E1"/>
    <w:rsid w:val="00AB78BA"/>
    <w:rPr>
      <w:rFonts w:eastAsiaTheme="minorHAnsi"/>
      <w:lang w:eastAsia="en-US"/>
    </w:rPr>
  </w:style>
  <w:style w:type="paragraph" w:customStyle="1" w:styleId="C49363973ED34FAC93E6C742E33C05981">
    <w:name w:val="C49363973ED34FAC93E6C742E33C05981"/>
    <w:rsid w:val="00AB78BA"/>
    <w:rPr>
      <w:rFonts w:eastAsiaTheme="minorHAnsi"/>
      <w:lang w:eastAsia="en-US"/>
    </w:rPr>
  </w:style>
  <w:style w:type="paragraph" w:customStyle="1" w:styleId="48040155107448BAAF4A91505462F7671">
    <w:name w:val="48040155107448BAAF4A91505462F7671"/>
    <w:rsid w:val="00AB78BA"/>
    <w:rPr>
      <w:rFonts w:eastAsiaTheme="minorHAnsi"/>
      <w:lang w:eastAsia="en-US"/>
    </w:rPr>
  </w:style>
  <w:style w:type="paragraph" w:customStyle="1" w:styleId="6521787173ED4710A20E0BFD85A87D991">
    <w:name w:val="6521787173ED4710A20E0BFD85A87D991"/>
    <w:rsid w:val="00AB78BA"/>
    <w:rPr>
      <w:rFonts w:eastAsiaTheme="minorHAnsi"/>
      <w:lang w:eastAsia="en-US"/>
    </w:rPr>
  </w:style>
  <w:style w:type="paragraph" w:customStyle="1" w:styleId="1442834808C545B48047DC88E3AB13161">
    <w:name w:val="1442834808C545B48047DC88E3AB13161"/>
    <w:rsid w:val="00AB78BA"/>
    <w:rPr>
      <w:rFonts w:eastAsiaTheme="minorHAnsi"/>
      <w:lang w:eastAsia="en-US"/>
    </w:rPr>
  </w:style>
  <w:style w:type="paragraph" w:customStyle="1" w:styleId="8B936B2E40F1469ABA859920D95BF2A01">
    <w:name w:val="8B936B2E40F1469ABA859920D95BF2A01"/>
    <w:rsid w:val="00AB78BA"/>
    <w:rPr>
      <w:rFonts w:eastAsiaTheme="minorHAnsi"/>
      <w:lang w:eastAsia="en-US"/>
    </w:rPr>
  </w:style>
  <w:style w:type="paragraph" w:customStyle="1" w:styleId="A6C1DC7908E243C396161AD37D4C29D41">
    <w:name w:val="A6C1DC7908E243C396161AD37D4C29D41"/>
    <w:rsid w:val="00AB78BA"/>
    <w:rPr>
      <w:rFonts w:eastAsiaTheme="minorHAnsi"/>
      <w:lang w:eastAsia="en-US"/>
    </w:rPr>
  </w:style>
  <w:style w:type="paragraph" w:customStyle="1" w:styleId="6F65359962554EC1A70D02D446FC785A1">
    <w:name w:val="6F65359962554EC1A70D02D446FC785A1"/>
    <w:rsid w:val="00AB78BA"/>
    <w:rPr>
      <w:rFonts w:eastAsiaTheme="minorHAnsi"/>
      <w:lang w:eastAsia="en-US"/>
    </w:rPr>
  </w:style>
  <w:style w:type="paragraph" w:customStyle="1" w:styleId="F2F9A86F0FD449AE9B7636099E0EF68C1">
    <w:name w:val="F2F9A86F0FD449AE9B7636099E0EF68C1"/>
    <w:rsid w:val="00AB78BA"/>
    <w:rPr>
      <w:rFonts w:eastAsiaTheme="minorHAnsi"/>
      <w:lang w:eastAsia="en-US"/>
    </w:rPr>
  </w:style>
  <w:style w:type="paragraph" w:customStyle="1" w:styleId="1FA812CE6D6445F4842CA327927F374A1">
    <w:name w:val="1FA812CE6D6445F4842CA327927F374A1"/>
    <w:rsid w:val="00AB78BA"/>
    <w:rPr>
      <w:rFonts w:eastAsiaTheme="minorHAnsi"/>
      <w:lang w:eastAsia="en-US"/>
    </w:rPr>
  </w:style>
  <w:style w:type="paragraph" w:customStyle="1" w:styleId="E6633030D1724BCA8C24AED73C9586361">
    <w:name w:val="E6633030D1724BCA8C24AED73C9586361"/>
    <w:rsid w:val="00AB78BA"/>
    <w:rPr>
      <w:rFonts w:eastAsiaTheme="minorHAnsi"/>
      <w:lang w:eastAsia="en-US"/>
    </w:rPr>
  </w:style>
  <w:style w:type="paragraph" w:customStyle="1" w:styleId="E1855F92F684429EBE890580ABFF03571">
    <w:name w:val="E1855F92F684429EBE890580ABFF03571"/>
    <w:rsid w:val="00AB78BA"/>
    <w:rPr>
      <w:rFonts w:eastAsiaTheme="minorHAnsi"/>
      <w:lang w:eastAsia="en-US"/>
    </w:rPr>
  </w:style>
  <w:style w:type="paragraph" w:customStyle="1" w:styleId="954A931FC6CF4E60ABD2FB2DB1F29A521">
    <w:name w:val="954A931FC6CF4E60ABD2FB2DB1F29A521"/>
    <w:rsid w:val="00AB78BA"/>
    <w:rPr>
      <w:rFonts w:eastAsiaTheme="minorHAnsi"/>
      <w:lang w:eastAsia="en-US"/>
    </w:rPr>
  </w:style>
  <w:style w:type="paragraph" w:customStyle="1" w:styleId="F8510E965AC64AB089E508DEE902E5B51">
    <w:name w:val="F8510E965AC64AB089E508DEE902E5B51"/>
    <w:rsid w:val="00AB78BA"/>
    <w:rPr>
      <w:rFonts w:eastAsiaTheme="minorHAnsi"/>
      <w:lang w:eastAsia="en-US"/>
    </w:rPr>
  </w:style>
  <w:style w:type="paragraph" w:customStyle="1" w:styleId="64987110BE174FF381460D9B62F14BDA1">
    <w:name w:val="64987110BE174FF381460D9B62F14BDA1"/>
    <w:rsid w:val="00AB78BA"/>
    <w:rPr>
      <w:rFonts w:eastAsiaTheme="minorHAnsi"/>
      <w:lang w:eastAsia="en-US"/>
    </w:rPr>
  </w:style>
  <w:style w:type="paragraph" w:customStyle="1" w:styleId="1D79B79FEC244D5CAE8C2D45BC7C3DE51">
    <w:name w:val="1D79B79FEC244D5CAE8C2D45BC7C3DE51"/>
    <w:rsid w:val="00AB78BA"/>
    <w:rPr>
      <w:rFonts w:eastAsiaTheme="minorHAnsi"/>
      <w:lang w:eastAsia="en-US"/>
    </w:rPr>
  </w:style>
  <w:style w:type="paragraph" w:customStyle="1" w:styleId="BB63D1E7FF5B488695DEF62C2DE241FE1">
    <w:name w:val="BB63D1E7FF5B488695DEF62C2DE241FE1"/>
    <w:rsid w:val="00AB78BA"/>
    <w:rPr>
      <w:rFonts w:eastAsiaTheme="minorHAnsi"/>
      <w:lang w:eastAsia="en-US"/>
    </w:rPr>
  </w:style>
  <w:style w:type="paragraph" w:customStyle="1" w:styleId="4A0F84B7E19246A9A133238D0D48C53F1">
    <w:name w:val="4A0F84B7E19246A9A133238D0D48C53F1"/>
    <w:rsid w:val="00AB78BA"/>
    <w:rPr>
      <w:rFonts w:eastAsiaTheme="minorHAnsi"/>
      <w:lang w:eastAsia="en-US"/>
    </w:rPr>
  </w:style>
  <w:style w:type="paragraph" w:customStyle="1" w:styleId="D7FB3DA49B8645E4A4FC420C0615EB111">
    <w:name w:val="D7FB3DA49B8645E4A4FC420C0615EB111"/>
    <w:rsid w:val="00AB78BA"/>
    <w:rPr>
      <w:rFonts w:eastAsiaTheme="minorHAnsi"/>
      <w:lang w:eastAsia="en-US"/>
    </w:rPr>
  </w:style>
  <w:style w:type="paragraph" w:customStyle="1" w:styleId="D15BA9AD293E455381CDBC74B884E77C1">
    <w:name w:val="D15BA9AD293E455381CDBC74B884E77C1"/>
    <w:rsid w:val="00AB78BA"/>
    <w:rPr>
      <w:rFonts w:eastAsiaTheme="minorHAnsi"/>
      <w:lang w:eastAsia="en-US"/>
    </w:rPr>
  </w:style>
  <w:style w:type="paragraph" w:customStyle="1" w:styleId="9F0BD35BE4744AB9BA96CB8FEDFF7AF41">
    <w:name w:val="9F0BD35BE4744AB9BA96CB8FEDFF7AF41"/>
    <w:rsid w:val="00AB78BA"/>
    <w:rPr>
      <w:rFonts w:eastAsiaTheme="minorHAnsi"/>
      <w:lang w:eastAsia="en-US"/>
    </w:rPr>
  </w:style>
  <w:style w:type="paragraph" w:customStyle="1" w:styleId="534C9963A2844B44B01E60839AEC1A9F1">
    <w:name w:val="534C9963A2844B44B01E60839AEC1A9F1"/>
    <w:rsid w:val="00AB78BA"/>
    <w:rPr>
      <w:rFonts w:eastAsiaTheme="minorHAnsi"/>
      <w:lang w:eastAsia="en-US"/>
    </w:rPr>
  </w:style>
  <w:style w:type="paragraph" w:customStyle="1" w:styleId="2F74825DE5E1423181ED8122B828D5C71">
    <w:name w:val="2F74825DE5E1423181ED8122B828D5C71"/>
    <w:rsid w:val="00AB78BA"/>
    <w:rPr>
      <w:rFonts w:eastAsiaTheme="minorHAnsi"/>
      <w:lang w:eastAsia="en-US"/>
    </w:rPr>
  </w:style>
  <w:style w:type="paragraph" w:customStyle="1" w:styleId="95F6369B7C374F2FABEFA306706DB8FD1">
    <w:name w:val="95F6369B7C374F2FABEFA306706DB8FD1"/>
    <w:rsid w:val="00AB78BA"/>
    <w:rPr>
      <w:rFonts w:eastAsiaTheme="minorHAnsi"/>
      <w:lang w:eastAsia="en-US"/>
    </w:rPr>
  </w:style>
  <w:style w:type="paragraph" w:customStyle="1" w:styleId="21D2DEA216024DE1850E598306320D271">
    <w:name w:val="21D2DEA216024DE1850E598306320D271"/>
    <w:rsid w:val="00AB78BA"/>
    <w:rPr>
      <w:rFonts w:eastAsiaTheme="minorHAnsi"/>
      <w:lang w:eastAsia="en-US"/>
    </w:rPr>
  </w:style>
  <w:style w:type="paragraph" w:customStyle="1" w:styleId="8C7D677A5D7446758384AC19E6592ABF1">
    <w:name w:val="8C7D677A5D7446758384AC19E6592ABF1"/>
    <w:rsid w:val="00AB78BA"/>
    <w:rPr>
      <w:rFonts w:eastAsiaTheme="minorHAnsi"/>
      <w:lang w:eastAsia="en-US"/>
    </w:rPr>
  </w:style>
  <w:style w:type="paragraph" w:customStyle="1" w:styleId="3775BFC36AF94451BA670FA38CF685141">
    <w:name w:val="3775BFC36AF94451BA670FA38CF685141"/>
    <w:rsid w:val="00AB78BA"/>
    <w:rPr>
      <w:rFonts w:eastAsiaTheme="minorHAnsi"/>
      <w:lang w:eastAsia="en-US"/>
    </w:rPr>
  </w:style>
  <w:style w:type="paragraph" w:customStyle="1" w:styleId="1610CBD06A6040C9BDDB3EE36FFE70131">
    <w:name w:val="1610CBD06A6040C9BDDB3EE36FFE70131"/>
    <w:rsid w:val="00AB78BA"/>
    <w:rPr>
      <w:rFonts w:eastAsiaTheme="minorHAnsi"/>
      <w:lang w:eastAsia="en-US"/>
    </w:rPr>
  </w:style>
  <w:style w:type="paragraph" w:customStyle="1" w:styleId="B9DB70F601AC4CE48012577E496F11021">
    <w:name w:val="B9DB70F601AC4CE48012577E496F11021"/>
    <w:rsid w:val="00AB78BA"/>
    <w:rPr>
      <w:rFonts w:eastAsiaTheme="minorHAnsi"/>
      <w:lang w:eastAsia="en-US"/>
    </w:rPr>
  </w:style>
  <w:style w:type="paragraph" w:customStyle="1" w:styleId="00C0A9FD99394C07A236D3AC326EF2331">
    <w:name w:val="00C0A9FD99394C07A236D3AC326EF2331"/>
    <w:rsid w:val="00AB78BA"/>
    <w:rPr>
      <w:rFonts w:eastAsiaTheme="minorHAnsi"/>
      <w:lang w:eastAsia="en-US"/>
    </w:rPr>
  </w:style>
  <w:style w:type="paragraph" w:customStyle="1" w:styleId="3429B7E8F3BF433C8566A9E288441F771">
    <w:name w:val="3429B7E8F3BF433C8566A9E288441F771"/>
    <w:rsid w:val="00AB78BA"/>
    <w:rPr>
      <w:rFonts w:eastAsiaTheme="minorHAnsi"/>
      <w:lang w:eastAsia="en-US"/>
    </w:rPr>
  </w:style>
  <w:style w:type="paragraph" w:customStyle="1" w:styleId="976149DB3A354487B1A13941C847AC301">
    <w:name w:val="976149DB3A354487B1A13941C847AC301"/>
    <w:rsid w:val="00AB78BA"/>
    <w:rPr>
      <w:rFonts w:eastAsiaTheme="minorHAnsi"/>
      <w:lang w:eastAsia="en-US"/>
    </w:rPr>
  </w:style>
  <w:style w:type="paragraph" w:customStyle="1" w:styleId="6C106F85C6D3422A8BB02AACEFF663F41">
    <w:name w:val="6C106F85C6D3422A8BB02AACEFF663F41"/>
    <w:rsid w:val="00AB78BA"/>
    <w:rPr>
      <w:rFonts w:eastAsiaTheme="minorHAnsi"/>
      <w:lang w:eastAsia="en-US"/>
    </w:rPr>
  </w:style>
  <w:style w:type="paragraph" w:customStyle="1" w:styleId="92EAAC5FD76C46EEAF1CD1F233F4BD101">
    <w:name w:val="92EAAC5FD76C46EEAF1CD1F233F4BD101"/>
    <w:rsid w:val="00AB78BA"/>
    <w:rPr>
      <w:rFonts w:eastAsiaTheme="minorHAnsi"/>
      <w:lang w:eastAsia="en-US"/>
    </w:rPr>
  </w:style>
  <w:style w:type="paragraph" w:customStyle="1" w:styleId="29D309F90B1445109FF7BB1071A7AFAF1">
    <w:name w:val="29D309F90B1445109FF7BB1071A7AFAF1"/>
    <w:rsid w:val="00AB78BA"/>
    <w:rPr>
      <w:rFonts w:eastAsiaTheme="minorHAnsi"/>
      <w:lang w:eastAsia="en-US"/>
    </w:rPr>
  </w:style>
  <w:style w:type="paragraph" w:customStyle="1" w:styleId="35A6627B72844DEE904D2657DF8261241">
    <w:name w:val="35A6627B72844DEE904D2657DF8261241"/>
    <w:rsid w:val="00AB78BA"/>
    <w:rPr>
      <w:rFonts w:eastAsiaTheme="minorHAnsi"/>
      <w:lang w:eastAsia="en-US"/>
    </w:rPr>
  </w:style>
  <w:style w:type="paragraph" w:customStyle="1" w:styleId="7D58F7A8519547E88ABCDE6D6296F0041">
    <w:name w:val="7D58F7A8519547E88ABCDE6D6296F0041"/>
    <w:rsid w:val="00AB78BA"/>
    <w:rPr>
      <w:rFonts w:eastAsiaTheme="minorHAnsi"/>
      <w:lang w:eastAsia="en-US"/>
    </w:rPr>
  </w:style>
  <w:style w:type="paragraph" w:customStyle="1" w:styleId="9B50E2F5C9DB49E78D7B6F73D75E1B911">
    <w:name w:val="9B50E2F5C9DB49E78D7B6F73D75E1B911"/>
    <w:rsid w:val="00AB78BA"/>
    <w:rPr>
      <w:rFonts w:eastAsiaTheme="minorHAnsi"/>
      <w:lang w:eastAsia="en-US"/>
    </w:rPr>
  </w:style>
  <w:style w:type="paragraph" w:customStyle="1" w:styleId="FC0229462DE444EDAD76A23F2FA45D671">
    <w:name w:val="FC0229462DE444EDAD76A23F2FA45D671"/>
    <w:rsid w:val="00AB78BA"/>
    <w:rPr>
      <w:rFonts w:eastAsiaTheme="minorHAnsi"/>
      <w:lang w:eastAsia="en-US"/>
    </w:rPr>
  </w:style>
  <w:style w:type="paragraph" w:customStyle="1" w:styleId="CB04ECCB85EC40C189351CBF1B435C3F1">
    <w:name w:val="CB04ECCB85EC40C189351CBF1B435C3F1"/>
    <w:rsid w:val="00AB78BA"/>
    <w:rPr>
      <w:rFonts w:eastAsiaTheme="minorHAnsi"/>
      <w:lang w:eastAsia="en-US"/>
    </w:rPr>
  </w:style>
  <w:style w:type="paragraph" w:customStyle="1" w:styleId="6D7D57E3AD41477897106C095CDB54681">
    <w:name w:val="6D7D57E3AD41477897106C095CDB54681"/>
    <w:rsid w:val="00AB78BA"/>
    <w:rPr>
      <w:rFonts w:eastAsiaTheme="minorHAnsi"/>
      <w:lang w:eastAsia="en-US"/>
    </w:rPr>
  </w:style>
  <w:style w:type="paragraph" w:customStyle="1" w:styleId="71C351D066204F1FAA423F07F65FE46E1">
    <w:name w:val="71C351D066204F1FAA423F07F65FE46E1"/>
    <w:rsid w:val="00AB78BA"/>
    <w:rPr>
      <w:rFonts w:eastAsiaTheme="minorHAnsi"/>
      <w:lang w:eastAsia="en-US"/>
    </w:rPr>
  </w:style>
  <w:style w:type="paragraph" w:customStyle="1" w:styleId="97A04BBD87B34112B301D108E15D042A1">
    <w:name w:val="97A04BBD87B34112B301D108E15D042A1"/>
    <w:rsid w:val="00AB78BA"/>
    <w:rPr>
      <w:rFonts w:eastAsiaTheme="minorHAnsi"/>
      <w:lang w:eastAsia="en-US"/>
    </w:rPr>
  </w:style>
  <w:style w:type="paragraph" w:customStyle="1" w:styleId="76D9E96EBCF1478F984D5F7A17428FBE1">
    <w:name w:val="76D9E96EBCF1478F984D5F7A17428FBE1"/>
    <w:rsid w:val="00AB78BA"/>
    <w:rPr>
      <w:rFonts w:eastAsiaTheme="minorHAnsi"/>
      <w:lang w:eastAsia="en-US"/>
    </w:rPr>
  </w:style>
  <w:style w:type="paragraph" w:customStyle="1" w:styleId="5780420E85B84866939679E52BE850461">
    <w:name w:val="5780420E85B84866939679E52BE850461"/>
    <w:rsid w:val="00AB78BA"/>
    <w:rPr>
      <w:rFonts w:eastAsiaTheme="minorHAnsi"/>
      <w:lang w:eastAsia="en-US"/>
    </w:rPr>
  </w:style>
  <w:style w:type="paragraph" w:customStyle="1" w:styleId="27010493F3A14A7DA0216395F362FDD21">
    <w:name w:val="27010493F3A14A7DA0216395F362FDD21"/>
    <w:rsid w:val="00AB78BA"/>
    <w:rPr>
      <w:rFonts w:eastAsiaTheme="minorHAnsi"/>
      <w:lang w:eastAsia="en-US"/>
    </w:rPr>
  </w:style>
  <w:style w:type="paragraph" w:customStyle="1" w:styleId="D3122A0C14174479A3DB39B941E96DB51">
    <w:name w:val="D3122A0C14174479A3DB39B941E96DB51"/>
    <w:rsid w:val="00AB78BA"/>
    <w:rPr>
      <w:rFonts w:eastAsiaTheme="minorHAnsi"/>
      <w:lang w:eastAsia="en-US"/>
    </w:rPr>
  </w:style>
  <w:style w:type="paragraph" w:customStyle="1" w:styleId="7C902676564045E6A42899EDA5BAA00F1">
    <w:name w:val="7C902676564045E6A42899EDA5BAA00F1"/>
    <w:rsid w:val="00AB78BA"/>
    <w:rPr>
      <w:rFonts w:eastAsiaTheme="minorHAnsi"/>
      <w:lang w:eastAsia="en-US"/>
    </w:rPr>
  </w:style>
  <w:style w:type="paragraph" w:customStyle="1" w:styleId="6AD153ADEAB14CBD9CE774E4039E5EF11">
    <w:name w:val="6AD153ADEAB14CBD9CE774E4039E5EF11"/>
    <w:rsid w:val="00AB78BA"/>
    <w:rPr>
      <w:rFonts w:eastAsiaTheme="minorHAnsi"/>
      <w:lang w:eastAsia="en-US"/>
    </w:rPr>
  </w:style>
  <w:style w:type="paragraph" w:customStyle="1" w:styleId="41BB03B7D7B145ADA74646C6D80968691">
    <w:name w:val="41BB03B7D7B145ADA74646C6D80968691"/>
    <w:rsid w:val="00AB78BA"/>
    <w:rPr>
      <w:rFonts w:eastAsiaTheme="minorHAnsi"/>
      <w:lang w:eastAsia="en-US"/>
    </w:rPr>
  </w:style>
  <w:style w:type="paragraph" w:customStyle="1" w:styleId="ABB803EFA8004988A00EC2477BC521061">
    <w:name w:val="ABB803EFA8004988A00EC2477BC521061"/>
    <w:rsid w:val="00AB78BA"/>
    <w:rPr>
      <w:rFonts w:eastAsiaTheme="minorHAnsi"/>
      <w:lang w:eastAsia="en-US"/>
    </w:rPr>
  </w:style>
  <w:style w:type="paragraph" w:customStyle="1" w:styleId="D8462D4684BC4F2E8977EFC042BE7F621">
    <w:name w:val="D8462D4684BC4F2E8977EFC042BE7F621"/>
    <w:rsid w:val="00AB78BA"/>
    <w:rPr>
      <w:rFonts w:eastAsiaTheme="minorHAnsi"/>
      <w:lang w:eastAsia="en-US"/>
    </w:rPr>
  </w:style>
  <w:style w:type="paragraph" w:customStyle="1" w:styleId="FEB56E634F084CF8A2BC4F45C12A153B1">
    <w:name w:val="FEB56E634F084CF8A2BC4F45C12A153B1"/>
    <w:rsid w:val="00AB78BA"/>
    <w:rPr>
      <w:rFonts w:eastAsiaTheme="minorHAnsi"/>
      <w:lang w:eastAsia="en-US"/>
    </w:rPr>
  </w:style>
  <w:style w:type="paragraph" w:customStyle="1" w:styleId="FC95BEF24D3641FDB0784D614079ACA31">
    <w:name w:val="FC95BEF24D3641FDB0784D614079ACA31"/>
    <w:rsid w:val="00AB78BA"/>
    <w:rPr>
      <w:rFonts w:eastAsiaTheme="minorHAnsi"/>
      <w:lang w:eastAsia="en-US"/>
    </w:rPr>
  </w:style>
  <w:style w:type="paragraph" w:customStyle="1" w:styleId="4313330E2DB04231B19226DB0DF272601">
    <w:name w:val="4313330E2DB04231B19226DB0DF272601"/>
    <w:rsid w:val="00AB78BA"/>
    <w:rPr>
      <w:rFonts w:eastAsiaTheme="minorHAnsi"/>
      <w:lang w:eastAsia="en-US"/>
    </w:rPr>
  </w:style>
  <w:style w:type="paragraph" w:customStyle="1" w:styleId="DE8B925F5E4840698C2A678AC5B79DAB1">
    <w:name w:val="DE8B925F5E4840698C2A678AC5B79DAB1"/>
    <w:rsid w:val="00AB78BA"/>
    <w:rPr>
      <w:rFonts w:eastAsiaTheme="minorHAnsi"/>
      <w:lang w:eastAsia="en-US"/>
    </w:rPr>
  </w:style>
  <w:style w:type="paragraph" w:customStyle="1" w:styleId="EDE2D4B8F807433F91B1A6CA537540761">
    <w:name w:val="EDE2D4B8F807433F91B1A6CA537540761"/>
    <w:rsid w:val="00AB78BA"/>
    <w:rPr>
      <w:rFonts w:eastAsiaTheme="minorHAnsi"/>
      <w:lang w:eastAsia="en-US"/>
    </w:rPr>
  </w:style>
  <w:style w:type="paragraph" w:customStyle="1" w:styleId="969E11E42D054F32B5E7691AE418E7A51">
    <w:name w:val="969E11E42D054F32B5E7691AE418E7A51"/>
    <w:rsid w:val="00AB78BA"/>
    <w:rPr>
      <w:rFonts w:eastAsiaTheme="minorHAnsi"/>
      <w:lang w:eastAsia="en-US"/>
    </w:rPr>
  </w:style>
  <w:style w:type="paragraph" w:customStyle="1" w:styleId="DBBCDD713F9F4812B669BF6665C244A61">
    <w:name w:val="DBBCDD713F9F4812B669BF6665C244A61"/>
    <w:rsid w:val="00AB78BA"/>
    <w:rPr>
      <w:rFonts w:eastAsiaTheme="minorHAnsi"/>
      <w:lang w:eastAsia="en-US"/>
    </w:rPr>
  </w:style>
  <w:style w:type="paragraph" w:customStyle="1" w:styleId="817C0E31052E43A98177B795BEE3785F1">
    <w:name w:val="817C0E31052E43A98177B795BEE3785F1"/>
    <w:rsid w:val="00AB78BA"/>
    <w:rPr>
      <w:rFonts w:eastAsiaTheme="minorHAnsi"/>
      <w:lang w:eastAsia="en-US"/>
    </w:rPr>
  </w:style>
  <w:style w:type="paragraph" w:customStyle="1" w:styleId="B21E71F6CCA64523A5A9DB95BE4782321">
    <w:name w:val="B21E71F6CCA64523A5A9DB95BE4782321"/>
    <w:rsid w:val="00AB78BA"/>
    <w:rPr>
      <w:rFonts w:eastAsiaTheme="minorHAnsi"/>
      <w:lang w:eastAsia="en-US"/>
    </w:rPr>
  </w:style>
  <w:style w:type="paragraph" w:customStyle="1" w:styleId="D94A6C4A068F4461B4F5AA7F2FAFD1E41">
    <w:name w:val="D94A6C4A068F4461B4F5AA7F2FAFD1E41"/>
    <w:rsid w:val="00AB78BA"/>
    <w:rPr>
      <w:rFonts w:eastAsiaTheme="minorHAnsi"/>
      <w:lang w:eastAsia="en-US"/>
    </w:rPr>
  </w:style>
  <w:style w:type="paragraph" w:customStyle="1" w:styleId="BBF8DE7773434B199003F0BB18589F721">
    <w:name w:val="BBF8DE7773434B199003F0BB18589F721"/>
    <w:rsid w:val="00AB78BA"/>
    <w:rPr>
      <w:rFonts w:eastAsiaTheme="minorHAnsi"/>
      <w:lang w:eastAsia="en-US"/>
    </w:rPr>
  </w:style>
  <w:style w:type="paragraph" w:customStyle="1" w:styleId="7F8C5278001D4B90AF1D4670759574261">
    <w:name w:val="7F8C5278001D4B90AF1D4670759574261"/>
    <w:rsid w:val="00AB78BA"/>
    <w:rPr>
      <w:rFonts w:eastAsiaTheme="minorHAnsi"/>
      <w:lang w:eastAsia="en-US"/>
    </w:rPr>
  </w:style>
  <w:style w:type="paragraph" w:customStyle="1" w:styleId="644BF67330444DDEA6986E77F276918F1">
    <w:name w:val="644BF67330444DDEA6986E77F276918F1"/>
    <w:rsid w:val="00AB78BA"/>
    <w:rPr>
      <w:rFonts w:eastAsiaTheme="minorHAnsi"/>
      <w:lang w:eastAsia="en-US"/>
    </w:rPr>
  </w:style>
  <w:style w:type="paragraph" w:customStyle="1" w:styleId="56185841D1C541A88A6C97EB4EB5A6611">
    <w:name w:val="56185841D1C541A88A6C97EB4EB5A6611"/>
    <w:rsid w:val="00AB78BA"/>
    <w:rPr>
      <w:rFonts w:eastAsiaTheme="minorHAnsi"/>
      <w:lang w:eastAsia="en-US"/>
    </w:rPr>
  </w:style>
  <w:style w:type="paragraph" w:customStyle="1" w:styleId="7878D8B6E50840328D48F993CFB091F71">
    <w:name w:val="7878D8B6E50840328D48F993CFB091F71"/>
    <w:rsid w:val="00AB78BA"/>
    <w:rPr>
      <w:rFonts w:eastAsiaTheme="minorHAnsi"/>
      <w:lang w:eastAsia="en-US"/>
    </w:rPr>
  </w:style>
  <w:style w:type="paragraph" w:customStyle="1" w:styleId="CDEB945786E741EFB32F05D7DB5B1F821">
    <w:name w:val="CDEB945786E741EFB32F05D7DB5B1F821"/>
    <w:rsid w:val="00AB78BA"/>
    <w:rPr>
      <w:rFonts w:eastAsiaTheme="minorHAnsi"/>
      <w:lang w:eastAsia="en-US"/>
    </w:rPr>
  </w:style>
  <w:style w:type="paragraph" w:customStyle="1" w:styleId="8D0CAD1786564D5D898AAF3BD81E94991">
    <w:name w:val="8D0CAD1786564D5D898AAF3BD81E94991"/>
    <w:rsid w:val="00AB78BA"/>
    <w:rPr>
      <w:rFonts w:eastAsiaTheme="minorHAnsi"/>
      <w:lang w:eastAsia="en-US"/>
    </w:rPr>
  </w:style>
  <w:style w:type="paragraph" w:customStyle="1" w:styleId="0970BF101DA24EA38AB771FDD09066C41">
    <w:name w:val="0970BF101DA24EA38AB771FDD09066C41"/>
    <w:rsid w:val="00AB78BA"/>
    <w:rPr>
      <w:rFonts w:eastAsiaTheme="minorHAnsi"/>
      <w:lang w:eastAsia="en-US"/>
    </w:rPr>
  </w:style>
  <w:style w:type="paragraph" w:customStyle="1" w:styleId="F81BDDD19637494D9E9CECCB6AC810291">
    <w:name w:val="F81BDDD19637494D9E9CECCB6AC810291"/>
    <w:rsid w:val="00AB78BA"/>
    <w:rPr>
      <w:rFonts w:eastAsiaTheme="minorHAnsi"/>
      <w:lang w:eastAsia="en-US"/>
    </w:rPr>
  </w:style>
  <w:style w:type="paragraph" w:customStyle="1" w:styleId="16B82FA487C744CCAE16FE4D737313D11">
    <w:name w:val="16B82FA487C744CCAE16FE4D737313D11"/>
    <w:rsid w:val="00AB78BA"/>
    <w:rPr>
      <w:rFonts w:eastAsiaTheme="minorHAnsi"/>
      <w:lang w:eastAsia="en-US"/>
    </w:rPr>
  </w:style>
  <w:style w:type="paragraph" w:customStyle="1" w:styleId="833DB9BC7B184E128FC41ABA2296B9DF1">
    <w:name w:val="833DB9BC7B184E128FC41ABA2296B9DF1"/>
    <w:rsid w:val="00AB78BA"/>
    <w:rPr>
      <w:rFonts w:eastAsiaTheme="minorHAnsi"/>
      <w:lang w:eastAsia="en-US"/>
    </w:rPr>
  </w:style>
  <w:style w:type="paragraph" w:customStyle="1" w:styleId="A3252CAD9381475289308FE9F4FC905F1">
    <w:name w:val="A3252CAD9381475289308FE9F4FC905F1"/>
    <w:rsid w:val="00AB78BA"/>
    <w:rPr>
      <w:rFonts w:eastAsiaTheme="minorHAnsi"/>
      <w:lang w:eastAsia="en-US"/>
    </w:rPr>
  </w:style>
  <w:style w:type="paragraph" w:customStyle="1" w:styleId="89274A6944D443EFB4473D66F263EF301">
    <w:name w:val="89274A6944D443EFB4473D66F263EF301"/>
    <w:rsid w:val="00AB78BA"/>
    <w:rPr>
      <w:rFonts w:eastAsiaTheme="minorHAnsi"/>
      <w:lang w:eastAsia="en-US"/>
    </w:rPr>
  </w:style>
  <w:style w:type="paragraph" w:customStyle="1" w:styleId="E1DA0B21AC204D989685B2A6D4848BFD1">
    <w:name w:val="E1DA0B21AC204D989685B2A6D4848BFD1"/>
    <w:rsid w:val="00AB78BA"/>
    <w:rPr>
      <w:rFonts w:eastAsiaTheme="minorHAnsi"/>
      <w:lang w:eastAsia="en-US"/>
    </w:rPr>
  </w:style>
  <w:style w:type="paragraph" w:customStyle="1" w:styleId="0BCA562B4B5540999196FE981245807E1">
    <w:name w:val="0BCA562B4B5540999196FE981245807E1"/>
    <w:rsid w:val="00AB78BA"/>
    <w:rPr>
      <w:rFonts w:eastAsiaTheme="minorHAnsi"/>
      <w:lang w:eastAsia="en-US"/>
    </w:rPr>
  </w:style>
  <w:style w:type="paragraph" w:customStyle="1" w:styleId="D24C27B6205D4DAC902C729F073A43B41">
    <w:name w:val="D24C27B6205D4DAC902C729F073A43B41"/>
    <w:rsid w:val="00AB78BA"/>
    <w:rPr>
      <w:rFonts w:eastAsiaTheme="minorHAnsi"/>
      <w:lang w:eastAsia="en-US"/>
    </w:rPr>
  </w:style>
  <w:style w:type="paragraph" w:customStyle="1" w:styleId="B6D9D765D0DB4CEA8236BB6F7BA88F391">
    <w:name w:val="B6D9D765D0DB4CEA8236BB6F7BA88F391"/>
    <w:rsid w:val="00AB78BA"/>
    <w:rPr>
      <w:rFonts w:eastAsiaTheme="minorHAnsi"/>
      <w:lang w:eastAsia="en-US"/>
    </w:rPr>
  </w:style>
  <w:style w:type="paragraph" w:customStyle="1" w:styleId="5CFAC30EE2B845B2B542840B1C7603DC1">
    <w:name w:val="5CFAC30EE2B845B2B542840B1C7603DC1"/>
    <w:rsid w:val="00AB78BA"/>
    <w:rPr>
      <w:rFonts w:eastAsiaTheme="minorHAnsi"/>
      <w:lang w:eastAsia="en-US"/>
    </w:rPr>
  </w:style>
  <w:style w:type="paragraph" w:customStyle="1" w:styleId="24A02D5B9EA44AAAB71F971D630A8BBF1">
    <w:name w:val="24A02D5B9EA44AAAB71F971D630A8BBF1"/>
    <w:rsid w:val="00AB78BA"/>
    <w:rPr>
      <w:rFonts w:eastAsiaTheme="minorHAnsi"/>
      <w:lang w:eastAsia="en-US"/>
    </w:rPr>
  </w:style>
  <w:style w:type="paragraph" w:customStyle="1" w:styleId="020A7A41E51C4AFF8A2CA29C123539AF1">
    <w:name w:val="020A7A41E51C4AFF8A2CA29C123539AF1"/>
    <w:rsid w:val="00AB78BA"/>
    <w:rPr>
      <w:rFonts w:eastAsiaTheme="minorHAnsi"/>
      <w:lang w:eastAsia="en-US"/>
    </w:rPr>
  </w:style>
  <w:style w:type="paragraph" w:customStyle="1" w:styleId="9187E70E4EFB4F7D96427A9A1FE0B6771">
    <w:name w:val="9187E70E4EFB4F7D96427A9A1FE0B6771"/>
    <w:rsid w:val="00AB78BA"/>
    <w:rPr>
      <w:rFonts w:eastAsiaTheme="minorHAnsi"/>
      <w:lang w:eastAsia="en-US"/>
    </w:rPr>
  </w:style>
  <w:style w:type="paragraph" w:customStyle="1" w:styleId="3BD2AED25F824FC3B225F18C15E623DE1">
    <w:name w:val="3BD2AED25F824FC3B225F18C15E623DE1"/>
    <w:rsid w:val="00AB78BA"/>
    <w:rPr>
      <w:rFonts w:eastAsiaTheme="minorHAnsi"/>
      <w:lang w:eastAsia="en-US"/>
    </w:rPr>
  </w:style>
  <w:style w:type="paragraph" w:customStyle="1" w:styleId="22DF9FB741E44F55B72E3409D6B832801">
    <w:name w:val="22DF9FB741E44F55B72E3409D6B832801"/>
    <w:rsid w:val="00AB78BA"/>
    <w:rPr>
      <w:rFonts w:eastAsiaTheme="minorHAnsi"/>
      <w:lang w:eastAsia="en-US"/>
    </w:rPr>
  </w:style>
  <w:style w:type="paragraph" w:customStyle="1" w:styleId="CBF700CA6E5E474287056A7ACC47615C1">
    <w:name w:val="CBF700CA6E5E474287056A7ACC47615C1"/>
    <w:rsid w:val="00AB78BA"/>
    <w:rPr>
      <w:rFonts w:eastAsiaTheme="minorHAnsi"/>
      <w:lang w:eastAsia="en-US"/>
    </w:rPr>
  </w:style>
  <w:style w:type="paragraph" w:customStyle="1" w:styleId="2678B8F275664D898151366EFF9D7CA51">
    <w:name w:val="2678B8F275664D898151366EFF9D7CA51"/>
    <w:rsid w:val="00AB78BA"/>
    <w:rPr>
      <w:rFonts w:eastAsiaTheme="minorHAnsi"/>
      <w:lang w:eastAsia="en-US"/>
    </w:rPr>
  </w:style>
  <w:style w:type="paragraph" w:customStyle="1" w:styleId="250C8000737742E69DD860F0A9C2F0AD1">
    <w:name w:val="250C8000737742E69DD860F0A9C2F0AD1"/>
    <w:rsid w:val="00AB78BA"/>
    <w:rPr>
      <w:rFonts w:eastAsiaTheme="minorHAnsi"/>
      <w:lang w:eastAsia="en-US"/>
    </w:rPr>
  </w:style>
  <w:style w:type="paragraph" w:customStyle="1" w:styleId="B81A20B34C81464D91E2383D03DA7DA41">
    <w:name w:val="B81A20B34C81464D91E2383D03DA7DA41"/>
    <w:rsid w:val="00AB78BA"/>
    <w:rPr>
      <w:rFonts w:eastAsiaTheme="minorHAnsi"/>
      <w:lang w:eastAsia="en-US"/>
    </w:rPr>
  </w:style>
  <w:style w:type="paragraph" w:customStyle="1" w:styleId="462277AFDBB34D709E4C0FDC53A061611">
    <w:name w:val="462277AFDBB34D709E4C0FDC53A061611"/>
    <w:rsid w:val="00AB78BA"/>
    <w:rPr>
      <w:rFonts w:eastAsiaTheme="minorHAnsi"/>
      <w:lang w:eastAsia="en-US"/>
    </w:rPr>
  </w:style>
  <w:style w:type="paragraph" w:customStyle="1" w:styleId="5A4D581BA471460FA4AD05EE101BC66E1">
    <w:name w:val="5A4D581BA471460FA4AD05EE101BC66E1"/>
    <w:rsid w:val="00AB78BA"/>
    <w:rPr>
      <w:rFonts w:eastAsiaTheme="minorHAnsi"/>
      <w:lang w:eastAsia="en-US"/>
    </w:rPr>
  </w:style>
  <w:style w:type="paragraph" w:customStyle="1" w:styleId="02F0329C02A349BD92003EC40BBD6C401">
    <w:name w:val="02F0329C02A349BD92003EC40BBD6C401"/>
    <w:rsid w:val="00AB78BA"/>
    <w:rPr>
      <w:rFonts w:eastAsiaTheme="minorHAnsi"/>
      <w:lang w:eastAsia="en-US"/>
    </w:rPr>
  </w:style>
  <w:style w:type="paragraph" w:customStyle="1" w:styleId="74ED04FB015F4451927CA7B914501E9C1">
    <w:name w:val="74ED04FB015F4451927CA7B914501E9C1"/>
    <w:rsid w:val="00AB78BA"/>
    <w:rPr>
      <w:rFonts w:eastAsiaTheme="minorHAnsi"/>
      <w:lang w:eastAsia="en-US"/>
    </w:rPr>
  </w:style>
  <w:style w:type="paragraph" w:customStyle="1" w:styleId="00DD3B91F77449AC9C67602C55B3A16C1">
    <w:name w:val="00DD3B91F77449AC9C67602C55B3A16C1"/>
    <w:rsid w:val="00AB78BA"/>
    <w:rPr>
      <w:rFonts w:eastAsiaTheme="minorHAnsi"/>
      <w:lang w:eastAsia="en-US"/>
    </w:rPr>
  </w:style>
  <w:style w:type="paragraph" w:customStyle="1" w:styleId="3750474489B74E7AA38C6B8EF97F77AE1">
    <w:name w:val="3750474489B74E7AA38C6B8EF97F77AE1"/>
    <w:rsid w:val="00AB78BA"/>
    <w:rPr>
      <w:rFonts w:eastAsiaTheme="minorHAnsi"/>
      <w:lang w:eastAsia="en-US"/>
    </w:rPr>
  </w:style>
  <w:style w:type="paragraph" w:customStyle="1" w:styleId="924F4C99CD5D44C78C14EA8629B818651">
    <w:name w:val="924F4C99CD5D44C78C14EA8629B818651"/>
    <w:rsid w:val="00AB78BA"/>
    <w:rPr>
      <w:rFonts w:eastAsiaTheme="minorHAnsi"/>
      <w:lang w:eastAsia="en-US"/>
    </w:rPr>
  </w:style>
  <w:style w:type="paragraph" w:customStyle="1" w:styleId="B7A83E0F5BC349D6AF3FC0DE5E3D35481">
    <w:name w:val="B7A83E0F5BC349D6AF3FC0DE5E3D35481"/>
    <w:rsid w:val="00AB78BA"/>
    <w:rPr>
      <w:rFonts w:eastAsiaTheme="minorHAnsi"/>
      <w:lang w:eastAsia="en-US"/>
    </w:rPr>
  </w:style>
  <w:style w:type="paragraph" w:customStyle="1" w:styleId="995540963CD2415D9FF6CA0C894C81ED1">
    <w:name w:val="995540963CD2415D9FF6CA0C894C81ED1"/>
    <w:rsid w:val="00AB78BA"/>
    <w:rPr>
      <w:rFonts w:eastAsiaTheme="minorHAnsi"/>
      <w:lang w:eastAsia="en-US"/>
    </w:rPr>
  </w:style>
  <w:style w:type="paragraph" w:customStyle="1" w:styleId="943B2C7FED7343B68E5DE2894FC46C561">
    <w:name w:val="943B2C7FED7343B68E5DE2894FC46C561"/>
    <w:rsid w:val="00AB78BA"/>
    <w:rPr>
      <w:rFonts w:eastAsiaTheme="minorHAnsi"/>
      <w:lang w:eastAsia="en-US"/>
    </w:rPr>
  </w:style>
  <w:style w:type="paragraph" w:customStyle="1" w:styleId="E559ABC9E3E14A3BB41F4C10738766421">
    <w:name w:val="E559ABC9E3E14A3BB41F4C10738766421"/>
    <w:rsid w:val="00AB78BA"/>
    <w:rPr>
      <w:rFonts w:eastAsiaTheme="minorHAnsi"/>
      <w:lang w:eastAsia="en-US"/>
    </w:rPr>
  </w:style>
  <w:style w:type="paragraph" w:customStyle="1" w:styleId="97DA19957D834934A1CAFF07B808AFE91">
    <w:name w:val="97DA19957D834934A1CAFF07B808AFE91"/>
    <w:rsid w:val="00AB78BA"/>
    <w:rPr>
      <w:rFonts w:eastAsiaTheme="minorHAnsi"/>
      <w:lang w:eastAsia="en-US"/>
    </w:rPr>
  </w:style>
  <w:style w:type="paragraph" w:customStyle="1" w:styleId="F05CDCCFE07542278BA00C0EF65B13DE1">
    <w:name w:val="F05CDCCFE07542278BA00C0EF65B13DE1"/>
    <w:rsid w:val="00AB78BA"/>
    <w:rPr>
      <w:rFonts w:eastAsiaTheme="minorHAnsi"/>
      <w:lang w:eastAsia="en-US"/>
    </w:rPr>
  </w:style>
  <w:style w:type="paragraph" w:customStyle="1" w:styleId="090C30391DC3441E8B2023F3CEF0023A1">
    <w:name w:val="090C30391DC3441E8B2023F3CEF0023A1"/>
    <w:rsid w:val="00AB78BA"/>
    <w:rPr>
      <w:rFonts w:eastAsiaTheme="minorHAnsi"/>
      <w:lang w:eastAsia="en-US"/>
    </w:rPr>
  </w:style>
  <w:style w:type="paragraph" w:customStyle="1" w:styleId="A5C36B5B042C4B45AAAD19424DF6824E1">
    <w:name w:val="A5C36B5B042C4B45AAAD19424DF6824E1"/>
    <w:rsid w:val="00AB78BA"/>
    <w:rPr>
      <w:rFonts w:eastAsiaTheme="minorHAnsi"/>
      <w:lang w:eastAsia="en-US"/>
    </w:rPr>
  </w:style>
  <w:style w:type="paragraph" w:customStyle="1" w:styleId="C6813A8016514186A769EE1A0509A537">
    <w:name w:val="C6813A8016514186A769EE1A0509A537"/>
    <w:rsid w:val="00191F60"/>
  </w:style>
  <w:style w:type="paragraph" w:customStyle="1" w:styleId="D6FE514AFC9D47D2A20DE5043E52AE05">
    <w:name w:val="D6FE514AFC9D47D2A20DE5043E52AE05"/>
    <w:rsid w:val="00191F60"/>
  </w:style>
  <w:style w:type="paragraph" w:customStyle="1" w:styleId="02B9E581BF024418A0B17DDA674F2A15">
    <w:name w:val="02B9E581BF024418A0B17DDA674F2A15"/>
    <w:rsid w:val="00191F60"/>
  </w:style>
  <w:style w:type="paragraph" w:customStyle="1" w:styleId="A295E2FBA26642F3AC08EE9985889FE4">
    <w:name w:val="A295E2FBA26642F3AC08EE9985889FE4"/>
    <w:rsid w:val="00191F60"/>
  </w:style>
  <w:style w:type="paragraph" w:customStyle="1" w:styleId="561CC8FDA9B24DD4BC48847E467FB501">
    <w:name w:val="561CC8FDA9B24DD4BC48847E467FB501"/>
    <w:rsid w:val="00191F60"/>
  </w:style>
  <w:style w:type="paragraph" w:customStyle="1" w:styleId="36252381907149EFAC0BBA89705D0AF8">
    <w:name w:val="36252381907149EFAC0BBA89705D0AF8"/>
    <w:rsid w:val="00191F60"/>
  </w:style>
  <w:style w:type="paragraph" w:customStyle="1" w:styleId="76442B1E73D64C459044050CFA91D23D">
    <w:name w:val="76442B1E73D64C459044050CFA91D23D"/>
    <w:rsid w:val="00191F60"/>
  </w:style>
  <w:style w:type="paragraph" w:customStyle="1" w:styleId="5C63018182A541FE85C72BD707B9ECAB">
    <w:name w:val="5C63018182A541FE85C72BD707B9ECAB"/>
    <w:rsid w:val="00191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7E9F-0BD5-4C7D-B6A5-01470763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419</Words>
  <Characters>2086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e Frank Jensen (LFST)</dc:creator>
  <cp:keywords/>
  <dc:description/>
  <cp:lastModifiedBy>Sanne Lisby Eriksen (LFST)</cp:lastModifiedBy>
  <cp:revision>5</cp:revision>
  <cp:lastPrinted>2019-07-19T06:11:00Z</cp:lastPrinted>
  <dcterms:created xsi:type="dcterms:W3CDTF">2022-02-10T09:50:00Z</dcterms:created>
  <dcterms:modified xsi:type="dcterms:W3CDTF">2022-02-14T11: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